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68" w:rsidRDefault="003F1468" w:rsidP="003F1468">
      <w:pPr>
        <w:jc w:val="right"/>
        <w:rPr>
          <w:b/>
          <w:lang w:val="lt-LT"/>
        </w:rPr>
      </w:pPr>
      <w:bookmarkStart w:id="0" w:name="_GoBack"/>
      <w:bookmarkEnd w:id="0"/>
    </w:p>
    <w:p w:rsidR="00AE4A3A" w:rsidRPr="00A66CF3" w:rsidRDefault="00AE4A3A" w:rsidP="00D72815">
      <w:pPr>
        <w:jc w:val="center"/>
        <w:rPr>
          <w:b/>
          <w:lang w:val="lt-LT"/>
        </w:rPr>
      </w:pPr>
    </w:p>
    <w:p w:rsidR="007116BD" w:rsidRDefault="007116BD" w:rsidP="007116BD">
      <w:pPr>
        <w:pStyle w:val="Sraopastraipa"/>
        <w:tabs>
          <w:tab w:val="left" w:pos="459"/>
        </w:tabs>
        <w:ind w:left="9356" w:firstLine="1276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A</w:t>
      </w:r>
    </w:p>
    <w:p w:rsidR="007116BD" w:rsidRDefault="007116BD" w:rsidP="007116BD">
      <w:pPr>
        <w:pStyle w:val="Sraopastraipa"/>
        <w:tabs>
          <w:tab w:val="left" w:pos="459"/>
        </w:tabs>
        <w:ind w:left="9356" w:firstLine="1276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zdijų rajono savivaldybės tarybos</w:t>
      </w:r>
    </w:p>
    <w:p w:rsidR="007116BD" w:rsidRDefault="007116BD" w:rsidP="007116BD">
      <w:pPr>
        <w:pStyle w:val="Sraopastraipa"/>
        <w:tabs>
          <w:tab w:val="left" w:pos="459"/>
        </w:tabs>
        <w:ind w:left="9356" w:firstLine="1276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9 m. </w:t>
      </w:r>
      <w:r w:rsidR="000821EF">
        <w:rPr>
          <w:sz w:val="24"/>
          <w:szCs w:val="24"/>
          <w:lang w:val="lt-LT"/>
        </w:rPr>
        <w:t xml:space="preserve">kovo </w:t>
      </w:r>
      <w:r>
        <w:rPr>
          <w:sz w:val="24"/>
          <w:szCs w:val="24"/>
          <w:lang w:val="lt-LT"/>
        </w:rPr>
        <w:t xml:space="preserve">    d.</w:t>
      </w:r>
    </w:p>
    <w:p w:rsidR="007116BD" w:rsidRDefault="007116BD" w:rsidP="007116BD">
      <w:pPr>
        <w:pStyle w:val="Sraopastraipa"/>
        <w:tabs>
          <w:tab w:val="left" w:pos="459"/>
        </w:tabs>
        <w:ind w:left="10773" w:hanging="141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u Nr. </w:t>
      </w:r>
    </w:p>
    <w:p w:rsidR="007116BD" w:rsidRDefault="007116BD" w:rsidP="007116BD">
      <w:pPr>
        <w:jc w:val="center"/>
        <w:rPr>
          <w:b/>
          <w:sz w:val="24"/>
          <w:szCs w:val="24"/>
          <w:lang w:val="lt-LT"/>
        </w:rPr>
      </w:pPr>
    </w:p>
    <w:p w:rsidR="007116BD" w:rsidRDefault="007116BD" w:rsidP="007116BD">
      <w:pPr>
        <w:jc w:val="center"/>
        <w:rPr>
          <w:b/>
          <w:sz w:val="24"/>
          <w:szCs w:val="24"/>
          <w:lang w:val="lt-LT"/>
        </w:rPr>
      </w:pPr>
    </w:p>
    <w:p w:rsidR="007116BD" w:rsidRDefault="007116BD" w:rsidP="007116BD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</w:t>
      </w:r>
      <w:r w:rsidR="00455F2C">
        <w:rPr>
          <w:b/>
          <w:sz w:val="24"/>
          <w:szCs w:val="24"/>
          <w:lang w:val="lt-LT"/>
        </w:rPr>
        <w:t>AZDIJŲ KRAŠTO MUZIEJAUS 2018 M.</w:t>
      </w:r>
      <w:r>
        <w:rPr>
          <w:b/>
          <w:sz w:val="24"/>
          <w:szCs w:val="24"/>
          <w:lang w:val="lt-LT"/>
        </w:rPr>
        <w:t xml:space="preserve"> VEIKLOS ATASKAITA</w:t>
      </w:r>
    </w:p>
    <w:p w:rsidR="00D72815" w:rsidRDefault="00D72815" w:rsidP="00D72815">
      <w:pPr>
        <w:rPr>
          <w:sz w:val="24"/>
          <w:szCs w:val="24"/>
          <w:lang w:val="lt-LT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2850"/>
        <w:gridCol w:w="7798"/>
        <w:gridCol w:w="1701"/>
      </w:tblGrid>
      <w:tr w:rsidR="00440DB5" w:rsidRPr="008C02F6" w:rsidTr="00771204">
        <w:tc>
          <w:tcPr>
            <w:tcW w:w="2361" w:type="dxa"/>
            <w:shd w:val="clear" w:color="auto" w:fill="auto"/>
          </w:tcPr>
          <w:p w:rsidR="00440DB5" w:rsidRPr="008C02F6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8C02F6">
              <w:rPr>
                <w:sz w:val="24"/>
                <w:szCs w:val="24"/>
                <w:lang w:val="lt-LT"/>
              </w:rPr>
              <w:t>Veiklos s</w:t>
            </w:r>
            <w:r w:rsidR="00440DB5" w:rsidRPr="008C02F6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2850" w:type="dxa"/>
            <w:shd w:val="clear" w:color="auto" w:fill="auto"/>
          </w:tcPr>
          <w:p w:rsidR="00440DB5" w:rsidRPr="008C02F6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8C02F6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7798" w:type="dxa"/>
            <w:shd w:val="clear" w:color="auto" w:fill="auto"/>
          </w:tcPr>
          <w:p w:rsidR="00440DB5" w:rsidRPr="008C02F6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8C02F6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701" w:type="dxa"/>
            <w:shd w:val="clear" w:color="auto" w:fill="auto"/>
          </w:tcPr>
          <w:p w:rsidR="00440DB5" w:rsidRPr="008C02F6" w:rsidRDefault="00440DB5" w:rsidP="00D72815">
            <w:pPr>
              <w:rPr>
                <w:sz w:val="24"/>
                <w:szCs w:val="24"/>
                <w:lang w:val="lt-LT"/>
              </w:rPr>
            </w:pPr>
            <w:r w:rsidRPr="008C02F6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8C02F6" w:rsidTr="00771204">
        <w:trPr>
          <w:trHeight w:val="231"/>
        </w:trPr>
        <w:tc>
          <w:tcPr>
            <w:tcW w:w="2361" w:type="dxa"/>
            <w:shd w:val="clear" w:color="auto" w:fill="auto"/>
          </w:tcPr>
          <w:p w:rsidR="00C97857" w:rsidRPr="008C02F6" w:rsidRDefault="00440DB5" w:rsidP="00D72815">
            <w:pPr>
              <w:rPr>
                <w:lang w:val="lt-LT"/>
              </w:rPr>
            </w:pPr>
            <w:r w:rsidRPr="003F1468">
              <w:rPr>
                <w:b/>
                <w:lang w:val="lt-LT"/>
              </w:rPr>
              <w:t>I. ADMINISTRACIN</w:t>
            </w:r>
            <w:r w:rsidR="00D70727" w:rsidRPr="003F1468">
              <w:rPr>
                <w:b/>
                <w:lang w:val="lt-LT"/>
              </w:rPr>
              <w:t>Ė</w:t>
            </w:r>
            <w:r w:rsidRPr="003F1468">
              <w:rPr>
                <w:b/>
                <w:lang w:val="lt-LT"/>
              </w:rPr>
              <w:t xml:space="preserve"> </w:t>
            </w:r>
            <w:r w:rsidR="00D70727" w:rsidRPr="003F1468">
              <w:rPr>
                <w:b/>
                <w:lang w:val="lt-LT"/>
              </w:rPr>
              <w:t>VEIKLA</w:t>
            </w:r>
          </w:p>
        </w:tc>
        <w:tc>
          <w:tcPr>
            <w:tcW w:w="2850" w:type="dxa"/>
            <w:shd w:val="clear" w:color="auto" w:fill="auto"/>
          </w:tcPr>
          <w:p w:rsidR="00440DB5" w:rsidRPr="008C02F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40DB5" w:rsidRPr="008C02F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40DB5" w:rsidRPr="008C02F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8C02F6" w:rsidTr="00771204">
        <w:trPr>
          <w:trHeight w:val="762"/>
        </w:trPr>
        <w:tc>
          <w:tcPr>
            <w:tcW w:w="2361" w:type="dxa"/>
            <w:shd w:val="clear" w:color="auto" w:fill="auto"/>
          </w:tcPr>
          <w:p w:rsidR="00EF691B" w:rsidRPr="00BC1D21" w:rsidRDefault="00902336" w:rsidP="00D72815">
            <w:pPr>
              <w:rPr>
                <w:lang w:val="lt-LT"/>
              </w:rPr>
            </w:pPr>
            <w:r w:rsidRPr="00BC1D21">
              <w:rPr>
                <w:lang w:val="lt-LT"/>
              </w:rPr>
              <w:t>1.</w:t>
            </w:r>
            <w:r w:rsidR="003F1468" w:rsidRPr="00BC1D21">
              <w:rPr>
                <w:lang w:val="lt-LT"/>
              </w:rPr>
              <w:t>1.</w:t>
            </w:r>
            <w:r w:rsidRPr="00BC1D21">
              <w:rPr>
                <w:lang w:val="lt-LT"/>
              </w:rPr>
              <w:t xml:space="preserve"> Muziejaus vidaus darbo tvarką reguliuojančių dokumentų rengimas (kokiu tikslu ir kada patvirtinti nauji dokumentai)</w:t>
            </w:r>
          </w:p>
        </w:tc>
        <w:tc>
          <w:tcPr>
            <w:tcW w:w="2850" w:type="dxa"/>
            <w:shd w:val="clear" w:color="auto" w:fill="auto"/>
          </w:tcPr>
          <w:p w:rsidR="00E83860" w:rsidRPr="00BC1D21" w:rsidRDefault="005943D4" w:rsidP="00CC14D2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Pagal poreikį rengti vidaus darbo tvarką reglamentuojančius dokumentus.</w:t>
            </w:r>
          </w:p>
        </w:tc>
        <w:tc>
          <w:tcPr>
            <w:tcW w:w="7798" w:type="dxa"/>
            <w:shd w:val="clear" w:color="auto" w:fill="auto"/>
          </w:tcPr>
          <w:p w:rsidR="00FD0EE0" w:rsidRPr="00BC1D21" w:rsidRDefault="005943D4" w:rsidP="00720BCA">
            <w:pPr>
              <w:pStyle w:val="Sraopastraipa"/>
              <w:ind w:left="0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Parengta</w:t>
            </w:r>
            <w:r w:rsidR="00455F2C">
              <w:rPr>
                <w:sz w:val="24"/>
                <w:szCs w:val="24"/>
                <w:lang w:val="lt-LT"/>
              </w:rPr>
              <w:t xml:space="preserve"> ir patvirtinta</w:t>
            </w:r>
            <w:r w:rsidRPr="00BC1D21">
              <w:rPr>
                <w:sz w:val="24"/>
                <w:szCs w:val="24"/>
                <w:lang w:val="lt-LT"/>
              </w:rPr>
              <w:t>:</w:t>
            </w:r>
          </w:p>
          <w:p w:rsidR="005943D4" w:rsidRPr="00BC1D21" w:rsidRDefault="00DB7FFA" w:rsidP="00DB7FFA">
            <w:pPr>
              <w:pStyle w:val="Sraopastraipa"/>
              <w:ind w:left="0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5943D4" w:rsidRPr="00BC1D21">
              <w:rPr>
                <w:sz w:val="24"/>
                <w:szCs w:val="24"/>
                <w:lang w:val="lt-LT"/>
              </w:rPr>
              <w:t>LKM vidaus darbo tvarkos taisyklės.</w:t>
            </w:r>
          </w:p>
          <w:p w:rsidR="005943D4" w:rsidRPr="00BC1D21" w:rsidRDefault="00DB7FFA" w:rsidP="00DB7FFA">
            <w:pPr>
              <w:pStyle w:val="Sraopastraipa"/>
              <w:ind w:left="0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55F2C">
              <w:rPr>
                <w:sz w:val="24"/>
                <w:szCs w:val="24"/>
                <w:lang w:val="lt-LT"/>
              </w:rPr>
              <w:t>V</w:t>
            </w:r>
            <w:r w:rsidR="005943D4" w:rsidRPr="00BC1D21">
              <w:rPr>
                <w:sz w:val="24"/>
                <w:szCs w:val="24"/>
                <w:lang w:val="lt-LT"/>
              </w:rPr>
              <w:t>iešųjų darbų darbininkų pareigybių aprašym</w:t>
            </w:r>
            <w:r w:rsidR="00455F2C">
              <w:rPr>
                <w:sz w:val="24"/>
                <w:szCs w:val="24"/>
                <w:lang w:val="lt-LT"/>
              </w:rPr>
              <w:t xml:space="preserve">ai. </w:t>
            </w:r>
          </w:p>
          <w:p w:rsidR="005943D4" w:rsidRPr="00BC1D21" w:rsidRDefault="00DB7FFA" w:rsidP="00DB7FFA">
            <w:pPr>
              <w:pStyle w:val="Sraopastraipa"/>
              <w:ind w:left="0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455F2C">
              <w:rPr>
                <w:sz w:val="24"/>
                <w:szCs w:val="24"/>
                <w:lang w:val="lt-LT"/>
              </w:rPr>
              <w:t>D</w:t>
            </w:r>
            <w:r w:rsidR="005943D4" w:rsidRPr="00BC1D21">
              <w:rPr>
                <w:sz w:val="24"/>
                <w:szCs w:val="24"/>
                <w:lang w:val="lt-LT"/>
              </w:rPr>
              <w:t>arbuotojų civili</w:t>
            </w:r>
            <w:r w:rsidR="00455F2C">
              <w:rPr>
                <w:sz w:val="24"/>
                <w:szCs w:val="24"/>
                <w:lang w:val="lt-LT"/>
              </w:rPr>
              <w:t>nės saugos mokymo tvarkos aprašas ir mokymo planas.</w:t>
            </w:r>
          </w:p>
          <w:p w:rsidR="005943D4" w:rsidRPr="00BC1D21" w:rsidRDefault="00DB7FFA" w:rsidP="00DB7FFA">
            <w:pPr>
              <w:pStyle w:val="Sraopastraipa"/>
              <w:ind w:left="0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5943D4" w:rsidRPr="00BC1D21">
              <w:rPr>
                <w:sz w:val="24"/>
                <w:szCs w:val="24"/>
                <w:lang w:val="lt-LT"/>
              </w:rPr>
              <w:t>LKM asm</w:t>
            </w:r>
            <w:r w:rsidR="00455F2C">
              <w:rPr>
                <w:sz w:val="24"/>
                <w:szCs w:val="24"/>
                <w:lang w:val="lt-LT"/>
              </w:rPr>
              <w:t>ens duomenų saugojimo politika</w:t>
            </w:r>
            <w:r w:rsidR="005943D4" w:rsidRPr="00BC1D21">
              <w:rPr>
                <w:sz w:val="24"/>
                <w:szCs w:val="24"/>
                <w:lang w:val="lt-LT"/>
              </w:rPr>
              <w:t>.</w:t>
            </w:r>
          </w:p>
          <w:p w:rsidR="005943D4" w:rsidRPr="00BC1D21" w:rsidRDefault="00455F2C" w:rsidP="00455F2C">
            <w:pPr>
              <w:pStyle w:val="Sraopastraipa"/>
              <w:ind w:left="0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  <w:r w:rsidR="005943D4" w:rsidRPr="00BC1D21">
              <w:rPr>
                <w:sz w:val="24"/>
                <w:szCs w:val="24"/>
                <w:lang w:val="lt-LT"/>
              </w:rPr>
              <w:t xml:space="preserve"> LKM eks</w:t>
            </w:r>
            <w:r>
              <w:rPr>
                <w:sz w:val="24"/>
                <w:szCs w:val="24"/>
                <w:lang w:val="lt-LT"/>
              </w:rPr>
              <w:t>tremalių situacijų valdymo planas</w:t>
            </w:r>
            <w:r w:rsidR="005943D4" w:rsidRPr="00BC1D2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ir priedai.</w:t>
            </w:r>
          </w:p>
        </w:tc>
        <w:tc>
          <w:tcPr>
            <w:tcW w:w="1701" w:type="dxa"/>
            <w:shd w:val="clear" w:color="auto" w:fill="auto"/>
          </w:tcPr>
          <w:p w:rsidR="00E83860" w:rsidRPr="008C02F6" w:rsidRDefault="005943D4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4569BA" w:rsidRPr="008C02F6" w:rsidTr="00771204">
        <w:trPr>
          <w:trHeight w:val="832"/>
        </w:trPr>
        <w:tc>
          <w:tcPr>
            <w:tcW w:w="2361" w:type="dxa"/>
            <w:shd w:val="clear" w:color="auto" w:fill="auto"/>
          </w:tcPr>
          <w:p w:rsidR="004569BA" w:rsidRPr="00BC1D21" w:rsidRDefault="00902336" w:rsidP="004569BA">
            <w:pPr>
              <w:rPr>
                <w:lang w:val="lt-LT"/>
              </w:rPr>
            </w:pPr>
            <w:r w:rsidRPr="00BC1D21">
              <w:rPr>
                <w:lang w:val="lt-LT"/>
              </w:rPr>
              <w:t>2. Muziejinės veiklos sutarčių su Lietuvos ir užsienio organizacijomis rengimas (kokio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kada pasirašyto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trumpas apibūdinima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galiojimo laikas)</w:t>
            </w:r>
          </w:p>
        </w:tc>
        <w:tc>
          <w:tcPr>
            <w:tcW w:w="2850" w:type="dxa"/>
            <w:shd w:val="clear" w:color="auto" w:fill="auto"/>
          </w:tcPr>
          <w:p w:rsidR="004569BA" w:rsidRPr="00BC1D21" w:rsidRDefault="0062654B" w:rsidP="004569BA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Pagal poreikį pasirašyti bendradarbiavimo sutartis su mokyklomis, bendruomenėmis, asociacijomis.</w:t>
            </w:r>
          </w:p>
        </w:tc>
        <w:tc>
          <w:tcPr>
            <w:tcW w:w="7798" w:type="dxa"/>
            <w:shd w:val="clear" w:color="auto" w:fill="auto"/>
          </w:tcPr>
          <w:p w:rsidR="00FB5F02" w:rsidRDefault="0062654B" w:rsidP="00720BCA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Pasirašyt</w:t>
            </w:r>
            <w:r w:rsidR="00FB5F02">
              <w:rPr>
                <w:sz w:val="24"/>
                <w:szCs w:val="24"/>
                <w:lang w:val="lt-LT"/>
              </w:rPr>
              <w:t>os</w:t>
            </w:r>
            <w:r w:rsidRPr="00BC1D21">
              <w:rPr>
                <w:sz w:val="24"/>
                <w:szCs w:val="24"/>
                <w:lang w:val="lt-LT"/>
              </w:rPr>
              <w:t xml:space="preserve"> </w:t>
            </w:r>
            <w:r w:rsidR="00FB5F02">
              <w:rPr>
                <w:sz w:val="24"/>
                <w:szCs w:val="24"/>
                <w:lang w:val="lt-LT"/>
              </w:rPr>
              <w:t xml:space="preserve">3 </w:t>
            </w:r>
            <w:r w:rsidRPr="00BC1D21">
              <w:rPr>
                <w:sz w:val="24"/>
                <w:szCs w:val="24"/>
                <w:lang w:val="lt-LT"/>
              </w:rPr>
              <w:t>bendradarbiavimo sutart</w:t>
            </w:r>
            <w:r w:rsidR="00FB5F02">
              <w:rPr>
                <w:sz w:val="24"/>
                <w:szCs w:val="24"/>
                <w:lang w:val="lt-LT"/>
              </w:rPr>
              <w:t>ys</w:t>
            </w:r>
            <w:r w:rsidRPr="00BC1D21">
              <w:rPr>
                <w:sz w:val="24"/>
                <w:szCs w:val="24"/>
                <w:lang w:val="lt-LT"/>
              </w:rPr>
              <w:t xml:space="preserve"> su</w:t>
            </w:r>
            <w:r w:rsidR="00FB5F02">
              <w:rPr>
                <w:sz w:val="24"/>
                <w:szCs w:val="24"/>
                <w:lang w:val="lt-LT"/>
              </w:rPr>
              <w:t>:</w:t>
            </w:r>
          </w:p>
          <w:p w:rsidR="00FB5F02" w:rsidRDefault="00FB5F02" w:rsidP="00720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Šeštokų seniūnijos bendruomenės komitetu – organizuojant XVI-ąją mėgėjų teatrų šventę „Susipažinkime“.  </w:t>
            </w:r>
          </w:p>
          <w:p w:rsidR="001E0E64" w:rsidRDefault="00FB5F02" w:rsidP="00720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62654B" w:rsidRPr="00BC1D21">
              <w:rPr>
                <w:sz w:val="24"/>
                <w:szCs w:val="24"/>
                <w:lang w:val="lt-LT"/>
              </w:rPr>
              <w:t xml:space="preserve">Lazdijų miesto seniūnijos bendruomenės komitetu </w:t>
            </w:r>
            <w:r>
              <w:rPr>
                <w:sz w:val="24"/>
                <w:szCs w:val="24"/>
                <w:lang w:val="lt-LT"/>
              </w:rPr>
              <w:t xml:space="preserve">– </w:t>
            </w:r>
            <w:r w:rsidR="0062654B" w:rsidRPr="00BC1D21">
              <w:rPr>
                <w:sz w:val="24"/>
                <w:szCs w:val="24"/>
                <w:lang w:val="lt-LT"/>
              </w:rPr>
              <w:t>vykdant projektą „Motiejus Gustaitis – Dzūkijos švietėjas“.</w:t>
            </w:r>
          </w:p>
          <w:p w:rsidR="00FB5F02" w:rsidRPr="00BC1D21" w:rsidRDefault="00FB5F02" w:rsidP="00FB5F0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Su Suvalkų apygardos muziejumi ir </w:t>
            </w:r>
            <w:r w:rsidRPr="00FB5F02">
              <w:rPr>
                <w:sz w:val="24"/>
                <w:szCs w:val="24"/>
                <w:lang w:val="lt-LT"/>
              </w:rPr>
              <w:t xml:space="preserve">Vygrių nacionaliniu parku </w:t>
            </w:r>
            <w:r>
              <w:rPr>
                <w:sz w:val="24"/>
                <w:szCs w:val="24"/>
                <w:lang w:val="lt-LT"/>
              </w:rPr>
              <w:t xml:space="preserve">– rengiant </w:t>
            </w:r>
            <w:r w:rsidRPr="00FB5F02">
              <w:rPr>
                <w:sz w:val="24"/>
                <w:szCs w:val="24"/>
                <w:lang w:val="lt-LT"/>
              </w:rPr>
              <w:t>projektą „Lietuvos ir Lenkijos keliai į laisvę - bendra muziejų veikla, minint 100-ąsias valstybingumo metines“.</w:t>
            </w:r>
          </w:p>
        </w:tc>
        <w:tc>
          <w:tcPr>
            <w:tcW w:w="1701" w:type="dxa"/>
            <w:shd w:val="clear" w:color="auto" w:fill="auto"/>
          </w:tcPr>
          <w:p w:rsidR="004569BA" w:rsidRPr="00AC2C6B" w:rsidRDefault="0062654B" w:rsidP="004569B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4569BA" w:rsidRPr="008C02F6" w:rsidTr="00771204">
        <w:trPr>
          <w:trHeight w:val="269"/>
        </w:trPr>
        <w:tc>
          <w:tcPr>
            <w:tcW w:w="2361" w:type="dxa"/>
            <w:shd w:val="clear" w:color="auto" w:fill="auto"/>
          </w:tcPr>
          <w:p w:rsidR="004569BA" w:rsidRPr="00BC1D21" w:rsidRDefault="00FD0EE0" w:rsidP="004569BA">
            <w:pPr>
              <w:rPr>
                <w:lang w:val="lt-LT"/>
              </w:rPr>
            </w:pPr>
            <w:r w:rsidRPr="00BC1D21">
              <w:rPr>
                <w:lang w:val="lt-LT"/>
              </w:rPr>
              <w:t>3</w:t>
            </w:r>
            <w:r w:rsidR="004569BA" w:rsidRPr="00BC1D21">
              <w:rPr>
                <w:lang w:val="lt-LT"/>
              </w:rPr>
              <w:t>. Kiti darbai</w:t>
            </w:r>
          </w:p>
        </w:tc>
        <w:tc>
          <w:tcPr>
            <w:tcW w:w="2850" w:type="dxa"/>
            <w:shd w:val="clear" w:color="auto" w:fill="auto"/>
          </w:tcPr>
          <w:p w:rsidR="004569BA" w:rsidRPr="00BC1D21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569BA" w:rsidRPr="00BC1D21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569BA" w:rsidRPr="008C02F6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8C02F6" w:rsidTr="00771204">
        <w:trPr>
          <w:trHeight w:val="260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:rsidR="004569BA" w:rsidRPr="00BC1D21" w:rsidRDefault="004569BA" w:rsidP="004569BA">
            <w:pPr>
              <w:rPr>
                <w:b/>
                <w:lang w:val="lt-LT"/>
              </w:rPr>
            </w:pPr>
            <w:r w:rsidRPr="00BC1D21">
              <w:rPr>
                <w:b/>
                <w:lang w:val="lt-LT"/>
              </w:rPr>
              <w:t>II. MUZIEJAUS RINKINIAI: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:rsidR="004569BA" w:rsidRPr="00BC1D21" w:rsidRDefault="004569BA" w:rsidP="00E647CF">
            <w:pPr>
              <w:ind w:left="-86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bottom w:val="single" w:sz="4" w:space="0" w:color="auto"/>
            </w:tcBorders>
            <w:shd w:val="clear" w:color="auto" w:fill="auto"/>
          </w:tcPr>
          <w:p w:rsidR="004569BA" w:rsidRPr="00BC1D21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69BA" w:rsidRPr="008C02F6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8C02F6" w:rsidTr="00771204">
        <w:trPr>
          <w:trHeight w:val="303"/>
        </w:trPr>
        <w:tc>
          <w:tcPr>
            <w:tcW w:w="2361" w:type="dxa"/>
            <w:tcBorders>
              <w:right w:val="nil"/>
            </w:tcBorders>
            <w:shd w:val="clear" w:color="auto" w:fill="auto"/>
          </w:tcPr>
          <w:p w:rsidR="004569BA" w:rsidRPr="00BC1D21" w:rsidRDefault="004569BA" w:rsidP="004569BA">
            <w:pPr>
              <w:rPr>
                <w:b/>
                <w:lang w:val="lt-LT"/>
              </w:rPr>
            </w:pPr>
            <w:r w:rsidRPr="00BC1D21">
              <w:rPr>
                <w:b/>
                <w:lang w:val="lt-LT"/>
              </w:rPr>
              <w:t>Eksponatų įsigijimas</w:t>
            </w:r>
          </w:p>
        </w:tc>
        <w:tc>
          <w:tcPr>
            <w:tcW w:w="2850" w:type="dxa"/>
            <w:tcBorders>
              <w:left w:val="nil"/>
              <w:right w:val="nil"/>
            </w:tcBorders>
            <w:shd w:val="clear" w:color="auto" w:fill="auto"/>
          </w:tcPr>
          <w:p w:rsidR="004569BA" w:rsidRPr="00BC1D21" w:rsidRDefault="004569BA" w:rsidP="00CC14D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left w:val="nil"/>
              <w:right w:val="nil"/>
            </w:tcBorders>
            <w:shd w:val="clear" w:color="auto" w:fill="auto"/>
          </w:tcPr>
          <w:p w:rsidR="004569BA" w:rsidRPr="00BC1D21" w:rsidRDefault="004569BA" w:rsidP="008D0F98">
            <w:pPr>
              <w:ind w:left="174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4569BA" w:rsidRPr="00AC2C6B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8C02F6" w:rsidTr="00771204">
        <w:trPr>
          <w:trHeight w:val="551"/>
        </w:trPr>
        <w:tc>
          <w:tcPr>
            <w:tcW w:w="2361" w:type="dxa"/>
            <w:shd w:val="clear" w:color="auto" w:fill="auto"/>
          </w:tcPr>
          <w:p w:rsidR="004569BA" w:rsidRPr="00BC1D21" w:rsidRDefault="003F1468" w:rsidP="004569BA">
            <w:pPr>
              <w:rPr>
                <w:lang w:val="lt-LT"/>
              </w:rPr>
            </w:pPr>
            <w:r w:rsidRPr="00BC1D21">
              <w:rPr>
                <w:lang w:val="lt-LT"/>
              </w:rPr>
              <w:t>2</w:t>
            </w:r>
            <w:r w:rsidR="004569BA" w:rsidRPr="00BC1D21">
              <w:rPr>
                <w:lang w:val="lt-LT"/>
              </w:rPr>
              <w:t>.1. Rinkinių komisijos darbas (posėdžių skaičius</w:t>
            </w:r>
            <w:smartTag w:uri="urn:schemas-microsoft-com:office:smarttags" w:element="PersonName">
              <w:r w:rsidR="004569BA" w:rsidRPr="00BC1D21">
                <w:rPr>
                  <w:lang w:val="lt-LT"/>
                </w:rPr>
                <w:t>,</w:t>
              </w:r>
            </w:smartTag>
            <w:r w:rsidR="004569BA" w:rsidRPr="00BC1D21">
              <w:rPr>
                <w:lang w:val="lt-LT"/>
              </w:rPr>
              <w:t xml:space="preserve"> svarstyti klausimai)</w:t>
            </w:r>
          </w:p>
        </w:tc>
        <w:tc>
          <w:tcPr>
            <w:tcW w:w="2850" w:type="dxa"/>
            <w:shd w:val="clear" w:color="auto" w:fill="auto"/>
          </w:tcPr>
          <w:p w:rsidR="007757D8" w:rsidRPr="00BC1D21" w:rsidRDefault="007757D8" w:rsidP="007757D8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 xml:space="preserve">Planuojami 4 rinkinių komisijos posėdžiai. </w:t>
            </w:r>
          </w:p>
          <w:p w:rsidR="007757D8" w:rsidRPr="00BC1D21" w:rsidRDefault="007757D8" w:rsidP="007757D8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Svarstytini klausimai:</w:t>
            </w:r>
          </w:p>
          <w:p w:rsidR="007757D8" w:rsidRPr="00BC1D21" w:rsidRDefault="007757D8" w:rsidP="007757D8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1. Naujai gautų Lazdijų krašto muziejaus ir jo padalinių eksponatų paskirstymas į pagrindinį ir pagalbinį fondus.</w:t>
            </w:r>
          </w:p>
          <w:p w:rsidR="007757D8" w:rsidRPr="00BC1D21" w:rsidRDefault="007757D8" w:rsidP="007757D8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lastRenderedPageBreak/>
              <w:t>2. Eksponatų įvertinimas tikrąja verte.</w:t>
            </w:r>
          </w:p>
          <w:p w:rsidR="007757D8" w:rsidRPr="00BC1D21" w:rsidRDefault="007757D8" w:rsidP="007757D8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3. Perkamų vertybių peržiūra ir įkainojimas.</w:t>
            </w:r>
          </w:p>
          <w:p w:rsidR="004569BA" w:rsidRPr="00BC1D21" w:rsidRDefault="007757D8" w:rsidP="007757D8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4. Muziejinių vertybių skaitmeninimo klausimais.</w:t>
            </w:r>
          </w:p>
        </w:tc>
        <w:tc>
          <w:tcPr>
            <w:tcW w:w="7798" w:type="dxa"/>
            <w:shd w:val="clear" w:color="auto" w:fill="auto"/>
          </w:tcPr>
          <w:p w:rsidR="004C48D2" w:rsidRPr="00BC1D21" w:rsidRDefault="00571216" w:rsidP="004C48D2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lastRenderedPageBreak/>
              <w:t>Įvyko 8</w:t>
            </w:r>
            <w:r w:rsidR="004C48D2" w:rsidRPr="00BC1D21">
              <w:rPr>
                <w:sz w:val="24"/>
                <w:szCs w:val="24"/>
                <w:lang w:val="lt-LT"/>
              </w:rPr>
              <w:t xml:space="preserve"> rinkinių komisijos posėdžiai, kurių metu:</w:t>
            </w:r>
          </w:p>
          <w:p w:rsidR="004C48D2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4C48D2" w:rsidRPr="00BC1D21">
              <w:rPr>
                <w:sz w:val="24"/>
                <w:szCs w:val="24"/>
                <w:lang w:val="lt-LT"/>
              </w:rPr>
              <w:t>201</w:t>
            </w:r>
            <w:r w:rsidR="00571216" w:rsidRPr="00BC1D21">
              <w:rPr>
                <w:sz w:val="24"/>
                <w:szCs w:val="24"/>
                <w:lang w:val="lt-LT"/>
              </w:rPr>
              <w:t>8</w:t>
            </w:r>
            <w:r w:rsidR="004C48D2" w:rsidRPr="00BC1D21">
              <w:rPr>
                <w:sz w:val="24"/>
                <w:szCs w:val="24"/>
                <w:lang w:val="lt-LT"/>
              </w:rPr>
              <w:t>-0</w:t>
            </w:r>
            <w:r w:rsidR="00571216" w:rsidRPr="00BC1D21">
              <w:rPr>
                <w:sz w:val="24"/>
                <w:szCs w:val="24"/>
                <w:lang w:val="lt-LT"/>
              </w:rPr>
              <w:t>3</w:t>
            </w:r>
            <w:r w:rsidR="004C48D2" w:rsidRPr="00BC1D21">
              <w:rPr>
                <w:sz w:val="24"/>
                <w:szCs w:val="24"/>
                <w:lang w:val="lt-LT"/>
              </w:rPr>
              <w:t>-</w:t>
            </w:r>
            <w:r w:rsidR="00571216" w:rsidRPr="00BC1D21">
              <w:rPr>
                <w:sz w:val="24"/>
                <w:szCs w:val="24"/>
                <w:lang w:val="lt-LT"/>
              </w:rPr>
              <w:t>0</w:t>
            </w:r>
            <w:r w:rsidR="004C48D2" w:rsidRPr="00BC1D21">
              <w:rPr>
                <w:sz w:val="24"/>
                <w:szCs w:val="24"/>
                <w:lang w:val="lt-LT"/>
              </w:rPr>
              <w:t>1 svarstyta dėl Lazdijų krašto muziejaus ir jo padalinių 201</w:t>
            </w:r>
            <w:r w:rsidR="00571216" w:rsidRPr="00BC1D21">
              <w:rPr>
                <w:sz w:val="24"/>
                <w:szCs w:val="24"/>
                <w:lang w:val="lt-LT"/>
              </w:rPr>
              <w:t>8</w:t>
            </w:r>
            <w:r w:rsidR="004C48D2" w:rsidRPr="00BC1D21">
              <w:rPr>
                <w:sz w:val="24"/>
                <w:szCs w:val="24"/>
                <w:lang w:val="lt-LT"/>
              </w:rPr>
              <w:t xml:space="preserve"> m. veiklos planų bei 201</w:t>
            </w:r>
            <w:r w:rsidR="00571216" w:rsidRPr="00BC1D21">
              <w:rPr>
                <w:sz w:val="24"/>
                <w:szCs w:val="24"/>
                <w:lang w:val="lt-LT"/>
              </w:rPr>
              <w:t>7</w:t>
            </w:r>
            <w:r w:rsidR="004C48D2" w:rsidRPr="00BC1D21">
              <w:rPr>
                <w:sz w:val="24"/>
                <w:szCs w:val="24"/>
                <w:lang w:val="lt-LT"/>
              </w:rPr>
              <w:t xml:space="preserve"> m. veiklos ataskaitų pateikimo steigėjui ir Lietuvos Respublikos kultūros ministerijai, nutarta dėl Lazdijų krašto muziejaus pagrindinio fondo eksponatų tikrųjų verčių nustatymo </w:t>
            </w:r>
            <w:r w:rsidR="006934B6" w:rsidRPr="00BC1D21">
              <w:rPr>
                <w:sz w:val="24"/>
                <w:szCs w:val="24"/>
                <w:lang w:val="lt-LT"/>
              </w:rPr>
              <w:t xml:space="preserve">ir </w:t>
            </w:r>
            <w:r w:rsidR="004C48D2" w:rsidRPr="00BC1D21">
              <w:rPr>
                <w:sz w:val="24"/>
                <w:szCs w:val="24"/>
                <w:lang w:val="lt-LT"/>
              </w:rPr>
              <w:t>patvirtinimo</w:t>
            </w:r>
            <w:r w:rsidR="007757D8" w:rsidRPr="00BC1D21">
              <w:rPr>
                <w:sz w:val="24"/>
                <w:szCs w:val="24"/>
                <w:lang w:val="lt-LT"/>
              </w:rPr>
              <w:t>, naujai įsigytų eksponatų skyrimo į pagrindinį ir pagalbinį fondą</w:t>
            </w:r>
            <w:r w:rsidR="004C48D2" w:rsidRPr="00BC1D21">
              <w:rPr>
                <w:sz w:val="24"/>
                <w:szCs w:val="24"/>
                <w:lang w:val="lt-LT"/>
              </w:rPr>
              <w:t>.</w:t>
            </w:r>
          </w:p>
          <w:p w:rsidR="00571216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571216" w:rsidRPr="00BC1D21">
              <w:rPr>
                <w:sz w:val="24"/>
                <w:szCs w:val="24"/>
                <w:lang w:val="lt-LT"/>
              </w:rPr>
              <w:t>2018-04-25 svarstyta dėl eksponatų pirkimo ir naujai įgytų eksponatų skyrimo į pagrindinį ir pagalbinį fondą</w:t>
            </w:r>
            <w:r w:rsidR="006934B6" w:rsidRPr="00BC1D21">
              <w:rPr>
                <w:sz w:val="24"/>
                <w:szCs w:val="24"/>
                <w:lang w:val="lt-LT"/>
              </w:rPr>
              <w:t>, muziejinių vertybių skaitmeninimo.</w:t>
            </w:r>
          </w:p>
          <w:p w:rsidR="00571216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3. </w:t>
            </w:r>
            <w:r w:rsidR="00571216" w:rsidRPr="00BC1D21">
              <w:rPr>
                <w:sz w:val="24"/>
                <w:szCs w:val="24"/>
                <w:lang w:val="lt-LT"/>
              </w:rPr>
              <w:t>2018-05-25 svarstyta dėl eksponatų pirkimo.</w:t>
            </w:r>
          </w:p>
          <w:p w:rsidR="00571216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571216" w:rsidRPr="00BC1D21">
              <w:rPr>
                <w:sz w:val="24"/>
                <w:szCs w:val="24"/>
                <w:lang w:val="lt-LT"/>
              </w:rPr>
              <w:t>2018-07-12 svarstyta dėl eksponatų pirkimo.</w:t>
            </w:r>
          </w:p>
          <w:p w:rsidR="00571216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="00571216" w:rsidRPr="00BC1D21">
              <w:rPr>
                <w:sz w:val="24"/>
                <w:szCs w:val="24"/>
                <w:lang w:val="lt-LT"/>
              </w:rPr>
              <w:t>2018-07-31 svarstyta dėl eksponatų pirkimo, naujai įgytų eksponatų skyrimo į pagrindinį ar pagalbinį fondą</w:t>
            </w:r>
            <w:r w:rsidR="006934B6" w:rsidRPr="00BC1D21">
              <w:rPr>
                <w:sz w:val="24"/>
                <w:szCs w:val="24"/>
                <w:lang w:val="lt-LT"/>
              </w:rPr>
              <w:t>.</w:t>
            </w:r>
          </w:p>
          <w:p w:rsidR="006934B6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="00571216" w:rsidRPr="00BC1D21">
              <w:rPr>
                <w:sz w:val="24"/>
                <w:szCs w:val="24"/>
                <w:lang w:val="lt-LT"/>
              </w:rPr>
              <w:t xml:space="preserve">2018-09-18 </w:t>
            </w:r>
            <w:r w:rsidR="004C48D2" w:rsidRPr="00BC1D21">
              <w:rPr>
                <w:sz w:val="24"/>
                <w:szCs w:val="24"/>
                <w:lang w:val="lt-LT"/>
              </w:rPr>
              <w:t>svarstyta</w:t>
            </w:r>
            <w:r w:rsidR="006934B6" w:rsidRPr="00BC1D21">
              <w:rPr>
                <w:sz w:val="24"/>
                <w:szCs w:val="24"/>
                <w:lang w:val="lt-LT"/>
              </w:rPr>
              <w:t xml:space="preserve"> dėl </w:t>
            </w:r>
            <w:r w:rsidR="004C48D2" w:rsidRPr="00BC1D21">
              <w:rPr>
                <w:sz w:val="24"/>
                <w:szCs w:val="24"/>
                <w:lang w:val="lt-LT"/>
              </w:rPr>
              <w:t>naujai įgytų eksponatų skyrimo į pagrindinį ar pagalbinį fondą</w:t>
            </w:r>
            <w:r w:rsidR="006934B6" w:rsidRPr="00BC1D21">
              <w:rPr>
                <w:sz w:val="24"/>
                <w:szCs w:val="24"/>
                <w:lang w:val="lt-LT"/>
              </w:rPr>
              <w:t>,</w:t>
            </w:r>
            <w:r w:rsidR="004C48D2" w:rsidRPr="00BC1D21">
              <w:rPr>
                <w:sz w:val="24"/>
                <w:szCs w:val="24"/>
                <w:lang w:val="lt-LT"/>
              </w:rPr>
              <w:t xml:space="preserve"> </w:t>
            </w:r>
            <w:r w:rsidR="006934B6" w:rsidRPr="00BC1D21">
              <w:rPr>
                <w:sz w:val="24"/>
                <w:szCs w:val="24"/>
                <w:lang w:val="lt-LT"/>
              </w:rPr>
              <w:t xml:space="preserve">muziejaus eksponatų, priimtų į pagrindinį fondą tikrosios vertės nustatymo ir patvirtinimo. </w:t>
            </w:r>
          </w:p>
          <w:p w:rsidR="00571216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="00571216" w:rsidRPr="00BC1D21">
              <w:rPr>
                <w:sz w:val="24"/>
                <w:szCs w:val="24"/>
                <w:lang w:val="lt-LT"/>
              </w:rPr>
              <w:t>2018-10-09 svarstyta dėl naujai įsigytų eksponatų skyrimo į pagrindinį ir pagalbinį fondą ir dėl eksponatų vertinimo lentelių.</w:t>
            </w:r>
          </w:p>
          <w:p w:rsidR="00EF62CA" w:rsidRPr="00BC1D21" w:rsidRDefault="00E23E1C" w:rsidP="00E23E1C">
            <w:pPr>
              <w:tabs>
                <w:tab w:val="left" w:pos="4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="00571216" w:rsidRPr="00BC1D21">
              <w:rPr>
                <w:sz w:val="24"/>
                <w:szCs w:val="24"/>
                <w:lang w:val="lt-LT"/>
              </w:rPr>
              <w:t>20</w:t>
            </w:r>
            <w:r w:rsidR="004C48D2" w:rsidRPr="00BC1D21">
              <w:rPr>
                <w:sz w:val="24"/>
                <w:szCs w:val="24"/>
                <w:lang w:val="lt-LT"/>
              </w:rPr>
              <w:t>17-1</w:t>
            </w:r>
            <w:r w:rsidR="00571216" w:rsidRPr="00BC1D21">
              <w:rPr>
                <w:sz w:val="24"/>
                <w:szCs w:val="24"/>
                <w:lang w:val="lt-LT"/>
              </w:rPr>
              <w:t>1</w:t>
            </w:r>
            <w:r w:rsidR="004C48D2" w:rsidRPr="00BC1D21">
              <w:rPr>
                <w:sz w:val="24"/>
                <w:szCs w:val="24"/>
                <w:lang w:val="lt-LT"/>
              </w:rPr>
              <w:t>-</w:t>
            </w:r>
            <w:r w:rsidR="00571216" w:rsidRPr="00BC1D21">
              <w:rPr>
                <w:sz w:val="24"/>
                <w:szCs w:val="24"/>
                <w:lang w:val="lt-LT"/>
              </w:rPr>
              <w:t>06</w:t>
            </w:r>
            <w:r w:rsidR="004C48D2" w:rsidRPr="00BC1D21">
              <w:rPr>
                <w:sz w:val="24"/>
                <w:szCs w:val="24"/>
                <w:lang w:val="lt-LT"/>
              </w:rPr>
              <w:t xml:space="preserve"> svarstyta dėl </w:t>
            </w:r>
            <w:r w:rsidR="007757D8" w:rsidRPr="00BC1D21">
              <w:rPr>
                <w:sz w:val="24"/>
                <w:szCs w:val="24"/>
                <w:lang w:val="lt-LT"/>
              </w:rPr>
              <w:t xml:space="preserve">naujai įsigytų </w:t>
            </w:r>
            <w:r w:rsidR="00571216" w:rsidRPr="00BC1D21">
              <w:rPr>
                <w:sz w:val="24"/>
                <w:szCs w:val="24"/>
                <w:lang w:val="lt-LT"/>
              </w:rPr>
              <w:t>eksponatų priėmimo aktų skyrimo į pagrindinį ar pagalbinį fondą ir aktų rašymo LIMIS darbinėje aplinkoje.</w:t>
            </w:r>
          </w:p>
        </w:tc>
        <w:tc>
          <w:tcPr>
            <w:tcW w:w="1701" w:type="dxa"/>
            <w:shd w:val="clear" w:color="auto" w:fill="auto"/>
          </w:tcPr>
          <w:p w:rsidR="00D32353" w:rsidRPr="008C02F6" w:rsidRDefault="00F41B21" w:rsidP="004569B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Birutė Talandienė</w:t>
            </w:r>
          </w:p>
        </w:tc>
      </w:tr>
      <w:tr w:rsidR="00D726D3" w:rsidRPr="008C02F6" w:rsidTr="00771204">
        <w:trPr>
          <w:trHeight w:val="924"/>
        </w:trPr>
        <w:tc>
          <w:tcPr>
            <w:tcW w:w="2361" w:type="dxa"/>
            <w:vMerge w:val="restart"/>
            <w:shd w:val="clear" w:color="auto" w:fill="auto"/>
          </w:tcPr>
          <w:p w:rsidR="00D726D3" w:rsidRPr="00BC1D21" w:rsidRDefault="00D726D3" w:rsidP="004569BA">
            <w:pPr>
              <w:rPr>
                <w:lang w:val="lt-LT"/>
              </w:rPr>
            </w:pPr>
            <w:r w:rsidRPr="00BC1D21">
              <w:rPr>
                <w:lang w:val="lt-LT"/>
              </w:rPr>
              <w:t>2.2. Eksponatų įsigijimas (kokiu būdu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kiek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į kokius rinkinius įsigyta)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D726D3" w:rsidRPr="000B7B27" w:rsidRDefault="00D726D3" w:rsidP="004569BA">
            <w:pPr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>Gyventojų padovanotais, įstaigų perduotais daiktais papildyti 800 eksponatų.</w:t>
            </w:r>
          </w:p>
        </w:tc>
        <w:tc>
          <w:tcPr>
            <w:tcW w:w="7798" w:type="dxa"/>
            <w:shd w:val="clear" w:color="auto" w:fill="auto"/>
          </w:tcPr>
          <w:p w:rsidR="000B7B27" w:rsidRPr="000B7B27" w:rsidRDefault="00D726D3" w:rsidP="000B7B27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2018 metais </w:t>
            </w:r>
            <w:r w:rsidR="000B7B27" w:rsidRPr="000B7B27">
              <w:rPr>
                <w:sz w:val="24"/>
                <w:szCs w:val="24"/>
                <w:lang w:val="lt-LT"/>
              </w:rPr>
              <w:t xml:space="preserve">2329 </w:t>
            </w:r>
            <w:r w:rsidRPr="000B7B27">
              <w:rPr>
                <w:sz w:val="24"/>
                <w:szCs w:val="24"/>
                <w:lang w:val="lt-LT"/>
              </w:rPr>
              <w:t>eksponatai buvo dovanoti</w:t>
            </w:r>
            <w:r w:rsidR="007116BD" w:rsidRPr="000B7B27">
              <w:rPr>
                <w:sz w:val="24"/>
                <w:szCs w:val="24"/>
                <w:lang w:val="lt-LT"/>
              </w:rPr>
              <w:t xml:space="preserve"> ir </w:t>
            </w:r>
            <w:r w:rsidR="000B7B27" w:rsidRPr="000B7B27">
              <w:rPr>
                <w:sz w:val="24"/>
                <w:szCs w:val="24"/>
                <w:lang w:val="lt-LT"/>
              </w:rPr>
              <w:t>32 įsigyti iš gyventojų.</w:t>
            </w:r>
          </w:p>
          <w:p w:rsidR="00D726D3" w:rsidRPr="000B7B27" w:rsidRDefault="00D726D3" w:rsidP="000B7B27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>Viso</w:t>
            </w:r>
            <w:r w:rsidR="000B7B27" w:rsidRPr="000B7B27">
              <w:rPr>
                <w:sz w:val="24"/>
                <w:szCs w:val="24"/>
                <w:lang w:val="lt-LT"/>
              </w:rPr>
              <w:t xml:space="preserve"> priimta saugoti 2361 eksponatas</w:t>
            </w:r>
            <w:r w:rsidRPr="000B7B2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726D3" w:rsidRPr="008C02F6" w:rsidRDefault="00D726D3" w:rsidP="00921E00">
            <w:pPr>
              <w:rPr>
                <w:sz w:val="24"/>
                <w:szCs w:val="24"/>
                <w:lang w:val="lt-LT"/>
              </w:rPr>
            </w:pPr>
          </w:p>
        </w:tc>
      </w:tr>
      <w:tr w:rsidR="00921E00" w:rsidRPr="008C02F6" w:rsidTr="00771204">
        <w:trPr>
          <w:trHeight w:val="1545"/>
        </w:trPr>
        <w:tc>
          <w:tcPr>
            <w:tcW w:w="2361" w:type="dxa"/>
            <w:vMerge/>
            <w:shd w:val="clear" w:color="auto" w:fill="auto"/>
          </w:tcPr>
          <w:p w:rsidR="00921E00" w:rsidRPr="00BC1D21" w:rsidRDefault="00921E00" w:rsidP="004569BA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921E00" w:rsidRPr="000B7B27" w:rsidRDefault="00921E00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921E00" w:rsidRPr="000B7B27" w:rsidRDefault="000B7B27" w:rsidP="00921E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zdijų krašto muziejaus r</w:t>
            </w:r>
            <w:r w:rsidR="00921E00" w:rsidRPr="000B7B27">
              <w:rPr>
                <w:sz w:val="24"/>
                <w:szCs w:val="24"/>
                <w:lang w:val="lt-LT"/>
              </w:rPr>
              <w:t>inkiniai papildyti 892 dovanotais ir pirktais eksponatais:</w:t>
            </w:r>
          </w:p>
          <w:p w:rsidR="00921E00" w:rsidRPr="000B7B27" w:rsidRDefault="002B6EEE" w:rsidP="002B6EEE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1. </w:t>
            </w:r>
            <w:r w:rsidR="000B7B27" w:rsidRPr="000B7B27">
              <w:rPr>
                <w:sz w:val="24"/>
                <w:szCs w:val="24"/>
                <w:lang w:val="lt-LT"/>
              </w:rPr>
              <w:t>Pagrindinio fondo – 402.</w:t>
            </w:r>
          </w:p>
          <w:p w:rsidR="00921E00" w:rsidRPr="000B7B27" w:rsidRDefault="002B6EEE" w:rsidP="002B6EEE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2. </w:t>
            </w:r>
            <w:r w:rsidR="000B7B27" w:rsidRPr="000B7B27">
              <w:rPr>
                <w:sz w:val="24"/>
                <w:szCs w:val="24"/>
                <w:lang w:val="lt-LT"/>
              </w:rPr>
              <w:t>Pagalbinio fondo – 24.</w:t>
            </w:r>
          </w:p>
          <w:p w:rsidR="00921E00" w:rsidRPr="000B7B27" w:rsidRDefault="002B6EEE" w:rsidP="006F37CF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3. </w:t>
            </w:r>
            <w:r w:rsidR="000B7B27" w:rsidRPr="000B7B27">
              <w:rPr>
                <w:sz w:val="24"/>
                <w:szCs w:val="24"/>
                <w:lang w:val="lt-LT"/>
              </w:rPr>
              <w:t xml:space="preserve">Neinventorinti eksponatai – </w:t>
            </w:r>
            <w:r w:rsidR="00031C5E" w:rsidRPr="000B7B27">
              <w:rPr>
                <w:sz w:val="24"/>
                <w:szCs w:val="24"/>
                <w:lang w:val="lt-LT"/>
              </w:rPr>
              <w:t>466</w:t>
            </w:r>
            <w:r w:rsidR="000B7B27" w:rsidRPr="000B7B2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1E00" w:rsidRDefault="00921E00" w:rsidP="00921E0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  <w:p w:rsidR="00921E00" w:rsidRDefault="00921E00" w:rsidP="00921E00">
            <w:pPr>
              <w:rPr>
                <w:sz w:val="24"/>
                <w:szCs w:val="24"/>
                <w:lang w:val="lt-LT"/>
              </w:rPr>
            </w:pPr>
          </w:p>
        </w:tc>
      </w:tr>
      <w:tr w:rsidR="00D726D3" w:rsidRPr="008C02F6" w:rsidTr="00771204">
        <w:trPr>
          <w:trHeight w:val="1215"/>
        </w:trPr>
        <w:tc>
          <w:tcPr>
            <w:tcW w:w="2361" w:type="dxa"/>
            <w:vMerge/>
            <w:shd w:val="clear" w:color="auto" w:fill="auto"/>
          </w:tcPr>
          <w:p w:rsidR="00D726D3" w:rsidRPr="00BC1D21" w:rsidRDefault="00D726D3" w:rsidP="004569BA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D726D3" w:rsidRPr="000B7B27" w:rsidRDefault="00D726D3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D726D3" w:rsidRPr="000B7B27" w:rsidRDefault="000B7B27" w:rsidP="00D726D3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>Etnografinė Prano Dzūko sodybos r</w:t>
            </w:r>
            <w:r w:rsidR="00D726D3" w:rsidRPr="000B7B27">
              <w:rPr>
                <w:sz w:val="24"/>
                <w:szCs w:val="24"/>
                <w:lang w:val="lt-LT"/>
              </w:rPr>
              <w:t>inkinys papildytas 45 dovanotais eksponatais:</w:t>
            </w:r>
          </w:p>
          <w:p w:rsidR="00D726D3" w:rsidRPr="000B7B27" w:rsidRDefault="002B6EEE" w:rsidP="002B6EEE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1. </w:t>
            </w:r>
            <w:r w:rsidR="00D726D3" w:rsidRPr="000B7B27">
              <w:rPr>
                <w:sz w:val="24"/>
                <w:szCs w:val="24"/>
                <w:lang w:val="lt-LT"/>
              </w:rPr>
              <w:t xml:space="preserve">Pagrindinis fondas </w:t>
            </w:r>
            <w:r w:rsidR="000B7B27" w:rsidRPr="000B7B27">
              <w:rPr>
                <w:sz w:val="24"/>
                <w:szCs w:val="24"/>
                <w:lang w:val="lt-LT"/>
              </w:rPr>
              <w:t>– 11.</w:t>
            </w:r>
          </w:p>
          <w:p w:rsidR="00D726D3" w:rsidRPr="000B7B27" w:rsidRDefault="002B6EEE" w:rsidP="006F37CF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2. </w:t>
            </w:r>
            <w:r w:rsidR="000B7B27" w:rsidRPr="000B7B27">
              <w:rPr>
                <w:sz w:val="24"/>
                <w:szCs w:val="24"/>
                <w:lang w:val="lt-LT"/>
              </w:rPr>
              <w:t>Pagalbinis fondas – 34.</w:t>
            </w:r>
          </w:p>
        </w:tc>
        <w:tc>
          <w:tcPr>
            <w:tcW w:w="1701" w:type="dxa"/>
            <w:shd w:val="clear" w:color="auto" w:fill="auto"/>
          </w:tcPr>
          <w:p w:rsidR="00D726D3" w:rsidRDefault="00921E00" w:rsidP="00D726D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ūratė </w:t>
            </w:r>
            <w:r w:rsidR="00D726D3">
              <w:rPr>
                <w:sz w:val="24"/>
                <w:szCs w:val="24"/>
                <w:lang w:val="lt-LT"/>
              </w:rPr>
              <w:t>Paciukonienė</w:t>
            </w:r>
          </w:p>
          <w:p w:rsidR="00D726D3" w:rsidRDefault="00D726D3" w:rsidP="00D726D3">
            <w:pPr>
              <w:rPr>
                <w:sz w:val="24"/>
                <w:szCs w:val="24"/>
                <w:lang w:val="lt-LT"/>
              </w:rPr>
            </w:pPr>
          </w:p>
        </w:tc>
      </w:tr>
      <w:tr w:rsidR="00D726D3" w:rsidRPr="008C02F6" w:rsidTr="00771204">
        <w:trPr>
          <w:trHeight w:val="1230"/>
        </w:trPr>
        <w:tc>
          <w:tcPr>
            <w:tcW w:w="2361" w:type="dxa"/>
            <w:vMerge/>
            <w:shd w:val="clear" w:color="auto" w:fill="auto"/>
          </w:tcPr>
          <w:p w:rsidR="00D726D3" w:rsidRPr="00BC1D21" w:rsidRDefault="00D726D3" w:rsidP="004569BA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D726D3" w:rsidRPr="000B7B27" w:rsidRDefault="00D726D3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D726D3" w:rsidRPr="000B7B27" w:rsidRDefault="000B7B27" w:rsidP="00D726D3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>Laisvės kovų muziejaus r</w:t>
            </w:r>
            <w:r w:rsidR="00D726D3" w:rsidRPr="000B7B27">
              <w:rPr>
                <w:sz w:val="24"/>
                <w:szCs w:val="24"/>
                <w:lang w:val="lt-LT"/>
              </w:rPr>
              <w:t>inkinys papildytas 55 dovanotais eksponatais:</w:t>
            </w:r>
          </w:p>
          <w:p w:rsidR="00D726D3" w:rsidRPr="000B7B27" w:rsidRDefault="002B6EEE" w:rsidP="002B6EEE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1. </w:t>
            </w:r>
            <w:r w:rsidR="00D726D3" w:rsidRPr="000B7B27">
              <w:rPr>
                <w:sz w:val="24"/>
                <w:szCs w:val="24"/>
                <w:lang w:val="lt-LT"/>
              </w:rPr>
              <w:t xml:space="preserve">Pagrindinis fondas </w:t>
            </w:r>
            <w:r w:rsidR="000B7B27" w:rsidRPr="000B7B27">
              <w:rPr>
                <w:sz w:val="24"/>
                <w:szCs w:val="24"/>
                <w:lang w:val="lt-LT"/>
              </w:rPr>
              <w:t>– 26.</w:t>
            </w:r>
          </w:p>
          <w:p w:rsidR="00D726D3" w:rsidRPr="000B7B27" w:rsidRDefault="002B6EEE" w:rsidP="000B7B27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2. </w:t>
            </w:r>
            <w:r w:rsidR="000B7B27" w:rsidRPr="000B7B27">
              <w:rPr>
                <w:sz w:val="24"/>
                <w:szCs w:val="24"/>
                <w:lang w:val="lt-LT"/>
              </w:rPr>
              <w:t xml:space="preserve">Pagalbinis fondas – </w:t>
            </w:r>
            <w:r w:rsidR="00D726D3" w:rsidRPr="000B7B27">
              <w:rPr>
                <w:sz w:val="24"/>
                <w:szCs w:val="24"/>
                <w:lang w:val="lt-LT"/>
              </w:rPr>
              <w:t>29</w:t>
            </w:r>
            <w:r w:rsidR="000B7B27" w:rsidRPr="000B7B2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726D3" w:rsidRDefault="00921E00" w:rsidP="00D726D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D726D3" w:rsidRPr="008C02F6" w:rsidTr="00DF2326">
        <w:trPr>
          <w:trHeight w:val="1271"/>
        </w:trPr>
        <w:tc>
          <w:tcPr>
            <w:tcW w:w="2361" w:type="dxa"/>
            <w:vMerge/>
            <w:shd w:val="clear" w:color="auto" w:fill="auto"/>
          </w:tcPr>
          <w:p w:rsidR="00D726D3" w:rsidRPr="00BC1D21" w:rsidRDefault="00D726D3" w:rsidP="004569BA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D726D3" w:rsidRPr="000B7B27" w:rsidRDefault="00D726D3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D726D3" w:rsidRPr="000B7B27" w:rsidRDefault="00D726D3" w:rsidP="00D726D3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>Veisiejų krašto muziej</w:t>
            </w:r>
            <w:r w:rsidR="000B7B27" w:rsidRPr="000B7B27">
              <w:rPr>
                <w:sz w:val="24"/>
                <w:szCs w:val="24"/>
                <w:lang w:val="lt-LT"/>
              </w:rPr>
              <w:t>aus r</w:t>
            </w:r>
            <w:r w:rsidRPr="000B7B27">
              <w:rPr>
                <w:sz w:val="24"/>
                <w:szCs w:val="24"/>
                <w:lang w:val="lt-LT"/>
              </w:rPr>
              <w:t>inkinys papildytas 848 dovanotais eksponatais:</w:t>
            </w:r>
          </w:p>
          <w:p w:rsidR="00D726D3" w:rsidRPr="000B7B27" w:rsidRDefault="002B6EEE" w:rsidP="002B6EEE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1. </w:t>
            </w:r>
            <w:r w:rsidR="000B7B27" w:rsidRPr="000B7B27">
              <w:rPr>
                <w:sz w:val="24"/>
                <w:szCs w:val="24"/>
                <w:lang w:val="lt-LT"/>
              </w:rPr>
              <w:t>Pagrindinis fondas – 309.</w:t>
            </w:r>
          </w:p>
          <w:p w:rsidR="00D726D3" w:rsidRPr="000B7B27" w:rsidRDefault="002B6EEE" w:rsidP="006F37CF">
            <w:pPr>
              <w:jc w:val="both"/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 xml:space="preserve">2. </w:t>
            </w:r>
            <w:r w:rsidR="00D726D3" w:rsidRPr="000B7B27">
              <w:rPr>
                <w:sz w:val="24"/>
                <w:szCs w:val="24"/>
                <w:lang w:val="lt-LT"/>
              </w:rPr>
              <w:t xml:space="preserve">Pagalbinis fondas </w:t>
            </w:r>
            <w:r w:rsidR="000B7B27" w:rsidRPr="000B7B27">
              <w:rPr>
                <w:sz w:val="24"/>
                <w:szCs w:val="24"/>
                <w:lang w:val="lt-LT"/>
              </w:rPr>
              <w:t xml:space="preserve">– </w:t>
            </w:r>
            <w:r w:rsidR="00D726D3" w:rsidRPr="000B7B27">
              <w:rPr>
                <w:sz w:val="24"/>
                <w:szCs w:val="24"/>
                <w:lang w:val="lt-LT"/>
              </w:rPr>
              <w:t>539</w:t>
            </w:r>
            <w:r w:rsidR="000B7B27" w:rsidRPr="000B7B2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1E00" w:rsidRDefault="00921E00" w:rsidP="00921E0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Kaveckienė,</w:t>
            </w:r>
          </w:p>
          <w:p w:rsidR="00921E00" w:rsidRDefault="00921E00" w:rsidP="00921E0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Samuolienė</w:t>
            </w:r>
          </w:p>
          <w:p w:rsidR="00D726D3" w:rsidRDefault="00D726D3" w:rsidP="00D726D3">
            <w:pPr>
              <w:rPr>
                <w:sz w:val="24"/>
                <w:szCs w:val="24"/>
                <w:lang w:val="lt-LT"/>
              </w:rPr>
            </w:pPr>
          </w:p>
        </w:tc>
      </w:tr>
      <w:tr w:rsidR="00D726D3" w:rsidRPr="008C02F6" w:rsidTr="00771204">
        <w:trPr>
          <w:trHeight w:val="1575"/>
        </w:trPr>
        <w:tc>
          <w:tcPr>
            <w:tcW w:w="2361" w:type="dxa"/>
            <w:vMerge/>
            <w:shd w:val="clear" w:color="auto" w:fill="auto"/>
          </w:tcPr>
          <w:p w:rsidR="00D726D3" w:rsidRPr="00BC1D21" w:rsidRDefault="00D726D3" w:rsidP="004569BA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D726D3" w:rsidRPr="00BC1D21" w:rsidRDefault="00D726D3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D726D3" w:rsidRDefault="00D726D3" w:rsidP="000B7B27">
            <w:pPr>
              <w:rPr>
                <w:sz w:val="24"/>
                <w:szCs w:val="24"/>
                <w:lang w:val="lt-LT"/>
              </w:rPr>
            </w:pPr>
            <w:r w:rsidRPr="000B7B27">
              <w:rPr>
                <w:sz w:val="24"/>
                <w:szCs w:val="24"/>
                <w:lang w:val="lt-LT"/>
              </w:rPr>
              <w:t>Kapčiamiesčio Emilijos Pliaterytės muziej</w:t>
            </w:r>
            <w:r w:rsidR="000B7B27" w:rsidRPr="000B7B27">
              <w:rPr>
                <w:sz w:val="24"/>
                <w:szCs w:val="24"/>
                <w:lang w:val="lt-LT"/>
              </w:rPr>
              <w:t>a</w:t>
            </w:r>
            <w:r w:rsidRPr="000B7B27">
              <w:rPr>
                <w:sz w:val="24"/>
                <w:szCs w:val="24"/>
                <w:lang w:val="lt-LT"/>
              </w:rPr>
              <w:t>us</w:t>
            </w:r>
            <w:r w:rsidR="000B7B27" w:rsidRPr="000B7B27">
              <w:rPr>
                <w:sz w:val="24"/>
                <w:szCs w:val="24"/>
                <w:lang w:val="lt-LT"/>
              </w:rPr>
              <w:t xml:space="preserve"> rinkinys</w:t>
            </w:r>
            <w:r w:rsidR="000B7B27">
              <w:rPr>
                <w:sz w:val="24"/>
                <w:szCs w:val="24"/>
                <w:lang w:val="lt-LT"/>
              </w:rPr>
              <w:t xml:space="preserve"> papildytas 521 eksponatu</w:t>
            </w:r>
            <w:r>
              <w:rPr>
                <w:sz w:val="24"/>
                <w:szCs w:val="24"/>
                <w:lang w:val="lt-LT"/>
              </w:rPr>
              <w:t>:</w:t>
            </w:r>
          </w:p>
          <w:p w:rsidR="00D726D3" w:rsidRDefault="002B6EEE" w:rsidP="002B6EE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D726D3">
              <w:rPr>
                <w:sz w:val="24"/>
                <w:szCs w:val="24"/>
                <w:lang w:val="lt-LT"/>
              </w:rPr>
              <w:t xml:space="preserve">Pagrindinio fondo </w:t>
            </w:r>
            <w:r w:rsidR="000B7B27">
              <w:rPr>
                <w:sz w:val="24"/>
                <w:szCs w:val="24"/>
                <w:lang w:val="lt-LT"/>
              </w:rPr>
              <w:t>– 362.</w:t>
            </w:r>
          </w:p>
          <w:p w:rsidR="00D726D3" w:rsidRPr="009D1FCC" w:rsidRDefault="002B6EEE" w:rsidP="002B6EE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D726D3">
              <w:rPr>
                <w:sz w:val="24"/>
                <w:szCs w:val="24"/>
                <w:lang w:val="lt-LT"/>
              </w:rPr>
              <w:t xml:space="preserve">Pagalbinio fondo </w:t>
            </w:r>
            <w:r w:rsidR="000B7B27">
              <w:rPr>
                <w:sz w:val="24"/>
                <w:szCs w:val="24"/>
                <w:lang w:val="lt-LT"/>
              </w:rPr>
              <w:t>– 159.</w:t>
            </w:r>
          </w:p>
          <w:p w:rsidR="00D726D3" w:rsidRPr="00BC1D21" w:rsidRDefault="00D726D3" w:rsidP="006F37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26D3" w:rsidRDefault="00921E00" w:rsidP="00D726D3">
            <w:pPr>
              <w:rPr>
                <w:sz w:val="24"/>
                <w:szCs w:val="24"/>
                <w:lang w:val="lt-LT"/>
              </w:rPr>
            </w:pPr>
            <w:r w:rsidRPr="00921E00">
              <w:rPr>
                <w:sz w:val="24"/>
                <w:szCs w:val="24"/>
                <w:lang w:val="lt-LT"/>
              </w:rPr>
              <w:t>Odeta Barkauskienė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921E00" w:rsidRDefault="00921E00" w:rsidP="00D726D3">
            <w:pPr>
              <w:rPr>
                <w:sz w:val="24"/>
                <w:szCs w:val="24"/>
                <w:lang w:val="lt-LT"/>
              </w:rPr>
            </w:pPr>
            <w:r w:rsidRPr="00921E00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FF6597" w:rsidRPr="008C02F6" w:rsidTr="00771204">
        <w:trPr>
          <w:trHeight w:val="1155"/>
        </w:trPr>
        <w:tc>
          <w:tcPr>
            <w:tcW w:w="2361" w:type="dxa"/>
            <w:vMerge w:val="restart"/>
            <w:shd w:val="clear" w:color="auto" w:fill="auto"/>
          </w:tcPr>
          <w:p w:rsidR="00FF6597" w:rsidRPr="00BC1D21" w:rsidRDefault="00FF6597" w:rsidP="003F1468">
            <w:pPr>
              <w:rPr>
                <w:lang w:val="lt-LT"/>
              </w:rPr>
            </w:pPr>
            <w:r w:rsidRPr="00BC1D21">
              <w:rPr>
                <w:lang w:val="lt-LT"/>
              </w:rPr>
              <w:t>2.3. Ekspedicijo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išvykos ir lauko tyrimai (vieta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trukmė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dalyviai) 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:rsidR="00FF6597" w:rsidRDefault="00FF6597" w:rsidP="004F041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isiejų krašto muziejus:</w:t>
            </w:r>
          </w:p>
          <w:p w:rsidR="00FF6597" w:rsidRDefault="00FF6597" w:rsidP="004F041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vykos Veisiejų seniūnijoje pas eksponatų pateikėjus.</w:t>
            </w:r>
          </w:p>
          <w:p w:rsidR="00FF6597" w:rsidRPr="00BC1D21" w:rsidRDefault="00FF6597" w:rsidP="004F041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bottom w:val="single" w:sz="4" w:space="0" w:color="auto"/>
            </w:tcBorders>
            <w:shd w:val="clear" w:color="auto" w:fill="auto"/>
          </w:tcPr>
          <w:p w:rsidR="00FF6597" w:rsidRPr="00445A24" w:rsidRDefault="000B7B27" w:rsidP="00720BCA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Organizuotos 2 išvykos Veisiejų seniū</w:t>
            </w:r>
            <w:r w:rsidR="002A5BE9" w:rsidRPr="00445A24">
              <w:rPr>
                <w:sz w:val="24"/>
                <w:szCs w:val="24"/>
                <w:u w:val="single"/>
                <w:lang w:val="lt-LT"/>
              </w:rPr>
              <w:t>nijoje:</w:t>
            </w:r>
          </w:p>
          <w:p w:rsidR="002A5BE9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2A5BE9">
              <w:rPr>
                <w:sz w:val="24"/>
                <w:szCs w:val="24"/>
                <w:lang w:val="lt-LT"/>
              </w:rPr>
              <w:t xml:space="preserve">2018-01-17 </w:t>
            </w:r>
            <w:r w:rsidR="00445A24">
              <w:rPr>
                <w:sz w:val="24"/>
                <w:szCs w:val="24"/>
                <w:lang w:val="lt-LT"/>
              </w:rPr>
              <w:t>išvyka pas pateikėją Aldoną Targauskienę</w:t>
            </w:r>
            <w:r w:rsidR="007C7271">
              <w:rPr>
                <w:sz w:val="24"/>
                <w:szCs w:val="24"/>
                <w:lang w:val="lt-LT"/>
              </w:rPr>
              <w:t xml:space="preserve"> –</w:t>
            </w:r>
            <w:r w:rsidR="00445A24">
              <w:rPr>
                <w:sz w:val="24"/>
                <w:szCs w:val="24"/>
                <w:lang w:val="lt-LT"/>
              </w:rPr>
              <w:t xml:space="preserve"> įsigyta</w:t>
            </w:r>
            <w:r w:rsidR="007C7271">
              <w:rPr>
                <w:sz w:val="24"/>
                <w:szCs w:val="24"/>
                <w:lang w:val="lt-LT"/>
              </w:rPr>
              <w:t>s</w:t>
            </w:r>
            <w:r w:rsidR="00445A24">
              <w:rPr>
                <w:sz w:val="24"/>
                <w:szCs w:val="24"/>
                <w:lang w:val="lt-LT"/>
              </w:rPr>
              <w:t xml:space="preserve"> 1 eksponatas.</w:t>
            </w:r>
          </w:p>
          <w:p w:rsidR="00445A24" w:rsidRPr="00BC1D21" w:rsidRDefault="00D30DCD" w:rsidP="007C727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45A24">
              <w:rPr>
                <w:sz w:val="24"/>
                <w:szCs w:val="24"/>
                <w:lang w:val="lt-LT"/>
              </w:rPr>
              <w:t>2018-10-17 išvyka pas pateikėją Antaną Vavžinavičių</w:t>
            </w:r>
            <w:r w:rsidR="007C7271">
              <w:rPr>
                <w:sz w:val="24"/>
                <w:szCs w:val="24"/>
                <w:lang w:val="lt-LT"/>
              </w:rPr>
              <w:t xml:space="preserve"> –</w:t>
            </w:r>
            <w:r w:rsidR="00445A24">
              <w:rPr>
                <w:sz w:val="24"/>
                <w:szCs w:val="24"/>
                <w:lang w:val="lt-LT"/>
              </w:rPr>
              <w:t xml:space="preserve"> įsigyt</w:t>
            </w:r>
            <w:r w:rsidR="007C7271">
              <w:rPr>
                <w:sz w:val="24"/>
                <w:szCs w:val="24"/>
                <w:lang w:val="lt-LT"/>
              </w:rPr>
              <w:t>i</w:t>
            </w:r>
            <w:r w:rsidR="00445A24">
              <w:rPr>
                <w:sz w:val="24"/>
                <w:szCs w:val="24"/>
                <w:lang w:val="lt-LT"/>
              </w:rPr>
              <w:t xml:space="preserve"> 22 eksponat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457E" w:rsidRPr="0035457E" w:rsidRDefault="0035457E" w:rsidP="0035457E">
            <w:pPr>
              <w:rPr>
                <w:sz w:val="24"/>
                <w:szCs w:val="24"/>
                <w:lang w:val="lt-LT"/>
              </w:rPr>
            </w:pPr>
            <w:r w:rsidRPr="0035457E">
              <w:rPr>
                <w:sz w:val="24"/>
                <w:szCs w:val="24"/>
                <w:lang w:val="lt-LT"/>
              </w:rPr>
              <w:t>Regina Kaveckienė,</w:t>
            </w:r>
          </w:p>
          <w:p w:rsidR="00FF6597" w:rsidRPr="00144B31" w:rsidRDefault="00FF6597" w:rsidP="0035457E">
            <w:pPr>
              <w:rPr>
                <w:sz w:val="24"/>
                <w:szCs w:val="24"/>
                <w:lang w:val="lt-LT"/>
              </w:rPr>
            </w:pPr>
          </w:p>
        </w:tc>
      </w:tr>
      <w:tr w:rsidR="00FF6597" w:rsidRPr="008C02F6" w:rsidTr="00771204">
        <w:trPr>
          <w:trHeight w:val="900"/>
        </w:trPr>
        <w:tc>
          <w:tcPr>
            <w:tcW w:w="2361" w:type="dxa"/>
            <w:vMerge/>
            <w:shd w:val="clear" w:color="auto" w:fill="auto"/>
          </w:tcPr>
          <w:p w:rsidR="00FF6597" w:rsidRPr="00BC1D21" w:rsidRDefault="00FF6597" w:rsidP="003F1468">
            <w:pPr>
              <w:rPr>
                <w:lang w:val="lt-LT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:rsidR="00FF6597" w:rsidRDefault="00FF6597" w:rsidP="004F041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vykos Kapčiamiesčio seniūnijoje pas eksponatų pateikėjus.</w:t>
            </w:r>
          </w:p>
          <w:p w:rsidR="00FF6597" w:rsidRDefault="00FF6597" w:rsidP="004F041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bottom w:val="single" w:sz="4" w:space="0" w:color="auto"/>
            </w:tcBorders>
            <w:shd w:val="clear" w:color="auto" w:fill="auto"/>
          </w:tcPr>
          <w:p w:rsidR="00FF6597" w:rsidRPr="00445A24" w:rsidRDefault="000B7B27" w:rsidP="00720BCA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 xml:space="preserve">Organizuotos </w:t>
            </w:r>
            <w:r w:rsidR="00D30DCD">
              <w:rPr>
                <w:sz w:val="24"/>
                <w:szCs w:val="24"/>
                <w:u w:val="single"/>
                <w:lang w:val="lt-LT"/>
              </w:rPr>
              <w:t xml:space="preserve">6 </w:t>
            </w:r>
            <w:r w:rsidR="0035457E" w:rsidRPr="00445A24">
              <w:rPr>
                <w:sz w:val="24"/>
                <w:szCs w:val="24"/>
                <w:u w:val="single"/>
                <w:lang w:val="lt-LT"/>
              </w:rPr>
              <w:t>išvykos Kapčiamiesčio seniūnijoje:</w:t>
            </w:r>
          </w:p>
          <w:p w:rsidR="0035457E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35457E">
              <w:rPr>
                <w:sz w:val="24"/>
                <w:szCs w:val="24"/>
                <w:lang w:val="lt-LT"/>
              </w:rPr>
              <w:t>2018-01-10</w:t>
            </w:r>
            <w:r w:rsidR="00EB0258">
              <w:t xml:space="preserve"> </w:t>
            </w:r>
            <w:r w:rsidR="00EB0258">
              <w:rPr>
                <w:sz w:val="24"/>
                <w:szCs w:val="24"/>
                <w:lang w:val="lt-LT"/>
              </w:rPr>
              <w:t>i</w:t>
            </w:r>
            <w:r w:rsidR="00EB0258" w:rsidRPr="00EB0258">
              <w:rPr>
                <w:sz w:val="24"/>
                <w:szCs w:val="24"/>
                <w:lang w:val="lt-LT"/>
              </w:rPr>
              <w:t xml:space="preserve">švyka pas </w:t>
            </w:r>
            <w:r w:rsidR="007C7271">
              <w:rPr>
                <w:sz w:val="24"/>
                <w:szCs w:val="24"/>
                <w:lang w:val="lt-LT"/>
              </w:rPr>
              <w:t>pateikėją Jūratę Maksimavičienę –</w:t>
            </w:r>
            <w:r w:rsidR="0035457E">
              <w:rPr>
                <w:sz w:val="24"/>
                <w:szCs w:val="24"/>
                <w:lang w:val="lt-LT"/>
              </w:rPr>
              <w:t xml:space="preserve"> įsigyt</w:t>
            </w:r>
            <w:r w:rsidR="007C7271">
              <w:rPr>
                <w:sz w:val="24"/>
                <w:szCs w:val="24"/>
                <w:lang w:val="lt-LT"/>
              </w:rPr>
              <w:t>i</w:t>
            </w:r>
            <w:r w:rsidR="0035457E">
              <w:rPr>
                <w:sz w:val="24"/>
                <w:szCs w:val="24"/>
                <w:lang w:val="lt-LT"/>
              </w:rPr>
              <w:t xml:space="preserve"> 136 eksponatai.</w:t>
            </w:r>
          </w:p>
          <w:p w:rsidR="0035457E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35457E">
              <w:rPr>
                <w:sz w:val="24"/>
                <w:szCs w:val="24"/>
                <w:lang w:val="lt-LT"/>
              </w:rPr>
              <w:t>2018-02-23</w:t>
            </w:r>
            <w:r w:rsidR="00EB0258">
              <w:t xml:space="preserve"> </w:t>
            </w:r>
            <w:r w:rsidR="00EB0258">
              <w:rPr>
                <w:sz w:val="24"/>
                <w:szCs w:val="24"/>
                <w:lang w:val="lt-LT"/>
              </w:rPr>
              <w:t>i</w:t>
            </w:r>
            <w:r w:rsidR="00EB0258" w:rsidRPr="00EB0258">
              <w:rPr>
                <w:sz w:val="24"/>
                <w:szCs w:val="24"/>
                <w:lang w:val="lt-LT"/>
              </w:rPr>
              <w:t>švyka pas pateikėją Teresę Žukauskienę</w:t>
            </w:r>
            <w:r w:rsidR="007C7271">
              <w:rPr>
                <w:sz w:val="24"/>
                <w:szCs w:val="24"/>
                <w:lang w:val="lt-LT"/>
              </w:rPr>
              <w:t xml:space="preserve"> –</w:t>
            </w:r>
            <w:r w:rsidR="0035457E">
              <w:rPr>
                <w:sz w:val="24"/>
                <w:szCs w:val="24"/>
                <w:lang w:val="lt-LT"/>
              </w:rPr>
              <w:t xml:space="preserve"> įsigyta 10 eksponatų.</w:t>
            </w:r>
          </w:p>
          <w:p w:rsidR="0035457E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35457E">
              <w:rPr>
                <w:sz w:val="24"/>
                <w:szCs w:val="24"/>
                <w:lang w:val="lt-LT"/>
              </w:rPr>
              <w:t>2018-06-12</w:t>
            </w:r>
            <w:r w:rsidR="00EB0258">
              <w:t xml:space="preserve"> </w:t>
            </w:r>
            <w:r w:rsidR="00EB0258">
              <w:rPr>
                <w:sz w:val="24"/>
                <w:szCs w:val="24"/>
                <w:lang w:val="lt-LT"/>
              </w:rPr>
              <w:t>i</w:t>
            </w:r>
            <w:r w:rsidR="00EB0258" w:rsidRPr="00EB0258">
              <w:rPr>
                <w:sz w:val="24"/>
                <w:szCs w:val="24"/>
                <w:lang w:val="lt-LT"/>
              </w:rPr>
              <w:t>švyka pas pateikėją Juozą Stankevičių</w:t>
            </w:r>
            <w:r w:rsidR="007C7271">
              <w:rPr>
                <w:sz w:val="24"/>
                <w:szCs w:val="24"/>
                <w:lang w:val="lt-LT"/>
              </w:rPr>
              <w:t xml:space="preserve"> –</w:t>
            </w:r>
            <w:r w:rsidR="0035457E">
              <w:rPr>
                <w:sz w:val="24"/>
                <w:szCs w:val="24"/>
                <w:lang w:val="lt-LT"/>
              </w:rPr>
              <w:t xml:space="preserve"> įsigyt</w:t>
            </w:r>
            <w:r w:rsidR="007C7271">
              <w:rPr>
                <w:sz w:val="24"/>
                <w:szCs w:val="24"/>
                <w:lang w:val="lt-LT"/>
              </w:rPr>
              <w:t>i</w:t>
            </w:r>
            <w:r w:rsidR="0035457E">
              <w:rPr>
                <w:sz w:val="24"/>
                <w:szCs w:val="24"/>
                <w:lang w:val="lt-LT"/>
              </w:rPr>
              <w:t xml:space="preserve"> 3 eksponatai.</w:t>
            </w:r>
          </w:p>
          <w:p w:rsidR="0035457E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35457E">
              <w:rPr>
                <w:sz w:val="24"/>
                <w:szCs w:val="24"/>
                <w:lang w:val="lt-LT"/>
              </w:rPr>
              <w:t>2018-09-28</w:t>
            </w:r>
            <w:r w:rsidR="00EB0258">
              <w:t xml:space="preserve"> </w:t>
            </w:r>
            <w:r w:rsidR="00EB0258">
              <w:rPr>
                <w:sz w:val="24"/>
                <w:szCs w:val="24"/>
                <w:lang w:val="lt-LT"/>
              </w:rPr>
              <w:t>i</w:t>
            </w:r>
            <w:r w:rsidR="00EB0258" w:rsidRPr="00EB0258">
              <w:rPr>
                <w:sz w:val="24"/>
                <w:szCs w:val="24"/>
                <w:lang w:val="lt-LT"/>
              </w:rPr>
              <w:t>švyka pas pateikėją Rimutę Glavinskienę</w:t>
            </w:r>
            <w:r w:rsidR="007C7271">
              <w:rPr>
                <w:sz w:val="24"/>
                <w:szCs w:val="24"/>
                <w:lang w:val="lt-LT"/>
              </w:rPr>
              <w:t xml:space="preserve"> –</w:t>
            </w:r>
            <w:r w:rsidR="0035457E">
              <w:rPr>
                <w:sz w:val="24"/>
                <w:szCs w:val="24"/>
                <w:lang w:val="lt-LT"/>
              </w:rPr>
              <w:t xml:space="preserve"> įsigyta 15 eksponatų.</w:t>
            </w:r>
          </w:p>
          <w:p w:rsidR="0035457E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="0035457E">
              <w:rPr>
                <w:sz w:val="24"/>
                <w:szCs w:val="24"/>
                <w:lang w:val="lt-LT"/>
              </w:rPr>
              <w:t>2018-10-22</w:t>
            </w:r>
            <w:r w:rsidR="00EB0258">
              <w:t xml:space="preserve"> </w:t>
            </w:r>
            <w:r w:rsidR="00EB0258">
              <w:rPr>
                <w:sz w:val="24"/>
                <w:szCs w:val="24"/>
                <w:lang w:val="lt-LT"/>
              </w:rPr>
              <w:t>i</w:t>
            </w:r>
            <w:r w:rsidR="00EB0258" w:rsidRPr="00EB0258">
              <w:rPr>
                <w:sz w:val="24"/>
                <w:szCs w:val="24"/>
                <w:lang w:val="lt-LT"/>
              </w:rPr>
              <w:t>švyka pas pateikėją Rimutę Glavinskienę</w:t>
            </w:r>
            <w:r w:rsidR="000B7B27">
              <w:rPr>
                <w:sz w:val="24"/>
                <w:szCs w:val="24"/>
                <w:lang w:val="lt-LT"/>
              </w:rPr>
              <w:t xml:space="preserve"> –</w:t>
            </w:r>
            <w:r w:rsidR="0035457E">
              <w:rPr>
                <w:sz w:val="24"/>
                <w:szCs w:val="24"/>
                <w:lang w:val="lt-LT"/>
              </w:rPr>
              <w:t xml:space="preserve"> įsi</w:t>
            </w:r>
            <w:r w:rsidR="007C7271">
              <w:rPr>
                <w:sz w:val="24"/>
                <w:szCs w:val="24"/>
                <w:lang w:val="lt-LT"/>
              </w:rPr>
              <w:t>gyti</w:t>
            </w:r>
            <w:r w:rsidR="0035457E">
              <w:rPr>
                <w:sz w:val="24"/>
                <w:szCs w:val="24"/>
                <w:lang w:val="lt-LT"/>
              </w:rPr>
              <w:t xml:space="preserve"> 55 eksponatai.</w:t>
            </w:r>
          </w:p>
          <w:p w:rsidR="0035457E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="0035457E">
              <w:rPr>
                <w:sz w:val="24"/>
                <w:szCs w:val="24"/>
                <w:lang w:val="lt-LT"/>
              </w:rPr>
              <w:t>2018-12-28</w:t>
            </w:r>
            <w:r w:rsidR="00EB0258">
              <w:t xml:space="preserve"> </w:t>
            </w:r>
            <w:r w:rsidR="00EB0258">
              <w:rPr>
                <w:sz w:val="24"/>
                <w:szCs w:val="24"/>
                <w:lang w:val="lt-LT"/>
              </w:rPr>
              <w:t>i</w:t>
            </w:r>
            <w:r w:rsidR="00EB0258" w:rsidRPr="00EB0258">
              <w:rPr>
                <w:sz w:val="24"/>
                <w:szCs w:val="24"/>
                <w:lang w:val="lt-LT"/>
              </w:rPr>
              <w:t>švyka pas pateikėją Antaną Levicką</w:t>
            </w:r>
            <w:r w:rsidR="000B7B27">
              <w:rPr>
                <w:sz w:val="24"/>
                <w:szCs w:val="24"/>
                <w:lang w:val="lt-LT"/>
              </w:rPr>
              <w:t xml:space="preserve"> –</w:t>
            </w:r>
            <w:r w:rsidR="0035457E">
              <w:rPr>
                <w:sz w:val="24"/>
                <w:szCs w:val="24"/>
                <w:lang w:val="lt-LT"/>
              </w:rPr>
              <w:t xml:space="preserve"> įsigyt</w:t>
            </w:r>
            <w:r w:rsidR="007C7271">
              <w:rPr>
                <w:sz w:val="24"/>
                <w:szCs w:val="24"/>
                <w:lang w:val="lt-LT"/>
              </w:rPr>
              <w:t>i</w:t>
            </w:r>
            <w:r w:rsidR="0035457E">
              <w:rPr>
                <w:sz w:val="24"/>
                <w:szCs w:val="24"/>
                <w:lang w:val="lt-LT"/>
              </w:rPr>
              <w:t xml:space="preserve"> 2 eksponatai.</w:t>
            </w:r>
          </w:p>
          <w:p w:rsidR="0035457E" w:rsidRPr="00445A24" w:rsidRDefault="000B7B27" w:rsidP="00D30DCD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 xml:space="preserve">Organizuota </w:t>
            </w:r>
            <w:r w:rsidR="00D30DCD">
              <w:rPr>
                <w:sz w:val="24"/>
                <w:szCs w:val="24"/>
                <w:u w:val="single"/>
                <w:lang w:val="lt-LT"/>
              </w:rPr>
              <w:t>1 išvyka</w:t>
            </w:r>
            <w:r w:rsidR="0035457E" w:rsidRPr="00445A24">
              <w:rPr>
                <w:sz w:val="24"/>
                <w:szCs w:val="24"/>
                <w:u w:val="single"/>
                <w:lang w:val="lt-LT"/>
              </w:rPr>
              <w:t xml:space="preserve"> į Kauną:</w:t>
            </w:r>
          </w:p>
          <w:p w:rsidR="0035457E" w:rsidRPr="00BC1D21" w:rsidRDefault="00D30DCD" w:rsidP="00D30D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35457E">
              <w:rPr>
                <w:sz w:val="24"/>
                <w:szCs w:val="24"/>
                <w:lang w:val="lt-LT"/>
              </w:rPr>
              <w:t>2018-01-29</w:t>
            </w:r>
            <w:r w:rsidR="00796B12">
              <w:t xml:space="preserve"> </w:t>
            </w:r>
            <w:r w:rsidR="00796B12">
              <w:rPr>
                <w:sz w:val="24"/>
                <w:szCs w:val="24"/>
                <w:lang w:val="lt-LT"/>
              </w:rPr>
              <w:t>i</w:t>
            </w:r>
            <w:r w:rsidR="00796B12" w:rsidRPr="00796B12">
              <w:rPr>
                <w:sz w:val="24"/>
                <w:szCs w:val="24"/>
                <w:lang w:val="lt-LT"/>
              </w:rPr>
              <w:t>švyka pas pateikėją Antaną Sadecką</w:t>
            </w:r>
            <w:r w:rsidR="000B7B27">
              <w:rPr>
                <w:sz w:val="24"/>
                <w:szCs w:val="24"/>
                <w:lang w:val="lt-LT"/>
              </w:rPr>
              <w:t xml:space="preserve"> –</w:t>
            </w:r>
            <w:r w:rsidR="0035457E">
              <w:rPr>
                <w:sz w:val="24"/>
                <w:szCs w:val="24"/>
                <w:lang w:val="lt-LT"/>
              </w:rPr>
              <w:t xml:space="preserve"> įsigyta 191 eksponatas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457E" w:rsidRPr="0035457E" w:rsidRDefault="0035457E" w:rsidP="0035457E">
            <w:pPr>
              <w:rPr>
                <w:sz w:val="24"/>
                <w:szCs w:val="24"/>
                <w:lang w:val="lt-LT"/>
              </w:rPr>
            </w:pPr>
            <w:r w:rsidRPr="0035457E">
              <w:rPr>
                <w:sz w:val="24"/>
                <w:szCs w:val="24"/>
                <w:lang w:val="lt-LT"/>
              </w:rPr>
              <w:t>Odeta Barkauskienė,</w:t>
            </w:r>
          </w:p>
          <w:p w:rsidR="00FF6597" w:rsidRDefault="0035457E" w:rsidP="0035457E">
            <w:pPr>
              <w:rPr>
                <w:sz w:val="24"/>
                <w:szCs w:val="24"/>
                <w:lang w:val="lt-LT"/>
              </w:rPr>
            </w:pPr>
            <w:r w:rsidRPr="0035457E">
              <w:rPr>
                <w:sz w:val="24"/>
                <w:szCs w:val="24"/>
                <w:lang w:val="lt-LT"/>
              </w:rPr>
              <w:t>Jūratė Samuolienė</w:t>
            </w:r>
          </w:p>
          <w:p w:rsidR="00FF6597" w:rsidRDefault="00FF6597" w:rsidP="008A00A9">
            <w:pPr>
              <w:rPr>
                <w:sz w:val="24"/>
                <w:szCs w:val="24"/>
                <w:lang w:val="lt-LT"/>
              </w:rPr>
            </w:pPr>
          </w:p>
          <w:p w:rsidR="00FF6597" w:rsidRPr="00144B31" w:rsidRDefault="00FF6597" w:rsidP="008A00A9">
            <w:pPr>
              <w:rPr>
                <w:sz w:val="24"/>
                <w:szCs w:val="24"/>
                <w:lang w:val="lt-LT"/>
              </w:rPr>
            </w:pPr>
          </w:p>
        </w:tc>
      </w:tr>
      <w:tr w:rsidR="00FF6597" w:rsidRPr="008C02F6" w:rsidTr="00771204">
        <w:trPr>
          <w:trHeight w:val="465"/>
        </w:trPr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597" w:rsidRPr="00BC1D21" w:rsidRDefault="00FF6597" w:rsidP="003F1468">
            <w:pPr>
              <w:rPr>
                <w:lang w:val="lt-LT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:rsidR="00FF6597" w:rsidRDefault="007A7684" w:rsidP="004F041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tnografinės ir istorinės ekspedicijos Lazdijų rajone.</w:t>
            </w:r>
          </w:p>
        </w:tc>
        <w:tc>
          <w:tcPr>
            <w:tcW w:w="7798" w:type="dxa"/>
            <w:tcBorders>
              <w:bottom w:val="single" w:sz="4" w:space="0" w:color="auto"/>
            </w:tcBorders>
            <w:shd w:val="clear" w:color="auto" w:fill="auto"/>
          </w:tcPr>
          <w:p w:rsidR="00FF6597" w:rsidRPr="00BC1D21" w:rsidRDefault="00FB5F02" w:rsidP="00720B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įvyk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6597" w:rsidRDefault="0035457E" w:rsidP="008A00A9">
            <w:pPr>
              <w:rPr>
                <w:sz w:val="24"/>
                <w:szCs w:val="24"/>
                <w:lang w:val="lt-LT"/>
              </w:rPr>
            </w:pPr>
            <w:r w:rsidRPr="0035457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3F1468" w:rsidRPr="008C02F6" w:rsidTr="00771204">
        <w:trPr>
          <w:trHeight w:val="415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:rsidR="003F1468" w:rsidRPr="00BC1D21" w:rsidRDefault="003F1468" w:rsidP="004569BA">
            <w:pPr>
              <w:rPr>
                <w:lang w:val="lt-LT"/>
              </w:rPr>
            </w:pPr>
            <w:r w:rsidRPr="00BC1D21">
              <w:rPr>
                <w:lang w:val="lt-LT"/>
              </w:rPr>
              <w:t>2.4. Kiti darbai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:rsidR="003F1468" w:rsidRPr="00BC1D21" w:rsidRDefault="003F1468" w:rsidP="004F041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bottom w:val="single" w:sz="4" w:space="0" w:color="auto"/>
            </w:tcBorders>
            <w:shd w:val="clear" w:color="auto" w:fill="auto"/>
          </w:tcPr>
          <w:p w:rsidR="003F1468" w:rsidRPr="00BC1D21" w:rsidRDefault="003F1468" w:rsidP="00E647CF">
            <w:pPr>
              <w:ind w:left="174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468" w:rsidRPr="00144B31" w:rsidRDefault="003F1468" w:rsidP="008A00A9">
            <w:pPr>
              <w:rPr>
                <w:sz w:val="24"/>
                <w:szCs w:val="24"/>
                <w:lang w:val="lt-LT"/>
              </w:rPr>
            </w:pPr>
          </w:p>
        </w:tc>
      </w:tr>
      <w:tr w:rsidR="004569BA" w:rsidRPr="008C02F6" w:rsidTr="00771204">
        <w:trPr>
          <w:trHeight w:val="364"/>
        </w:trPr>
        <w:tc>
          <w:tcPr>
            <w:tcW w:w="2361" w:type="dxa"/>
            <w:tcBorders>
              <w:right w:val="nil"/>
            </w:tcBorders>
            <w:shd w:val="clear" w:color="auto" w:fill="auto"/>
          </w:tcPr>
          <w:p w:rsidR="004569BA" w:rsidRPr="00BC1D21" w:rsidRDefault="004569BA" w:rsidP="004569BA">
            <w:pPr>
              <w:rPr>
                <w:b/>
                <w:lang w:val="lt-LT"/>
              </w:rPr>
            </w:pPr>
            <w:r w:rsidRPr="00BC1D21">
              <w:rPr>
                <w:b/>
                <w:lang w:val="lt-LT"/>
              </w:rPr>
              <w:t>Eksponatų apskaita</w:t>
            </w:r>
          </w:p>
        </w:tc>
        <w:tc>
          <w:tcPr>
            <w:tcW w:w="2850" w:type="dxa"/>
            <w:tcBorders>
              <w:left w:val="nil"/>
              <w:right w:val="nil"/>
            </w:tcBorders>
            <w:shd w:val="clear" w:color="auto" w:fill="auto"/>
          </w:tcPr>
          <w:p w:rsidR="004569BA" w:rsidRPr="00BC1D21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left w:val="nil"/>
              <w:right w:val="nil"/>
            </w:tcBorders>
            <w:shd w:val="clear" w:color="auto" w:fill="auto"/>
          </w:tcPr>
          <w:p w:rsidR="004569BA" w:rsidRPr="00BC1D21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4569BA" w:rsidRPr="008C02F6" w:rsidRDefault="004569BA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4D3078" w:rsidRPr="008C02F6" w:rsidTr="00771204">
        <w:trPr>
          <w:trHeight w:val="984"/>
        </w:trPr>
        <w:tc>
          <w:tcPr>
            <w:tcW w:w="2361" w:type="dxa"/>
            <w:vMerge w:val="restart"/>
            <w:shd w:val="clear" w:color="auto" w:fill="auto"/>
          </w:tcPr>
          <w:p w:rsidR="004D3078" w:rsidRPr="00BC1D21" w:rsidRDefault="004D3078" w:rsidP="003F1468">
            <w:pPr>
              <w:rPr>
                <w:lang w:val="lt-LT"/>
              </w:rPr>
            </w:pPr>
            <w:r w:rsidRPr="00BC1D21">
              <w:rPr>
                <w:lang w:val="lt-LT"/>
              </w:rPr>
              <w:t>2.5. Pirminė apskaita (išrašytų priėmimo aktų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įrašytų eksponatų į pirminės apskaitos knygas skaičius)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4D3078" w:rsidRPr="00BC1D21" w:rsidRDefault="004D3078" w:rsidP="00806DAC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1. Išrašyti priėmimo aktus per 2018 metus gaunamiems eksponatams.</w:t>
            </w:r>
          </w:p>
          <w:p w:rsidR="004D3078" w:rsidRPr="00BC1D21" w:rsidRDefault="004D3078" w:rsidP="00806DAC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2. Visus gautus eksponatus įrašyti į pirminės apskaitos knygas.</w:t>
            </w:r>
          </w:p>
        </w:tc>
        <w:tc>
          <w:tcPr>
            <w:tcW w:w="7798" w:type="dxa"/>
            <w:shd w:val="clear" w:color="auto" w:fill="auto"/>
          </w:tcPr>
          <w:p w:rsidR="00A86FAB" w:rsidRDefault="00A86FAB" w:rsidP="004569BA">
            <w:pPr>
              <w:rPr>
                <w:sz w:val="24"/>
                <w:szCs w:val="24"/>
                <w:lang w:val="lt-LT"/>
              </w:rPr>
            </w:pPr>
            <w:r w:rsidRPr="00A86FAB">
              <w:rPr>
                <w:sz w:val="24"/>
                <w:szCs w:val="24"/>
                <w:lang w:val="lt-LT"/>
              </w:rPr>
              <w:t>Išrašyti 129</w:t>
            </w:r>
            <w:r w:rsidRPr="00A86FAB">
              <w:t xml:space="preserve"> </w:t>
            </w:r>
            <w:r w:rsidRPr="00A86FAB">
              <w:rPr>
                <w:sz w:val="24"/>
                <w:szCs w:val="24"/>
                <w:lang w:val="lt-LT"/>
              </w:rPr>
              <w:t>eksponatų priėmimo nuolat saugoti (dovanojimo) ir 4 eksponatų pirkimo aktai.</w:t>
            </w:r>
          </w:p>
          <w:p w:rsidR="00A86FAB" w:rsidRDefault="00A86FAB" w:rsidP="004569BA">
            <w:pPr>
              <w:rPr>
                <w:sz w:val="24"/>
                <w:szCs w:val="24"/>
                <w:lang w:val="lt-LT"/>
              </w:rPr>
            </w:pPr>
          </w:p>
          <w:p w:rsidR="00A86FAB" w:rsidRPr="00A86FAB" w:rsidRDefault="00A86FAB" w:rsidP="004569B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 pirminės apskaitos knygas įrašyti 1309 eksponatai.</w:t>
            </w:r>
          </w:p>
          <w:p w:rsidR="00A86FAB" w:rsidRDefault="00A86FAB" w:rsidP="004569BA">
            <w:pPr>
              <w:rPr>
                <w:sz w:val="24"/>
                <w:szCs w:val="24"/>
                <w:u w:val="single"/>
                <w:lang w:val="lt-LT"/>
              </w:rPr>
            </w:pPr>
          </w:p>
          <w:p w:rsidR="004D3078" w:rsidRPr="00F06252" w:rsidRDefault="004D3078" w:rsidP="004569BA">
            <w:pPr>
              <w:rPr>
                <w:sz w:val="24"/>
                <w:szCs w:val="24"/>
                <w:u w:val="single"/>
                <w:lang w:val="lt-LT"/>
              </w:rPr>
            </w:pPr>
            <w:r w:rsidRPr="00F06252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4D3078" w:rsidRPr="00BC1D21" w:rsidRDefault="00DF2326" w:rsidP="00756C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rašyti</w:t>
            </w:r>
            <w:r w:rsidR="004D3078" w:rsidRPr="00BC1D21">
              <w:rPr>
                <w:sz w:val="24"/>
                <w:szCs w:val="24"/>
                <w:lang w:val="lt-LT"/>
              </w:rPr>
              <w:t xml:space="preserve"> 25 eksponatų priėmimo nuolat saugoti (dovanojimo) ir 4 eksponatų pirkimo aktai.</w:t>
            </w:r>
            <w:r w:rsidR="004D3078" w:rsidRPr="00BC1D21">
              <w:t xml:space="preserve"> </w:t>
            </w:r>
            <w:r w:rsidR="004D3078" w:rsidRPr="00BC1D21">
              <w:rPr>
                <w:sz w:val="24"/>
                <w:szCs w:val="24"/>
              </w:rPr>
              <w:t>Į pirminės apskaitos knygas įrašyti 426 eksponatai.</w:t>
            </w:r>
          </w:p>
        </w:tc>
        <w:tc>
          <w:tcPr>
            <w:tcW w:w="1701" w:type="dxa"/>
            <w:shd w:val="clear" w:color="auto" w:fill="auto"/>
          </w:tcPr>
          <w:p w:rsidR="004D3078" w:rsidRPr="00AC2C6B" w:rsidRDefault="004D3078" w:rsidP="004569BA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4D3078" w:rsidRPr="008C02F6" w:rsidTr="00771204">
        <w:trPr>
          <w:trHeight w:val="1095"/>
        </w:trPr>
        <w:tc>
          <w:tcPr>
            <w:tcW w:w="2361" w:type="dxa"/>
            <w:vMerge/>
            <w:shd w:val="clear" w:color="auto" w:fill="auto"/>
          </w:tcPr>
          <w:p w:rsidR="004D3078" w:rsidRPr="00BC1D21" w:rsidRDefault="004D3078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4D3078" w:rsidRPr="00BC1D21" w:rsidRDefault="004D3078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D3078" w:rsidRPr="00CD2CC9" w:rsidRDefault="004D3078" w:rsidP="00CD2CC9">
            <w:pPr>
              <w:rPr>
                <w:sz w:val="24"/>
                <w:szCs w:val="24"/>
                <w:u w:val="single"/>
              </w:rPr>
            </w:pPr>
            <w:r w:rsidRPr="00CD2CC9">
              <w:rPr>
                <w:sz w:val="24"/>
                <w:szCs w:val="24"/>
                <w:u w:val="single"/>
              </w:rPr>
              <w:t>Kapčiamiesčio Emilijos Pliaterytės muziejus:</w:t>
            </w:r>
          </w:p>
          <w:p w:rsidR="004D3078" w:rsidRDefault="00DF2326" w:rsidP="00CD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rašyti</w:t>
            </w:r>
            <w:r w:rsidR="004D3078">
              <w:rPr>
                <w:sz w:val="24"/>
                <w:szCs w:val="24"/>
              </w:rPr>
              <w:t xml:space="preserve"> 22 eksponatų priėmimo nuolat saugoti (dovanojimo) aktai. Į pirminės apskaitos knygas įrašyti 521 eksponatai</w:t>
            </w:r>
            <w:r w:rsidR="007C7271">
              <w:rPr>
                <w:sz w:val="24"/>
                <w:szCs w:val="24"/>
              </w:rPr>
              <w:t>.</w:t>
            </w:r>
          </w:p>
          <w:p w:rsidR="004D3078" w:rsidRPr="00F06252" w:rsidRDefault="004D3078" w:rsidP="005477FC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D3078" w:rsidRPr="004D3078" w:rsidRDefault="004D3078" w:rsidP="004D3078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Odeta Barkauskienė,</w:t>
            </w:r>
          </w:p>
          <w:p w:rsidR="004D3078" w:rsidRPr="00AC2C6B" w:rsidRDefault="004D3078" w:rsidP="004D3078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4D3078" w:rsidRPr="008C02F6" w:rsidTr="00771204">
        <w:trPr>
          <w:trHeight w:val="1050"/>
        </w:trPr>
        <w:tc>
          <w:tcPr>
            <w:tcW w:w="2361" w:type="dxa"/>
            <w:vMerge/>
            <w:shd w:val="clear" w:color="auto" w:fill="auto"/>
          </w:tcPr>
          <w:p w:rsidR="004D3078" w:rsidRPr="00BC1D21" w:rsidRDefault="004D3078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4D3078" w:rsidRPr="00BC1D21" w:rsidRDefault="004D3078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D3078" w:rsidRPr="00A444DC" w:rsidRDefault="004D3078" w:rsidP="00CD2CC9">
            <w:pPr>
              <w:rPr>
                <w:sz w:val="24"/>
                <w:szCs w:val="24"/>
                <w:u w:val="single"/>
                <w:lang w:val="lt-LT"/>
              </w:rPr>
            </w:pPr>
            <w:r w:rsidRPr="00A444DC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4D3078" w:rsidRDefault="00DF2326" w:rsidP="00CD2CC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rašyta</w:t>
            </w:r>
            <w:r w:rsidR="004D3078">
              <w:rPr>
                <w:sz w:val="24"/>
                <w:szCs w:val="24"/>
                <w:lang w:val="lt-LT"/>
              </w:rPr>
              <w:t xml:space="preserve"> 60 eksponatų priėmimo </w:t>
            </w:r>
            <w:r w:rsidR="004D3078" w:rsidRPr="00A720E8">
              <w:rPr>
                <w:sz w:val="24"/>
                <w:szCs w:val="24"/>
                <w:lang w:val="lt-LT"/>
              </w:rPr>
              <w:t>n</w:t>
            </w:r>
            <w:r w:rsidR="004D3078">
              <w:rPr>
                <w:sz w:val="24"/>
                <w:szCs w:val="24"/>
                <w:lang w:val="lt-LT"/>
              </w:rPr>
              <w:t xml:space="preserve">uolat saugoti (dovanojimo) aktų. </w:t>
            </w:r>
            <w:r w:rsidR="004D3078" w:rsidRPr="004752FA">
              <w:rPr>
                <w:sz w:val="24"/>
                <w:szCs w:val="24"/>
                <w:lang w:val="lt-LT"/>
              </w:rPr>
              <w:t>Į pirmi</w:t>
            </w:r>
            <w:r w:rsidR="004D3078">
              <w:rPr>
                <w:sz w:val="24"/>
                <w:szCs w:val="24"/>
                <w:lang w:val="lt-LT"/>
              </w:rPr>
              <w:t>nės apskaitos knygas įrašyti 228</w:t>
            </w:r>
            <w:r w:rsidR="004D3078" w:rsidRPr="004752FA">
              <w:rPr>
                <w:sz w:val="24"/>
                <w:szCs w:val="24"/>
                <w:lang w:val="lt-LT"/>
              </w:rPr>
              <w:t xml:space="preserve"> eksponatai</w:t>
            </w:r>
            <w:r w:rsidR="004D3078">
              <w:rPr>
                <w:sz w:val="24"/>
                <w:szCs w:val="24"/>
                <w:lang w:val="lt-LT"/>
              </w:rPr>
              <w:t>.</w:t>
            </w:r>
          </w:p>
          <w:p w:rsidR="004D3078" w:rsidRPr="00CD2CC9" w:rsidRDefault="004D3078" w:rsidP="00547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D3078" w:rsidRPr="004D3078" w:rsidRDefault="004D3078" w:rsidP="004D3078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Regina Kaveckienė,</w:t>
            </w:r>
          </w:p>
          <w:p w:rsidR="004D3078" w:rsidRPr="00AC2C6B" w:rsidRDefault="004D3078" w:rsidP="004D3078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4D3078" w:rsidRPr="008C02F6" w:rsidTr="00771204">
        <w:trPr>
          <w:trHeight w:val="990"/>
        </w:trPr>
        <w:tc>
          <w:tcPr>
            <w:tcW w:w="2361" w:type="dxa"/>
            <w:vMerge/>
            <w:shd w:val="clear" w:color="auto" w:fill="auto"/>
          </w:tcPr>
          <w:p w:rsidR="004D3078" w:rsidRPr="00BC1D21" w:rsidRDefault="004D3078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4D3078" w:rsidRPr="00BC1D21" w:rsidRDefault="004D3078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D3078" w:rsidRPr="00734559" w:rsidRDefault="004D3078" w:rsidP="002B59AD">
            <w:pPr>
              <w:rPr>
                <w:sz w:val="24"/>
                <w:szCs w:val="24"/>
                <w:u w:val="single"/>
                <w:lang w:val="lt-LT"/>
              </w:rPr>
            </w:pPr>
            <w:r w:rsidRPr="00734559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:rsidR="004D3078" w:rsidRPr="00BC1D21" w:rsidRDefault="004D3078" w:rsidP="002B59A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rašyta 15</w:t>
            </w:r>
            <w:r w:rsidRPr="002B59AD">
              <w:rPr>
                <w:sz w:val="24"/>
                <w:szCs w:val="24"/>
                <w:lang w:val="lt-LT"/>
              </w:rPr>
              <w:t xml:space="preserve"> eksponatų priėmimo nuolat saugoti (dovanojimo) aktų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734559">
              <w:rPr>
                <w:sz w:val="24"/>
                <w:szCs w:val="24"/>
                <w:lang w:val="lt-LT"/>
              </w:rPr>
              <w:t>Į pirmi</w:t>
            </w:r>
            <w:r>
              <w:rPr>
                <w:sz w:val="24"/>
                <w:szCs w:val="24"/>
                <w:lang w:val="lt-LT"/>
              </w:rPr>
              <w:t>nės apskaitos knygas įrašyti 89</w:t>
            </w:r>
            <w:r w:rsidRPr="00734559">
              <w:rPr>
                <w:sz w:val="24"/>
                <w:szCs w:val="24"/>
                <w:lang w:val="lt-LT"/>
              </w:rPr>
              <w:t xml:space="preserve"> eksponatai.</w:t>
            </w:r>
          </w:p>
          <w:p w:rsidR="004D3078" w:rsidRPr="00A444DC" w:rsidRDefault="004D3078" w:rsidP="005477FC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D3078" w:rsidRPr="00AC2C6B" w:rsidRDefault="004D3078" w:rsidP="004569BA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4D3078" w:rsidRPr="008C02F6" w:rsidTr="00771204">
        <w:trPr>
          <w:trHeight w:val="375"/>
        </w:trPr>
        <w:tc>
          <w:tcPr>
            <w:tcW w:w="2361" w:type="dxa"/>
            <w:vMerge/>
            <w:shd w:val="clear" w:color="auto" w:fill="auto"/>
          </w:tcPr>
          <w:p w:rsidR="004D3078" w:rsidRPr="00BC1D21" w:rsidRDefault="004D3078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4D3078" w:rsidRPr="00BC1D21" w:rsidRDefault="004D3078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D3078" w:rsidRDefault="004D3078" w:rsidP="005477FC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Etnografinė Prano Dzūko sodyba:</w:t>
            </w:r>
          </w:p>
          <w:p w:rsidR="004D3078" w:rsidRPr="004D3078" w:rsidRDefault="004D3078" w:rsidP="005477FC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Išrašyti 7 priėmimo nuolat saugoti (dovanojimo) aktai. Į pirminės apskaitos knygas įrašyti 45 eksponatai.</w:t>
            </w:r>
          </w:p>
          <w:p w:rsidR="004D3078" w:rsidRPr="00734559" w:rsidRDefault="004D3078" w:rsidP="005477FC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D3078" w:rsidRPr="00AC2C6B" w:rsidRDefault="004D3078" w:rsidP="004569BA">
            <w:pPr>
              <w:rPr>
                <w:sz w:val="24"/>
                <w:szCs w:val="24"/>
                <w:lang w:val="lt-LT"/>
              </w:rPr>
            </w:pPr>
            <w:r w:rsidRPr="004D3078">
              <w:rPr>
                <w:sz w:val="24"/>
                <w:szCs w:val="24"/>
                <w:lang w:val="lt-LT"/>
              </w:rPr>
              <w:t>Jūratė Paciukonienė</w:t>
            </w:r>
          </w:p>
        </w:tc>
      </w:tr>
      <w:tr w:rsidR="0028785A" w:rsidRPr="008C02F6" w:rsidTr="00771204">
        <w:trPr>
          <w:trHeight w:val="1260"/>
        </w:trPr>
        <w:tc>
          <w:tcPr>
            <w:tcW w:w="2361" w:type="dxa"/>
            <w:vMerge w:val="restart"/>
            <w:shd w:val="clear" w:color="auto" w:fill="auto"/>
          </w:tcPr>
          <w:p w:rsidR="0028785A" w:rsidRPr="00BC1D21" w:rsidRDefault="0028785A" w:rsidP="003F1468">
            <w:pPr>
              <w:rPr>
                <w:lang w:val="lt-LT"/>
              </w:rPr>
            </w:pPr>
            <w:r w:rsidRPr="00BC1D21">
              <w:rPr>
                <w:lang w:val="lt-LT"/>
              </w:rPr>
              <w:t>2.6. Inventorinimas (suinventorintų pagrindinio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pagalbinio fondo eksponatų skaičius)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28785A" w:rsidRPr="00BC1D21" w:rsidRDefault="0028785A" w:rsidP="00806DAC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Inventorizuoti per 2018 m. gautus pagrindinio ir pagalbinio fondo eksponatus bei 200 vnt. seniau gautų eksponatų.</w:t>
            </w:r>
          </w:p>
        </w:tc>
        <w:tc>
          <w:tcPr>
            <w:tcW w:w="7798" w:type="dxa"/>
            <w:shd w:val="clear" w:color="auto" w:fill="auto"/>
          </w:tcPr>
          <w:p w:rsidR="0028785A" w:rsidRDefault="0028785A" w:rsidP="004569BA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Per 2018 m. suinventorinta iš viso:</w:t>
            </w:r>
          </w:p>
          <w:p w:rsidR="0028785A" w:rsidRPr="0028785A" w:rsidRDefault="0028785A" w:rsidP="004569B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Suinventorinti 1845 eksponatai.</w:t>
            </w:r>
          </w:p>
          <w:p w:rsidR="0028785A" w:rsidRPr="0028785A" w:rsidRDefault="0028785A" w:rsidP="004569B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Pagrindinio fondo – 1031, pagalbinio fondo – 814</w:t>
            </w:r>
            <w:r w:rsidR="007C7271">
              <w:rPr>
                <w:sz w:val="24"/>
                <w:szCs w:val="24"/>
                <w:lang w:val="lt-LT"/>
              </w:rPr>
              <w:t>.</w:t>
            </w:r>
          </w:p>
          <w:p w:rsidR="00756CC6" w:rsidRDefault="00756CC6" w:rsidP="004569BA">
            <w:pPr>
              <w:rPr>
                <w:sz w:val="24"/>
                <w:szCs w:val="24"/>
                <w:u w:val="single"/>
                <w:lang w:val="lt-LT"/>
              </w:rPr>
            </w:pPr>
          </w:p>
          <w:p w:rsidR="0028785A" w:rsidRPr="00F06252" w:rsidRDefault="0028785A" w:rsidP="004569BA">
            <w:pPr>
              <w:rPr>
                <w:sz w:val="24"/>
                <w:szCs w:val="24"/>
                <w:u w:val="single"/>
                <w:lang w:val="lt-LT"/>
              </w:rPr>
            </w:pPr>
            <w:r w:rsidRPr="00F06252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28785A" w:rsidRDefault="0028785A" w:rsidP="005477F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2018 m. suinventorinti</w:t>
            </w:r>
            <w:r w:rsidRPr="00BC1D21">
              <w:rPr>
                <w:sz w:val="24"/>
                <w:szCs w:val="24"/>
                <w:lang w:val="lt-LT"/>
              </w:rPr>
              <w:t xml:space="preserve"> 426 eksponatai:</w:t>
            </w:r>
          </w:p>
          <w:p w:rsidR="0028785A" w:rsidRPr="00BC1D21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28785A" w:rsidRPr="00BC1D21">
              <w:rPr>
                <w:sz w:val="24"/>
                <w:szCs w:val="24"/>
                <w:lang w:val="lt-LT"/>
              </w:rPr>
              <w:t xml:space="preserve">Pagrindinis fondas </w:t>
            </w:r>
            <w:r w:rsidR="007C7271">
              <w:rPr>
                <w:sz w:val="24"/>
                <w:szCs w:val="24"/>
                <w:lang w:val="lt-LT"/>
              </w:rPr>
              <w:t>– 402.</w:t>
            </w:r>
          </w:p>
          <w:p w:rsidR="0028785A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28785A" w:rsidRPr="00BC1D21">
              <w:rPr>
                <w:sz w:val="24"/>
                <w:szCs w:val="24"/>
                <w:lang w:val="lt-LT"/>
              </w:rPr>
              <w:t>Pagalbini</w:t>
            </w:r>
            <w:r w:rsidR="007C7271">
              <w:rPr>
                <w:sz w:val="24"/>
                <w:szCs w:val="24"/>
                <w:lang w:val="lt-LT"/>
              </w:rPr>
              <w:t>s fondas – 24.</w:t>
            </w:r>
          </w:p>
          <w:p w:rsidR="0028785A" w:rsidRPr="00BC1D21" w:rsidRDefault="0028785A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8785A" w:rsidRPr="008C02F6" w:rsidRDefault="0028785A" w:rsidP="004569B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28785A" w:rsidRPr="008C02F6" w:rsidTr="00771204">
        <w:trPr>
          <w:trHeight w:val="1245"/>
        </w:trPr>
        <w:tc>
          <w:tcPr>
            <w:tcW w:w="2361" w:type="dxa"/>
            <w:vMerge/>
            <w:shd w:val="clear" w:color="auto" w:fill="auto"/>
          </w:tcPr>
          <w:p w:rsidR="0028785A" w:rsidRPr="00BC1D21" w:rsidRDefault="0028785A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28785A" w:rsidRPr="00BC1D21" w:rsidRDefault="0028785A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28785A" w:rsidRPr="00C07266" w:rsidRDefault="0028785A" w:rsidP="00C07266">
            <w:pPr>
              <w:rPr>
                <w:sz w:val="24"/>
                <w:szCs w:val="24"/>
                <w:u w:val="single"/>
                <w:lang w:val="lt-LT"/>
              </w:rPr>
            </w:pPr>
            <w:r w:rsidRPr="00C07266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28785A" w:rsidRDefault="0028785A" w:rsidP="00C0726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2</w:t>
            </w:r>
            <w:r w:rsidR="007E2D46">
              <w:rPr>
                <w:sz w:val="24"/>
                <w:szCs w:val="24"/>
                <w:lang w:val="lt-LT"/>
              </w:rPr>
              <w:t>018 m. suinventorintas 521 eksponatas</w:t>
            </w:r>
            <w:r>
              <w:rPr>
                <w:sz w:val="24"/>
                <w:szCs w:val="24"/>
                <w:lang w:val="lt-LT"/>
              </w:rPr>
              <w:t>:</w:t>
            </w:r>
          </w:p>
          <w:p w:rsidR="0028785A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7C7271">
              <w:rPr>
                <w:sz w:val="24"/>
                <w:szCs w:val="24"/>
                <w:lang w:val="lt-LT"/>
              </w:rPr>
              <w:t>Pagrindinis fondas – 362.</w:t>
            </w:r>
          </w:p>
          <w:p w:rsidR="0028785A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7C7271">
              <w:rPr>
                <w:sz w:val="24"/>
                <w:szCs w:val="24"/>
                <w:lang w:val="lt-LT"/>
              </w:rPr>
              <w:t>Pagalbinis fondas –159.</w:t>
            </w:r>
          </w:p>
          <w:p w:rsidR="0028785A" w:rsidRPr="00F06252" w:rsidRDefault="0028785A" w:rsidP="004569BA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8785A" w:rsidRPr="0028785A" w:rsidRDefault="0028785A" w:rsidP="0028785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Odeta Barkauskienė,</w:t>
            </w:r>
          </w:p>
          <w:p w:rsidR="0028785A" w:rsidRPr="008C02F6" w:rsidRDefault="0028785A" w:rsidP="0028785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28785A" w:rsidRPr="008C02F6" w:rsidTr="00771204">
        <w:trPr>
          <w:trHeight w:val="1245"/>
        </w:trPr>
        <w:tc>
          <w:tcPr>
            <w:tcW w:w="2361" w:type="dxa"/>
            <w:vMerge/>
            <w:shd w:val="clear" w:color="auto" w:fill="auto"/>
          </w:tcPr>
          <w:p w:rsidR="0028785A" w:rsidRPr="00BC1D21" w:rsidRDefault="0028785A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28785A" w:rsidRPr="00BC1D21" w:rsidRDefault="0028785A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28785A" w:rsidRPr="00BD3EF5" w:rsidRDefault="0028785A" w:rsidP="00BD3EF5">
            <w:pPr>
              <w:rPr>
                <w:sz w:val="24"/>
                <w:szCs w:val="24"/>
                <w:u w:val="single"/>
                <w:lang w:val="lt-LT"/>
              </w:rPr>
            </w:pPr>
            <w:r w:rsidRPr="00BD3EF5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28785A" w:rsidRDefault="0028785A" w:rsidP="00BD3EF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2018 m. suinventorinti 764</w:t>
            </w:r>
            <w:r w:rsidRPr="004D34F8">
              <w:rPr>
                <w:sz w:val="24"/>
                <w:szCs w:val="24"/>
                <w:lang w:val="lt-LT"/>
              </w:rPr>
              <w:t xml:space="preserve"> eksponatai:</w:t>
            </w:r>
          </w:p>
          <w:p w:rsidR="0028785A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7C7271">
              <w:rPr>
                <w:sz w:val="24"/>
                <w:szCs w:val="24"/>
                <w:lang w:val="lt-LT"/>
              </w:rPr>
              <w:t>Pagrindinis fondas – 228.</w:t>
            </w:r>
          </w:p>
          <w:p w:rsidR="0028785A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7C7271">
              <w:rPr>
                <w:sz w:val="24"/>
                <w:szCs w:val="24"/>
                <w:lang w:val="lt-LT"/>
              </w:rPr>
              <w:t>Pagalbinis fondas –536.</w:t>
            </w:r>
          </w:p>
          <w:p w:rsidR="0028785A" w:rsidRPr="00C07266" w:rsidRDefault="0028785A" w:rsidP="004569BA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8785A" w:rsidRPr="0028785A" w:rsidRDefault="0028785A" w:rsidP="0028785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Regina Kaveckienė,</w:t>
            </w:r>
          </w:p>
          <w:p w:rsidR="0028785A" w:rsidRPr="008C02F6" w:rsidRDefault="0028785A" w:rsidP="0028785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28785A" w:rsidRPr="008C02F6" w:rsidTr="00771204">
        <w:trPr>
          <w:trHeight w:val="1194"/>
        </w:trPr>
        <w:tc>
          <w:tcPr>
            <w:tcW w:w="2361" w:type="dxa"/>
            <w:vMerge/>
            <w:shd w:val="clear" w:color="auto" w:fill="auto"/>
          </w:tcPr>
          <w:p w:rsidR="0028785A" w:rsidRPr="00BC1D21" w:rsidRDefault="0028785A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28785A" w:rsidRPr="00BC1D21" w:rsidRDefault="0028785A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28785A" w:rsidRPr="00DD5C0C" w:rsidRDefault="0028785A" w:rsidP="00C90E42">
            <w:pPr>
              <w:rPr>
                <w:sz w:val="24"/>
                <w:szCs w:val="24"/>
                <w:u w:val="single"/>
                <w:lang w:val="lt-LT"/>
              </w:rPr>
            </w:pPr>
            <w:r w:rsidRPr="00DD5C0C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:rsidR="0028785A" w:rsidRDefault="0028785A" w:rsidP="00C90E4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2018 m. suinventorinti 89</w:t>
            </w:r>
            <w:r w:rsidRPr="00BD3EF5">
              <w:rPr>
                <w:sz w:val="24"/>
                <w:szCs w:val="24"/>
                <w:lang w:val="lt-LT"/>
              </w:rPr>
              <w:t xml:space="preserve"> eksponatai:</w:t>
            </w:r>
          </w:p>
          <w:p w:rsidR="0028785A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7C7271">
              <w:rPr>
                <w:sz w:val="24"/>
                <w:szCs w:val="24"/>
                <w:lang w:val="lt-LT"/>
              </w:rPr>
              <w:t>Pagrindinis fondas – 28.</w:t>
            </w:r>
          </w:p>
          <w:p w:rsidR="0028785A" w:rsidRPr="00BC1D21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7C7271">
              <w:rPr>
                <w:sz w:val="24"/>
                <w:szCs w:val="24"/>
                <w:lang w:val="lt-LT"/>
              </w:rPr>
              <w:t>Pagalbinis fondas – 61.</w:t>
            </w:r>
          </w:p>
          <w:p w:rsidR="0028785A" w:rsidRPr="00BD3EF5" w:rsidRDefault="0028785A" w:rsidP="0028785A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8785A" w:rsidRPr="008C02F6" w:rsidRDefault="0028785A" w:rsidP="004569B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28785A" w:rsidRPr="008C02F6" w:rsidTr="00771204">
        <w:trPr>
          <w:trHeight w:val="1275"/>
        </w:trPr>
        <w:tc>
          <w:tcPr>
            <w:tcW w:w="2361" w:type="dxa"/>
            <w:vMerge/>
            <w:shd w:val="clear" w:color="auto" w:fill="auto"/>
          </w:tcPr>
          <w:p w:rsidR="0028785A" w:rsidRPr="00BC1D21" w:rsidRDefault="0028785A" w:rsidP="003F1468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28785A" w:rsidRPr="00BC1D21" w:rsidRDefault="0028785A" w:rsidP="00806DA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28785A" w:rsidRDefault="0028785A" w:rsidP="0028785A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Etnografinė Prano Dzūko sodyba:</w:t>
            </w:r>
          </w:p>
          <w:p w:rsidR="0028785A" w:rsidRPr="000B5E4B" w:rsidRDefault="0028785A" w:rsidP="0028785A">
            <w:pPr>
              <w:rPr>
                <w:sz w:val="24"/>
                <w:szCs w:val="24"/>
                <w:lang w:val="lt-LT"/>
              </w:rPr>
            </w:pPr>
            <w:r w:rsidRPr="000B5E4B">
              <w:rPr>
                <w:sz w:val="24"/>
                <w:szCs w:val="24"/>
                <w:lang w:val="lt-LT"/>
              </w:rPr>
              <w:t>Per 2018 m. suinventorinti 45 eksponatai:</w:t>
            </w:r>
          </w:p>
          <w:p w:rsidR="0028785A" w:rsidRPr="000B5E4B" w:rsidRDefault="001078DA" w:rsidP="001078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7C7271">
              <w:rPr>
                <w:sz w:val="24"/>
                <w:szCs w:val="24"/>
                <w:lang w:val="lt-LT"/>
              </w:rPr>
              <w:t>Pagrindinis fondas – 11.</w:t>
            </w:r>
          </w:p>
          <w:p w:rsidR="0028785A" w:rsidRPr="00DD5C0C" w:rsidRDefault="001078DA" w:rsidP="001078DA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7C7271">
              <w:rPr>
                <w:sz w:val="24"/>
                <w:szCs w:val="24"/>
                <w:lang w:val="lt-LT"/>
              </w:rPr>
              <w:t xml:space="preserve">Pagalbinis fondas – </w:t>
            </w:r>
            <w:r w:rsidR="0028785A" w:rsidRPr="000B5E4B">
              <w:rPr>
                <w:sz w:val="24"/>
                <w:szCs w:val="24"/>
                <w:lang w:val="lt-LT"/>
              </w:rPr>
              <w:t>34</w:t>
            </w:r>
            <w:r w:rsidR="007C727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8785A" w:rsidRPr="0028785A" w:rsidRDefault="0028785A" w:rsidP="004569BA">
            <w:pPr>
              <w:rPr>
                <w:sz w:val="24"/>
                <w:szCs w:val="24"/>
                <w:lang w:val="lt-LT"/>
              </w:rPr>
            </w:pPr>
            <w:r w:rsidRPr="0028785A">
              <w:rPr>
                <w:sz w:val="24"/>
                <w:szCs w:val="24"/>
                <w:lang w:val="lt-LT"/>
              </w:rPr>
              <w:t>Jūratė Paciukonienė</w:t>
            </w:r>
          </w:p>
        </w:tc>
      </w:tr>
      <w:tr w:rsidR="003F1468" w:rsidRPr="008C02F6" w:rsidTr="00771204">
        <w:trPr>
          <w:trHeight w:val="744"/>
        </w:trPr>
        <w:tc>
          <w:tcPr>
            <w:tcW w:w="2361" w:type="dxa"/>
            <w:shd w:val="clear" w:color="auto" w:fill="auto"/>
          </w:tcPr>
          <w:p w:rsidR="003F1468" w:rsidRPr="00BC1D21" w:rsidRDefault="003F1468" w:rsidP="003F1468">
            <w:pPr>
              <w:rPr>
                <w:lang w:val="lt-LT"/>
              </w:rPr>
            </w:pPr>
            <w:r w:rsidRPr="00BC1D21">
              <w:rPr>
                <w:lang w:val="lt-LT"/>
              </w:rPr>
              <w:t>2.7. Kartotekos</w:t>
            </w:r>
            <w:r w:rsidR="00F75CC5" w:rsidRPr="00BC1D21">
              <w:rPr>
                <w:lang w:val="lt-LT"/>
              </w:rPr>
              <w:t xml:space="preserve"> pildymas</w:t>
            </w:r>
            <w:r w:rsidRPr="00BC1D21">
              <w:rPr>
                <w:lang w:val="lt-LT"/>
              </w:rPr>
              <w:t xml:space="preserve"> (per metus išrašytų kortelių skaičius)</w:t>
            </w:r>
          </w:p>
        </w:tc>
        <w:tc>
          <w:tcPr>
            <w:tcW w:w="2850" w:type="dxa"/>
            <w:shd w:val="clear" w:color="auto" w:fill="auto"/>
          </w:tcPr>
          <w:p w:rsidR="003F1468" w:rsidRPr="00BC1D21" w:rsidRDefault="00806DAC" w:rsidP="00720BCA">
            <w:pPr>
              <w:rPr>
                <w:sz w:val="24"/>
                <w:szCs w:val="24"/>
                <w:lang w:val="lt-LT"/>
              </w:rPr>
            </w:pPr>
            <w:r w:rsidRPr="00BC1D21">
              <w:rPr>
                <w:sz w:val="24"/>
                <w:szCs w:val="24"/>
                <w:lang w:val="lt-LT"/>
              </w:rPr>
              <w:t>Nenumatoma.</w:t>
            </w:r>
          </w:p>
        </w:tc>
        <w:tc>
          <w:tcPr>
            <w:tcW w:w="7798" w:type="dxa"/>
            <w:shd w:val="clear" w:color="auto" w:fill="auto"/>
          </w:tcPr>
          <w:p w:rsidR="003F1468" w:rsidRPr="00BC1D21" w:rsidRDefault="0028785A" w:rsidP="004569B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1468" w:rsidRPr="008C02F6" w:rsidRDefault="003F1468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F75CC5" w:rsidRPr="008C02F6" w:rsidTr="00771204">
        <w:trPr>
          <w:trHeight w:val="368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:rsidR="00F75CC5" w:rsidRPr="00BC1D21" w:rsidRDefault="00F75CC5" w:rsidP="003F1468">
            <w:pPr>
              <w:rPr>
                <w:lang w:val="lt-LT"/>
              </w:rPr>
            </w:pPr>
            <w:r w:rsidRPr="00BC1D21">
              <w:rPr>
                <w:lang w:val="lt-LT"/>
              </w:rPr>
              <w:t>2.8. Kiti darbai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:rsidR="00F75CC5" w:rsidRPr="00BC1D21" w:rsidRDefault="00F75CC5" w:rsidP="00F75CC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bottom w:val="single" w:sz="4" w:space="0" w:color="auto"/>
            </w:tcBorders>
            <w:shd w:val="clear" w:color="auto" w:fill="auto"/>
          </w:tcPr>
          <w:p w:rsidR="00F75CC5" w:rsidRPr="00BC1D21" w:rsidRDefault="00F75CC5" w:rsidP="004569B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5CC5" w:rsidRPr="008C02F6" w:rsidRDefault="00F75CC5" w:rsidP="004569BA">
            <w:pPr>
              <w:rPr>
                <w:sz w:val="24"/>
                <w:szCs w:val="24"/>
                <w:lang w:val="lt-LT"/>
              </w:rPr>
            </w:pPr>
          </w:p>
        </w:tc>
      </w:tr>
      <w:tr w:rsidR="00E42C2B" w:rsidRPr="008C02F6" w:rsidTr="00771204">
        <w:trPr>
          <w:trHeight w:val="264"/>
        </w:trPr>
        <w:tc>
          <w:tcPr>
            <w:tcW w:w="2361" w:type="dxa"/>
            <w:tcBorders>
              <w:right w:val="nil"/>
            </w:tcBorders>
            <w:shd w:val="clear" w:color="auto" w:fill="auto"/>
          </w:tcPr>
          <w:p w:rsidR="00E42C2B" w:rsidRPr="00BC1D21" w:rsidRDefault="00E42C2B" w:rsidP="00E42C2B">
            <w:pPr>
              <w:rPr>
                <w:b/>
                <w:lang w:val="lt-LT"/>
              </w:rPr>
            </w:pPr>
            <w:r w:rsidRPr="00BC1D21">
              <w:rPr>
                <w:b/>
                <w:lang w:val="lt-LT"/>
              </w:rPr>
              <w:t>Eksponatų apsauga ir priežiūra</w:t>
            </w:r>
          </w:p>
        </w:tc>
        <w:tc>
          <w:tcPr>
            <w:tcW w:w="2850" w:type="dxa"/>
            <w:tcBorders>
              <w:left w:val="nil"/>
              <w:right w:val="nil"/>
            </w:tcBorders>
            <w:shd w:val="clear" w:color="auto" w:fill="auto"/>
          </w:tcPr>
          <w:p w:rsidR="00E42C2B" w:rsidRPr="00BC1D21" w:rsidRDefault="00E42C2B" w:rsidP="00F75CC5">
            <w:pPr>
              <w:tabs>
                <w:tab w:val="left" w:pos="198"/>
                <w:tab w:val="left" w:pos="481"/>
              </w:tabs>
              <w:ind w:left="56" w:right="183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left w:val="nil"/>
              <w:right w:val="nil"/>
            </w:tcBorders>
            <w:shd w:val="clear" w:color="auto" w:fill="auto"/>
          </w:tcPr>
          <w:p w:rsidR="00E42C2B" w:rsidRPr="00BC1D21" w:rsidRDefault="00E42C2B" w:rsidP="00F75CC5">
            <w:pPr>
              <w:tabs>
                <w:tab w:val="left" w:pos="457"/>
              </w:tabs>
              <w:ind w:left="174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E42C2B" w:rsidRPr="00AC2C6B" w:rsidRDefault="00E42C2B" w:rsidP="00E42C2B">
            <w:pPr>
              <w:rPr>
                <w:sz w:val="24"/>
                <w:szCs w:val="24"/>
                <w:lang w:val="lt-LT"/>
              </w:rPr>
            </w:pPr>
          </w:p>
        </w:tc>
      </w:tr>
      <w:tr w:rsidR="006F2B67" w:rsidRPr="008C02F6" w:rsidTr="00771204">
        <w:trPr>
          <w:trHeight w:val="1605"/>
        </w:trPr>
        <w:tc>
          <w:tcPr>
            <w:tcW w:w="2361" w:type="dxa"/>
            <w:vMerge w:val="restart"/>
            <w:shd w:val="clear" w:color="auto" w:fill="auto"/>
          </w:tcPr>
          <w:p w:rsidR="006F2B67" w:rsidRPr="00BC1D21" w:rsidRDefault="006F2B67" w:rsidP="00E42C2B">
            <w:pPr>
              <w:rPr>
                <w:b/>
                <w:lang w:val="lt-LT"/>
              </w:rPr>
            </w:pPr>
            <w:r w:rsidRPr="00BC1D21">
              <w:rPr>
                <w:lang w:val="lt-LT"/>
              </w:rPr>
              <w:t>2.9. Rinkinių tikrinimas (tikrintos eksponatų grupė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juose esančių eksponatų skaičiu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tikrinimo rezultatai)</w:t>
            </w:r>
          </w:p>
        </w:tc>
        <w:tc>
          <w:tcPr>
            <w:tcW w:w="2850" w:type="dxa"/>
            <w:shd w:val="clear" w:color="auto" w:fill="auto"/>
          </w:tcPr>
          <w:p w:rsidR="006F2B67" w:rsidRPr="00BC1D21" w:rsidRDefault="006F2B67" w:rsidP="007C7271">
            <w:pPr>
              <w:rPr>
                <w:sz w:val="24"/>
                <w:szCs w:val="24"/>
                <w:lang w:val="lt-LT"/>
              </w:rPr>
            </w:pPr>
            <w:r w:rsidRPr="0043668D">
              <w:rPr>
                <w:sz w:val="24"/>
                <w:szCs w:val="24"/>
                <w:u w:val="single"/>
                <w:lang w:val="lt-LT"/>
              </w:rPr>
              <w:t>Lazdijų krašto muziejus:</w:t>
            </w:r>
            <w:r w:rsidR="00F56520" w:rsidRPr="0043668D">
              <w:rPr>
                <w:sz w:val="24"/>
                <w:szCs w:val="24"/>
                <w:lang w:val="lt-LT"/>
              </w:rPr>
              <w:t xml:space="preserve"> patikrinti Benjamino </w:t>
            </w:r>
            <w:r w:rsidRPr="0043668D">
              <w:rPr>
                <w:sz w:val="24"/>
                <w:szCs w:val="24"/>
                <w:lang w:val="lt-LT"/>
              </w:rPr>
              <w:t>Kaluškevičiaus asmeninio fondo muziejinių vertybių rinkinį.</w:t>
            </w:r>
          </w:p>
        </w:tc>
        <w:tc>
          <w:tcPr>
            <w:tcW w:w="7798" w:type="dxa"/>
            <w:shd w:val="clear" w:color="auto" w:fill="auto"/>
          </w:tcPr>
          <w:p w:rsidR="006F2B67" w:rsidRPr="00BC1D21" w:rsidRDefault="0043668D" w:rsidP="00F75C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nkinys patikrintas dalinai.</w:t>
            </w:r>
          </w:p>
        </w:tc>
        <w:tc>
          <w:tcPr>
            <w:tcW w:w="1701" w:type="dxa"/>
            <w:shd w:val="clear" w:color="auto" w:fill="auto"/>
          </w:tcPr>
          <w:p w:rsidR="006F2B67" w:rsidRPr="002020EF" w:rsidRDefault="005B4E13" w:rsidP="00E42C2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6F2B67" w:rsidRPr="008C02F6" w:rsidTr="00771204">
        <w:trPr>
          <w:trHeight w:val="1305"/>
        </w:trPr>
        <w:tc>
          <w:tcPr>
            <w:tcW w:w="2361" w:type="dxa"/>
            <w:vMerge/>
            <w:shd w:val="clear" w:color="auto" w:fill="auto"/>
          </w:tcPr>
          <w:p w:rsidR="006F2B67" w:rsidRPr="00BC1D21" w:rsidRDefault="006F2B67" w:rsidP="00E42C2B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6F2B67" w:rsidRDefault="006F2B67" w:rsidP="00F75C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 xml:space="preserve">Kapčiamiesčio Emilijos Pliaterytės muziejus: </w:t>
            </w:r>
            <w:r w:rsidRPr="006F2B67">
              <w:rPr>
                <w:sz w:val="24"/>
                <w:szCs w:val="24"/>
                <w:lang w:val="lt-LT"/>
              </w:rPr>
              <w:t>patikrinti raštijos rinkinio eksponatus.</w:t>
            </w:r>
          </w:p>
          <w:p w:rsidR="006F2B67" w:rsidRPr="006F2B67" w:rsidRDefault="006F2B67" w:rsidP="00F75CC5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6F2B67" w:rsidRPr="00BC1D21" w:rsidRDefault="00970478" w:rsidP="00F75C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ikrinta 110 Kapčiamiesčio Emilijos Pliaterytės muziejaus rinkinio raštijos eksponatų. Eksponatų būklė nepakitusi.</w:t>
            </w:r>
          </w:p>
        </w:tc>
        <w:tc>
          <w:tcPr>
            <w:tcW w:w="1701" w:type="dxa"/>
            <w:shd w:val="clear" w:color="auto" w:fill="auto"/>
          </w:tcPr>
          <w:p w:rsidR="00970478" w:rsidRPr="00970478" w:rsidRDefault="00970478" w:rsidP="00970478">
            <w:pPr>
              <w:rPr>
                <w:sz w:val="24"/>
                <w:szCs w:val="24"/>
                <w:lang w:val="lt-LT"/>
              </w:rPr>
            </w:pPr>
            <w:r w:rsidRPr="00970478">
              <w:rPr>
                <w:sz w:val="24"/>
                <w:szCs w:val="24"/>
                <w:lang w:val="lt-LT"/>
              </w:rPr>
              <w:t>Odeta Barkauskienė,</w:t>
            </w:r>
          </w:p>
          <w:p w:rsidR="006F2B67" w:rsidRPr="002020EF" w:rsidRDefault="00970478" w:rsidP="00970478">
            <w:pPr>
              <w:rPr>
                <w:sz w:val="24"/>
                <w:szCs w:val="24"/>
                <w:lang w:val="lt-LT"/>
              </w:rPr>
            </w:pPr>
            <w:r w:rsidRPr="00970478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6F2B67" w:rsidRPr="008C02F6" w:rsidTr="00771204">
        <w:trPr>
          <w:trHeight w:val="888"/>
        </w:trPr>
        <w:tc>
          <w:tcPr>
            <w:tcW w:w="2361" w:type="dxa"/>
            <w:vMerge/>
            <w:shd w:val="clear" w:color="auto" w:fill="auto"/>
          </w:tcPr>
          <w:p w:rsidR="006F2B67" w:rsidRPr="00BC1D21" w:rsidRDefault="006F2B67" w:rsidP="00E42C2B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6F2B67" w:rsidRPr="00970478" w:rsidRDefault="00970478" w:rsidP="006F2B67">
            <w:pPr>
              <w:rPr>
                <w:sz w:val="24"/>
                <w:szCs w:val="24"/>
                <w:u w:val="single"/>
                <w:lang w:val="lt-LT"/>
              </w:rPr>
            </w:pPr>
            <w:r w:rsidRPr="00970478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970478" w:rsidRPr="006F2B67" w:rsidRDefault="00970478" w:rsidP="006F2B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ikrinti filatelijos rinkinio eksponatus.</w:t>
            </w:r>
          </w:p>
          <w:p w:rsidR="006F2B67" w:rsidRDefault="006F2B67" w:rsidP="006F2B67">
            <w:pPr>
              <w:rPr>
                <w:sz w:val="24"/>
                <w:szCs w:val="24"/>
                <w:u w:val="single"/>
                <w:lang w:val="lt-LT"/>
              </w:rPr>
            </w:pPr>
          </w:p>
          <w:p w:rsidR="006F2B67" w:rsidRDefault="006F2B67" w:rsidP="00F75CC5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6F2B67" w:rsidRPr="00BC1D21" w:rsidRDefault="007C7271" w:rsidP="00F75C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6F1797">
              <w:rPr>
                <w:sz w:val="24"/>
                <w:szCs w:val="24"/>
                <w:lang w:val="lt-LT"/>
              </w:rPr>
              <w:t>atikrintas</w:t>
            </w:r>
            <w:r w:rsidR="005C5ABA">
              <w:rPr>
                <w:sz w:val="24"/>
                <w:szCs w:val="24"/>
                <w:lang w:val="lt-LT"/>
              </w:rPr>
              <w:t xml:space="preserve"> 431 filatelijos eksponatas Veisiejų krašto muziejuje. Eksponatų būklė nepakitusi.</w:t>
            </w:r>
          </w:p>
        </w:tc>
        <w:tc>
          <w:tcPr>
            <w:tcW w:w="1701" w:type="dxa"/>
            <w:shd w:val="clear" w:color="auto" w:fill="auto"/>
          </w:tcPr>
          <w:p w:rsidR="005C5ABA" w:rsidRPr="005C5ABA" w:rsidRDefault="005C5ABA" w:rsidP="005C5ABA">
            <w:pPr>
              <w:rPr>
                <w:sz w:val="24"/>
                <w:szCs w:val="24"/>
                <w:lang w:val="lt-LT"/>
              </w:rPr>
            </w:pPr>
            <w:r w:rsidRPr="005C5ABA">
              <w:rPr>
                <w:sz w:val="24"/>
                <w:szCs w:val="24"/>
                <w:lang w:val="lt-LT"/>
              </w:rPr>
              <w:t>Regina Kaveckienė,</w:t>
            </w:r>
          </w:p>
          <w:p w:rsidR="006F2B67" w:rsidRPr="002020EF" w:rsidRDefault="005C5ABA" w:rsidP="005C5ABA">
            <w:pPr>
              <w:rPr>
                <w:sz w:val="24"/>
                <w:szCs w:val="24"/>
                <w:lang w:val="lt-LT"/>
              </w:rPr>
            </w:pPr>
            <w:r w:rsidRPr="005C5ABA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1D38EE" w:rsidRPr="008C02F6" w:rsidTr="00771204">
        <w:trPr>
          <w:trHeight w:val="585"/>
        </w:trPr>
        <w:tc>
          <w:tcPr>
            <w:tcW w:w="2361" w:type="dxa"/>
            <w:vMerge w:val="restart"/>
            <w:shd w:val="clear" w:color="auto" w:fill="auto"/>
          </w:tcPr>
          <w:p w:rsidR="001D38EE" w:rsidRPr="00BC1D21" w:rsidRDefault="001D38EE" w:rsidP="00E42C2B">
            <w:pPr>
              <w:rPr>
                <w:lang w:val="lt-LT"/>
              </w:rPr>
            </w:pPr>
            <w:r w:rsidRPr="00BC1D21">
              <w:rPr>
                <w:lang w:val="lt-LT"/>
              </w:rPr>
              <w:t>2.10. Konservavima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restauravimas (nurodyti konservuotų / restauruotų eksponatų grupe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kiekį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užpildytų pasų skaičių)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</w:p>
        </w:tc>
        <w:tc>
          <w:tcPr>
            <w:tcW w:w="2850" w:type="dxa"/>
            <w:vMerge w:val="restart"/>
            <w:shd w:val="clear" w:color="auto" w:fill="auto"/>
          </w:tcPr>
          <w:p w:rsidR="001D38EE" w:rsidRPr="00BC1D21" w:rsidRDefault="001D38EE" w:rsidP="00F75C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venciškai konservuoti visus į pagrindinį fondą priimamus eksponatus.</w:t>
            </w:r>
          </w:p>
        </w:tc>
        <w:tc>
          <w:tcPr>
            <w:tcW w:w="7798" w:type="dxa"/>
            <w:shd w:val="clear" w:color="auto" w:fill="auto"/>
          </w:tcPr>
          <w:p w:rsidR="00756CC6" w:rsidRPr="00756CC6" w:rsidRDefault="00756CC6" w:rsidP="00FF116B">
            <w:pPr>
              <w:rPr>
                <w:sz w:val="24"/>
                <w:szCs w:val="24"/>
                <w:lang w:val="lt-LT"/>
              </w:rPr>
            </w:pPr>
            <w:r w:rsidRPr="00756CC6">
              <w:rPr>
                <w:sz w:val="24"/>
                <w:szCs w:val="24"/>
                <w:lang w:val="lt-LT"/>
              </w:rPr>
              <w:t>Iš viso per ataskaitinius metus prevenciškai konservuoti 1692 eksponatai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756CC6" w:rsidRDefault="00756CC6" w:rsidP="00FF116B">
            <w:pPr>
              <w:rPr>
                <w:sz w:val="24"/>
                <w:szCs w:val="24"/>
                <w:u w:val="single"/>
                <w:lang w:val="lt-LT"/>
              </w:rPr>
            </w:pPr>
          </w:p>
          <w:p w:rsidR="001D38EE" w:rsidRPr="00391401" w:rsidRDefault="001D38EE" w:rsidP="00FF116B">
            <w:pPr>
              <w:rPr>
                <w:sz w:val="24"/>
                <w:szCs w:val="24"/>
                <w:u w:val="single"/>
                <w:lang w:val="lt-LT"/>
              </w:rPr>
            </w:pPr>
            <w:r w:rsidRPr="00756CC6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756CC6" w:rsidRDefault="00756CC6" w:rsidP="00756C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valyti ir prevenciškai konservuoti 407 eksponatai.</w:t>
            </w:r>
          </w:p>
          <w:p w:rsidR="001D38EE" w:rsidRPr="00BC1D21" w:rsidRDefault="001D38EE" w:rsidP="00FF116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756CC6" w:rsidRDefault="00756CC6" w:rsidP="00E42C2B">
            <w:pPr>
              <w:rPr>
                <w:sz w:val="24"/>
                <w:szCs w:val="24"/>
                <w:lang w:val="lt-LT"/>
              </w:rPr>
            </w:pPr>
          </w:p>
          <w:p w:rsidR="00756CC6" w:rsidRDefault="00756CC6" w:rsidP="00E42C2B">
            <w:pPr>
              <w:rPr>
                <w:sz w:val="24"/>
                <w:szCs w:val="24"/>
                <w:lang w:val="lt-LT"/>
              </w:rPr>
            </w:pPr>
          </w:p>
          <w:p w:rsidR="00756CC6" w:rsidRDefault="00756CC6" w:rsidP="00E42C2B">
            <w:pPr>
              <w:rPr>
                <w:sz w:val="24"/>
                <w:szCs w:val="24"/>
                <w:lang w:val="lt-LT"/>
              </w:rPr>
            </w:pPr>
          </w:p>
          <w:p w:rsidR="001D38EE" w:rsidRPr="008C02F6" w:rsidRDefault="006A44B9" w:rsidP="00E42C2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1D38EE" w:rsidRPr="008C02F6" w:rsidTr="00771204">
        <w:trPr>
          <w:trHeight w:val="990"/>
        </w:trPr>
        <w:tc>
          <w:tcPr>
            <w:tcW w:w="2361" w:type="dxa"/>
            <w:vMerge/>
            <w:shd w:val="clear" w:color="auto" w:fill="auto"/>
          </w:tcPr>
          <w:p w:rsidR="001D38EE" w:rsidRPr="00BC1D21" w:rsidRDefault="001D38EE" w:rsidP="00E42C2B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1D38EE" w:rsidRDefault="001D38EE" w:rsidP="00F75CC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1D38EE" w:rsidRPr="00CA7565" w:rsidRDefault="001D38EE" w:rsidP="00CA7565">
            <w:pPr>
              <w:rPr>
                <w:sz w:val="24"/>
                <w:szCs w:val="24"/>
                <w:u w:val="single"/>
                <w:lang w:val="lt-LT"/>
              </w:rPr>
            </w:pPr>
            <w:r w:rsidRPr="00CA7565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1D38EE" w:rsidRDefault="001D38EE" w:rsidP="00CA756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valyt</w:t>
            </w:r>
            <w:r w:rsidR="00756CC6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 xml:space="preserve"> ir </w:t>
            </w:r>
            <w:r w:rsidR="00EE59FD">
              <w:rPr>
                <w:sz w:val="24"/>
                <w:szCs w:val="24"/>
                <w:lang w:val="lt-LT"/>
              </w:rPr>
              <w:t xml:space="preserve">prevenciškai </w:t>
            </w:r>
            <w:r w:rsidR="005E5C9A">
              <w:rPr>
                <w:sz w:val="24"/>
                <w:szCs w:val="24"/>
                <w:lang w:val="lt-LT"/>
              </w:rPr>
              <w:t>konservuotas 521 eksponatas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1D38EE" w:rsidRDefault="001D38EE" w:rsidP="00CA756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EE59FD" w:rsidRPr="00EE59FD" w:rsidRDefault="00EE59FD" w:rsidP="00EE59FD">
            <w:pPr>
              <w:rPr>
                <w:sz w:val="24"/>
                <w:szCs w:val="24"/>
                <w:lang w:val="lt-LT"/>
              </w:rPr>
            </w:pPr>
            <w:r w:rsidRPr="00EE59FD">
              <w:rPr>
                <w:sz w:val="24"/>
                <w:szCs w:val="24"/>
                <w:lang w:val="lt-LT"/>
              </w:rPr>
              <w:t>Odeta Barkauskienė,</w:t>
            </w:r>
          </w:p>
          <w:p w:rsidR="001D38EE" w:rsidRPr="008C02F6" w:rsidRDefault="00EE59FD" w:rsidP="00EE59FD">
            <w:pPr>
              <w:rPr>
                <w:sz w:val="24"/>
                <w:szCs w:val="24"/>
                <w:lang w:val="lt-LT"/>
              </w:rPr>
            </w:pPr>
            <w:r w:rsidRPr="00EE59FD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1D38EE" w:rsidRPr="008C02F6" w:rsidTr="00771204">
        <w:trPr>
          <w:trHeight w:val="375"/>
        </w:trPr>
        <w:tc>
          <w:tcPr>
            <w:tcW w:w="2361" w:type="dxa"/>
            <w:vMerge/>
            <w:shd w:val="clear" w:color="auto" w:fill="auto"/>
          </w:tcPr>
          <w:p w:rsidR="001D38EE" w:rsidRPr="00BC1D21" w:rsidRDefault="001D38EE" w:rsidP="00E42C2B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1D38EE" w:rsidRDefault="001D38EE" w:rsidP="00F75CC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1D38EE" w:rsidRDefault="00EE59FD" w:rsidP="00CA7565">
            <w:pPr>
              <w:rPr>
                <w:sz w:val="24"/>
                <w:szCs w:val="24"/>
                <w:u w:val="single"/>
                <w:lang w:val="lt-LT"/>
              </w:rPr>
            </w:pPr>
            <w:r w:rsidRPr="00EE59FD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EE59FD" w:rsidRPr="00EE59FD" w:rsidRDefault="00EE59FD" w:rsidP="00CA7565">
            <w:pPr>
              <w:rPr>
                <w:sz w:val="24"/>
                <w:szCs w:val="24"/>
                <w:lang w:val="lt-LT"/>
              </w:rPr>
            </w:pPr>
            <w:r w:rsidRPr="00EE59FD">
              <w:rPr>
                <w:sz w:val="24"/>
                <w:szCs w:val="24"/>
                <w:lang w:val="lt-LT"/>
              </w:rPr>
              <w:t>Išva</w:t>
            </w:r>
            <w:r w:rsidR="005E5C9A">
              <w:rPr>
                <w:sz w:val="24"/>
                <w:szCs w:val="24"/>
                <w:lang w:val="lt-LT"/>
              </w:rPr>
              <w:t>lyti ir prevenciškai konservuoti 764 eksponatai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EE59FD" w:rsidRPr="00CA7565" w:rsidRDefault="00EE59FD" w:rsidP="00CA7565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EE59FD" w:rsidRPr="00EE59FD" w:rsidRDefault="00EE59FD" w:rsidP="00EE59FD">
            <w:pPr>
              <w:rPr>
                <w:sz w:val="24"/>
                <w:szCs w:val="24"/>
                <w:lang w:val="lt-LT"/>
              </w:rPr>
            </w:pPr>
            <w:r w:rsidRPr="00EE59FD">
              <w:rPr>
                <w:sz w:val="24"/>
                <w:szCs w:val="24"/>
                <w:lang w:val="lt-LT"/>
              </w:rPr>
              <w:t>Regina Kaveckienė,</w:t>
            </w:r>
          </w:p>
          <w:p w:rsidR="0059786E" w:rsidRPr="008C02F6" w:rsidRDefault="00EE59FD" w:rsidP="00EE59FD">
            <w:pPr>
              <w:rPr>
                <w:sz w:val="24"/>
                <w:szCs w:val="24"/>
                <w:lang w:val="lt-LT"/>
              </w:rPr>
            </w:pPr>
            <w:r w:rsidRPr="00EE59FD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0040F3" w:rsidRPr="008C02F6" w:rsidTr="00771204">
        <w:trPr>
          <w:trHeight w:val="820"/>
        </w:trPr>
        <w:tc>
          <w:tcPr>
            <w:tcW w:w="2361" w:type="dxa"/>
            <w:shd w:val="clear" w:color="auto" w:fill="auto"/>
          </w:tcPr>
          <w:p w:rsidR="000040F3" w:rsidRPr="00BC1D21" w:rsidRDefault="00F75CC5" w:rsidP="000040F3">
            <w:pPr>
              <w:rPr>
                <w:lang w:val="lt-LT"/>
              </w:rPr>
            </w:pPr>
            <w:r w:rsidRPr="00BC1D21">
              <w:rPr>
                <w:lang w:val="lt-LT"/>
              </w:rPr>
              <w:t xml:space="preserve">2.11. </w:t>
            </w:r>
            <w:r w:rsidR="000040F3" w:rsidRPr="00BC1D21">
              <w:rPr>
                <w:lang w:val="lt-LT"/>
              </w:rPr>
              <w:t xml:space="preserve"> Eksponatų saugojimo sąlygų tikrinimas (nurodyti patikrintų saugyklų</w:t>
            </w:r>
            <w:smartTag w:uri="urn:schemas-microsoft-com:office:smarttags" w:element="PersonName">
              <w:r w:rsidR="000040F3" w:rsidRPr="00BC1D21">
                <w:rPr>
                  <w:lang w:val="lt-LT"/>
                </w:rPr>
                <w:t>,</w:t>
              </w:r>
            </w:smartTag>
            <w:r w:rsidR="000040F3" w:rsidRPr="00BC1D21">
              <w:rPr>
                <w:lang w:val="lt-LT"/>
              </w:rPr>
              <w:t xml:space="preserve"> salių kiekį</w:t>
            </w:r>
            <w:smartTag w:uri="urn:schemas-microsoft-com:office:smarttags" w:element="PersonName">
              <w:r w:rsidR="000040F3" w:rsidRPr="00BC1D21">
                <w:rPr>
                  <w:lang w:val="lt-LT"/>
                </w:rPr>
                <w:t>,</w:t>
              </w:r>
            </w:smartTag>
            <w:r w:rsidR="000040F3" w:rsidRPr="00BC1D21">
              <w:rPr>
                <w:lang w:val="lt-LT"/>
              </w:rPr>
              <w:t xml:space="preserve"> atliktus  pagrindinius priežiūros ir tvarkymo darbus)</w:t>
            </w:r>
          </w:p>
        </w:tc>
        <w:tc>
          <w:tcPr>
            <w:tcW w:w="2850" w:type="dxa"/>
            <w:shd w:val="clear" w:color="auto" w:fill="auto"/>
          </w:tcPr>
          <w:p w:rsidR="000040F3" w:rsidRPr="00BC1D21" w:rsidRDefault="006A44B9" w:rsidP="00F75C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zdijų krašto muziejuje ir jo padaliniuose nuolat stebėti  eksponatų laikymo sąlygas, drėgmės ir temperatūros santykį patalpose.</w:t>
            </w:r>
          </w:p>
        </w:tc>
        <w:tc>
          <w:tcPr>
            <w:tcW w:w="7798" w:type="dxa"/>
            <w:shd w:val="clear" w:color="auto" w:fill="auto"/>
          </w:tcPr>
          <w:p w:rsidR="000040F3" w:rsidRPr="00BC1D21" w:rsidRDefault="003D642F" w:rsidP="00F75CC5">
            <w:pPr>
              <w:rPr>
                <w:sz w:val="24"/>
                <w:szCs w:val="24"/>
                <w:lang w:val="lt-LT"/>
              </w:rPr>
            </w:pPr>
            <w:r w:rsidRPr="003D642F">
              <w:rPr>
                <w:sz w:val="24"/>
                <w:szCs w:val="24"/>
                <w:lang w:val="lt-LT"/>
              </w:rPr>
              <w:t>Lazdijų krašto muziejuje i</w:t>
            </w:r>
            <w:r>
              <w:rPr>
                <w:sz w:val="24"/>
                <w:szCs w:val="24"/>
                <w:lang w:val="lt-LT"/>
              </w:rPr>
              <w:t>r jo padaliniuose nuolat stebėtos eksponatų laikymo sąlygo</w:t>
            </w:r>
            <w:r w:rsidRPr="003D642F">
              <w:rPr>
                <w:sz w:val="24"/>
                <w:szCs w:val="24"/>
                <w:lang w:val="lt-LT"/>
              </w:rPr>
              <w:t>s,</w:t>
            </w:r>
            <w:r>
              <w:rPr>
                <w:sz w:val="24"/>
                <w:szCs w:val="24"/>
                <w:lang w:val="lt-LT"/>
              </w:rPr>
              <w:t xml:space="preserve"> fiksuota salių temperatūra, drėgmės ir temperatūros santykis</w:t>
            </w:r>
            <w:r w:rsidRPr="003D642F">
              <w:rPr>
                <w:sz w:val="24"/>
                <w:szCs w:val="24"/>
                <w:lang w:val="lt-LT"/>
              </w:rPr>
              <w:t xml:space="preserve"> patalpose</w:t>
            </w:r>
            <w:r>
              <w:rPr>
                <w:sz w:val="24"/>
                <w:szCs w:val="24"/>
                <w:lang w:val="lt-LT"/>
              </w:rPr>
              <w:t>, valomi ir prižiūrimi eksponatai. Salėse temperatūros ir drėgmės santykis atitinka reikalavimus.</w:t>
            </w:r>
          </w:p>
        </w:tc>
        <w:tc>
          <w:tcPr>
            <w:tcW w:w="1701" w:type="dxa"/>
            <w:shd w:val="clear" w:color="auto" w:fill="auto"/>
          </w:tcPr>
          <w:p w:rsidR="003D642F" w:rsidRPr="003D642F" w:rsidRDefault="003D642F" w:rsidP="003D642F">
            <w:pPr>
              <w:rPr>
                <w:sz w:val="24"/>
                <w:szCs w:val="24"/>
                <w:lang w:val="lt-LT"/>
              </w:rPr>
            </w:pPr>
            <w:r w:rsidRPr="003D642F">
              <w:rPr>
                <w:sz w:val="24"/>
                <w:szCs w:val="24"/>
                <w:lang w:val="lt-LT"/>
              </w:rPr>
              <w:t>Birutė Talandienė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3D642F">
              <w:rPr>
                <w:sz w:val="24"/>
                <w:szCs w:val="24"/>
                <w:lang w:val="lt-LT"/>
              </w:rPr>
              <w:t>Odeta Barkauskienė,</w:t>
            </w:r>
          </w:p>
          <w:p w:rsidR="000040F3" w:rsidRPr="008C02F6" w:rsidRDefault="003D642F" w:rsidP="003D642F">
            <w:pPr>
              <w:rPr>
                <w:sz w:val="24"/>
                <w:szCs w:val="24"/>
                <w:lang w:val="lt-LT"/>
              </w:rPr>
            </w:pPr>
            <w:r w:rsidRPr="003D642F">
              <w:rPr>
                <w:sz w:val="24"/>
                <w:szCs w:val="24"/>
                <w:lang w:val="lt-LT"/>
              </w:rPr>
              <w:t>Jūratė Samuolienė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3D642F">
              <w:rPr>
                <w:sz w:val="24"/>
                <w:szCs w:val="24"/>
                <w:lang w:val="lt-LT"/>
              </w:rPr>
              <w:t>Regina Kaveckienė,</w:t>
            </w:r>
            <w:r>
              <w:t xml:space="preserve"> </w:t>
            </w:r>
            <w:r w:rsidRPr="003D642F">
              <w:rPr>
                <w:sz w:val="24"/>
                <w:szCs w:val="24"/>
                <w:lang w:val="lt-LT"/>
              </w:rPr>
              <w:t>Vilius Tumosa</w:t>
            </w:r>
            <w:r>
              <w:rPr>
                <w:sz w:val="24"/>
                <w:szCs w:val="24"/>
                <w:lang w:val="lt-LT"/>
              </w:rPr>
              <w:t>,</w:t>
            </w:r>
            <w:r>
              <w:t xml:space="preserve"> </w:t>
            </w:r>
            <w:r w:rsidRPr="003D642F">
              <w:rPr>
                <w:sz w:val="24"/>
                <w:szCs w:val="24"/>
                <w:lang w:val="lt-LT"/>
              </w:rPr>
              <w:t>Jūratė Paciukonienė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F75CC5" w:rsidRPr="008C02F6" w:rsidTr="00771204">
        <w:trPr>
          <w:trHeight w:val="321"/>
        </w:trPr>
        <w:tc>
          <w:tcPr>
            <w:tcW w:w="2361" w:type="dxa"/>
            <w:shd w:val="clear" w:color="auto" w:fill="auto"/>
          </w:tcPr>
          <w:p w:rsidR="00F75CC5" w:rsidRPr="00BC1D21" w:rsidRDefault="00F75CC5" w:rsidP="00F75CC5">
            <w:pPr>
              <w:rPr>
                <w:lang w:val="lt-LT"/>
              </w:rPr>
            </w:pPr>
            <w:r w:rsidRPr="00BC1D21">
              <w:rPr>
                <w:lang w:val="lt-LT"/>
              </w:rPr>
              <w:t>2.12. Kiti darbai.</w:t>
            </w:r>
          </w:p>
        </w:tc>
        <w:tc>
          <w:tcPr>
            <w:tcW w:w="2850" w:type="dxa"/>
            <w:shd w:val="clear" w:color="auto" w:fill="auto"/>
          </w:tcPr>
          <w:p w:rsidR="00F75CC5" w:rsidRPr="00BC1D21" w:rsidRDefault="00F75CC5" w:rsidP="00F75CC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F75CC5" w:rsidRPr="00BC1D21" w:rsidRDefault="00F75CC5" w:rsidP="00F75CC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F75CC5" w:rsidRPr="008C02F6" w:rsidRDefault="00F75CC5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4F4CCC" w:rsidRPr="008C02F6" w:rsidTr="00771204">
        <w:trPr>
          <w:trHeight w:val="690"/>
        </w:trPr>
        <w:tc>
          <w:tcPr>
            <w:tcW w:w="2361" w:type="dxa"/>
            <w:shd w:val="clear" w:color="auto" w:fill="auto"/>
          </w:tcPr>
          <w:p w:rsidR="004F4CCC" w:rsidRPr="00BC1D21" w:rsidRDefault="004F4CCC" w:rsidP="000040F3">
            <w:pPr>
              <w:rPr>
                <w:b/>
                <w:lang w:val="lt-LT"/>
              </w:rPr>
            </w:pPr>
            <w:r w:rsidRPr="00BC1D21">
              <w:rPr>
                <w:b/>
                <w:lang w:val="lt-LT"/>
              </w:rPr>
              <w:t>III. LANKYTOJŲ APTARNAVIMAS</w:t>
            </w:r>
          </w:p>
        </w:tc>
        <w:tc>
          <w:tcPr>
            <w:tcW w:w="2850" w:type="dxa"/>
            <w:shd w:val="clear" w:color="auto" w:fill="auto"/>
          </w:tcPr>
          <w:p w:rsidR="004F4CCC" w:rsidRDefault="004F4CCC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zdijų krašto muziejuje ir jo padaliniuose lankytojai skirstomi į šias grupes:</w:t>
            </w:r>
          </w:p>
          <w:p w:rsidR="004F4CCC" w:rsidRDefault="004F4CCC" w:rsidP="00510E3D">
            <w:pPr>
              <w:numPr>
                <w:ilvl w:val="0"/>
                <w:numId w:val="16"/>
              </w:numPr>
              <w:tabs>
                <w:tab w:val="left" w:pos="198"/>
              </w:tabs>
              <w:ind w:left="0" w:firstLine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rganizuoti lankytojai (mokiniai, turistų grupės).</w:t>
            </w:r>
          </w:p>
          <w:p w:rsidR="004F4CCC" w:rsidRDefault="004F4CCC" w:rsidP="00510E3D">
            <w:pPr>
              <w:numPr>
                <w:ilvl w:val="0"/>
                <w:numId w:val="16"/>
              </w:numPr>
              <w:tabs>
                <w:tab w:val="left" w:pos="198"/>
              </w:tabs>
              <w:ind w:left="0" w:hanging="2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eniai lankytojai (dažniausiai parodų ir renginių lankytojai).</w:t>
            </w:r>
          </w:p>
          <w:p w:rsidR="004F4CCC" w:rsidRPr="00BC1D21" w:rsidRDefault="004F4CCC" w:rsidP="00510E3D">
            <w:pPr>
              <w:numPr>
                <w:ilvl w:val="0"/>
                <w:numId w:val="16"/>
              </w:numPr>
              <w:tabs>
                <w:tab w:val="left" w:pos="198"/>
              </w:tabs>
              <w:ind w:left="56" w:hanging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ų užsiėmimų dalyviai (mokiniai, šeimos, senjorai, neįgalieji).</w:t>
            </w:r>
          </w:p>
        </w:tc>
        <w:tc>
          <w:tcPr>
            <w:tcW w:w="7798" w:type="dxa"/>
            <w:shd w:val="clear" w:color="auto" w:fill="auto"/>
          </w:tcPr>
          <w:p w:rsidR="004F4CCC" w:rsidRPr="004F4CCC" w:rsidRDefault="004F4CCC" w:rsidP="000040F3">
            <w:pPr>
              <w:rPr>
                <w:sz w:val="24"/>
                <w:szCs w:val="24"/>
                <w:u w:val="single"/>
                <w:lang w:val="lt-LT"/>
              </w:rPr>
            </w:pPr>
            <w:r w:rsidRPr="004F4CCC">
              <w:rPr>
                <w:sz w:val="24"/>
                <w:szCs w:val="24"/>
                <w:u w:val="single"/>
                <w:lang w:val="lt-LT"/>
              </w:rPr>
              <w:t xml:space="preserve">Lazdijų </w:t>
            </w:r>
            <w:r w:rsidR="00B50BCE">
              <w:rPr>
                <w:sz w:val="24"/>
                <w:szCs w:val="24"/>
                <w:u w:val="single"/>
                <w:lang w:val="lt-LT"/>
              </w:rPr>
              <w:t>krašto muziejus ir jo padaliniai:</w:t>
            </w:r>
          </w:p>
          <w:p w:rsidR="004F4CCC" w:rsidRDefault="00323481" w:rsidP="003234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4F4CCC">
              <w:rPr>
                <w:sz w:val="24"/>
                <w:szCs w:val="24"/>
                <w:lang w:val="lt-LT"/>
              </w:rPr>
              <w:t>Organizuoti lankytojai –</w:t>
            </w:r>
            <w:r w:rsidR="00FC6206">
              <w:rPr>
                <w:sz w:val="24"/>
                <w:szCs w:val="24"/>
                <w:lang w:val="lt-LT"/>
              </w:rPr>
              <w:t xml:space="preserve"> 2434</w:t>
            </w:r>
          </w:p>
          <w:p w:rsidR="004F4CCC" w:rsidRDefault="00323481" w:rsidP="003234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F4CCC">
              <w:rPr>
                <w:sz w:val="24"/>
                <w:szCs w:val="24"/>
                <w:lang w:val="lt-LT"/>
              </w:rPr>
              <w:t>Pavieniai lankytojai –</w:t>
            </w:r>
            <w:r w:rsidR="00441064">
              <w:rPr>
                <w:sz w:val="24"/>
                <w:szCs w:val="24"/>
                <w:lang w:val="lt-LT"/>
              </w:rPr>
              <w:t xml:space="preserve"> </w:t>
            </w:r>
            <w:r w:rsidR="00B43F92">
              <w:rPr>
                <w:sz w:val="24"/>
                <w:szCs w:val="24"/>
                <w:lang w:val="lt-LT"/>
              </w:rPr>
              <w:t>4278</w:t>
            </w:r>
          </w:p>
          <w:p w:rsidR="004F4CCC" w:rsidRDefault="00323481" w:rsidP="003234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4F4CCC">
              <w:rPr>
                <w:sz w:val="24"/>
                <w:szCs w:val="24"/>
                <w:lang w:val="lt-LT"/>
              </w:rPr>
              <w:t>Edukacinių užsiėmimų lankytojai –</w:t>
            </w:r>
            <w:r w:rsidR="00FC6206">
              <w:rPr>
                <w:sz w:val="24"/>
                <w:szCs w:val="24"/>
                <w:lang w:val="lt-LT"/>
              </w:rPr>
              <w:t xml:space="preserve"> 2145</w:t>
            </w:r>
          </w:p>
          <w:p w:rsidR="004F4CCC" w:rsidRDefault="004F4CCC" w:rsidP="000040F3">
            <w:pPr>
              <w:rPr>
                <w:sz w:val="24"/>
                <w:szCs w:val="24"/>
                <w:lang w:val="lt-LT"/>
              </w:rPr>
            </w:pPr>
          </w:p>
          <w:p w:rsidR="004F4CCC" w:rsidRPr="00BC1D21" w:rsidRDefault="004F4CCC" w:rsidP="000040F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F4CCC" w:rsidRDefault="00E404CB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  <w:r w:rsidR="007E271A">
              <w:rPr>
                <w:sz w:val="24"/>
                <w:szCs w:val="24"/>
                <w:lang w:val="lt-LT"/>
              </w:rPr>
              <w:t>,</w:t>
            </w:r>
          </w:p>
          <w:p w:rsidR="007E271A" w:rsidRPr="007E271A" w:rsidRDefault="007E271A" w:rsidP="007E271A">
            <w:pPr>
              <w:rPr>
                <w:sz w:val="24"/>
                <w:szCs w:val="24"/>
                <w:lang w:val="lt-LT"/>
              </w:rPr>
            </w:pPr>
            <w:r w:rsidRPr="007E271A">
              <w:rPr>
                <w:sz w:val="24"/>
                <w:szCs w:val="24"/>
                <w:lang w:val="lt-LT"/>
              </w:rPr>
              <w:t>Odeta Barkauskienė,</w:t>
            </w:r>
          </w:p>
          <w:p w:rsidR="007E271A" w:rsidRPr="008C02F6" w:rsidRDefault="007E271A" w:rsidP="007E271A">
            <w:pPr>
              <w:rPr>
                <w:sz w:val="24"/>
                <w:szCs w:val="24"/>
                <w:lang w:val="lt-LT"/>
              </w:rPr>
            </w:pPr>
            <w:r w:rsidRPr="007E271A">
              <w:rPr>
                <w:sz w:val="24"/>
                <w:szCs w:val="24"/>
                <w:lang w:val="lt-LT"/>
              </w:rPr>
              <w:t>Jūratė Samuolienė, Regina Kaveckienė, Vilius Tumosa, Jūratė Paciukonienė</w:t>
            </w:r>
            <w:r>
              <w:rPr>
                <w:sz w:val="24"/>
                <w:szCs w:val="24"/>
                <w:lang w:val="lt-LT"/>
              </w:rPr>
              <w:t>, Vilma Busilaitė</w:t>
            </w:r>
          </w:p>
        </w:tc>
      </w:tr>
      <w:tr w:rsidR="0040291C" w:rsidRPr="008C02F6" w:rsidTr="00771204">
        <w:trPr>
          <w:trHeight w:val="1380"/>
        </w:trPr>
        <w:tc>
          <w:tcPr>
            <w:tcW w:w="2361" w:type="dxa"/>
            <w:vMerge w:val="restart"/>
            <w:tcBorders>
              <w:bottom w:val="nil"/>
            </w:tcBorders>
            <w:shd w:val="clear" w:color="auto" w:fill="auto"/>
          </w:tcPr>
          <w:p w:rsidR="0040291C" w:rsidRPr="00BC1D21" w:rsidRDefault="0040291C" w:rsidP="00F75CC5">
            <w:pPr>
              <w:rPr>
                <w:lang w:val="lt-LT"/>
              </w:rPr>
            </w:pPr>
            <w:r w:rsidRPr="00BC1D21">
              <w:rPr>
                <w:lang w:val="lt-LT"/>
              </w:rPr>
              <w:t>3.1. Muziejaus lankytojai (pagal padalinius ir atskiras tikslines grupes)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40291C" w:rsidRPr="007311DF" w:rsidRDefault="0040291C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  <w:r w:rsidRPr="007311DF">
              <w:rPr>
                <w:sz w:val="24"/>
                <w:szCs w:val="24"/>
                <w:lang w:val="lt-LT"/>
              </w:rPr>
              <w:t>Lazdijų krašto muziejuje ir jo padaliniuose lankytojai skirstomi į šias grupes:</w:t>
            </w:r>
          </w:p>
          <w:p w:rsidR="0040291C" w:rsidRPr="007311DF" w:rsidRDefault="0040291C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  <w:r w:rsidRPr="007311DF">
              <w:rPr>
                <w:sz w:val="24"/>
                <w:szCs w:val="24"/>
                <w:lang w:val="lt-LT"/>
              </w:rPr>
              <w:t>1.</w:t>
            </w:r>
            <w:r w:rsidRPr="007311DF">
              <w:rPr>
                <w:sz w:val="24"/>
                <w:szCs w:val="24"/>
                <w:lang w:val="lt-LT"/>
              </w:rPr>
              <w:tab/>
              <w:t>Organizuoti lankytojai (mokiniai, turistų grupės).</w:t>
            </w:r>
          </w:p>
          <w:p w:rsidR="0040291C" w:rsidRPr="007311DF" w:rsidRDefault="0040291C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  <w:r w:rsidRPr="007311DF">
              <w:rPr>
                <w:sz w:val="24"/>
                <w:szCs w:val="24"/>
                <w:lang w:val="lt-LT"/>
              </w:rPr>
              <w:t>2.</w:t>
            </w:r>
            <w:r w:rsidRPr="007311DF">
              <w:rPr>
                <w:sz w:val="24"/>
                <w:szCs w:val="24"/>
                <w:lang w:val="lt-LT"/>
              </w:rPr>
              <w:tab/>
              <w:t>Pavieniai lankytojai (dažniausiai parodų ir renginių lankytojai).</w:t>
            </w:r>
          </w:p>
          <w:p w:rsidR="0040291C" w:rsidRPr="00BC1D21" w:rsidRDefault="0040291C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  <w:r w:rsidRPr="007311DF">
              <w:rPr>
                <w:sz w:val="24"/>
                <w:szCs w:val="24"/>
                <w:lang w:val="lt-LT"/>
              </w:rPr>
              <w:t>3.</w:t>
            </w:r>
            <w:r w:rsidRPr="007311DF">
              <w:rPr>
                <w:sz w:val="24"/>
                <w:szCs w:val="24"/>
                <w:lang w:val="lt-LT"/>
              </w:rPr>
              <w:tab/>
              <w:t>Edukacinių užsiėmimų dalyviai (mokiniai, šeimos, senjorai, neįgalieji).</w:t>
            </w:r>
          </w:p>
        </w:tc>
        <w:tc>
          <w:tcPr>
            <w:tcW w:w="7798" w:type="dxa"/>
            <w:shd w:val="clear" w:color="auto" w:fill="auto"/>
          </w:tcPr>
          <w:p w:rsidR="0040291C" w:rsidRPr="004F4CCC" w:rsidRDefault="0040291C" w:rsidP="007311DF">
            <w:pPr>
              <w:rPr>
                <w:sz w:val="24"/>
                <w:szCs w:val="24"/>
                <w:u w:val="single"/>
                <w:lang w:val="lt-LT"/>
              </w:rPr>
            </w:pPr>
            <w:r w:rsidRPr="004F4CCC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40291C" w:rsidRDefault="00F74D00" w:rsidP="00F74D0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40291C">
              <w:rPr>
                <w:sz w:val="24"/>
                <w:szCs w:val="24"/>
                <w:lang w:val="lt-LT"/>
              </w:rPr>
              <w:t>Organizuoti lankytojai –</w:t>
            </w:r>
            <w:r w:rsidR="00B50BCE">
              <w:rPr>
                <w:sz w:val="24"/>
                <w:szCs w:val="24"/>
                <w:lang w:val="lt-LT"/>
              </w:rPr>
              <w:t xml:space="preserve"> 422</w:t>
            </w:r>
          </w:p>
          <w:p w:rsidR="0040291C" w:rsidRDefault="00F74D00" w:rsidP="00F74D0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0291C">
              <w:rPr>
                <w:sz w:val="24"/>
                <w:szCs w:val="24"/>
                <w:lang w:val="lt-LT"/>
              </w:rPr>
              <w:t>Pavieniai lankytojai – 1009</w:t>
            </w:r>
          </w:p>
          <w:p w:rsidR="0040291C" w:rsidRDefault="00F74D00" w:rsidP="00F74D0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40291C">
              <w:rPr>
                <w:sz w:val="24"/>
                <w:szCs w:val="24"/>
                <w:lang w:val="lt-LT"/>
              </w:rPr>
              <w:t>Edukacinių užsiėmimų lankytojai – 919</w:t>
            </w:r>
          </w:p>
          <w:p w:rsidR="0040291C" w:rsidRPr="00BC1D21" w:rsidRDefault="0040291C" w:rsidP="00F75CC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0291C" w:rsidRPr="002020EF" w:rsidRDefault="0040291C" w:rsidP="000040F3">
            <w:pPr>
              <w:rPr>
                <w:sz w:val="24"/>
                <w:szCs w:val="24"/>
                <w:lang w:val="lt-LT"/>
              </w:rPr>
            </w:pPr>
            <w:r w:rsidRPr="00205473">
              <w:rPr>
                <w:sz w:val="24"/>
                <w:szCs w:val="24"/>
                <w:lang w:val="lt-LT"/>
              </w:rPr>
              <w:t>Birutė Talandienė</w:t>
            </w:r>
            <w:r w:rsidR="00A853E8">
              <w:rPr>
                <w:sz w:val="24"/>
                <w:szCs w:val="24"/>
                <w:lang w:val="lt-LT"/>
              </w:rPr>
              <w:t xml:space="preserve">, </w:t>
            </w:r>
            <w:r w:rsidR="00A853E8" w:rsidRPr="00A853E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40291C" w:rsidRPr="008C02F6" w:rsidTr="00771204">
        <w:trPr>
          <w:trHeight w:val="1365"/>
        </w:trPr>
        <w:tc>
          <w:tcPr>
            <w:tcW w:w="2361" w:type="dxa"/>
            <w:vMerge/>
            <w:tcBorders>
              <w:bottom w:val="nil"/>
            </w:tcBorders>
            <w:shd w:val="clear" w:color="auto" w:fill="auto"/>
          </w:tcPr>
          <w:p w:rsidR="0040291C" w:rsidRPr="00BC1D21" w:rsidRDefault="0040291C" w:rsidP="00F75CC5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40291C" w:rsidRPr="007311DF" w:rsidRDefault="0040291C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0291C" w:rsidRPr="00F957DA" w:rsidRDefault="0040291C" w:rsidP="00205473">
            <w:pPr>
              <w:rPr>
                <w:sz w:val="24"/>
                <w:szCs w:val="24"/>
                <w:u w:val="single"/>
                <w:lang w:val="lt-LT"/>
              </w:rPr>
            </w:pPr>
            <w:r w:rsidRPr="00F957DA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40291C" w:rsidRPr="00F957DA" w:rsidRDefault="00A853E8" w:rsidP="00A853E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40291C" w:rsidRPr="00F957DA">
              <w:rPr>
                <w:sz w:val="24"/>
                <w:szCs w:val="24"/>
                <w:lang w:val="lt-LT"/>
              </w:rPr>
              <w:t>Organizuoti lankytojai –</w:t>
            </w:r>
            <w:r w:rsidR="0040291C">
              <w:rPr>
                <w:sz w:val="24"/>
                <w:szCs w:val="24"/>
                <w:lang w:val="lt-LT"/>
              </w:rPr>
              <w:t xml:space="preserve"> 481</w:t>
            </w:r>
          </w:p>
          <w:p w:rsidR="0040291C" w:rsidRPr="00F957DA" w:rsidRDefault="00A853E8" w:rsidP="00A853E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0291C" w:rsidRPr="00F957DA">
              <w:rPr>
                <w:sz w:val="24"/>
                <w:szCs w:val="24"/>
                <w:lang w:val="lt-LT"/>
              </w:rPr>
              <w:t>Pavieniai lankytojai –</w:t>
            </w:r>
            <w:r w:rsidR="0040291C">
              <w:rPr>
                <w:sz w:val="24"/>
                <w:szCs w:val="24"/>
                <w:lang w:val="lt-LT"/>
              </w:rPr>
              <w:t xml:space="preserve"> 1376</w:t>
            </w:r>
          </w:p>
          <w:p w:rsidR="0040291C" w:rsidRPr="00F957DA" w:rsidRDefault="00A853E8" w:rsidP="00A853E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40291C" w:rsidRPr="00F957DA">
              <w:rPr>
                <w:sz w:val="24"/>
                <w:szCs w:val="24"/>
                <w:lang w:val="lt-LT"/>
              </w:rPr>
              <w:t>Edukacinių užsiėmimų lankytojai –</w:t>
            </w:r>
            <w:r w:rsidR="0040291C">
              <w:rPr>
                <w:sz w:val="24"/>
                <w:szCs w:val="24"/>
                <w:lang w:val="lt-LT"/>
              </w:rPr>
              <w:t xml:space="preserve"> 445</w:t>
            </w:r>
          </w:p>
          <w:p w:rsidR="0040291C" w:rsidRPr="004F4CCC" w:rsidRDefault="0040291C" w:rsidP="007311DF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0291C" w:rsidRPr="0040291C" w:rsidRDefault="0040291C" w:rsidP="0040291C">
            <w:pPr>
              <w:rPr>
                <w:sz w:val="24"/>
                <w:szCs w:val="24"/>
                <w:lang w:val="lt-LT"/>
              </w:rPr>
            </w:pPr>
            <w:r w:rsidRPr="0040291C">
              <w:rPr>
                <w:sz w:val="24"/>
                <w:szCs w:val="24"/>
                <w:lang w:val="lt-LT"/>
              </w:rPr>
              <w:t>Odeta Barkauskienė,</w:t>
            </w:r>
          </w:p>
          <w:p w:rsidR="0040291C" w:rsidRPr="002020EF" w:rsidRDefault="0040291C" w:rsidP="0040291C">
            <w:pPr>
              <w:rPr>
                <w:sz w:val="24"/>
                <w:szCs w:val="24"/>
                <w:lang w:val="lt-LT"/>
              </w:rPr>
            </w:pPr>
            <w:r w:rsidRPr="0040291C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40291C" w:rsidRPr="008C02F6" w:rsidTr="00771204">
        <w:trPr>
          <w:trHeight w:val="1440"/>
        </w:trPr>
        <w:tc>
          <w:tcPr>
            <w:tcW w:w="2361" w:type="dxa"/>
            <w:vMerge/>
            <w:tcBorders>
              <w:bottom w:val="nil"/>
            </w:tcBorders>
            <w:shd w:val="clear" w:color="auto" w:fill="auto"/>
          </w:tcPr>
          <w:p w:rsidR="0040291C" w:rsidRPr="00BC1D21" w:rsidRDefault="0040291C" w:rsidP="00F75CC5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40291C" w:rsidRPr="007311DF" w:rsidRDefault="0040291C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40291C" w:rsidRDefault="0040291C" w:rsidP="0040291C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40291C" w:rsidRDefault="00A853E8" w:rsidP="00A853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40291C" w:rsidRPr="00F957DA">
              <w:rPr>
                <w:sz w:val="24"/>
                <w:szCs w:val="24"/>
                <w:lang w:val="lt-LT"/>
              </w:rPr>
              <w:t>Organizuoti lankytojai –</w:t>
            </w:r>
            <w:r w:rsidR="0040291C">
              <w:rPr>
                <w:sz w:val="24"/>
                <w:szCs w:val="24"/>
                <w:lang w:val="lt-LT"/>
              </w:rPr>
              <w:t xml:space="preserve"> 615</w:t>
            </w:r>
          </w:p>
          <w:p w:rsidR="0040291C" w:rsidRDefault="00A853E8" w:rsidP="00A853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0291C" w:rsidRPr="00F957DA">
              <w:rPr>
                <w:sz w:val="24"/>
                <w:szCs w:val="24"/>
                <w:lang w:val="lt-LT"/>
              </w:rPr>
              <w:t>Pavieniai lankytojai –</w:t>
            </w:r>
            <w:r w:rsidR="0040291C">
              <w:rPr>
                <w:sz w:val="24"/>
                <w:szCs w:val="24"/>
                <w:lang w:val="lt-LT"/>
              </w:rPr>
              <w:t xml:space="preserve"> 1129</w:t>
            </w:r>
          </w:p>
          <w:p w:rsidR="0040291C" w:rsidRDefault="00A853E8" w:rsidP="00A853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40291C" w:rsidRPr="00607937">
              <w:rPr>
                <w:sz w:val="24"/>
                <w:szCs w:val="24"/>
                <w:lang w:val="lt-LT"/>
              </w:rPr>
              <w:t>Edukacinių užsiėmimų lankytojai –</w:t>
            </w:r>
            <w:r w:rsidR="0040291C">
              <w:rPr>
                <w:sz w:val="24"/>
                <w:szCs w:val="24"/>
                <w:lang w:val="lt-LT"/>
              </w:rPr>
              <w:t xml:space="preserve"> 396</w:t>
            </w:r>
          </w:p>
          <w:p w:rsidR="0040291C" w:rsidRPr="00F957DA" w:rsidRDefault="0040291C" w:rsidP="0020547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0291C" w:rsidRPr="002020EF" w:rsidRDefault="0040291C" w:rsidP="000040F3">
            <w:pPr>
              <w:rPr>
                <w:sz w:val="24"/>
                <w:szCs w:val="24"/>
                <w:lang w:val="lt-LT"/>
              </w:rPr>
            </w:pPr>
            <w:r w:rsidRPr="0040291C">
              <w:rPr>
                <w:sz w:val="24"/>
                <w:szCs w:val="24"/>
                <w:lang w:val="lt-LT"/>
              </w:rPr>
              <w:t>Jūratė Samuolienė, Regina Kaveckienė</w:t>
            </w:r>
          </w:p>
        </w:tc>
      </w:tr>
      <w:tr w:rsidR="00DB1DE0" w:rsidRPr="008C02F6" w:rsidTr="00771204">
        <w:trPr>
          <w:trHeight w:val="1410"/>
        </w:trPr>
        <w:tc>
          <w:tcPr>
            <w:tcW w:w="2361" w:type="dxa"/>
            <w:vMerge/>
            <w:tcBorders>
              <w:bottom w:val="nil"/>
            </w:tcBorders>
            <w:shd w:val="clear" w:color="auto" w:fill="auto"/>
          </w:tcPr>
          <w:p w:rsidR="00DB1DE0" w:rsidRPr="00BC1D21" w:rsidRDefault="00DB1DE0" w:rsidP="00F75CC5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DB1DE0" w:rsidRPr="007311DF" w:rsidRDefault="00DB1DE0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DB1DE0" w:rsidRPr="004F4CCC" w:rsidRDefault="00DB1DE0" w:rsidP="00DB1DE0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4F4CCC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:rsidR="00DB1DE0" w:rsidRDefault="00A853E8" w:rsidP="00A853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DB1DE0" w:rsidRPr="004F4CCC">
              <w:rPr>
                <w:sz w:val="24"/>
                <w:szCs w:val="24"/>
                <w:lang w:val="lt-LT"/>
              </w:rPr>
              <w:t>Organizuoti lankytojai –</w:t>
            </w:r>
            <w:r w:rsidR="00DB1DE0">
              <w:rPr>
                <w:sz w:val="24"/>
                <w:szCs w:val="24"/>
                <w:lang w:val="lt-LT"/>
              </w:rPr>
              <w:t xml:space="preserve"> 651</w:t>
            </w:r>
          </w:p>
          <w:p w:rsidR="00973539" w:rsidRDefault="00A853E8" w:rsidP="00A853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DB1DE0" w:rsidRPr="00973539">
              <w:rPr>
                <w:sz w:val="24"/>
                <w:szCs w:val="24"/>
                <w:lang w:val="lt-LT"/>
              </w:rPr>
              <w:t>Pavieniai lankytojai –</w:t>
            </w:r>
            <w:r w:rsidR="00973539">
              <w:rPr>
                <w:sz w:val="24"/>
                <w:szCs w:val="24"/>
                <w:lang w:val="lt-LT"/>
              </w:rPr>
              <w:t xml:space="preserve"> 280</w:t>
            </w:r>
          </w:p>
          <w:p w:rsidR="00DB1DE0" w:rsidRPr="00973539" w:rsidRDefault="00A853E8" w:rsidP="00A853E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DB1DE0" w:rsidRPr="00973539">
              <w:rPr>
                <w:sz w:val="24"/>
                <w:szCs w:val="24"/>
                <w:lang w:val="lt-LT"/>
              </w:rPr>
              <w:t>Edukacinių užsiėmimų lankytojai – 194</w:t>
            </w:r>
          </w:p>
          <w:p w:rsidR="00DB1DE0" w:rsidRDefault="00DB1DE0" w:rsidP="0020547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B1DE0" w:rsidRPr="0040291C" w:rsidRDefault="00DB1DE0" w:rsidP="000040F3">
            <w:pPr>
              <w:rPr>
                <w:sz w:val="24"/>
                <w:szCs w:val="24"/>
                <w:lang w:val="lt-LT"/>
              </w:rPr>
            </w:pPr>
            <w:r w:rsidRPr="00DB1DE0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DB1DE0" w:rsidRPr="008C02F6" w:rsidTr="00771204">
        <w:trPr>
          <w:trHeight w:val="783"/>
        </w:trPr>
        <w:tc>
          <w:tcPr>
            <w:tcW w:w="2361" w:type="dxa"/>
            <w:vMerge/>
            <w:tcBorders>
              <w:bottom w:val="nil"/>
            </w:tcBorders>
            <w:shd w:val="clear" w:color="auto" w:fill="auto"/>
          </w:tcPr>
          <w:p w:rsidR="00DB1DE0" w:rsidRPr="00BC1D21" w:rsidRDefault="00DB1DE0" w:rsidP="00F75CC5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tcBorders>
              <w:bottom w:val="nil"/>
            </w:tcBorders>
            <w:shd w:val="clear" w:color="auto" w:fill="auto"/>
          </w:tcPr>
          <w:p w:rsidR="00DB1DE0" w:rsidRPr="007311DF" w:rsidRDefault="00DB1DE0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641DF8" w:rsidRPr="00604902" w:rsidRDefault="00641DF8" w:rsidP="00641DF8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604902">
              <w:rPr>
                <w:sz w:val="24"/>
                <w:szCs w:val="24"/>
                <w:u w:val="single"/>
                <w:lang w:val="lt-LT"/>
              </w:rPr>
              <w:t>Etnografinė Prano Dzūko sodyba:</w:t>
            </w:r>
          </w:p>
          <w:p w:rsidR="00641DF8" w:rsidRDefault="00F072AE" w:rsidP="00F072A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641DF8" w:rsidRPr="004F4CCC">
              <w:rPr>
                <w:sz w:val="24"/>
                <w:szCs w:val="24"/>
                <w:lang w:val="lt-LT"/>
              </w:rPr>
              <w:t>Organizuoti lankytojai –</w:t>
            </w:r>
            <w:r w:rsidR="00641DF8">
              <w:rPr>
                <w:sz w:val="24"/>
                <w:szCs w:val="24"/>
                <w:lang w:val="lt-LT"/>
              </w:rPr>
              <w:t xml:space="preserve"> 265</w:t>
            </w:r>
          </w:p>
          <w:p w:rsidR="00641DF8" w:rsidRDefault="00F072AE" w:rsidP="00F072A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641DF8">
              <w:rPr>
                <w:sz w:val="24"/>
                <w:szCs w:val="24"/>
                <w:lang w:val="lt-LT"/>
              </w:rPr>
              <w:t>Pavieniai lankytojai – 484</w:t>
            </w:r>
          </w:p>
          <w:p w:rsidR="00641DF8" w:rsidRDefault="00F072AE" w:rsidP="00F072A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641DF8" w:rsidRPr="004F4CCC">
              <w:rPr>
                <w:sz w:val="24"/>
                <w:szCs w:val="24"/>
                <w:lang w:val="lt-LT"/>
              </w:rPr>
              <w:t>Edukacinių užsiėmimų lankytojai –</w:t>
            </w:r>
            <w:r w:rsidR="00641DF8">
              <w:rPr>
                <w:sz w:val="24"/>
                <w:szCs w:val="24"/>
                <w:lang w:val="lt-LT"/>
              </w:rPr>
              <w:t xml:space="preserve"> 191</w:t>
            </w:r>
          </w:p>
          <w:p w:rsidR="00DB1DE0" w:rsidRPr="004F4CCC" w:rsidRDefault="00DB1DE0" w:rsidP="0020547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B1DE0" w:rsidRPr="00DB1DE0" w:rsidRDefault="00957A0B" w:rsidP="000040F3">
            <w:pPr>
              <w:rPr>
                <w:sz w:val="24"/>
                <w:szCs w:val="24"/>
                <w:lang w:val="lt-LT"/>
              </w:rPr>
            </w:pPr>
            <w:r w:rsidRPr="00957A0B">
              <w:rPr>
                <w:sz w:val="24"/>
                <w:szCs w:val="24"/>
                <w:lang w:val="lt-LT"/>
              </w:rPr>
              <w:t>Jūratė Paciukonienė</w:t>
            </w:r>
          </w:p>
        </w:tc>
      </w:tr>
      <w:tr w:rsidR="00A1181F" w:rsidRPr="008C02F6" w:rsidTr="00771204">
        <w:trPr>
          <w:trHeight w:val="1020"/>
        </w:trPr>
        <w:tc>
          <w:tcPr>
            <w:tcW w:w="2361" w:type="dxa"/>
            <w:vMerge w:val="restart"/>
            <w:shd w:val="clear" w:color="auto" w:fill="auto"/>
          </w:tcPr>
          <w:p w:rsidR="00A1181F" w:rsidRPr="00BC1D21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3.2. Edukacinės programos (nurodyti tęsiamų ir naujų programų temas, kokioms lankytojų grupėms jos skirtos, kur ir kada vyko)</w:t>
            </w:r>
          </w:p>
        </w:tc>
        <w:tc>
          <w:tcPr>
            <w:tcW w:w="2850" w:type="dxa"/>
            <w:shd w:val="clear" w:color="auto" w:fill="auto"/>
          </w:tcPr>
          <w:p w:rsidR="00A1181F" w:rsidRDefault="00A1181F" w:rsidP="007311DF">
            <w:pPr>
              <w:tabs>
                <w:tab w:val="left" w:pos="445"/>
              </w:tabs>
              <w:rPr>
                <w:sz w:val="24"/>
                <w:szCs w:val="24"/>
                <w:u w:val="single"/>
                <w:lang w:val="lt-LT"/>
              </w:rPr>
            </w:pPr>
            <w:r w:rsidRPr="006F7FB8"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:rsidR="00A1181F" w:rsidRPr="00E636FA" w:rsidRDefault="00A1181F" w:rsidP="007311DF">
            <w:pPr>
              <w:tabs>
                <w:tab w:val="left" w:pos="445"/>
              </w:tabs>
              <w:rPr>
                <w:sz w:val="24"/>
                <w:szCs w:val="24"/>
                <w:lang w:val="lt-LT"/>
              </w:rPr>
            </w:pPr>
            <w:r w:rsidRPr="00E636FA">
              <w:rPr>
                <w:sz w:val="24"/>
                <w:szCs w:val="24"/>
                <w:lang w:val="lt-LT"/>
              </w:rPr>
              <w:t>Tęsiamos edukacinės programos:</w:t>
            </w:r>
          </w:p>
          <w:p w:rsidR="00A1181F" w:rsidRDefault="00A1181F" w:rsidP="003D39D7">
            <w:pPr>
              <w:numPr>
                <w:ilvl w:val="0"/>
                <w:numId w:val="23"/>
              </w:numPr>
              <w:tabs>
                <w:tab w:val="left" w:pos="198"/>
              </w:tabs>
              <w:ind w:left="0" w:firstLine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apta mokykla“ (mokiniams).</w:t>
            </w:r>
          </w:p>
          <w:p w:rsidR="00A1181F" w:rsidRPr="007311DF" w:rsidRDefault="00A1181F" w:rsidP="003D39D7">
            <w:pPr>
              <w:tabs>
                <w:tab w:val="left" w:pos="198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A1181F" w:rsidRDefault="00A1181F" w:rsidP="00641DF8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je</w:t>
            </w:r>
          </w:p>
          <w:p w:rsidR="00A1181F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 w:rsidRPr="00E636FA">
              <w:rPr>
                <w:sz w:val="24"/>
                <w:szCs w:val="24"/>
                <w:lang w:val="lt-LT"/>
              </w:rPr>
              <w:t>Tęsiama 15 edukacinių programų</w:t>
            </w:r>
            <w:r w:rsidR="002301B9">
              <w:rPr>
                <w:sz w:val="24"/>
                <w:szCs w:val="24"/>
                <w:lang w:val="lt-LT"/>
              </w:rPr>
              <w:t>, įvyko 51 edukacinis užsiėmimas</w:t>
            </w:r>
            <w:r w:rsidRPr="00E636FA">
              <w:rPr>
                <w:sz w:val="24"/>
                <w:szCs w:val="24"/>
                <w:lang w:val="lt-LT"/>
              </w:rPr>
              <w:t>:</w:t>
            </w:r>
          </w:p>
          <w:p w:rsidR="00A1181F" w:rsidRPr="00E636FA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1181F" w:rsidRPr="00E636FA" w:rsidRDefault="00A1181F" w:rsidP="00F072A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E636FA">
              <w:rPr>
                <w:sz w:val="24"/>
                <w:szCs w:val="24"/>
                <w:lang w:val="lt-LT"/>
              </w:rPr>
              <w:t>„Sapta mokykla“</w:t>
            </w:r>
            <w:r>
              <w:rPr>
                <w:sz w:val="24"/>
                <w:szCs w:val="24"/>
                <w:lang w:val="lt-LT"/>
              </w:rPr>
              <w:t>. Įvyko 3 užsiėmimai.</w:t>
            </w:r>
          </w:p>
        </w:tc>
        <w:tc>
          <w:tcPr>
            <w:tcW w:w="1701" w:type="dxa"/>
            <w:shd w:val="clear" w:color="auto" w:fill="auto"/>
          </w:tcPr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A1181F" w:rsidRPr="008C02F6" w:rsidTr="00771204">
        <w:trPr>
          <w:trHeight w:val="76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6F7FB8">
            <w:pPr>
              <w:numPr>
                <w:ilvl w:val="0"/>
                <w:numId w:val="23"/>
              </w:numPr>
              <w:tabs>
                <w:tab w:val="left" w:pos="198"/>
              </w:tabs>
              <w:ind w:left="0" w:firstLine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Archeologiniai kasinėjimai (mokiniams).</w:t>
            </w:r>
          </w:p>
          <w:p w:rsidR="00A1181F" w:rsidRPr="006F7FB8" w:rsidRDefault="00A1181F" w:rsidP="006F7FB8">
            <w:pPr>
              <w:tabs>
                <w:tab w:val="left" w:pos="198"/>
              </w:tabs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A1181F" w:rsidRPr="000A7951" w:rsidRDefault="00A1181F" w:rsidP="000A795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0A7951">
              <w:rPr>
                <w:sz w:val="24"/>
                <w:szCs w:val="24"/>
                <w:lang w:val="lt-LT"/>
              </w:rPr>
              <w:t>„Archeologiniai kasinėjimai</w:t>
            </w:r>
            <w:r>
              <w:rPr>
                <w:sz w:val="24"/>
                <w:szCs w:val="24"/>
                <w:lang w:val="lt-LT"/>
              </w:rPr>
              <w:t>“. 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5C2BC7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771204">
        <w:trPr>
          <w:trHeight w:val="70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6F7FB8">
            <w:pPr>
              <w:numPr>
                <w:ilvl w:val="0"/>
                <w:numId w:val="23"/>
              </w:numPr>
              <w:tabs>
                <w:tab w:val="left" w:pos="198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3D39D7">
              <w:rPr>
                <w:sz w:val="24"/>
                <w:szCs w:val="24"/>
                <w:lang w:val="lt-LT"/>
              </w:rPr>
              <w:t>„Velykų rytą lelija pražydo“ (mokiniams).</w:t>
            </w:r>
          </w:p>
          <w:p w:rsidR="00A1181F" w:rsidRDefault="00A1181F" w:rsidP="006F7FB8">
            <w:pPr>
              <w:tabs>
                <w:tab w:val="left" w:pos="198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A1181F" w:rsidRPr="000A7951" w:rsidRDefault="00A1181F" w:rsidP="000A795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0A7951">
              <w:rPr>
                <w:sz w:val="24"/>
                <w:szCs w:val="24"/>
                <w:lang w:val="lt-LT"/>
              </w:rPr>
              <w:t>„Velykų rytą lelija pražydo“</w:t>
            </w:r>
            <w:r>
              <w:rPr>
                <w:sz w:val="24"/>
                <w:szCs w:val="24"/>
                <w:lang w:val="lt-LT"/>
              </w:rPr>
              <w:t>. Įvyko 17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0A7951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AB3CE2">
            <w:pPr>
              <w:numPr>
                <w:ilvl w:val="0"/>
                <w:numId w:val="23"/>
              </w:numPr>
              <w:tabs>
                <w:tab w:val="left" w:pos="198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3D39D7">
              <w:rPr>
                <w:sz w:val="24"/>
                <w:szCs w:val="24"/>
                <w:lang w:val="lt-LT"/>
              </w:rPr>
              <w:t>„Salomėja Nėris Lazdijuose“ (mokiniams, suaugusiems, šeimoms).</w:t>
            </w:r>
          </w:p>
          <w:p w:rsidR="00A1181F" w:rsidRPr="003D39D7" w:rsidRDefault="00A1181F" w:rsidP="00AB3CE2">
            <w:pPr>
              <w:tabs>
                <w:tab w:val="left" w:pos="198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A1181F" w:rsidRPr="000A7951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0A7951">
              <w:rPr>
                <w:sz w:val="24"/>
                <w:szCs w:val="24"/>
                <w:lang w:val="lt-LT"/>
              </w:rPr>
              <w:t>„Salomėja Nėris Lazdijuose“</w:t>
            </w:r>
            <w:r>
              <w:rPr>
                <w:sz w:val="24"/>
                <w:szCs w:val="24"/>
                <w:lang w:val="lt-LT"/>
              </w:rPr>
              <w:t>. Įvyko 3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AB3CE2">
            <w:pPr>
              <w:numPr>
                <w:ilvl w:val="0"/>
                <w:numId w:val="23"/>
              </w:numPr>
              <w:tabs>
                <w:tab w:val="left" w:pos="198"/>
              </w:tabs>
              <w:ind w:hanging="72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Žilvičio dūdelė“</w:t>
            </w:r>
          </w:p>
          <w:p w:rsidR="00A1181F" w:rsidRPr="003D39D7" w:rsidRDefault="00A1181F" w:rsidP="00AB3CE2">
            <w:pPr>
              <w:tabs>
                <w:tab w:val="left" w:pos="198"/>
              </w:tabs>
              <w:rPr>
                <w:sz w:val="24"/>
                <w:szCs w:val="24"/>
                <w:lang w:val="lt-LT"/>
              </w:rPr>
            </w:pPr>
            <w:r w:rsidRPr="00AB3CE2">
              <w:rPr>
                <w:sz w:val="24"/>
                <w:szCs w:val="24"/>
                <w:lang w:val="lt-LT"/>
              </w:rPr>
              <w:t>(mokiniams, šeimoms).</w:t>
            </w:r>
          </w:p>
        </w:tc>
        <w:tc>
          <w:tcPr>
            <w:tcW w:w="7798" w:type="dxa"/>
            <w:shd w:val="clear" w:color="auto" w:fill="auto"/>
          </w:tcPr>
          <w:p w:rsidR="00A1181F" w:rsidRPr="00F63568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F63568">
              <w:rPr>
                <w:sz w:val="24"/>
                <w:szCs w:val="24"/>
                <w:lang w:val="lt-LT"/>
              </w:rPr>
              <w:t>„Žilvičio dūdelė“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F63568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263192">
        <w:trPr>
          <w:trHeight w:val="758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771204">
              <w:rPr>
                <w:sz w:val="24"/>
                <w:szCs w:val="24"/>
                <w:lang w:val="lt-LT"/>
              </w:rPr>
              <w:t>„Popieriaus gamyba“ (mokiniams).</w:t>
            </w:r>
          </w:p>
        </w:tc>
        <w:tc>
          <w:tcPr>
            <w:tcW w:w="7798" w:type="dxa"/>
            <w:shd w:val="clear" w:color="auto" w:fill="auto"/>
          </w:tcPr>
          <w:p w:rsidR="00A1181F" w:rsidRPr="00F63568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F63568">
              <w:rPr>
                <w:sz w:val="24"/>
                <w:szCs w:val="24"/>
                <w:lang w:val="lt-LT"/>
              </w:rPr>
              <w:t>„Popieriaus gamyba“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F63568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263192">
        <w:trPr>
          <w:trHeight w:val="698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7. „Žvakių liejimas“ (mokiniams, šeimoms).</w:t>
            </w:r>
          </w:p>
        </w:tc>
        <w:tc>
          <w:tcPr>
            <w:tcW w:w="7798" w:type="dxa"/>
            <w:shd w:val="clear" w:color="auto" w:fill="auto"/>
          </w:tcPr>
          <w:p w:rsidR="00A1181F" w:rsidRPr="00CD3715" w:rsidRDefault="00A1181F" w:rsidP="006B09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CD3715">
              <w:rPr>
                <w:sz w:val="24"/>
                <w:szCs w:val="24"/>
                <w:lang w:val="lt-LT"/>
              </w:rPr>
              <w:t>„Žvakių liejimas“</w:t>
            </w:r>
            <w:r>
              <w:rPr>
                <w:sz w:val="24"/>
                <w:szCs w:val="24"/>
                <w:lang w:val="lt-LT"/>
              </w:rPr>
              <w:t>. Įvyko 9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CD3715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263192">
        <w:trPr>
          <w:trHeight w:val="708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8 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771204">
              <w:rPr>
                <w:sz w:val="24"/>
                <w:szCs w:val="24"/>
                <w:lang w:val="lt-LT"/>
              </w:rPr>
              <w:t>„Kino istorijos takais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Pr="006B09BB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6B09BB">
              <w:rPr>
                <w:sz w:val="24"/>
                <w:szCs w:val="24"/>
                <w:lang w:val="lt-LT"/>
              </w:rPr>
              <w:t>„Kino istorijos takais“</w:t>
            </w:r>
            <w:r>
              <w:rPr>
                <w:sz w:val="24"/>
                <w:szCs w:val="24"/>
                <w:lang w:val="lt-LT"/>
              </w:rPr>
              <w:t>. Įvyko 7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431DF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9. „Literatūrinės ir muzikinės stotelės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Pr="00431DF0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431DF0">
              <w:rPr>
                <w:sz w:val="24"/>
                <w:szCs w:val="24"/>
                <w:lang w:val="lt-LT"/>
              </w:rPr>
              <w:t>„Literatūrinės ir muzikinės stotelės“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431DF0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10. „Senųjų Lazdijų beieškant...“ (mokiniams, suaugusiems)</w:t>
            </w:r>
          </w:p>
        </w:tc>
        <w:tc>
          <w:tcPr>
            <w:tcW w:w="7798" w:type="dxa"/>
            <w:shd w:val="clear" w:color="auto" w:fill="auto"/>
          </w:tcPr>
          <w:p w:rsidR="00A1181F" w:rsidRPr="009A2B56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9A2B56">
              <w:rPr>
                <w:sz w:val="24"/>
                <w:szCs w:val="24"/>
                <w:lang w:val="lt-LT"/>
              </w:rPr>
              <w:t>„Senųjų Lazdijų beieškant...“</w:t>
            </w:r>
            <w:r>
              <w:rPr>
                <w:sz w:val="24"/>
                <w:szCs w:val="24"/>
                <w:lang w:val="lt-LT"/>
              </w:rPr>
              <w:t>. Įvyko 2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9A2B56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036625">
        <w:trPr>
          <w:trHeight w:val="760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11. „Šieno monai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Pr="009A2B56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9A2B56">
              <w:rPr>
                <w:sz w:val="24"/>
                <w:szCs w:val="24"/>
                <w:lang w:val="lt-LT"/>
              </w:rPr>
              <w:t>„Šieno monai“</w:t>
            </w:r>
            <w:r>
              <w:rPr>
                <w:sz w:val="24"/>
                <w:szCs w:val="24"/>
                <w:lang w:val="lt-LT"/>
              </w:rPr>
              <w:t>. Įvyko 1 užsiėmimas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9A2B56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12. „Dzūkiškas ornamentas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Pr="009A2B56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Pr="009A2B56">
              <w:rPr>
                <w:sz w:val="24"/>
                <w:szCs w:val="24"/>
                <w:lang w:val="lt-LT"/>
              </w:rPr>
              <w:t>„Dzūkiškas ornamentas“</w:t>
            </w:r>
            <w:r>
              <w:rPr>
                <w:sz w:val="24"/>
                <w:szCs w:val="24"/>
                <w:lang w:val="lt-LT"/>
              </w:rPr>
              <w:t>. Įvyko 1 užsiėmimas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9A2B56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036625">
        <w:trPr>
          <w:trHeight w:val="586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13. ,,Žemės menas“ (mokiniams).</w:t>
            </w:r>
          </w:p>
        </w:tc>
        <w:tc>
          <w:tcPr>
            <w:tcW w:w="7798" w:type="dxa"/>
            <w:shd w:val="clear" w:color="auto" w:fill="auto"/>
          </w:tcPr>
          <w:p w:rsidR="00A1181F" w:rsidRPr="005F72D8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5F72D8">
              <w:rPr>
                <w:sz w:val="24"/>
                <w:szCs w:val="24"/>
                <w:lang w:val="lt-LT"/>
              </w:rPr>
              <w:t>,,Žemės menas“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5F72D8">
              <w:rPr>
                <w:sz w:val="24"/>
                <w:szCs w:val="24"/>
                <w:lang w:val="lt-LT"/>
              </w:rPr>
              <w:t>Įvyko 1 užsiėmimas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5F72D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14. „Atsiųsk man ranka rašytą atviruką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Pr="009B7B89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. </w:t>
            </w:r>
            <w:r w:rsidRPr="009B7B89">
              <w:rPr>
                <w:sz w:val="24"/>
                <w:szCs w:val="24"/>
                <w:lang w:val="lt-LT"/>
              </w:rPr>
              <w:t>„Atsiųsk man ranka rašytą atviruką“</w:t>
            </w:r>
            <w:r>
              <w:rPr>
                <w:sz w:val="24"/>
                <w:szCs w:val="24"/>
                <w:lang w:val="lt-LT"/>
              </w:rPr>
              <w:t>. Įvyko 7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  <w:r w:rsidRPr="009B7B89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71204" w:rsidRDefault="00A1181F" w:rsidP="0077120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71204">
              <w:rPr>
                <w:sz w:val="24"/>
                <w:szCs w:val="24"/>
                <w:lang w:val="lt-LT"/>
              </w:rPr>
              <w:t>15. ,,Motiejaus Gustaičio gyvenimo takais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Pr="009B7B89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. </w:t>
            </w:r>
            <w:r w:rsidRPr="009B7B89">
              <w:rPr>
                <w:sz w:val="24"/>
                <w:szCs w:val="24"/>
                <w:lang w:val="lt-LT"/>
              </w:rPr>
              <w:t>,,Motiejaus Gustaičio gyvenimo takais“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9B7B89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957A0B" w:rsidRDefault="00A1181F" w:rsidP="000040F3">
            <w:pPr>
              <w:rPr>
                <w:sz w:val="24"/>
                <w:szCs w:val="24"/>
                <w:lang w:val="lt-LT"/>
              </w:rPr>
            </w:pP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B2254E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u w:val="single"/>
                <w:lang w:val="lt-LT"/>
              </w:rPr>
            </w:pPr>
            <w:r w:rsidRPr="00B2254E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:rsidR="00A1181F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B2254E">
              <w:rPr>
                <w:sz w:val="24"/>
                <w:szCs w:val="24"/>
                <w:lang w:val="lt-LT"/>
              </w:rPr>
              <w:t>Tęsiamos 8 edukacinės programos:</w:t>
            </w:r>
          </w:p>
          <w:p w:rsidR="00A1181F" w:rsidRPr="00B2254E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</w:p>
          <w:p w:rsidR="00A1181F" w:rsidRPr="00771204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B2254E">
              <w:rPr>
                <w:sz w:val="24"/>
                <w:szCs w:val="24"/>
                <w:lang w:val="lt-LT"/>
              </w:rPr>
              <w:t>1. „Iš šiandienos į senovę“ (mokiniams).</w:t>
            </w:r>
          </w:p>
        </w:tc>
        <w:tc>
          <w:tcPr>
            <w:tcW w:w="7798" w:type="dxa"/>
            <w:shd w:val="clear" w:color="auto" w:fill="auto"/>
          </w:tcPr>
          <w:p w:rsidR="00A1181F" w:rsidRPr="00AD3821" w:rsidRDefault="00A1181F" w:rsidP="003F0D7D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AD3821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:rsidR="00A1181F" w:rsidRDefault="00A1181F" w:rsidP="002457DC">
            <w:pPr>
              <w:jc w:val="both"/>
              <w:rPr>
                <w:sz w:val="24"/>
                <w:szCs w:val="24"/>
                <w:lang w:val="lt-LT"/>
              </w:rPr>
            </w:pPr>
            <w:r w:rsidRPr="003F0D7D">
              <w:rPr>
                <w:sz w:val="24"/>
                <w:szCs w:val="24"/>
                <w:lang w:val="lt-LT"/>
              </w:rPr>
              <w:t>Tęsiamos 8 edukacinės programo</w:t>
            </w:r>
            <w:r>
              <w:rPr>
                <w:sz w:val="24"/>
                <w:szCs w:val="24"/>
                <w:lang w:val="lt-LT"/>
              </w:rPr>
              <w:t>s</w:t>
            </w:r>
            <w:r w:rsidR="00747E47">
              <w:rPr>
                <w:sz w:val="24"/>
                <w:szCs w:val="24"/>
                <w:lang w:val="lt-LT"/>
              </w:rPr>
              <w:t>, įvyko 43 edukaciniai užsiėmimai</w:t>
            </w:r>
            <w:r>
              <w:rPr>
                <w:sz w:val="24"/>
                <w:szCs w:val="24"/>
                <w:lang w:val="lt-LT"/>
              </w:rPr>
              <w:t>:</w:t>
            </w:r>
          </w:p>
          <w:p w:rsidR="00A1181F" w:rsidRDefault="00A1181F" w:rsidP="002457DC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1181F" w:rsidRDefault="00A1181F" w:rsidP="002457DC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1181F" w:rsidRDefault="00A1181F" w:rsidP="002457DC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1181F" w:rsidRPr="009B7B89" w:rsidRDefault="00A1181F" w:rsidP="002457D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2457DC">
              <w:rPr>
                <w:sz w:val="24"/>
                <w:szCs w:val="24"/>
                <w:lang w:val="lt-LT"/>
              </w:rPr>
              <w:t>„Iš šiandienos į senovę“</w:t>
            </w:r>
            <w:r>
              <w:rPr>
                <w:sz w:val="24"/>
                <w:szCs w:val="24"/>
                <w:lang w:val="lt-LT"/>
              </w:rPr>
              <w:t>. Įvyko 1 užsiėmimas.</w:t>
            </w:r>
          </w:p>
        </w:tc>
        <w:tc>
          <w:tcPr>
            <w:tcW w:w="1701" w:type="dxa"/>
            <w:shd w:val="clear" w:color="auto" w:fill="auto"/>
          </w:tcPr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</w:p>
          <w:p w:rsidR="00A1181F" w:rsidRPr="009B7B89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351D5E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351D5E">
              <w:rPr>
                <w:sz w:val="24"/>
                <w:szCs w:val="24"/>
                <w:lang w:val="lt-LT"/>
              </w:rPr>
              <w:t>2. „Kepurę laikau, margučių prašau“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351D5E">
              <w:rPr>
                <w:sz w:val="24"/>
                <w:szCs w:val="24"/>
                <w:lang w:val="lt-LT"/>
              </w:rPr>
              <w:t>„Kepurę laikau, margučių prašau“</w:t>
            </w:r>
            <w:r>
              <w:rPr>
                <w:sz w:val="24"/>
                <w:szCs w:val="24"/>
                <w:lang w:val="lt-LT"/>
              </w:rPr>
              <w:t>. Įvyko 8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9B7B89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351D5E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„</w:t>
            </w:r>
            <w:r w:rsidRPr="00EB5DE1">
              <w:rPr>
                <w:sz w:val="24"/>
                <w:szCs w:val="24"/>
                <w:lang w:val="lt-LT"/>
              </w:rPr>
              <w:t>Tarp rūtų ir lelijų tylus berželis svyra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B1443F">
              <w:rPr>
                <w:sz w:val="24"/>
                <w:szCs w:val="24"/>
                <w:lang w:val="lt-LT"/>
              </w:rPr>
              <w:t>„Tarp rūtų ir lelijų tylus berželis svyra“</w:t>
            </w:r>
            <w:r>
              <w:rPr>
                <w:sz w:val="24"/>
                <w:szCs w:val="24"/>
                <w:lang w:val="lt-LT"/>
              </w:rPr>
              <w:t>. Įvyko 5 užsiėmimai.</w:t>
            </w:r>
          </w:p>
        </w:tc>
        <w:tc>
          <w:tcPr>
            <w:tcW w:w="1701" w:type="dxa"/>
            <w:shd w:val="clear" w:color="auto" w:fill="auto"/>
          </w:tcPr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  <w:r w:rsidRPr="00B1443F">
              <w:rPr>
                <w:sz w:val="24"/>
                <w:szCs w:val="24"/>
                <w:lang w:val="lt-LT"/>
              </w:rPr>
              <w:t>Jūratė Samuolienė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B1443F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BB457F">
              <w:rPr>
                <w:sz w:val="24"/>
                <w:szCs w:val="24"/>
                <w:lang w:val="lt-LT"/>
              </w:rPr>
              <w:t>4. „Moteris amžių istorijoje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BB457F">
              <w:rPr>
                <w:sz w:val="24"/>
                <w:szCs w:val="24"/>
                <w:lang w:val="lt-LT"/>
              </w:rPr>
              <w:t>„Moter</w:t>
            </w:r>
            <w:r>
              <w:rPr>
                <w:sz w:val="24"/>
                <w:szCs w:val="24"/>
                <w:lang w:val="lt-LT"/>
              </w:rPr>
              <w:t>is amžių istorijoje“</w:t>
            </w:r>
            <w:r w:rsidRPr="00BB457F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4</w:t>
            </w:r>
            <w:r w:rsidRPr="00BB457F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B1443F" w:rsidRDefault="00A1181F" w:rsidP="000040F3">
            <w:pPr>
              <w:rPr>
                <w:sz w:val="24"/>
                <w:szCs w:val="24"/>
                <w:lang w:val="lt-LT"/>
              </w:rPr>
            </w:pPr>
            <w:r w:rsidRPr="00BB457F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BB457F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1F290E">
              <w:rPr>
                <w:sz w:val="24"/>
                <w:szCs w:val="24"/>
                <w:lang w:val="lt-LT"/>
              </w:rPr>
              <w:t>5.„Atvažiuoja Kalėdos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641DF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„Atvažiuoja Kalėdos“</w:t>
            </w:r>
            <w:r w:rsidRPr="001F290E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6</w:t>
            </w:r>
            <w:r w:rsidRPr="001F290E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BB457F" w:rsidRDefault="00A1181F" w:rsidP="000040F3">
            <w:pPr>
              <w:rPr>
                <w:sz w:val="24"/>
                <w:szCs w:val="24"/>
                <w:lang w:val="lt-LT"/>
              </w:rPr>
            </w:pPr>
            <w:r w:rsidRPr="001F290E">
              <w:rPr>
                <w:sz w:val="24"/>
                <w:szCs w:val="24"/>
                <w:lang w:val="lt-LT"/>
              </w:rPr>
              <w:t>Jūratė Samuolienė, Odeta Barkauskienė</w:t>
            </w:r>
          </w:p>
        </w:tc>
      </w:tr>
      <w:tr w:rsidR="00A1181F" w:rsidRPr="008C02F6" w:rsidTr="00C91A1D">
        <w:trPr>
          <w:trHeight w:val="720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1F290E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0C5CB0">
              <w:rPr>
                <w:sz w:val="24"/>
                <w:szCs w:val="24"/>
                <w:lang w:val="lt-LT"/>
              </w:rPr>
              <w:t>6. „Vieno lango istorija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0C5CB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0C5CB0">
              <w:rPr>
                <w:sz w:val="24"/>
                <w:szCs w:val="24"/>
                <w:lang w:val="lt-LT"/>
              </w:rPr>
              <w:t>„Vieno lango i</w:t>
            </w:r>
            <w:r>
              <w:rPr>
                <w:sz w:val="24"/>
                <w:szCs w:val="24"/>
                <w:lang w:val="lt-LT"/>
              </w:rPr>
              <w:t>storija“</w:t>
            </w:r>
            <w:r w:rsidRPr="000C5CB0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C5CB0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1F290E" w:rsidRDefault="00A1181F" w:rsidP="000040F3">
            <w:pPr>
              <w:rPr>
                <w:sz w:val="24"/>
                <w:szCs w:val="24"/>
                <w:lang w:val="lt-LT"/>
              </w:rPr>
            </w:pPr>
            <w:r w:rsidRPr="00C91A1D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0C5CB0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74027D">
              <w:rPr>
                <w:sz w:val="24"/>
                <w:szCs w:val="24"/>
                <w:lang w:val="lt-LT"/>
              </w:rPr>
              <w:t>7. „Seni dar mena – jauni tik sužino...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496F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74027D">
              <w:rPr>
                <w:sz w:val="24"/>
                <w:szCs w:val="24"/>
                <w:lang w:val="lt-LT"/>
              </w:rPr>
              <w:t>„Seni dar mena – jauni tik suž</w:t>
            </w:r>
            <w:r>
              <w:rPr>
                <w:sz w:val="24"/>
                <w:szCs w:val="24"/>
                <w:lang w:val="lt-LT"/>
              </w:rPr>
              <w:t>ino...“</w:t>
            </w:r>
            <w:r w:rsidRPr="0074027D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1 užsiėmimas</w:t>
            </w:r>
            <w:r w:rsidRPr="0074027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1181F" w:rsidRPr="001F290E" w:rsidRDefault="00A1181F" w:rsidP="000040F3">
            <w:pPr>
              <w:rPr>
                <w:sz w:val="24"/>
                <w:szCs w:val="24"/>
                <w:lang w:val="lt-LT"/>
              </w:rPr>
            </w:pPr>
            <w:r w:rsidRPr="009A51A1">
              <w:rPr>
                <w:sz w:val="24"/>
                <w:szCs w:val="24"/>
                <w:lang w:val="lt-LT"/>
              </w:rPr>
              <w:t>Jūratė Samuolienė, Odeta Barkauskienė</w:t>
            </w:r>
          </w:p>
        </w:tc>
      </w:tr>
      <w:tr w:rsidR="00A1181F" w:rsidRPr="008C02F6" w:rsidTr="00C91A1D">
        <w:trPr>
          <w:trHeight w:val="636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74027D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A36366">
              <w:rPr>
                <w:sz w:val="24"/>
                <w:szCs w:val="24"/>
                <w:lang w:val="lt-LT"/>
              </w:rPr>
              <w:t>8. „Muzikos kalba visiems įmanoma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496F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A36366">
              <w:rPr>
                <w:sz w:val="24"/>
                <w:szCs w:val="24"/>
                <w:lang w:val="lt-LT"/>
              </w:rPr>
              <w:t>„Muzikos ka</w:t>
            </w:r>
            <w:r>
              <w:rPr>
                <w:sz w:val="24"/>
                <w:szCs w:val="24"/>
                <w:lang w:val="lt-LT"/>
              </w:rPr>
              <w:t>lba visiems įmanoma“</w:t>
            </w:r>
            <w:r w:rsidRPr="00A36366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36366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1F290E" w:rsidRDefault="00A1181F" w:rsidP="000040F3">
            <w:pPr>
              <w:rPr>
                <w:sz w:val="24"/>
                <w:szCs w:val="24"/>
                <w:lang w:val="lt-LT"/>
              </w:rPr>
            </w:pPr>
            <w:r w:rsidRPr="00C91A1D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A36366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9D0B36">
              <w:rPr>
                <w:sz w:val="24"/>
                <w:szCs w:val="24"/>
                <w:lang w:val="lt-LT"/>
              </w:rPr>
              <w:t>9. „Aš labai myliu Lietuvą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496F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9D0B36">
              <w:rPr>
                <w:sz w:val="24"/>
                <w:szCs w:val="24"/>
                <w:lang w:val="lt-LT"/>
              </w:rPr>
              <w:t xml:space="preserve">„Aš </w:t>
            </w:r>
            <w:r>
              <w:rPr>
                <w:sz w:val="24"/>
                <w:szCs w:val="24"/>
                <w:lang w:val="lt-LT"/>
              </w:rPr>
              <w:t>labai myliu Lietuvą“</w:t>
            </w:r>
            <w:r w:rsidRPr="009D0B36">
              <w:rPr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 w:rsidRPr="00444920">
              <w:rPr>
                <w:sz w:val="24"/>
                <w:szCs w:val="24"/>
              </w:rPr>
              <w:t>Įvyko 9 užsiėmimas.</w:t>
            </w:r>
          </w:p>
        </w:tc>
        <w:tc>
          <w:tcPr>
            <w:tcW w:w="1701" w:type="dxa"/>
            <w:shd w:val="clear" w:color="auto" w:fill="auto"/>
          </w:tcPr>
          <w:p w:rsidR="00A1181F" w:rsidRPr="001F290E" w:rsidRDefault="00A1181F" w:rsidP="000040F3">
            <w:pPr>
              <w:rPr>
                <w:sz w:val="24"/>
                <w:szCs w:val="24"/>
                <w:lang w:val="lt-LT"/>
              </w:rPr>
            </w:pPr>
            <w:r w:rsidRPr="00444920">
              <w:rPr>
                <w:sz w:val="24"/>
                <w:szCs w:val="24"/>
                <w:lang w:val="lt-LT"/>
              </w:rPr>
              <w:t>Jūratė Samuolienė, Odeta Barkaus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C25731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C25731">
              <w:rPr>
                <w:sz w:val="24"/>
                <w:szCs w:val="24"/>
                <w:u w:val="single"/>
                <w:lang w:val="lt-LT"/>
              </w:rPr>
              <w:t>Nauja edukacinė programa:</w:t>
            </w:r>
          </w:p>
          <w:p w:rsidR="00A1181F" w:rsidRPr="009D0B36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Barsuko sapnas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6F2C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C25731">
              <w:rPr>
                <w:sz w:val="24"/>
                <w:szCs w:val="24"/>
                <w:lang w:val="lt-LT"/>
              </w:rPr>
              <w:t>„Barsuko sapnas“</w:t>
            </w:r>
            <w:r>
              <w:rPr>
                <w:sz w:val="24"/>
                <w:szCs w:val="24"/>
                <w:lang w:val="lt-LT"/>
              </w:rPr>
              <w:t>. Įvyko 5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444920" w:rsidRDefault="00A1181F" w:rsidP="000040F3">
            <w:pPr>
              <w:rPr>
                <w:sz w:val="24"/>
                <w:szCs w:val="24"/>
                <w:lang w:val="lt-LT"/>
              </w:rPr>
            </w:pPr>
            <w:r w:rsidRPr="00C25731">
              <w:rPr>
                <w:sz w:val="24"/>
                <w:szCs w:val="24"/>
                <w:lang w:val="lt-LT"/>
              </w:rPr>
              <w:t>Jūratė Samuolienė, Odeta Barkauskienė</w:t>
            </w:r>
          </w:p>
        </w:tc>
      </w:tr>
      <w:tr w:rsidR="00A1181F" w:rsidRPr="008C02F6" w:rsidTr="00C77B00">
        <w:trPr>
          <w:trHeight w:val="47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B2254E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 Edukaciniai užsiėmimai nenumatyti plane ir organizuoti pagal poreikį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F072A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 Vyko 4 edukaciniai užsiėmimai ir pamokos nenumatyti plane ir       organizuoti pagal poreikį:</w:t>
            </w:r>
          </w:p>
          <w:p w:rsidR="00A1181F" w:rsidRDefault="00A1181F" w:rsidP="00F072AE">
            <w:pPr>
              <w:tabs>
                <w:tab w:val="left" w:pos="103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. Edukacinis užsiėmimas „Žvakių liejimas“. Įvyko 3 užsiėmimai.</w:t>
            </w:r>
          </w:p>
          <w:p w:rsidR="00A1181F" w:rsidRPr="00DA6576" w:rsidRDefault="00A1181F" w:rsidP="00F072AE">
            <w:pPr>
              <w:tabs>
                <w:tab w:val="left" w:pos="103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2. Netradicinė pamoka, skirta Lietuvių kalbos dienoms. Įvyko 1   užsiėmimas.</w:t>
            </w:r>
          </w:p>
        </w:tc>
        <w:tc>
          <w:tcPr>
            <w:tcW w:w="1701" w:type="dxa"/>
            <w:shd w:val="clear" w:color="auto" w:fill="auto"/>
          </w:tcPr>
          <w:p w:rsidR="00A1181F" w:rsidRPr="00C25731" w:rsidRDefault="00A1181F" w:rsidP="000040F3">
            <w:pPr>
              <w:rPr>
                <w:sz w:val="24"/>
                <w:szCs w:val="24"/>
                <w:lang w:val="lt-LT"/>
              </w:rPr>
            </w:pPr>
            <w:r w:rsidRPr="00396CC8">
              <w:rPr>
                <w:sz w:val="24"/>
                <w:szCs w:val="24"/>
                <w:lang w:val="lt-LT"/>
              </w:rPr>
              <w:t>Jūratė Samuolienė, Odeta Barkaus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0A06F8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u w:val="single"/>
                <w:lang w:val="lt-LT"/>
              </w:rPr>
            </w:pPr>
            <w:r w:rsidRPr="000A06F8">
              <w:rPr>
                <w:sz w:val="24"/>
                <w:szCs w:val="24"/>
                <w:u w:val="single"/>
                <w:lang w:val="lt-LT"/>
              </w:rPr>
              <w:t>Veisiejų krašto muziejuje</w:t>
            </w:r>
          </w:p>
          <w:p w:rsidR="00A1181F" w:rsidRPr="000A06F8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0A06F8">
              <w:rPr>
                <w:sz w:val="24"/>
                <w:szCs w:val="24"/>
                <w:lang w:val="lt-LT"/>
              </w:rPr>
              <w:t>Tęsiamos 6 edukacinės programos:</w:t>
            </w:r>
          </w:p>
          <w:p w:rsidR="00A1181F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0A06F8">
              <w:rPr>
                <w:sz w:val="24"/>
                <w:szCs w:val="24"/>
                <w:lang w:val="lt-LT"/>
              </w:rPr>
              <w:t>1. „Vaikų vakarojimai žibalinės lempos laikais“ (mokiniams).</w:t>
            </w:r>
          </w:p>
        </w:tc>
        <w:tc>
          <w:tcPr>
            <w:tcW w:w="7798" w:type="dxa"/>
            <w:shd w:val="clear" w:color="auto" w:fill="auto"/>
          </w:tcPr>
          <w:p w:rsidR="00A1181F" w:rsidRPr="00AD3821" w:rsidRDefault="00A1181F" w:rsidP="00496F44">
            <w:pPr>
              <w:ind w:left="325" w:hanging="325"/>
              <w:rPr>
                <w:sz w:val="24"/>
                <w:szCs w:val="24"/>
                <w:u w:val="single"/>
                <w:lang w:val="lt-LT"/>
              </w:rPr>
            </w:pPr>
            <w:r w:rsidRPr="00AD3821">
              <w:rPr>
                <w:sz w:val="24"/>
                <w:szCs w:val="24"/>
                <w:u w:val="single"/>
                <w:lang w:val="lt-LT"/>
              </w:rPr>
              <w:t>Veisiejų krašto muziejuje:</w:t>
            </w:r>
          </w:p>
          <w:p w:rsidR="00A1181F" w:rsidRPr="00E168A7" w:rsidRDefault="00A1181F" w:rsidP="00AD3821">
            <w:pPr>
              <w:rPr>
                <w:sz w:val="24"/>
                <w:szCs w:val="24"/>
                <w:lang w:val="lt-LT"/>
              </w:rPr>
            </w:pPr>
            <w:r w:rsidRPr="00E168A7">
              <w:rPr>
                <w:sz w:val="24"/>
                <w:szCs w:val="24"/>
                <w:lang w:val="lt-LT"/>
              </w:rPr>
              <w:t>Tęsiamos 6 edukacinės programos</w:t>
            </w:r>
            <w:r w:rsidR="00492D3B">
              <w:rPr>
                <w:sz w:val="24"/>
                <w:szCs w:val="24"/>
                <w:lang w:val="lt-LT"/>
              </w:rPr>
              <w:t>, įvyko 33 edukaciniai užsiėmimai</w:t>
            </w:r>
            <w:r w:rsidRPr="00E168A7">
              <w:rPr>
                <w:sz w:val="24"/>
                <w:szCs w:val="24"/>
                <w:lang w:val="lt-LT"/>
              </w:rPr>
              <w:t>:</w:t>
            </w:r>
          </w:p>
          <w:p w:rsidR="007C7271" w:rsidRDefault="007C7271" w:rsidP="00496F44">
            <w:pPr>
              <w:ind w:left="325" w:hanging="325"/>
              <w:rPr>
                <w:sz w:val="24"/>
                <w:szCs w:val="24"/>
                <w:lang w:val="lt-LT"/>
              </w:rPr>
            </w:pPr>
          </w:p>
          <w:p w:rsidR="00A1181F" w:rsidRDefault="00A1181F" w:rsidP="00496F44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E168A7">
              <w:rPr>
                <w:sz w:val="24"/>
                <w:szCs w:val="24"/>
                <w:lang w:val="lt-LT"/>
              </w:rPr>
              <w:t>1. „Vaikų vakarojimai žibal</w:t>
            </w:r>
            <w:r>
              <w:rPr>
                <w:sz w:val="24"/>
                <w:szCs w:val="24"/>
                <w:lang w:val="lt-LT"/>
              </w:rPr>
              <w:t>inės lempos laikais“</w:t>
            </w:r>
            <w:r w:rsidRPr="00E168A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2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396CC8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F913D3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F913D3">
              <w:rPr>
                <w:sz w:val="24"/>
                <w:szCs w:val="24"/>
                <w:lang w:val="lt-LT"/>
              </w:rPr>
              <w:t>2. „Ant kiaušinio lukšto telpa visi lietuvių liaudies raštai“ (mokiniams ir suaugusiems, šeimoms ir neįgalie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F072AE">
            <w:pPr>
              <w:rPr>
                <w:sz w:val="24"/>
                <w:szCs w:val="24"/>
                <w:lang w:val="lt-LT"/>
              </w:rPr>
            </w:pPr>
            <w:r w:rsidRPr="00F913D3">
              <w:rPr>
                <w:sz w:val="24"/>
                <w:szCs w:val="24"/>
                <w:lang w:val="lt-LT"/>
              </w:rPr>
              <w:t>2. „Ant kiaušinio lukšto telpa visi lietuvių</w:t>
            </w:r>
            <w:r>
              <w:rPr>
                <w:sz w:val="24"/>
                <w:szCs w:val="24"/>
                <w:lang w:val="lt-LT"/>
              </w:rPr>
              <w:t xml:space="preserve"> liaudies raštai“</w:t>
            </w:r>
            <w:r w:rsidRPr="00F913D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7 užsiėmimai.</w:t>
            </w:r>
          </w:p>
        </w:tc>
        <w:tc>
          <w:tcPr>
            <w:tcW w:w="1701" w:type="dxa"/>
            <w:shd w:val="clear" w:color="auto" w:fill="auto"/>
          </w:tcPr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  <w:r w:rsidRPr="00F913D3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F913D3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496F44">
              <w:rPr>
                <w:sz w:val="24"/>
                <w:szCs w:val="24"/>
                <w:lang w:val="lt-LT"/>
              </w:rPr>
              <w:t>„Savo rankomis pagamintas sveikinimas (atvirukas)“ (mokiniams, neįgalie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496F44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496F44">
              <w:rPr>
                <w:sz w:val="24"/>
                <w:szCs w:val="24"/>
                <w:lang w:val="lt-LT"/>
              </w:rPr>
              <w:t>„Savo rankomis pagamintas sveikinimas (atviru</w:t>
            </w:r>
            <w:r>
              <w:rPr>
                <w:sz w:val="24"/>
                <w:szCs w:val="24"/>
                <w:lang w:val="lt-LT"/>
              </w:rPr>
              <w:t>kas)“</w:t>
            </w:r>
            <w:r w:rsidRPr="00496F44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3</w:t>
            </w:r>
            <w:r w:rsidRPr="00496F44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F913D3" w:rsidRDefault="00A1181F" w:rsidP="000040F3">
            <w:pPr>
              <w:rPr>
                <w:sz w:val="24"/>
                <w:szCs w:val="24"/>
                <w:lang w:val="lt-LT"/>
              </w:rPr>
            </w:pPr>
            <w:r w:rsidRPr="00345EF7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A1181F" w:rsidRPr="008C02F6" w:rsidTr="000979BC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345EF7">
              <w:rPr>
                <w:sz w:val="24"/>
                <w:szCs w:val="24"/>
                <w:lang w:val="lt-LT"/>
              </w:rPr>
              <w:t>4. „Dzūkijos regiono tautinis kostiumas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345EF7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345EF7">
              <w:rPr>
                <w:sz w:val="24"/>
                <w:szCs w:val="24"/>
                <w:lang w:val="lt-LT"/>
              </w:rPr>
              <w:t>4. „Dzūkijos region</w:t>
            </w:r>
            <w:r>
              <w:rPr>
                <w:sz w:val="24"/>
                <w:szCs w:val="24"/>
                <w:lang w:val="lt-LT"/>
              </w:rPr>
              <w:t>o tautinis kostiumas“</w:t>
            </w:r>
            <w:r w:rsidRPr="00345EF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2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345EF7" w:rsidRDefault="00A1181F" w:rsidP="000040F3">
            <w:pPr>
              <w:rPr>
                <w:sz w:val="24"/>
                <w:szCs w:val="24"/>
                <w:lang w:val="lt-LT"/>
              </w:rPr>
            </w:pPr>
            <w:r w:rsidRPr="00345EF7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A1181F" w:rsidRPr="008C02F6" w:rsidTr="000979BC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345EF7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D76D4B">
              <w:rPr>
                <w:sz w:val="24"/>
                <w:szCs w:val="24"/>
                <w:lang w:val="lt-LT"/>
              </w:rPr>
              <w:t>5. „Žvakių liejimas“ (mokiniams, suaugusiems, šeimoms ir neįgalie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D76D4B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D76D4B">
              <w:rPr>
                <w:sz w:val="24"/>
                <w:szCs w:val="24"/>
                <w:lang w:val="lt-LT"/>
              </w:rPr>
              <w:t>5. „Žvakių liejimas“</w:t>
            </w:r>
            <w:r>
              <w:rPr>
                <w:sz w:val="24"/>
                <w:szCs w:val="24"/>
                <w:lang w:val="lt-LT"/>
              </w:rPr>
              <w:t>. Įvyko 3</w:t>
            </w:r>
            <w:r w:rsidRPr="00D76D4B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345EF7" w:rsidRDefault="00A1181F" w:rsidP="000040F3">
            <w:pPr>
              <w:rPr>
                <w:sz w:val="24"/>
                <w:szCs w:val="24"/>
                <w:lang w:val="lt-LT"/>
              </w:rPr>
            </w:pPr>
            <w:r w:rsidRPr="00D76D4B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A1181F" w:rsidRPr="008C02F6" w:rsidTr="000979BC">
        <w:trPr>
          <w:trHeight w:val="710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D76D4B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DE009E">
              <w:rPr>
                <w:sz w:val="24"/>
                <w:szCs w:val="24"/>
                <w:lang w:val="lt-LT"/>
              </w:rPr>
              <w:t>6. ,,Karpinių menas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D76D4B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DE009E">
              <w:rPr>
                <w:sz w:val="24"/>
                <w:szCs w:val="24"/>
                <w:lang w:val="lt-LT"/>
              </w:rPr>
              <w:t>6. ,,Karpinių</w:t>
            </w:r>
            <w:r>
              <w:rPr>
                <w:sz w:val="24"/>
                <w:szCs w:val="24"/>
                <w:lang w:val="lt-LT"/>
              </w:rPr>
              <w:t xml:space="preserve"> menas“</w:t>
            </w:r>
            <w:r w:rsidRPr="00DE009E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Įvyko 8</w:t>
            </w:r>
            <w:r w:rsidRPr="00DE009E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D76D4B" w:rsidRDefault="00A1181F" w:rsidP="000040F3">
            <w:pPr>
              <w:rPr>
                <w:sz w:val="24"/>
                <w:szCs w:val="24"/>
                <w:lang w:val="lt-LT"/>
              </w:rPr>
            </w:pPr>
            <w:r w:rsidRPr="00DE009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A1181F" w:rsidRPr="008C02F6" w:rsidTr="000979BC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E43444">
              <w:rPr>
                <w:sz w:val="24"/>
                <w:szCs w:val="24"/>
                <w:u w:val="single"/>
                <w:lang w:val="lt-LT"/>
              </w:rPr>
              <w:t>Nauja edukacinė programa:</w:t>
            </w:r>
          </w:p>
          <w:p w:rsidR="00A1181F" w:rsidRPr="00DE009E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odų rišimas“ (</w:t>
            </w:r>
            <w:r w:rsidRPr="006F2CA9">
              <w:rPr>
                <w:sz w:val="24"/>
                <w:szCs w:val="24"/>
                <w:lang w:val="lt-LT"/>
              </w:rPr>
              <w:t>mokiniams, suaugusiems, šeimoms ir neįgalie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D76D4B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„Sodų rišimas“. </w:t>
            </w:r>
            <w:r w:rsidRPr="006F2CA9">
              <w:rPr>
                <w:sz w:val="24"/>
                <w:szCs w:val="24"/>
                <w:lang w:val="lt-LT"/>
              </w:rPr>
              <w:t>Įvyko 2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DE009E" w:rsidRDefault="00A1181F" w:rsidP="000040F3">
            <w:pPr>
              <w:rPr>
                <w:sz w:val="24"/>
                <w:szCs w:val="24"/>
                <w:lang w:val="lt-LT"/>
              </w:rPr>
            </w:pPr>
            <w:r w:rsidRPr="006F2CA9">
              <w:rPr>
                <w:sz w:val="24"/>
                <w:szCs w:val="24"/>
                <w:lang w:val="lt-LT"/>
              </w:rPr>
              <w:t>Regina Kaveckienė</w:t>
            </w:r>
            <w:r>
              <w:rPr>
                <w:sz w:val="24"/>
                <w:szCs w:val="24"/>
                <w:lang w:val="lt-LT"/>
              </w:rPr>
              <w:t>, Jūratė Samuolienė</w:t>
            </w:r>
          </w:p>
        </w:tc>
      </w:tr>
      <w:tr w:rsidR="00A1181F" w:rsidRPr="008C02F6" w:rsidTr="000979BC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Default="00A1181F" w:rsidP="000A06F8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E43444">
              <w:rPr>
                <w:sz w:val="24"/>
                <w:szCs w:val="24"/>
                <w:lang w:val="lt-LT"/>
              </w:rPr>
              <w:t>Edukaciniai užsiėmimai nenumatyti plane ir organizuoti pagal poreikį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432E6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Vyko 6</w:t>
            </w:r>
            <w:r w:rsidRPr="00E43444">
              <w:rPr>
                <w:sz w:val="24"/>
                <w:szCs w:val="24"/>
                <w:lang w:val="lt-LT"/>
              </w:rPr>
              <w:t xml:space="preserve"> e</w:t>
            </w:r>
            <w:r>
              <w:rPr>
                <w:sz w:val="24"/>
                <w:szCs w:val="24"/>
                <w:lang w:val="lt-LT"/>
              </w:rPr>
              <w:t xml:space="preserve">dukaciniai užsiėmimai nenumatyti plane ir </w:t>
            </w:r>
            <w:r w:rsidRPr="00E43444">
              <w:rPr>
                <w:sz w:val="24"/>
                <w:szCs w:val="24"/>
                <w:lang w:val="lt-LT"/>
              </w:rPr>
              <w:t>organizuoti pagal poreikį:</w:t>
            </w:r>
          </w:p>
          <w:p w:rsidR="00A1181F" w:rsidRDefault="00A1181F" w:rsidP="00F072A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1. Edukacinis užsiėmimas „Suskambo varpeliai, suskambo varpai“. Įvyko 1 užsiėmimas.</w:t>
            </w:r>
          </w:p>
          <w:p w:rsidR="00A1181F" w:rsidRDefault="00A1181F" w:rsidP="00F072A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2. </w:t>
            </w:r>
            <w:r w:rsidRPr="00854502">
              <w:rPr>
                <w:sz w:val="24"/>
                <w:szCs w:val="24"/>
                <w:lang w:val="lt-LT"/>
              </w:rPr>
              <w:t>Edukacinis užsiėmimas</w:t>
            </w:r>
            <w:r>
              <w:rPr>
                <w:sz w:val="24"/>
                <w:szCs w:val="24"/>
                <w:lang w:val="lt-LT"/>
              </w:rPr>
              <w:t xml:space="preserve"> „Gimtosios kalbos labirintais“. Įvyko 5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6F2CA9" w:rsidRDefault="00A1181F" w:rsidP="000040F3">
            <w:pPr>
              <w:rPr>
                <w:sz w:val="24"/>
                <w:szCs w:val="24"/>
                <w:lang w:val="lt-LT"/>
              </w:rPr>
            </w:pPr>
            <w:r w:rsidRPr="001E0FE0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A1181F" w:rsidRPr="008C02F6" w:rsidTr="000979BC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A62A1C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u w:val="single"/>
                <w:lang w:val="lt-LT"/>
              </w:rPr>
            </w:pPr>
            <w:r w:rsidRPr="00A62A1C">
              <w:rPr>
                <w:sz w:val="24"/>
                <w:szCs w:val="24"/>
                <w:u w:val="single"/>
                <w:lang w:val="lt-LT"/>
              </w:rPr>
              <w:t>Laisvės kovų muziejuje</w:t>
            </w:r>
          </w:p>
          <w:p w:rsidR="00A1181F" w:rsidRPr="00A62A1C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A62A1C">
              <w:rPr>
                <w:sz w:val="24"/>
                <w:szCs w:val="24"/>
                <w:lang w:val="lt-LT"/>
              </w:rPr>
              <w:t>Tęsiamos 6 edukacinės programos:</w:t>
            </w:r>
          </w:p>
          <w:p w:rsidR="00A1181F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A62A1C">
              <w:rPr>
                <w:sz w:val="24"/>
                <w:szCs w:val="24"/>
                <w:lang w:val="lt-LT"/>
              </w:rPr>
              <w:t>1. „Tremtinuko Kalėdos“(mokiniams).</w:t>
            </w:r>
          </w:p>
        </w:tc>
        <w:tc>
          <w:tcPr>
            <w:tcW w:w="7798" w:type="dxa"/>
            <w:shd w:val="clear" w:color="auto" w:fill="auto"/>
          </w:tcPr>
          <w:p w:rsidR="00A1181F" w:rsidRPr="00AD3821" w:rsidRDefault="00A1181F" w:rsidP="003F0D7D">
            <w:pPr>
              <w:rPr>
                <w:sz w:val="24"/>
                <w:szCs w:val="24"/>
                <w:u w:val="single"/>
                <w:lang w:val="lt-LT"/>
              </w:rPr>
            </w:pPr>
            <w:r w:rsidRPr="00AD3821">
              <w:rPr>
                <w:sz w:val="24"/>
                <w:szCs w:val="24"/>
                <w:u w:val="single"/>
                <w:lang w:val="lt-LT"/>
              </w:rPr>
              <w:t>Laisvės kovų muziejuje</w:t>
            </w:r>
          </w:p>
          <w:p w:rsidR="00A1181F" w:rsidRPr="00A1228D" w:rsidRDefault="00A1181F" w:rsidP="00A1228D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A1228D">
              <w:rPr>
                <w:sz w:val="24"/>
                <w:szCs w:val="24"/>
                <w:lang w:val="lt-LT"/>
              </w:rPr>
              <w:t>Tęsiamos 6 edukacinės programos</w:t>
            </w:r>
            <w:r w:rsidR="008E6D30">
              <w:rPr>
                <w:sz w:val="24"/>
                <w:szCs w:val="24"/>
                <w:lang w:val="lt-LT"/>
              </w:rPr>
              <w:t>, įvyko 10 edukacinių užsiėmimų</w:t>
            </w:r>
            <w:r w:rsidRPr="00A1228D">
              <w:rPr>
                <w:sz w:val="24"/>
                <w:szCs w:val="24"/>
                <w:lang w:val="lt-LT"/>
              </w:rPr>
              <w:t>:</w:t>
            </w:r>
          </w:p>
          <w:p w:rsidR="007C7271" w:rsidRDefault="007C7271" w:rsidP="00A1228D">
            <w:pPr>
              <w:ind w:left="325" w:hanging="325"/>
              <w:rPr>
                <w:sz w:val="24"/>
                <w:szCs w:val="24"/>
                <w:lang w:val="lt-LT"/>
              </w:rPr>
            </w:pPr>
          </w:p>
          <w:p w:rsidR="00A1181F" w:rsidRDefault="00A1181F" w:rsidP="00A1228D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A1228D">
              <w:rPr>
                <w:sz w:val="24"/>
                <w:szCs w:val="24"/>
                <w:lang w:val="lt-LT"/>
              </w:rPr>
              <w:t>1.</w:t>
            </w:r>
            <w:r>
              <w:rPr>
                <w:sz w:val="24"/>
                <w:szCs w:val="24"/>
                <w:lang w:val="lt-LT"/>
              </w:rPr>
              <w:t xml:space="preserve"> „Tremtinuko Kalėdos“</w:t>
            </w:r>
            <w:r w:rsidRPr="00A1228D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1228D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1E0FE0" w:rsidRDefault="00A1181F" w:rsidP="000040F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A1181F">
        <w:trPr>
          <w:trHeight w:val="778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C938FD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C938FD">
              <w:rPr>
                <w:sz w:val="24"/>
                <w:szCs w:val="24"/>
                <w:lang w:val="lt-LT"/>
              </w:rPr>
              <w:t>2. „Amžinai gyvi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A1228D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C938FD">
              <w:rPr>
                <w:sz w:val="24"/>
                <w:szCs w:val="24"/>
                <w:lang w:val="lt-LT"/>
              </w:rPr>
              <w:t>2. „Amžina</w:t>
            </w:r>
            <w:r>
              <w:rPr>
                <w:sz w:val="24"/>
                <w:szCs w:val="24"/>
                <w:lang w:val="lt-LT"/>
              </w:rPr>
              <w:t>i gyvi“</w:t>
            </w:r>
            <w:r w:rsidRPr="00C938FD">
              <w:rPr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lt-LT"/>
              </w:rPr>
              <w:t>Įvyko 5</w:t>
            </w:r>
            <w:r w:rsidRPr="00C938FD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  <w:r w:rsidRPr="00C938FD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A1181F">
        <w:trPr>
          <w:trHeight w:val="704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C938FD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A17BBA">
              <w:rPr>
                <w:sz w:val="24"/>
                <w:szCs w:val="24"/>
                <w:lang w:val="lt-LT"/>
              </w:rPr>
              <w:t>3. „Lietuvos šalelėj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A17BBA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„Lietuvos šalelėj“</w:t>
            </w:r>
            <w:r w:rsidRPr="00A17BB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17BBA">
              <w:rPr>
                <w:sz w:val="24"/>
                <w:szCs w:val="24"/>
                <w:lang w:val="lt-LT"/>
              </w:rPr>
              <w:t>Įvyko 1 užsiėmimas.</w:t>
            </w:r>
          </w:p>
        </w:tc>
        <w:tc>
          <w:tcPr>
            <w:tcW w:w="1701" w:type="dxa"/>
            <w:shd w:val="clear" w:color="auto" w:fill="auto"/>
          </w:tcPr>
          <w:p w:rsidR="00A1181F" w:rsidRPr="00C938FD" w:rsidRDefault="00A1181F" w:rsidP="000040F3">
            <w:pPr>
              <w:rPr>
                <w:sz w:val="24"/>
                <w:szCs w:val="24"/>
                <w:lang w:val="lt-LT"/>
              </w:rPr>
            </w:pPr>
            <w:r w:rsidRPr="00A17BBA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0979BC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A17BBA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FD7A6A">
              <w:rPr>
                <w:sz w:val="24"/>
                <w:szCs w:val="24"/>
                <w:lang w:val="lt-LT"/>
              </w:rPr>
              <w:t>4. „Tremty sušaldyta vaikystė“ (mokiniams,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A17BBA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FD7A6A">
              <w:rPr>
                <w:sz w:val="24"/>
                <w:szCs w:val="24"/>
                <w:lang w:val="lt-LT"/>
              </w:rPr>
              <w:t>4. „Tremty sušaldyta va</w:t>
            </w:r>
            <w:r>
              <w:rPr>
                <w:sz w:val="24"/>
                <w:szCs w:val="24"/>
                <w:lang w:val="lt-LT"/>
              </w:rPr>
              <w:t>ikystė“</w:t>
            </w:r>
            <w:r w:rsidRPr="00FD7A6A">
              <w:rPr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lt-LT"/>
              </w:rPr>
              <w:t>Įvyko 4</w:t>
            </w:r>
            <w:r w:rsidRPr="00FD7A6A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A17BBA" w:rsidRDefault="00A1181F" w:rsidP="000040F3">
            <w:pPr>
              <w:rPr>
                <w:sz w:val="24"/>
                <w:szCs w:val="24"/>
                <w:lang w:val="lt-LT"/>
              </w:rPr>
            </w:pPr>
            <w:r w:rsidRPr="00FD7A6A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FD7A6A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C55141">
              <w:rPr>
                <w:sz w:val="24"/>
                <w:szCs w:val="24"/>
                <w:lang w:val="lt-LT"/>
              </w:rPr>
              <w:t>5. „Mums laisvę byloja Dzūkijos šilai“(mokiniams suaugusie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A17BBA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C55141">
              <w:rPr>
                <w:sz w:val="24"/>
                <w:szCs w:val="24"/>
                <w:lang w:val="lt-LT"/>
              </w:rPr>
              <w:t>5. „Mums lai</w:t>
            </w:r>
            <w:r>
              <w:rPr>
                <w:sz w:val="24"/>
                <w:szCs w:val="24"/>
                <w:lang w:val="lt-LT"/>
              </w:rPr>
              <w:t>svę byloja Dzūkijos šilai“</w:t>
            </w:r>
            <w:r w:rsidRPr="00C55141">
              <w:rPr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 w:rsidRPr="00C55141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FD7A6A" w:rsidRDefault="00A1181F" w:rsidP="000040F3">
            <w:pPr>
              <w:rPr>
                <w:sz w:val="24"/>
                <w:szCs w:val="24"/>
                <w:lang w:val="lt-LT"/>
              </w:rPr>
            </w:pPr>
            <w:r w:rsidRPr="00C55141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C55141" w:rsidRDefault="00A1181F" w:rsidP="00A62A1C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A63B35">
              <w:rPr>
                <w:sz w:val="24"/>
                <w:szCs w:val="24"/>
                <w:lang w:val="lt-LT"/>
              </w:rPr>
              <w:t>6. „V. Kudirkos ir Tautiškos giesmės keliais“ (mokinia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A17BBA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A63B35">
              <w:rPr>
                <w:sz w:val="24"/>
                <w:szCs w:val="24"/>
                <w:lang w:val="lt-LT"/>
              </w:rPr>
              <w:t>6. „V. Kudirkos ir Tautiš</w:t>
            </w:r>
            <w:r>
              <w:rPr>
                <w:sz w:val="24"/>
                <w:szCs w:val="24"/>
                <w:lang w:val="lt-LT"/>
              </w:rPr>
              <w:t>kos giesmės keliais“</w:t>
            </w:r>
            <w:r w:rsidRPr="00A63B35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63B35">
              <w:rPr>
                <w:sz w:val="24"/>
                <w:szCs w:val="24"/>
                <w:lang w:val="lt-LT"/>
              </w:rPr>
              <w:t>Nevyko, nes nebuvo poreikio.</w:t>
            </w:r>
          </w:p>
        </w:tc>
        <w:tc>
          <w:tcPr>
            <w:tcW w:w="1701" w:type="dxa"/>
            <w:shd w:val="clear" w:color="auto" w:fill="auto"/>
          </w:tcPr>
          <w:p w:rsidR="00A1181F" w:rsidRPr="00C55141" w:rsidRDefault="00A1181F" w:rsidP="000040F3">
            <w:pPr>
              <w:rPr>
                <w:sz w:val="24"/>
                <w:szCs w:val="24"/>
                <w:lang w:val="lt-LT"/>
              </w:rPr>
            </w:pPr>
            <w:r w:rsidRPr="00A63B35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915A24" w:rsidRDefault="00A1181F" w:rsidP="00915A24">
            <w:pPr>
              <w:tabs>
                <w:tab w:val="left" w:pos="198"/>
              </w:tabs>
              <w:ind w:left="-86"/>
              <w:rPr>
                <w:sz w:val="24"/>
                <w:szCs w:val="24"/>
                <w:u w:val="single"/>
                <w:lang w:val="lt-LT"/>
              </w:rPr>
            </w:pPr>
            <w:r w:rsidRPr="00915A24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</w:p>
          <w:p w:rsidR="00A1181F" w:rsidRDefault="00A1181F" w:rsidP="00915A2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Tęsiamos 2 edukacinės programos:</w:t>
            </w:r>
          </w:p>
          <w:p w:rsidR="00A1181F" w:rsidRPr="00A63B35" w:rsidRDefault="00A1181F" w:rsidP="00915A2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1. „Žilvičio dūdelė“ (mokiniams, šeimoms).</w:t>
            </w:r>
          </w:p>
        </w:tc>
        <w:tc>
          <w:tcPr>
            <w:tcW w:w="7798" w:type="dxa"/>
            <w:shd w:val="clear" w:color="auto" w:fill="auto"/>
          </w:tcPr>
          <w:p w:rsidR="00A1181F" w:rsidRPr="00AD3821" w:rsidRDefault="00A1181F" w:rsidP="003F0D7D">
            <w:pPr>
              <w:rPr>
                <w:sz w:val="24"/>
                <w:szCs w:val="24"/>
                <w:u w:val="single"/>
                <w:lang w:val="lt-LT"/>
              </w:rPr>
            </w:pPr>
            <w:r w:rsidRPr="00AD3821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</w:p>
          <w:p w:rsidR="00A1181F" w:rsidRDefault="00A1181F" w:rsidP="00915A24">
            <w:pPr>
              <w:ind w:left="325" w:hanging="325"/>
              <w:rPr>
                <w:sz w:val="24"/>
                <w:szCs w:val="24"/>
                <w:lang w:val="lt-LT"/>
              </w:rPr>
            </w:pPr>
          </w:p>
          <w:p w:rsidR="00A1181F" w:rsidRPr="00915A24" w:rsidRDefault="00A1181F" w:rsidP="00915A24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Tęsiamos 2 edukacinės programos</w:t>
            </w:r>
            <w:r w:rsidR="008E6D30">
              <w:rPr>
                <w:sz w:val="24"/>
                <w:szCs w:val="24"/>
                <w:lang w:val="lt-LT"/>
              </w:rPr>
              <w:t>, įvyko 12 edukacinių užsiėmimų</w:t>
            </w:r>
            <w:r w:rsidRPr="00915A24">
              <w:rPr>
                <w:sz w:val="24"/>
                <w:szCs w:val="24"/>
                <w:lang w:val="lt-LT"/>
              </w:rPr>
              <w:t>:</w:t>
            </w:r>
          </w:p>
          <w:p w:rsidR="00A1181F" w:rsidRDefault="00A1181F" w:rsidP="00915A24">
            <w:pPr>
              <w:ind w:left="325" w:hanging="325"/>
              <w:rPr>
                <w:sz w:val="24"/>
                <w:szCs w:val="24"/>
                <w:lang w:val="lt-LT"/>
              </w:rPr>
            </w:pPr>
          </w:p>
          <w:p w:rsidR="00A1181F" w:rsidRDefault="00A1181F" w:rsidP="00915A24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1. „Žilvi</w:t>
            </w:r>
            <w:r>
              <w:rPr>
                <w:sz w:val="24"/>
                <w:szCs w:val="24"/>
                <w:lang w:val="lt-LT"/>
              </w:rPr>
              <w:t>čio dūdelė“</w:t>
            </w:r>
            <w:r w:rsidRPr="00915A24">
              <w:rPr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lt-LT"/>
              </w:rPr>
              <w:t>Įvyko 2</w:t>
            </w:r>
            <w:r w:rsidRPr="00915A24">
              <w:rPr>
                <w:sz w:val="24"/>
                <w:szCs w:val="24"/>
                <w:lang w:val="lt-LT"/>
              </w:rPr>
              <w:t xml:space="preserve"> užsiėmimai.</w:t>
            </w:r>
          </w:p>
        </w:tc>
        <w:tc>
          <w:tcPr>
            <w:tcW w:w="1701" w:type="dxa"/>
            <w:shd w:val="clear" w:color="auto" w:fill="auto"/>
          </w:tcPr>
          <w:p w:rsidR="00A1181F" w:rsidRPr="00A63B35" w:rsidRDefault="00A1181F" w:rsidP="000040F3">
            <w:pPr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915A24" w:rsidRDefault="00A1181F" w:rsidP="00915A2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2. „Žvakių liejimas“ (mokiniams, šeimoms)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915A24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2. „Žvaki</w:t>
            </w:r>
            <w:r>
              <w:rPr>
                <w:sz w:val="24"/>
                <w:szCs w:val="24"/>
                <w:lang w:val="lt-LT"/>
              </w:rPr>
              <w:t>ų liejimas“</w:t>
            </w:r>
            <w:r w:rsidRPr="00915A24">
              <w:rPr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lt-LT"/>
              </w:rPr>
              <w:t>Įvyko 1 užsiėmimas</w:t>
            </w:r>
            <w:r w:rsidRPr="00915A2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1181F" w:rsidRDefault="00A1181F" w:rsidP="000040F3">
            <w:pPr>
              <w:rPr>
                <w:sz w:val="24"/>
                <w:szCs w:val="24"/>
                <w:lang w:val="lt-LT"/>
              </w:rPr>
            </w:pPr>
            <w:r w:rsidRPr="00915A24">
              <w:rPr>
                <w:sz w:val="24"/>
                <w:szCs w:val="24"/>
                <w:lang w:val="lt-LT"/>
              </w:rPr>
              <w:t>Vilius Tumosa</w:t>
            </w:r>
            <w:r>
              <w:rPr>
                <w:sz w:val="24"/>
                <w:szCs w:val="24"/>
                <w:lang w:val="lt-LT"/>
              </w:rPr>
              <w:t>, Jūratė Paciukonienė</w:t>
            </w:r>
          </w:p>
        </w:tc>
      </w:tr>
      <w:tr w:rsidR="00A1181F" w:rsidRPr="008C02F6" w:rsidTr="00771204">
        <w:trPr>
          <w:trHeight w:val="945"/>
        </w:trPr>
        <w:tc>
          <w:tcPr>
            <w:tcW w:w="2361" w:type="dxa"/>
            <w:vMerge/>
            <w:shd w:val="clear" w:color="auto" w:fill="auto"/>
          </w:tcPr>
          <w:p w:rsidR="00A1181F" w:rsidRDefault="00A1181F" w:rsidP="003B64C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A1181F" w:rsidRPr="00915A24" w:rsidRDefault="00A1181F" w:rsidP="00915A24">
            <w:pPr>
              <w:tabs>
                <w:tab w:val="left" w:pos="198"/>
              </w:tabs>
              <w:ind w:left="-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961081">
              <w:rPr>
                <w:sz w:val="24"/>
                <w:szCs w:val="24"/>
                <w:lang w:val="lt-LT"/>
              </w:rPr>
              <w:t>Edukaciniai užsiėmimai nenumatyti plane ir organizuoti pagal poreikį.</w:t>
            </w:r>
          </w:p>
        </w:tc>
        <w:tc>
          <w:tcPr>
            <w:tcW w:w="7798" w:type="dxa"/>
            <w:shd w:val="clear" w:color="auto" w:fill="auto"/>
          </w:tcPr>
          <w:p w:rsidR="00A1181F" w:rsidRDefault="00A1181F" w:rsidP="007502B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961081">
              <w:rPr>
                <w:sz w:val="24"/>
                <w:szCs w:val="24"/>
                <w:lang w:val="lt-LT"/>
              </w:rPr>
              <w:t xml:space="preserve">Vyko </w:t>
            </w:r>
            <w:r>
              <w:rPr>
                <w:sz w:val="24"/>
                <w:szCs w:val="24"/>
                <w:lang w:val="lt-LT"/>
              </w:rPr>
              <w:t>9</w:t>
            </w:r>
            <w:r w:rsidRPr="00961081">
              <w:rPr>
                <w:sz w:val="24"/>
                <w:szCs w:val="24"/>
                <w:lang w:val="lt-LT"/>
              </w:rPr>
              <w:t xml:space="preserve"> edukaciniai užsiėmimai nenumatyti plane ir organizuoti pagal poreikį:</w:t>
            </w:r>
          </w:p>
          <w:p w:rsidR="00A1181F" w:rsidRDefault="00A1181F" w:rsidP="00961081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1. Edukacinis užsiėmimas „Slaptoji mokykla“. Įvyko 8 užsiėmimai.</w:t>
            </w:r>
          </w:p>
          <w:p w:rsidR="00A1181F" w:rsidRDefault="00A1181F" w:rsidP="00961081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2. Edukacinis užsiėmimas „Popieriaus gamyba“. Įvyko 1 užsiėmimas.</w:t>
            </w:r>
          </w:p>
        </w:tc>
        <w:tc>
          <w:tcPr>
            <w:tcW w:w="1701" w:type="dxa"/>
            <w:shd w:val="clear" w:color="auto" w:fill="auto"/>
          </w:tcPr>
          <w:p w:rsidR="00A1181F" w:rsidRPr="00915A24" w:rsidRDefault="00A1181F" w:rsidP="000040F3">
            <w:pPr>
              <w:rPr>
                <w:sz w:val="24"/>
                <w:szCs w:val="24"/>
                <w:lang w:val="lt-LT"/>
              </w:rPr>
            </w:pPr>
            <w:r w:rsidRPr="00961081">
              <w:rPr>
                <w:sz w:val="24"/>
                <w:szCs w:val="24"/>
                <w:lang w:val="lt-LT"/>
              </w:rPr>
              <w:t>Vilius Tumosa, Jūratė Paciukonienė</w:t>
            </w:r>
          </w:p>
        </w:tc>
      </w:tr>
      <w:tr w:rsidR="00325728" w:rsidRPr="008C02F6" w:rsidTr="00771204">
        <w:trPr>
          <w:trHeight w:val="180"/>
        </w:trPr>
        <w:tc>
          <w:tcPr>
            <w:tcW w:w="2361" w:type="dxa"/>
            <w:vMerge w:val="restart"/>
            <w:shd w:val="clear" w:color="auto" w:fill="auto"/>
          </w:tcPr>
          <w:p w:rsidR="00325728" w:rsidRPr="00BC1D21" w:rsidRDefault="00325728" w:rsidP="000040F3">
            <w:pPr>
              <w:rPr>
                <w:lang w:val="lt-LT"/>
              </w:rPr>
            </w:pPr>
            <w:r w:rsidRPr="00BC1D21">
              <w:rPr>
                <w:lang w:val="lt-LT"/>
              </w:rPr>
              <w:t>3.3. Muziejaus renginiai (nurodyti renginių pavadinimus</w:t>
            </w:r>
            <w:smartTag w:uri="urn:schemas-microsoft-com:office:smarttags" w:element="PersonName">
              <w:r w:rsidRPr="00BC1D21">
                <w:rPr>
                  <w:lang w:val="lt-LT"/>
                </w:rPr>
                <w:t>,</w:t>
              </w:r>
            </w:smartTag>
            <w:r w:rsidRPr="00BC1D21">
              <w:rPr>
                <w:lang w:val="lt-LT"/>
              </w:rPr>
              <w:t xml:space="preserve"> laiką ir vietą)</w:t>
            </w:r>
          </w:p>
        </w:tc>
        <w:tc>
          <w:tcPr>
            <w:tcW w:w="2850" w:type="dxa"/>
            <w:shd w:val="clear" w:color="auto" w:fill="auto"/>
          </w:tcPr>
          <w:p w:rsidR="00325728" w:rsidRPr="0054660F" w:rsidRDefault="00325728" w:rsidP="00F75CC5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u w:val="single"/>
                <w:lang w:val="lt-LT"/>
              </w:rPr>
            </w:pPr>
            <w:r w:rsidRPr="0054660F"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:rsidR="00325728" w:rsidRPr="00BC1D21" w:rsidRDefault="00325728" w:rsidP="00F75CC5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54660F">
              <w:rPr>
                <w:sz w:val="24"/>
                <w:szCs w:val="24"/>
                <w:lang w:val="lt-LT"/>
              </w:rPr>
              <w:t>Sausio 13-osios atminties rytmetis.</w:t>
            </w:r>
          </w:p>
        </w:tc>
        <w:tc>
          <w:tcPr>
            <w:tcW w:w="7798" w:type="dxa"/>
            <w:shd w:val="clear" w:color="auto" w:fill="auto"/>
          </w:tcPr>
          <w:p w:rsidR="00325728" w:rsidRPr="008824E4" w:rsidRDefault="00325728" w:rsidP="00F75CC5">
            <w:pPr>
              <w:tabs>
                <w:tab w:val="left" w:pos="325"/>
                <w:tab w:val="left" w:pos="466"/>
              </w:tabs>
              <w:ind w:left="41"/>
              <w:rPr>
                <w:sz w:val="24"/>
                <w:szCs w:val="24"/>
                <w:u w:val="single"/>
                <w:lang w:val="lt-LT"/>
              </w:rPr>
            </w:pPr>
            <w:r w:rsidRPr="008824E4">
              <w:rPr>
                <w:sz w:val="24"/>
                <w:szCs w:val="24"/>
                <w:u w:val="single"/>
                <w:lang w:val="lt-LT"/>
              </w:rPr>
              <w:t>Lazdijų krašto muziejuje vyko 25 renginiai:</w:t>
            </w:r>
          </w:p>
          <w:p w:rsidR="00325728" w:rsidRPr="00BC1D21" w:rsidRDefault="00325728" w:rsidP="00F75CC5">
            <w:pPr>
              <w:tabs>
                <w:tab w:val="left" w:pos="325"/>
                <w:tab w:val="left" w:pos="466"/>
              </w:tabs>
              <w:ind w:left="41"/>
              <w:rPr>
                <w:sz w:val="24"/>
                <w:szCs w:val="24"/>
                <w:highlight w:val="yellow"/>
                <w:lang w:val="lt-LT"/>
              </w:rPr>
            </w:pPr>
            <w:r w:rsidRPr="0054660F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 xml:space="preserve">2018-01-12 </w:t>
            </w:r>
            <w:r w:rsidRPr="0054660F">
              <w:rPr>
                <w:sz w:val="24"/>
                <w:szCs w:val="24"/>
                <w:lang w:val="lt-LT"/>
              </w:rPr>
              <w:t>Sausio 13-osios atminties rytmetis.</w:t>
            </w:r>
          </w:p>
        </w:tc>
        <w:tc>
          <w:tcPr>
            <w:tcW w:w="1701" w:type="dxa"/>
            <w:shd w:val="clear" w:color="auto" w:fill="auto"/>
          </w:tcPr>
          <w:p w:rsidR="00325728" w:rsidRDefault="00325728" w:rsidP="00E03B45">
            <w:pPr>
              <w:rPr>
                <w:sz w:val="24"/>
                <w:szCs w:val="24"/>
                <w:lang w:val="lt-LT"/>
              </w:rPr>
            </w:pPr>
          </w:p>
          <w:p w:rsidR="00325728" w:rsidRPr="00E03B45" w:rsidRDefault="00325728" w:rsidP="00E03B45">
            <w:pPr>
              <w:rPr>
                <w:sz w:val="24"/>
                <w:szCs w:val="24"/>
                <w:lang w:val="lt-LT"/>
              </w:rPr>
            </w:pPr>
            <w:r w:rsidRPr="0054660F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325728" w:rsidRPr="008C02F6" w:rsidTr="00771204">
        <w:trPr>
          <w:trHeight w:val="240"/>
        </w:trPr>
        <w:tc>
          <w:tcPr>
            <w:tcW w:w="2361" w:type="dxa"/>
            <w:vMerge/>
            <w:shd w:val="clear" w:color="auto" w:fill="auto"/>
          </w:tcPr>
          <w:p w:rsidR="00325728" w:rsidRPr="00BC1D21" w:rsidRDefault="00325728" w:rsidP="000040F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325728" w:rsidRPr="00BC1D21" w:rsidRDefault="00325728" w:rsidP="00A75CFA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2B3A20">
              <w:rPr>
                <w:sz w:val="24"/>
                <w:szCs w:val="24"/>
                <w:lang w:val="lt-LT"/>
              </w:rPr>
              <w:t>Lazdijų meno mokyklos Suaugusiųjų dailės skyriaus kūrybos darbų parodos atidarymas</w:t>
            </w:r>
          </w:p>
        </w:tc>
        <w:tc>
          <w:tcPr>
            <w:tcW w:w="7798" w:type="dxa"/>
            <w:shd w:val="clear" w:color="auto" w:fill="auto"/>
          </w:tcPr>
          <w:p w:rsidR="00325728" w:rsidRPr="00BC1D21" w:rsidRDefault="00325728" w:rsidP="007502B2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highlight w:val="yellow"/>
                <w:lang w:val="lt-LT"/>
              </w:rPr>
            </w:pPr>
            <w:r w:rsidRPr="002B3A20">
              <w:rPr>
                <w:sz w:val="24"/>
                <w:szCs w:val="24"/>
                <w:lang w:val="lt-LT"/>
              </w:rPr>
              <w:t xml:space="preserve">2. </w:t>
            </w:r>
            <w:r>
              <w:rPr>
                <w:sz w:val="24"/>
                <w:szCs w:val="24"/>
                <w:lang w:val="lt-LT"/>
              </w:rPr>
              <w:t xml:space="preserve">2018-01-18 </w:t>
            </w:r>
            <w:r w:rsidRPr="002B3A20">
              <w:rPr>
                <w:sz w:val="24"/>
                <w:szCs w:val="24"/>
                <w:lang w:val="lt-LT"/>
              </w:rPr>
              <w:t>Lazdijų meno mokyklos Suaugusiųj</w:t>
            </w:r>
            <w:r w:rsidR="0043668D">
              <w:rPr>
                <w:sz w:val="24"/>
                <w:szCs w:val="24"/>
                <w:lang w:val="lt-LT"/>
              </w:rPr>
              <w:t>ų dailės skyriaus kūrybos darbų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B3A20">
              <w:rPr>
                <w:sz w:val="24"/>
                <w:szCs w:val="24"/>
                <w:lang w:val="lt-LT"/>
              </w:rPr>
              <w:t>parodos atidarym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25728" w:rsidRPr="00E03B45" w:rsidRDefault="00325728" w:rsidP="00E03B4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4F006D" w:rsidRPr="008C02F6" w:rsidTr="00A75CFA">
        <w:trPr>
          <w:trHeight w:val="1449"/>
        </w:trPr>
        <w:tc>
          <w:tcPr>
            <w:tcW w:w="2361" w:type="dxa"/>
            <w:vMerge/>
            <w:shd w:val="clear" w:color="auto" w:fill="auto"/>
          </w:tcPr>
          <w:p w:rsidR="004F006D" w:rsidRPr="00BC1D21" w:rsidRDefault="004F006D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4F006D" w:rsidRPr="00BC1D21" w:rsidRDefault="004F006D" w:rsidP="00A75CFA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8824E4">
              <w:rPr>
                <w:sz w:val="24"/>
                <w:szCs w:val="24"/>
                <w:lang w:val="lt-LT"/>
              </w:rPr>
              <w:t>3. Lazdijų rajono savivaldybės mokinių piešinių konkurso ,,Graži tu mano, brangi Tėvyne“ atidarymas.</w:t>
            </w:r>
          </w:p>
        </w:tc>
        <w:tc>
          <w:tcPr>
            <w:tcW w:w="7798" w:type="dxa"/>
            <w:shd w:val="clear" w:color="auto" w:fill="auto"/>
          </w:tcPr>
          <w:p w:rsidR="004F006D" w:rsidRDefault="004F006D" w:rsidP="00A75CFA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8824E4">
              <w:rPr>
                <w:sz w:val="24"/>
                <w:szCs w:val="24"/>
                <w:lang w:val="lt-LT"/>
              </w:rPr>
              <w:t xml:space="preserve">3. </w:t>
            </w:r>
            <w:r>
              <w:rPr>
                <w:sz w:val="24"/>
                <w:szCs w:val="24"/>
                <w:lang w:val="lt-LT"/>
              </w:rPr>
              <w:t xml:space="preserve">2018-02-15 </w:t>
            </w:r>
            <w:r w:rsidRPr="008824E4">
              <w:rPr>
                <w:sz w:val="24"/>
                <w:szCs w:val="24"/>
                <w:lang w:val="lt-LT"/>
              </w:rPr>
              <w:t>Lazdijų rajono savivaldybės mokinių piešinių konkurso ,,Graži tu mano, brangi Tėvyne“ atidarymas.</w:t>
            </w:r>
          </w:p>
        </w:tc>
        <w:tc>
          <w:tcPr>
            <w:tcW w:w="1701" w:type="dxa"/>
            <w:shd w:val="clear" w:color="auto" w:fill="auto"/>
          </w:tcPr>
          <w:p w:rsidR="004F006D" w:rsidRPr="00E03B45" w:rsidRDefault="004F006D" w:rsidP="005155C3">
            <w:pPr>
              <w:rPr>
                <w:sz w:val="24"/>
                <w:szCs w:val="24"/>
                <w:lang w:val="lt-LT"/>
              </w:rPr>
            </w:pPr>
            <w:r w:rsidRPr="008824E4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B27E3">
        <w:trPr>
          <w:trHeight w:val="56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C1D21" w:rsidRDefault="005155C3" w:rsidP="000B27E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F17CDC">
              <w:rPr>
                <w:sz w:val="24"/>
                <w:szCs w:val="24"/>
                <w:lang w:val="lt-LT"/>
              </w:rPr>
              <w:t>4. ,,Lietuvių kalba kaip genelis marga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F17CDC">
              <w:rPr>
                <w:sz w:val="24"/>
                <w:szCs w:val="24"/>
                <w:lang w:val="lt-LT"/>
              </w:rPr>
              <w:t>4.</w:t>
            </w:r>
            <w:r>
              <w:rPr>
                <w:sz w:val="24"/>
                <w:szCs w:val="24"/>
                <w:lang w:val="lt-LT"/>
              </w:rPr>
              <w:t xml:space="preserve"> 2018-02-23</w:t>
            </w:r>
            <w:r w:rsidRPr="00F17CDC">
              <w:rPr>
                <w:sz w:val="24"/>
                <w:szCs w:val="24"/>
                <w:lang w:val="lt-LT"/>
              </w:rPr>
              <w:t xml:space="preserve"> ,,Lietuvių kalba kaip genelis marga“.</w:t>
            </w:r>
          </w:p>
        </w:tc>
        <w:tc>
          <w:tcPr>
            <w:tcW w:w="1701" w:type="dxa"/>
            <w:shd w:val="clear" w:color="auto" w:fill="auto"/>
          </w:tcPr>
          <w:p w:rsidR="005155C3" w:rsidRPr="00E03B45" w:rsidRDefault="005155C3" w:rsidP="005155C3">
            <w:pPr>
              <w:rPr>
                <w:sz w:val="24"/>
                <w:szCs w:val="24"/>
                <w:lang w:val="lt-LT"/>
              </w:rPr>
            </w:pPr>
            <w:r w:rsidRPr="00F17CDC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771204">
        <w:trPr>
          <w:trHeight w:val="8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C1D21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181BE2">
              <w:rPr>
                <w:sz w:val="24"/>
                <w:szCs w:val="24"/>
                <w:lang w:val="lt-LT"/>
              </w:rPr>
              <w:t>5. M. Gustaičio 148-ųjų gimimo metinių minėji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181BE2">
              <w:rPr>
                <w:sz w:val="24"/>
                <w:szCs w:val="24"/>
                <w:lang w:val="lt-LT"/>
              </w:rPr>
              <w:t xml:space="preserve">5. </w:t>
            </w:r>
            <w:r>
              <w:rPr>
                <w:sz w:val="24"/>
                <w:szCs w:val="24"/>
                <w:lang w:val="lt-LT"/>
              </w:rPr>
              <w:t xml:space="preserve">2018-02-27 </w:t>
            </w:r>
            <w:r w:rsidRPr="00181BE2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>otiejaus</w:t>
            </w:r>
            <w:r w:rsidRPr="00181BE2">
              <w:rPr>
                <w:sz w:val="24"/>
                <w:szCs w:val="24"/>
                <w:lang w:val="lt-LT"/>
              </w:rPr>
              <w:t xml:space="preserve"> Gustaičio 148-ųjų gimimo metinių minėjimas.</w:t>
            </w:r>
          </w:p>
        </w:tc>
        <w:tc>
          <w:tcPr>
            <w:tcW w:w="1701" w:type="dxa"/>
            <w:shd w:val="clear" w:color="auto" w:fill="auto"/>
          </w:tcPr>
          <w:p w:rsidR="005155C3" w:rsidRPr="00181BE2" w:rsidRDefault="005155C3" w:rsidP="005155C3">
            <w:pPr>
              <w:rPr>
                <w:sz w:val="24"/>
                <w:szCs w:val="24"/>
                <w:lang w:val="lt-LT"/>
              </w:rPr>
            </w:pPr>
            <w:r w:rsidRPr="00181BE2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771204">
        <w:trPr>
          <w:trHeight w:val="168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C1D21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Protų mūšis </w:t>
            </w:r>
            <w:r w:rsidRPr="00BC2C29">
              <w:rPr>
                <w:sz w:val="24"/>
                <w:szCs w:val="24"/>
                <w:lang w:val="lt-LT"/>
              </w:rPr>
              <w:t>,,Šimtmečio ženklai“</w:t>
            </w:r>
            <w:r>
              <w:rPr>
                <w:sz w:val="24"/>
                <w:szCs w:val="24"/>
                <w:lang w:val="lt-LT"/>
              </w:rPr>
              <w:t xml:space="preserve"> I turas</w:t>
            </w:r>
            <w:r w:rsidRPr="00BC2C2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Pr="00BC1D21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highlight w:val="yellow"/>
                <w:lang w:val="lt-LT"/>
              </w:rPr>
            </w:pPr>
            <w:r w:rsidRPr="00BC2C29">
              <w:rPr>
                <w:sz w:val="24"/>
                <w:szCs w:val="24"/>
                <w:lang w:val="lt-LT"/>
              </w:rPr>
              <w:t xml:space="preserve">6. </w:t>
            </w:r>
            <w:r>
              <w:rPr>
                <w:sz w:val="24"/>
                <w:szCs w:val="24"/>
                <w:lang w:val="lt-LT"/>
              </w:rPr>
              <w:t xml:space="preserve">2018-03-07 </w:t>
            </w:r>
            <w:r w:rsidRPr="00BC2C29">
              <w:rPr>
                <w:sz w:val="24"/>
                <w:szCs w:val="24"/>
                <w:lang w:val="lt-LT"/>
              </w:rPr>
              <w:t>Protų mūšis ,,Šimtmečio ženklai“</w:t>
            </w:r>
            <w:r>
              <w:rPr>
                <w:sz w:val="24"/>
                <w:szCs w:val="24"/>
                <w:lang w:val="lt-LT"/>
              </w:rPr>
              <w:t xml:space="preserve"> I turas</w:t>
            </w:r>
            <w:r w:rsidRPr="00BC2C2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E03B45" w:rsidRDefault="005155C3" w:rsidP="005155C3">
            <w:pPr>
              <w:rPr>
                <w:sz w:val="24"/>
                <w:szCs w:val="24"/>
                <w:lang w:val="lt-LT"/>
              </w:rPr>
            </w:pPr>
            <w:r w:rsidRPr="00BC2C29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77120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C1D21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BC2C29">
              <w:rPr>
                <w:sz w:val="24"/>
                <w:szCs w:val="24"/>
                <w:lang w:val="lt-LT"/>
              </w:rPr>
              <w:t>Protų mūšis ,,Šimtmečio ženklai“</w:t>
            </w:r>
            <w:r>
              <w:rPr>
                <w:sz w:val="24"/>
                <w:szCs w:val="24"/>
                <w:lang w:val="lt-LT"/>
              </w:rPr>
              <w:t xml:space="preserve"> II turas</w:t>
            </w:r>
            <w:r w:rsidRPr="00BC2C2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Pr="00BC1D21" w:rsidRDefault="005155C3" w:rsidP="005155C3">
            <w:pPr>
              <w:tabs>
                <w:tab w:val="left" w:pos="325"/>
                <w:tab w:val="left" w:pos="466"/>
              </w:tabs>
              <w:ind w:left="41"/>
              <w:rPr>
                <w:sz w:val="24"/>
                <w:szCs w:val="24"/>
                <w:highlight w:val="yellow"/>
                <w:lang w:val="lt-LT"/>
              </w:rPr>
            </w:pPr>
            <w:r w:rsidRPr="00BC2C29">
              <w:rPr>
                <w:sz w:val="24"/>
                <w:szCs w:val="24"/>
                <w:lang w:val="lt-LT"/>
              </w:rPr>
              <w:t xml:space="preserve">7. </w:t>
            </w:r>
            <w:r>
              <w:rPr>
                <w:sz w:val="24"/>
                <w:szCs w:val="24"/>
                <w:lang w:val="lt-LT"/>
              </w:rPr>
              <w:t xml:space="preserve">2018-03-14 </w:t>
            </w:r>
            <w:r w:rsidRPr="00BC2C29">
              <w:rPr>
                <w:sz w:val="24"/>
                <w:szCs w:val="24"/>
                <w:lang w:val="lt-LT"/>
              </w:rPr>
              <w:t>Protų mūšis ,,Šimtmečio ženklai“</w:t>
            </w:r>
            <w:r>
              <w:rPr>
                <w:sz w:val="24"/>
                <w:szCs w:val="24"/>
                <w:lang w:val="lt-LT"/>
              </w:rPr>
              <w:t xml:space="preserve"> II turas</w:t>
            </w:r>
            <w:r w:rsidRPr="00BC2C2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E03B45" w:rsidRDefault="005155C3" w:rsidP="005155C3">
            <w:pPr>
              <w:rPr>
                <w:sz w:val="24"/>
                <w:szCs w:val="24"/>
                <w:lang w:val="lt-LT"/>
              </w:rPr>
            </w:pPr>
            <w:r w:rsidRPr="00BC2C29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77120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4230A8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064F03">
              <w:rPr>
                <w:sz w:val="24"/>
                <w:szCs w:val="24"/>
                <w:lang w:val="lt-LT"/>
              </w:rPr>
              <w:t>Irenos Jonuškienės tapybos darbų parodos atidarymas.</w:t>
            </w:r>
            <w:r w:rsidR="004230A8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ind w:left="41"/>
              <w:rPr>
                <w:sz w:val="24"/>
                <w:szCs w:val="24"/>
                <w:lang w:val="lt-LT"/>
              </w:rPr>
            </w:pPr>
            <w:r w:rsidRPr="00064F03">
              <w:rPr>
                <w:sz w:val="24"/>
                <w:szCs w:val="24"/>
                <w:lang w:val="lt-LT"/>
              </w:rPr>
              <w:t>8.</w:t>
            </w:r>
            <w:r>
              <w:rPr>
                <w:sz w:val="24"/>
                <w:szCs w:val="24"/>
                <w:lang w:val="lt-LT"/>
              </w:rPr>
              <w:t xml:space="preserve"> 2018-03-23</w:t>
            </w:r>
            <w:r w:rsidRPr="00064F03">
              <w:rPr>
                <w:sz w:val="24"/>
                <w:szCs w:val="24"/>
                <w:lang w:val="lt-LT"/>
              </w:rPr>
              <w:t xml:space="preserve"> Irenos Jonuškienės tapybos darbų parodos atidarymas.</w:t>
            </w:r>
          </w:p>
        </w:tc>
        <w:tc>
          <w:tcPr>
            <w:tcW w:w="1701" w:type="dxa"/>
            <w:shd w:val="clear" w:color="auto" w:fill="auto"/>
          </w:tcPr>
          <w:p w:rsidR="005155C3" w:rsidRPr="00BC2C29" w:rsidRDefault="005155C3" w:rsidP="005155C3">
            <w:pPr>
              <w:rPr>
                <w:sz w:val="24"/>
                <w:szCs w:val="24"/>
                <w:lang w:val="lt-LT"/>
              </w:rPr>
            </w:pPr>
            <w:r w:rsidRPr="00064F03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2B3718">
              <w:rPr>
                <w:sz w:val="24"/>
                <w:szCs w:val="24"/>
                <w:lang w:val="lt-LT"/>
              </w:rPr>
              <w:t>Velykinių atvirukų dirbtuvė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Renginys nevyko. </w:t>
            </w:r>
          </w:p>
          <w:p w:rsidR="005155C3" w:rsidRDefault="005155C3" w:rsidP="005155C3">
            <w:pPr>
              <w:tabs>
                <w:tab w:val="left" w:pos="325"/>
                <w:tab w:val="left" w:pos="466"/>
              </w:tabs>
              <w:ind w:left="41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064F03" w:rsidRDefault="005155C3" w:rsidP="005155C3">
            <w:pPr>
              <w:rPr>
                <w:sz w:val="24"/>
                <w:szCs w:val="24"/>
                <w:lang w:val="lt-LT"/>
              </w:rPr>
            </w:pPr>
            <w:r w:rsidRPr="002B371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614135">
        <w:trPr>
          <w:trHeight w:val="384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2B3718">
              <w:rPr>
                <w:sz w:val="24"/>
                <w:szCs w:val="24"/>
                <w:lang w:val="lt-LT"/>
              </w:rPr>
              <w:t>Popietė šeimoms „Marginu Velyka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2B3718">
              <w:rPr>
                <w:sz w:val="24"/>
                <w:szCs w:val="24"/>
                <w:lang w:val="lt-LT"/>
              </w:rPr>
              <w:t xml:space="preserve">10. </w:t>
            </w:r>
            <w:r>
              <w:rPr>
                <w:sz w:val="24"/>
                <w:szCs w:val="24"/>
                <w:lang w:val="lt-LT"/>
              </w:rPr>
              <w:t>2018-03-31 p</w:t>
            </w:r>
            <w:r w:rsidRPr="002B3718">
              <w:rPr>
                <w:sz w:val="24"/>
                <w:szCs w:val="24"/>
                <w:lang w:val="lt-LT"/>
              </w:rPr>
              <w:t>opietė šeimoms „Marginu Velykas“.</w:t>
            </w:r>
          </w:p>
        </w:tc>
        <w:tc>
          <w:tcPr>
            <w:tcW w:w="1701" w:type="dxa"/>
            <w:shd w:val="clear" w:color="auto" w:fill="auto"/>
          </w:tcPr>
          <w:p w:rsidR="005155C3" w:rsidRPr="002B3718" w:rsidRDefault="005155C3" w:rsidP="005155C3">
            <w:pPr>
              <w:rPr>
                <w:sz w:val="24"/>
                <w:szCs w:val="24"/>
                <w:lang w:val="lt-LT"/>
              </w:rPr>
            </w:pPr>
            <w:r w:rsidRPr="002B371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FB1C52">
              <w:rPr>
                <w:sz w:val="24"/>
                <w:szCs w:val="24"/>
                <w:lang w:val="lt-LT"/>
              </w:rPr>
              <w:t>Protų mūšis ,,Šimtmečio ženklai“ II</w:t>
            </w:r>
            <w:r>
              <w:rPr>
                <w:sz w:val="24"/>
                <w:szCs w:val="24"/>
                <w:lang w:val="lt-LT"/>
              </w:rPr>
              <w:t>I</w:t>
            </w:r>
            <w:r w:rsidRPr="00FB1C52">
              <w:rPr>
                <w:sz w:val="24"/>
                <w:szCs w:val="24"/>
                <w:lang w:val="lt-LT"/>
              </w:rPr>
              <w:t xml:space="preserve"> tur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912636">
              <w:rPr>
                <w:sz w:val="24"/>
                <w:szCs w:val="24"/>
                <w:lang w:val="lt-LT"/>
              </w:rPr>
              <w:t xml:space="preserve">11. </w:t>
            </w:r>
            <w:r>
              <w:rPr>
                <w:sz w:val="24"/>
                <w:szCs w:val="24"/>
                <w:lang w:val="lt-LT"/>
              </w:rPr>
              <w:t xml:space="preserve">2018-03-21 </w:t>
            </w:r>
            <w:r w:rsidRPr="00912636">
              <w:rPr>
                <w:sz w:val="24"/>
                <w:szCs w:val="24"/>
                <w:lang w:val="lt-LT"/>
              </w:rPr>
              <w:t>Protų mūšis ,,Šimtmečio ženklai“ III turas.</w:t>
            </w:r>
          </w:p>
        </w:tc>
        <w:tc>
          <w:tcPr>
            <w:tcW w:w="1701" w:type="dxa"/>
            <w:shd w:val="clear" w:color="auto" w:fill="auto"/>
          </w:tcPr>
          <w:p w:rsidR="005155C3" w:rsidRPr="002B3718" w:rsidRDefault="005155C3" w:rsidP="005155C3">
            <w:pPr>
              <w:rPr>
                <w:sz w:val="24"/>
                <w:szCs w:val="24"/>
                <w:lang w:val="lt-LT"/>
              </w:rPr>
            </w:pPr>
            <w:r w:rsidRPr="00912636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Pr="0017625E">
              <w:rPr>
                <w:sz w:val="24"/>
                <w:szCs w:val="24"/>
                <w:lang w:val="lt-LT"/>
              </w:rPr>
              <w:t>Protų</w:t>
            </w:r>
            <w:r>
              <w:rPr>
                <w:sz w:val="24"/>
                <w:szCs w:val="24"/>
                <w:lang w:val="lt-LT"/>
              </w:rPr>
              <w:t xml:space="preserve"> mūšis ,,Šimtmečio ženklai“ IV </w:t>
            </w:r>
            <w:r w:rsidRPr="0017625E">
              <w:rPr>
                <w:sz w:val="24"/>
                <w:szCs w:val="24"/>
                <w:lang w:val="lt-LT"/>
              </w:rPr>
              <w:t>tur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17625E">
              <w:rPr>
                <w:sz w:val="24"/>
                <w:szCs w:val="24"/>
                <w:lang w:val="lt-LT"/>
              </w:rPr>
              <w:t xml:space="preserve">2. </w:t>
            </w:r>
            <w:r>
              <w:rPr>
                <w:sz w:val="24"/>
                <w:szCs w:val="24"/>
                <w:lang w:val="lt-LT"/>
              </w:rPr>
              <w:t xml:space="preserve">2018-03-28 </w:t>
            </w:r>
            <w:r w:rsidRPr="0017625E">
              <w:rPr>
                <w:sz w:val="24"/>
                <w:szCs w:val="24"/>
                <w:lang w:val="lt-LT"/>
              </w:rPr>
              <w:t>Protų mūšis ,,Šimtmečio ženklai“ IV turas.</w:t>
            </w:r>
          </w:p>
        </w:tc>
        <w:tc>
          <w:tcPr>
            <w:tcW w:w="1701" w:type="dxa"/>
            <w:shd w:val="clear" w:color="auto" w:fill="auto"/>
          </w:tcPr>
          <w:p w:rsidR="005155C3" w:rsidRPr="00912636" w:rsidRDefault="005155C3" w:rsidP="005155C3">
            <w:pPr>
              <w:rPr>
                <w:sz w:val="24"/>
                <w:szCs w:val="24"/>
                <w:lang w:val="lt-LT"/>
              </w:rPr>
            </w:pPr>
            <w:r w:rsidRPr="0017625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A715F9">
              <w:rPr>
                <w:sz w:val="24"/>
                <w:szCs w:val="24"/>
                <w:lang w:val="lt-LT"/>
              </w:rPr>
              <w:t>Pr</w:t>
            </w:r>
            <w:r>
              <w:rPr>
                <w:sz w:val="24"/>
                <w:szCs w:val="24"/>
                <w:lang w:val="lt-LT"/>
              </w:rPr>
              <w:t xml:space="preserve">otų mūšis ,,Šimtmečio ženklai“ </w:t>
            </w:r>
            <w:r w:rsidRPr="00A715F9">
              <w:rPr>
                <w:sz w:val="24"/>
                <w:szCs w:val="24"/>
                <w:lang w:val="lt-LT"/>
              </w:rPr>
              <w:t>V tur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A715F9">
              <w:rPr>
                <w:sz w:val="24"/>
                <w:szCs w:val="24"/>
                <w:lang w:val="lt-LT"/>
              </w:rPr>
              <w:t xml:space="preserve">13. </w:t>
            </w:r>
            <w:r>
              <w:rPr>
                <w:sz w:val="24"/>
                <w:szCs w:val="24"/>
                <w:lang w:val="lt-LT"/>
              </w:rPr>
              <w:t xml:space="preserve">2018-04-04 </w:t>
            </w:r>
            <w:r w:rsidRPr="00A715F9">
              <w:rPr>
                <w:sz w:val="24"/>
                <w:szCs w:val="24"/>
                <w:lang w:val="lt-LT"/>
              </w:rPr>
              <w:t>Protų mūšis ,,Šimtmečio ženklai“ V turas.</w:t>
            </w:r>
          </w:p>
        </w:tc>
        <w:tc>
          <w:tcPr>
            <w:tcW w:w="1701" w:type="dxa"/>
            <w:shd w:val="clear" w:color="auto" w:fill="auto"/>
          </w:tcPr>
          <w:p w:rsidR="005155C3" w:rsidRPr="0017625E" w:rsidRDefault="005155C3" w:rsidP="005155C3">
            <w:pPr>
              <w:rPr>
                <w:sz w:val="24"/>
                <w:szCs w:val="24"/>
                <w:lang w:val="lt-LT"/>
              </w:rPr>
            </w:pPr>
            <w:r w:rsidRPr="00A715F9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. </w:t>
            </w:r>
            <w:r w:rsidRPr="00614135">
              <w:rPr>
                <w:sz w:val="24"/>
                <w:szCs w:val="24"/>
                <w:lang w:val="lt-LT"/>
              </w:rPr>
              <w:t>Lazdijų rajono dailės ir technologijų mokytojų kūrybos darbų parodos ,,1x1“ atidar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614135">
              <w:rPr>
                <w:sz w:val="24"/>
                <w:szCs w:val="24"/>
                <w:lang w:val="lt-LT"/>
              </w:rPr>
              <w:t xml:space="preserve">14. </w:t>
            </w:r>
            <w:r>
              <w:rPr>
                <w:sz w:val="24"/>
                <w:szCs w:val="24"/>
                <w:lang w:val="lt-LT"/>
              </w:rPr>
              <w:t xml:space="preserve">2018-04-24 </w:t>
            </w:r>
            <w:r w:rsidRPr="00614135">
              <w:rPr>
                <w:sz w:val="24"/>
                <w:szCs w:val="24"/>
                <w:lang w:val="lt-LT"/>
              </w:rPr>
              <w:t xml:space="preserve">Lazdijų rajono dailės ir technologijų mokytojų kūrybos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14135">
              <w:rPr>
                <w:sz w:val="24"/>
                <w:szCs w:val="24"/>
                <w:lang w:val="lt-LT"/>
              </w:rPr>
              <w:t>darbų parodos ,,1x1“ atidarymas.</w:t>
            </w:r>
          </w:p>
        </w:tc>
        <w:tc>
          <w:tcPr>
            <w:tcW w:w="1701" w:type="dxa"/>
            <w:shd w:val="clear" w:color="auto" w:fill="auto"/>
          </w:tcPr>
          <w:p w:rsidR="005155C3" w:rsidRPr="00A715F9" w:rsidRDefault="005155C3" w:rsidP="005155C3">
            <w:pPr>
              <w:rPr>
                <w:sz w:val="24"/>
                <w:szCs w:val="24"/>
                <w:lang w:val="lt-LT"/>
              </w:rPr>
            </w:pPr>
            <w:r w:rsidRPr="00614135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. 2018-05-11 Alfonso Šuliausko tapybos darbų parodos „Kaip žydėjimas...“ atidarymas. </w:t>
            </w:r>
          </w:p>
        </w:tc>
        <w:tc>
          <w:tcPr>
            <w:tcW w:w="1701" w:type="dxa"/>
            <w:shd w:val="clear" w:color="auto" w:fill="auto"/>
          </w:tcPr>
          <w:p w:rsidR="005155C3" w:rsidRPr="00614135" w:rsidRDefault="005155C3" w:rsidP="005155C3">
            <w:pPr>
              <w:rPr>
                <w:sz w:val="24"/>
                <w:szCs w:val="24"/>
                <w:lang w:val="lt-LT"/>
              </w:rPr>
            </w:pPr>
            <w:r w:rsidRPr="000F248C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 </w:t>
            </w:r>
            <w:r w:rsidRPr="006C05D0">
              <w:rPr>
                <w:sz w:val="24"/>
                <w:szCs w:val="24"/>
                <w:lang w:val="lt-LT"/>
              </w:rPr>
              <w:t>,,Muziejų nakti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6C05D0">
              <w:rPr>
                <w:sz w:val="24"/>
                <w:szCs w:val="24"/>
                <w:lang w:val="lt-LT"/>
              </w:rPr>
              <w:t xml:space="preserve">16. </w:t>
            </w:r>
            <w:r>
              <w:rPr>
                <w:sz w:val="24"/>
                <w:szCs w:val="24"/>
                <w:lang w:val="lt-LT"/>
              </w:rPr>
              <w:t xml:space="preserve">2018-05-08 </w:t>
            </w:r>
            <w:r w:rsidRPr="006C05D0">
              <w:rPr>
                <w:sz w:val="24"/>
                <w:szCs w:val="24"/>
                <w:lang w:val="lt-LT"/>
              </w:rPr>
              <w:t>,,Muziejų naktis“.</w:t>
            </w:r>
          </w:p>
        </w:tc>
        <w:tc>
          <w:tcPr>
            <w:tcW w:w="1701" w:type="dxa"/>
            <w:shd w:val="clear" w:color="auto" w:fill="auto"/>
          </w:tcPr>
          <w:p w:rsidR="005155C3" w:rsidRPr="000F248C" w:rsidRDefault="005155C3" w:rsidP="000A7938">
            <w:pPr>
              <w:rPr>
                <w:sz w:val="24"/>
                <w:szCs w:val="24"/>
                <w:lang w:val="lt-LT"/>
              </w:rPr>
            </w:pPr>
            <w:r w:rsidRPr="006C05D0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7. </w:t>
            </w:r>
            <w:r w:rsidRPr="0004256E">
              <w:rPr>
                <w:sz w:val="24"/>
                <w:szCs w:val="24"/>
                <w:lang w:val="lt-LT"/>
              </w:rPr>
              <w:t>Dalyvavimas renginyje ,,Pasienio fiesta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325"/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04256E">
              <w:rPr>
                <w:sz w:val="24"/>
                <w:szCs w:val="24"/>
                <w:lang w:val="lt-LT"/>
              </w:rPr>
              <w:t>17. 2018-06-01/03</w:t>
            </w:r>
            <w:r>
              <w:rPr>
                <w:sz w:val="24"/>
                <w:szCs w:val="24"/>
                <w:lang w:val="lt-LT"/>
              </w:rPr>
              <w:t xml:space="preserve"> d</w:t>
            </w:r>
            <w:r w:rsidRPr="0004256E">
              <w:rPr>
                <w:sz w:val="24"/>
                <w:szCs w:val="24"/>
                <w:lang w:val="lt-LT"/>
              </w:rPr>
              <w:t>alyvavimas renginyje ,,Pasienio fiesta“.</w:t>
            </w:r>
          </w:p>
        </w:tc>
        <w:tc>
          <w:tcPr>
            <w:tcW w:w="1701" w:type="dxa"/>
            <w:shd w:val="clear" w:color="auto" w:fill="auto"/>
          </w:tcPr>
          <w:p w:rsidR="005155C3" w:rsidRPr="0004256E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  <w:p w:rsidR="005155C3" w:rsidRPr="006C05D0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8. </w:t>
            </w:r>
            <w:r w:rsidRPr="002536D7">
              <w:rPr>
                <w:sz w:val="24"/>
                <w:szCs w:val="24"/>
                <w:lang w:val="lt-LT"/>
              </w:rPr>
              <w:t>Kraštotyrininkų konferencija</w:t>
            </w:r>
            <w:r>
              <w:rPr>
                <w:sz w:val="24"/>
                <w:szCs w:val="24"/>
                <w:lang w:val="lt-LT"/>
              </w:rPr>
              <w:t xml:space="preserve"> „100 istorijos pėdsakų Lazdijų krašte“</w:t>
            </w:r>
            <w:r w:rsidRPr="002536D7">
              <w:rPr>
                <w:sz w:val="24"/>
                <w:szCs w:val="24"/>
                <w:lang w:val="lt-LT"/>
              </w:rPr>
              <w:t>, skirta ,,Muziejų kelio“ renginiui.</w:t>
            </w:r>
          </w:p>
        </w:tc>
        <w:tc>
          <w:tcPr>
            <w:tcW w:w="7798" w:type="dxa"/>
            <w:shd w:val="clear" w:color="auto" w:fill="auto"/>
          </w:tcPr>
          <w:p w:rsidR="005155C3" w:rsidRPr="0004256E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985F61">
              <w:rPr>
                <w:sz w:val="24"/>
                <w:szCs w:val="24"/>
                <w:lang w:val="lt-LT"/>
              </w:rPr>
              <w:t xml:space="preserve">18. </w:t>
            </w:r>
            <w:r>
              <w:rPr>
                <w:sz w:val="24"/>
                <w:szCs w:val="24"/>
                <w:lang w:val="lt-LT"/>
              </w:rPr>
              <w:t xml:space="preserve">2018-06-01 </w:t>
            </w:r>
            <w:r w:rsidRPr="00985F61">
              <w:rPr>
                <w:sz w:val="24"/>
                <w:szCs w:val="24"/>
                <w:lang w:val="lt-LT"/>
              </w:rPr>
              <w:t xml:space="preserve">Kraštotyrininkų konferencija „100 istorijos pėdsakų Lazdijų krašte“,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985F61">
              <w:rPr>
                <w:sz w:val="24"/>
                <w:szCs w:val="24"/>
                <w:lang w:val="lt-LT"/>
              </w:rPr>
              <w:t>skirta ,,Muziejų kelio“ renginiui.</w:t>
            </w:r>
          </w:p>
        </w:tc>
        <w:tc>
          <w:tcPr>
            <w:tcW w:w="1701" w:type="dxa"/>
            <w:shd w:val="clear" w:color="auto" w:fill="auto"/>
          </w:tcPr>
          <w:p w:rsidR="005155C3" w:rsidRPr="00985F61" w:rsidRDefault="005155C3" w:rsidP="005155C3">
            <w:pPr>
              <w:rPr>
                <w:sz w:val="24"/>
                <w:szCs w:val="24"/>
                <w:lang w:val="lt-LT"/>
              </w:rPr>
            </w:pPr>
            <w:r w:rsidRPr="00985F61">
              <w:rPr>
                <w:sz w:val="24"/>
                <w:szCs w:val="24"/>
                <w:lang w:val="lt-LT"/>
              </w:rPr>
              <w:t>Daina Pledienė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5155C3" w:rsidRPr="0004256E" w:rsidRDefault="005155C3" w:rsidP="005155C3">
            <w:pPr>
              <w:rPr>
                <w:sz w:val="24"/>
                <w:szCs w:val="24"/>
                <w:lang w:val="lt-LT"/>
              </w:rPr>
            </w:pPr>
            <w:r w:rsidRPr="00985F61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9. </w:t>
            </w:r>
            <w:r w:rsidRPr="00427B2A">
              <w:rPr>
                <w:sz w:val="24"/>
                <w:szCs w:val="24"/>
                <w:lang w:val="lt-LT"/>
              </w:rPr>
              <w:t>Lazdijietės Alės Kvedaravičienės siuvinėtų paveikslų parodos atidar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427B2A">
              <w:rPr>
                <w:sz w:val="24"/>
                <w:szCs w:val="24"/>
                <w:lang w:val="lt-LT"/>
              </w:rPr>
              <w:t xml:space="preserve">19. </w:t>
            </w:r>
            <w:r>
              <w:rPr>
                <w:sz w:val="24"/>
                <w:szCs w:val="24"/>
                <w:lang w:val="lt-LT"/>
              </w:rPr>
              <w:t>2018-06-08 l</w:t>
            </w:r>
            <w:r w:rsidRPr="00427B2A">
              <w:rPr>
                <w:sz w:val="24"/>
                <w:szCs w:val="24"/>
                <w:lang w:val="lt-LT"/>
              </w:rPr>
              <w:t>azdijietės Alės Kvedaravičienės siuvinėtų paveikslų parodos atidarymas.</w:t>
            </w:r>
          </w:p>
        </w:tc>
        <w:tc>
          <w:tcPr>
            <w:tcW w:w="1701" w:type="dxa"/>
            <w:shd w:val="clear" w:color="auto" w:fill="auto"/>
          </w:tcPr>
          <w:p w:rsidR="005155C3" w:rsidRPr="00985F61" w:rsidRDefault="005155C3" w:rsidP="005155C3">
            <w:pPr>
              <w:rPr>
                <w:sz w:val="24"/>
                <w:szCs w:val="24"/>
                <w:lang w:val="lt-LT"/>
              </w:rPr>
            </w:pPr>
            <w:r w:rsidRPr="008F5692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. </w:t>
            </w:r>
            <w:r w:rsidRPr="00566F46">
              <w:rPr>
                <w:sz w:val="24"/>
                <w:szCs w:val="24"/>
                <w:lang w:val="lt-LT"/>
              </w:rPr>
              <w:t>Lietuvos valstybės archyvų parengtos parodos „Lietuvos šimtmečio puslapiai“ atidarym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F6145C">
              <w:rPr>
                <w:sz w:val="24"/>
                <w:szCs w:val="24"/>
                <w:lang w:val="lt-LT"/>
              </w:rPr>
              <w:t xml:space="preserve">20. </w:t>
            </w:r>
            <w:r>
              <w:rPr>
                <w:sz w:val="24"/>
                <w:szCs w:val="24"/>
                <w:lang w:val="lt-LT"/>
              </w:rPr>
              <w:t xml:space="preserve">2018-07-03 </w:t>
            </w:r>
            <w:r w:rsidRPr="00F6145C">
              <w:rPr>
                <w:sz w:val="24"/>
                <w:szCs w:val="24"/>
                <w:lang w:val="lt-LT"/>
              </w:rPr>
              <w:t>Lietuvos valstybės archyvų parengtos parodos „Lietuvos šimtmečio puslapiai“ atidarymas.</w:t>
            </w:r>
          </w:p>
        </w:tc>
        <w:tc>
          <w:tcPr>
            <w:tcW w:w="1701" w:type="dxa"/>
            <w:shd w:val="clear" w:color="auto" w:fill="auto"/>
          </w:tcPr>
          <w:p w:rsidR="005155C3" w:rsidRPr="008F5692" w:rsidRDefault="005155C3" w:rsidP="005155C3">
            <w:pPr>
              <w:rPr>
                <w:sz w:val="24"/>
                <w:szCs w:val="24"/>
                <w:lang w:val="lt-LT"/>
              </w:rPr>
            </w:pPr>
            <w:r w:rsidRPr="00F6145C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1. </w:t>
            </w:r>
            <w:r w:rsidRPr="00D37018">
              <w:rPr>
                <w:sz w:val="24"/>
                <w:szCs w:val="24"/>
                <w:lang w:val="lt-LT"/>
              </w:rPr>
              <w:t>Aktyvaus laisvalaikio žaidimo ,,100 istorijos pėdsakų Lazdijų krašte“ pristatym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D37018">
              <w:rPr>
                <w:sz w:val="24"/>
                <w:szCs w:val="24"/>
                <w:lang w:val="lt-LT"/>
              </w:rPr>
              <w:t xml:space="preserve">21. </w:t>
            </w:r>
            <w:r>
              <w:rPr>
                <w:sz w:val="24"/>
                <w:szCs w:val="24"/>
                <w:lang w:val="lt-LT"/>
              </w:rPr>
              <w:t xml:space="preserve">2018-07-05 </w:t>
            </w:r>
            <w:r w:rsidRPr="00D37018">
              <w:rPr>
                <w:sz w:val="24"/>
                <w:szCs w:val="24"/>
                <w:lang w:val="lt-LT"/>
              </w:rPr>
              <w:t>Aktyvaus laisvalaikio žaidimo ,,100 istorijos pėdsakų Lazdijų krašte“ pristatymas.</w:t>
            </w:r>
          </w:p>
        </w:tc>
        <w:tc>
          <w:tcPr>
            <w:tcW w:w="1701" w:type="dxa"/>
            <w:shd w:val="clear" w:color="auto" w:fill="auto"/>
          </w:tcPr>
          <w:p w:rsidR="005155C3" w:rsidRPr="00F6145C" w:rsidRDefault="005155C3" w:rsidP="005155C3">
            <w:pPr>
              <w:rPr>
                <w:sz w:val="24"/>
                <w:szCs w:val="24"/>
                <w:lang w:val="lt-LT"/>
              </w:rPr>
            </w:pPr>
            <w:r w:rsidRPr="00D37018">
              <w:rPr>
                <w:sz w:val="24"/>
                <w:szCs w:val="24"/>
                <w:lang w:val="lt-LT"/>
              </w:rPr>
              <w:t>Birutė Talandienė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D37018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. 2018-11-07 Dzūkų kalendoriaus 2019 metams pristatymas.</w:t>
            </w:r>
          </w:p>
        </w:tc>
        <w:tc>
          <w:tcPr>
            <w:tcW w:w="1701" w:type="dxa"/>
            <w:shd w:val="clear" w:color="auto" w:fill="auto"/>
          </w:tcPr>
          <w:p w:rsidR="005155C3" w:rsidRPr="00D37018" w:rsidRDefault="005155C3" w:rsidP="005155C3">
            <w:pPr>
              <w:rPr>
                <w:sz w:val="24"/>
                <w:szCs w:val="24"/>
                <w:lang w:val="lt-LT"/>
              </w:rPr>
            </w:pPr>
            <w:r w:rsidRPr="00D353B2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3. </w:t>
            </w:r>
            <w:r w:rsidRPr="0012726E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. 2018-11-06 Renginys „Inovacijos muziejams“.</w:t>
            </w:r>
          </w:p>
        </w:tc>
        <w:tc>
          <w:tcPr>
            <w:tcW w:w="1701" w:type="dxa"/>
            <w:shd w:val="clear" w:color="auto" w:fill="auto"/>
          </w:tcPr>
          <w:p w:rsidR="005155C3" w:rsidRPr="00D353B2" w:rsidRDefault="005155C3" w:rsidP="005155C3">
            <w:pPr>
              <w:rPr>
                <w:sz w:val="24"/>
                <w:szCs w:val="24"/>
                <w:lang w:val="lt-LT"/>
              </w:rPr>
            </w:pPr>
            <w:r w:rsidRPr="0012726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4. </w:t>
            </w:r>
            <w:r w:rsidRPr="00962177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ind w:left="41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. 2018-11-14 Kęstučio Subačiaus knygos „Veisiejai ir jų slėpiniai“ pristatymas.</w:t>
            </w:r>
          </w:p>
        </w:tc>
        <w:tc>
          <w:tcPr>
            <w:tcW w:w="1701" w:type="dxa"/>
            <w:shd w:val="clear" w:color="auto" w:fill="auto"/>
          </w:tcPr>
          <w:p w:rsidR="005155C3" w:rsidRPr="0012726E" w:rsidRDefault="005155C3" w:rsidP="005155C3">
            <w:pPr>
              <w:rPr>
                <w:sz w:val="24"/>
                <w:szCs w:val="24"/>
                <w:lang w:val="lt-LT"/>
              </w:rPr>
            </w:pPr>
            <w:r w:rsidRPr="00962177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5. </w:t>
            </w:r>
            <w:r w:rsidRPr="006B4AC4">
              <w:rPr>
                <w:sz w:val="24"/>
                <w:szCs w:val="24"/>
                <w:lang w:val="lt-LT"/>
              </w:rPr>
              <w:t>Nellie Vin meninės fotografijos parodos atidar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ind w:left="41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. Renginys nevyko.</w:t>
            </w:r>
          </w:p>
          <w:p w:rsidR="005155C3" w:rsidRDefault="005155C3" w:rsidP="005155C3">
            <w:pPr>
              <w:tabs>
                <w:tab w:val="left" w:pos="466"/>
              </w:tabs>
              <w:ind w:left="41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8-06 eksponuota Lietuvos valstybės archyvų parengta paroda „Re-konstrukcijos“.</w:t>
            </w:r>
          </w:p>
        </w:tc>
        <w:tc>
          <w:tcPr>
            <w:tcW w:w="1701" w:type="dxa"/>
            <w:shd w:val="clear" w:color="auto" w:fill="auto"/>
          </w:tcPr>
          <w:p w:rsidR="005155C3" w:rsidRPr="00962177" w:rsidRDefault="005155C3" w:rsidP="005155C3">
            <w:pPr>
              <w:rPr>
                <w:sz w:val="24"/>
                <w:szCs w:val="24"/>
                <w:lang w:val="lt-LT"/>
              </w:rPr>
            </w:pPr>
            <w:r w:rsidRPr="00A129D1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6. </w:t>
            </w:r>
            <w:r w:rsidRPr="001F4315">
              <w:rPr>
                <w:sz w:val="24"/>
                <w:szCs w:val="24"/>
                <w:lang w:val="lt-LT"/>
              </w:rPr>
              <w:t>Skuod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1F4315">
              <w:rPr>
                <w:sz w:val="24"/>
                <w:szCs w:val="24"/>
                <w:lang w:val="lt-LT"/>
              </w:rPr>
              <w:t>sav</w:t>
            </w:r>
            <w:r>
              <w:rPr>
                <w:sz w:val="24"/>
                <w:szCs w:val="24"/>
                <w:lang w:val="lt-LT"/>
              </w:rPr>
              <w:t>.</w:t>
            </w:r>
            <w:r w:rsidRPr="001F4315">
              <w:rPr>
                <w:sz w:val="24"/>
                <w:szCs w:val="24"/>
                <w:lang w:val="lt-LT"/>
              </w:rPr>
              <w:t xml:space="preserve"> Romualdo Granausko viešosios bibliotekos darbuotojų parengtos parodos ,,Simonas Daukantas ir ,,Būdas senovės lietuvių, kalnėnų ir žemaičių – pirmoji lietuvių kultūros istorija“ pristatymas. 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6. </w:t>
            </w:r>
            <w:r w:rsidRPr="00DF0820">
              <w:rPr>
                <w:sz w:val="24"/>
                <w:szCs w:val="24"/>
                <w:lang w:val="lt-LT"/>
              </w:rPr>
              <w:t>Renginys nevyko.</w:t>
            </w:r>
            <w:r w:rsidR="000A7938">
              <w:rPr>
                <w:sz w:val="24"/>
                <w:szCs w:val="24"/>
                <w:lang w:val="lt-LT"/>
              </w:rPr>
              <w:t xml:space="preserve"> Parodos eksponavimą biblioteka nutraukė dėl prastos būklės.</w:t>
            </w:r>
          </w:p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9-03 eksponuota Alytaus kraštotyros muziejaus parengta fotografijų paroda „Apie dailininką A. Žmuidzinavičių. Prie gimtosios žemės versmės.“</w:t>
            </w:r>
          </w:p>
        </w:tc>
        <w:tc>
          <w:tcPr>
            <w:tcW w:w="1701" w:type="dxa"/>
            <w:shd w:val="clear" w:color="auto" w:fill="auto"/>
          </w:tcPr>
          <w:p w:rsidR="005155C3" w:rsidRPr="00A129D1" w:rsidRDefault="005155C3" w:rsidP="005155C3">
            <w:pPr>
              <w:rPr>
                <w:sz w:val="24"/>
                <w:szCs w:val="24"/>
                <w:lang w:val="lt-LT"/>
              </w:rPr>
            </w:pPr>
            <w:r w:rsidRPr="00DF082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7. </w:t>
            </w:r>
            <w:r w:rsidRPr="00984119">
              <w:rPr>
                <w:sz w:val="24"/>
                <w:szCs w:val="24"/>
                <w:lang w:val="lt-LT"/>
              </w:rPr>
              <w:t>Virgilijaus Jankausko nuotraukų parodos  ,,Vydūnas. Gyvenimas. Mirtis ir kas toliau…“, skirtos Vydūno metams paminėti, pristat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7. </w:t>
            </w:r>
            <w:r w:rsidRPr="00984119">
              <w:rPr>
                <w:sz w:val="24"/>
                <w:szCs w:val="24"/>
                <w:lang w:val="lt-LT"/>
              </w:rPr>
              <w:t>Renginys nevyko.</w:t>
            </w:r>
            <w:r w:rsidR="000A7938">
              <w:rPr>
                <w:sz w:val="24"/>
                <w:szCs w:val="24"/>
                <w:lang w:val="lt-LT"/>
              </w:rPr>
              <w:t xml:space="preserve"> Autoriai atsisakė atvykti.</w:t>
            </w:r>
          </w:p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10-17 eksponuota Valerijos Kiškienės tekstilės paveikslų paroda „Tikiu“.</w:t>
            </w:r>
          </w:p>
        </w:tc>
        <w:tc>
          <w:tcPr>
            <w:tcW w:w="1701" w:type="dxa"/>
            <w:shd w:val="clear" w:color="auto" w:fill="auto"/>
          </w:tcPr>
          <w:p w:rsidR="005155C3" w:rsidRPr="00DF0820" w:rsidRDefault="005155C3" w:rsidP="005155C3">
            <w:pPr>
              <w:rPr>
                <w:sz w:val="24"/>
                <w:szCs w:val="24"/>
                <w:lang w:val="lt-LT"/>
              </w:rPr>
            </w:pPr>
            <w:r w:rsidRPr="00984119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8. </w:t>
            </w:r>
            <w:r w:rsidRPr="00D17718">
              <w:rPr>
                <w:sz w:val="24"/>
                <w:szCs w:val="24"/>
                <w:lang w:val="lt-LT"/>
              </w:rPr>
              <w:t>Lazdi</w:t>
            </w:r>
            <w:r>
              <w:rPr>
                <w:sz w:val="24"/>
                <w:szCs w:val="24"/>
                <w:lang w:val="lt-LT"/>
              </w:rPr>
              <w:t>jų rajono savivaldybės mokinių Švietimo istorijos konferencija „Dzūkijos krašto švietėjai“</w:t>
            </w:r>
            <w:r w:rsidRPr="00D1771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ind w:left="41"/>
              <w:rPr>
                <w:sz w:val="24"/>
                <w:szCs w:val="24"/>
                <w:lang w:val="lt-LT"/>
              </w:rPr>
            </w:pPr>
            <w:r w:rsidRPr="00D17718">
              <w:rPr>
                <w:sz w:val="24"/>
                <w:szCs w:val="24"/>
                <w:lang w:val="lt-LT"/>
              </w:rPr>
              <w:t xml:space="preserve">28. </w:t>
            </w:r>
            <w:r>
              <w:rPr>
                <w:sz w:val="24"/>
                <w:szCs w:val="24"/>
                <w:lang w:val="lt-LT"/>
              </w:rPr>
              <w:t xml:space="preserve">2018-11-16 </w:t>
            </w:r>
            <w:r w:rsidRPr="00D17718">
              <w:rPr>
                <w:sz w:val="24"/>
                <w:szCs w:val="24"/>
                <w:lang w:val="lt-LT"/>
              </w:rPr>
              <w:t>Lazdijų rajono savivaldybės mokinių Švietimo istorijos konferencija „Dzūkijos krašto švietėjai“.</w:t>
            </w:r>
          </w:p>
        </w:tc>
        <w:tc>
          <w:tcPr>
            <w:tcW w:w="1701" w:type="dxa"/>
            <w:shd w:val="clear" w:color="auto" w:fill="auto"/>
          </w:tcPr>
          <w:p w:rsidR="005155C3" w:rsidRPr="00984119" w:rsidRDefault="005155C3" w:rsidP="005155C3">
            <w:pPr>
              <w:rPr>
                <w:sz w:val="24"/>
                <w:szCs w:val="24"/>
                <w:lang w:val="lt-LT"/>
              </w:rPr>
            </w:pPr>
            <w:r w:rsidRPr="00303D4B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. 2018-11-28 Irenos Monikos Poviliūnienės knygų skirtukų kolekcijos pristatymas.</w:t>
            </w:r>
          </w:p>
        </w:tc>
        <w:tc>
          <w:tcPr>
            <w:tcW w:w="1701" w:type="dxa"/>
            <w:shd w:val="clear" w:color="auto" w:fill="auto"/>
          </w:tcPr>
          <w:p w:rsidR="005155C3" w:rsidRPr="00303D4B" w:rsidRDefault="005155C3" w:rsidP="005155C3">
            <w:pPr>
              <w:rPr>
                <w:sz w:val="24"/>
                <w:szCs w:val="24"/>
                <w:lang w:val="lt-LT"/>
              </w:rPr>
            </w:pPr>
            <w:r w:rsidRPr="00AA6114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0. </w:t>
            </w:r>
            <w:r w:rsidRPr="00D841E6">
              <w:rPr>
                <w:sz w:val="24"/>
                <w:szCs w:val="24"/>
                <w:lang w:val="lt-LT"/>
              </w:rPr>
              <w:t>Giedrės Slavinskienės angelų skulptūrų parodos atidar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. Renginys nevyko. Autorė atidėjo parodą kitiems metams.</w:t>
            </w:r>
          </w:p>
        </w:tc>
        <w:tc>
          <w:tcPr>
            <w:tcW w:w="1701" w:type="dxa"/>
            <w:shd w:val="clear" w:color="auto" w:fill="auto"/>
          </w:tcPr>
          <w:p w:rsidR="005155C3" w:rsidRPr="00AA6114" w:rsidRDefault="005155C3" w:rsidP="005155C3">
            <w:pPr>
              <w:rPr>
                <w:sz w:val="24"/>
                <w:szCs w:val="24"/>
                <w:lang w:val="lt-LT"/>
              </w:rPr>
            </w:pPr>
            <w:r w:rsidRPr="00D841E6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1. </w:t>
            </w:r>
            <w:r w:rsidRPr="00A13D95">
              <w:rPr>
                <w:sz w:val="24"/>
                <w:szCs w:val="24"/>
                <w:lang w:val="lt-LT"/>
              </w:rPr>
              <w:t>Lazdijų rajono mokinių piešinių konkurso – parodos ,,Kalėdų angelo pasaka“ atidar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A13D95">
              <w:rPr>
                <w:sz w:val="24"/>
                <w:szCs w:val="24"/>
                <w:lang w:val="lt-LT"/>
              </w:rPr>
              <w:t xml:space="preserve">31. </w:t>
            </w:r>
            <w:r>
              <w:rPr>
                <w:sz w:val="24"/>
                <w:szCs w:val="24"/>
                <w:lang w:val="lt-LT"/>
              </w:rPr>
              <w:t xml:space="preserve">2018-12-06 </w:t>
            </w:r>
            <w:r w:rsidRPr="00A13D95">
              <w:rPr>
                <w:sz w:val="24"/>
                <w:szCs w:val="24"/>
                <w:lang w:val="lt-LT"/>
              </w:rPr>
              <w:t>Lazdijų rajono mokinių piešinių konkurso – parodos ,,Kalėdų angelo pasaka“ atidarymas.</w:t>
            </w:r>
          </w:p>
        </w:tc>
        <w:tc>
          <w:tcPr>
            <w:tcW w:w="1701" w:type="dxa"/>
            <w:shd w:val="clear" w:color="auto" w:fill="auto"/>
          </w:tcPr>
          <w:p w:rsidR="005155C3" w:rsidRPr="00D841E6" w:rsidRDefault="005155C3" w:rsidP="005155C3">
            <w:pPr>
              <w:rPr>
                <w:sz w:val="24"/>
                <w:szCs w:val="24"/>
                <w:lang w:val="lt-LT"/>
              </w:rPr>
            </w:pPr>
            <w:r w:rsidRPr="00A13D95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B2FD4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u w:val="single"/>
                <w:lang w:val="lt-LT"/>
              </w:rPr>
            </w:pPr>
            <w:r w:rsidRPr="00BB2FD4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BB2FD4">
              <w:rPr>
                <w:sz w:val="24"/>
                <w:szCs w:val="24"/>
                <w:lang w:val="lt-LT"/>
              </w:rPr>
              <w:t>1. Sausio 13-osios dienos paminėjimas, pristatant Alytaus kraštotyros muziejaus parengtą parodą „Pastatyk istorijai namus“.</w:t>
            </w:r>
          </w:p>
        </w:tc>
        <w:tc>
          <w:tcPr>
            <w:tcW w:w="7798" w:type="dxa"/>
            <w:shd w:val="clear" w:color="auto" w:fill="auto"/>
          </w:tcPr>
          <w:p w:rsidR="005155C3" w:rsidRPr="008913DE" w:rsidRDefault="005155C3" w:rsidP="005155C3">
            <w:pPr>
              <w:tabs>
                <w:tab w:val="left" w:pos="466"/>
              </w:tabs>
              <w:ind w:left="325" w:hanging="284"/>
              <w:rPr>
                <w:sz w:val="24"/>
                <w:szCs w:val="24"/>
                <w:u w:val="single"/>
                <w:lang w:val="lt-LT"/>
              </w:rPr>
            </w:pPr>
            <w:r w:rsidRPr="008913DE">
              <w:rPr>
                <w:sz w:val="24"/>
                <w:szCs w:val="24"/>
                <w:u w:val="single"/>
                <w:lang w:val="lt-LT"/>
              </w:rPr>
              <w:t>Kapčiamiesčio Emilijos Pliaterytės muziejuje</w:t>
            </w:r>
            <w:r>
              <w:rPr>
                <w:sz w:val="24"/>
                <w:szCs w:val="24"/>
                <w:u w:val="single"/>
                <w:lang w:val="lt-LT"/>
              </w:rPr>
              <w:t xml:space="preserve"> vyko 13 renginių</w:t>
            </w:r>
            <w:r w:rsidRPr="008913DE">
              <w:rPr>
                <w:sz w:val="24"/>
                <w:szCs w:val="24"/>
                <w:u w:val="single"/>
                <w:lang w:val="lt-LT"/>
              </w:rPr>
              <w:t>:</w:t>
            </w:r>
          </w:p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8913DE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 xml:space="preserve">2018-01-13 </w:t>
            </w:r>
            <w:r w:rsidRPr="008913DE">
              <w:rPr>
                <w:sz w:val="24"/>
                <w:szCs w:val="24"/>
                <w:lang w:val="lt-LT"/>
              </w:rPr>
              <w:t>Sausio 13-osio</w:t>
            </w:r>
            <w:r>
              <w:rPr>
                <w:sz w:val="24"/>
                <w:szCs w:val="24"/>
                <w:lang w:val="lt-LT"/>
              </w:rPr>
              <w:t>s dienos paminėjimas,</w:t>
            </w:r>
            <w:r w:rsidRPr="008913DE">
              <w:rPr>
                <w:sz w:val="24"/>
                <w:szCs w:val="24"/>
                <w:lang w:val="lt-LT"/>
              </w:rPr>
              <w:t xml:space="preserve"> Alytaus kraštotyros muziejaus parengt</w:t>
            </w:r>
            <w:r>
              <w:rPr>
                <w:sz w:val="24"/>
                <w:szCs w:val="24"/>
                <w:lang w:val="lt-LT"/>
              </w:rPr>
              <w:t>os</w:t>
            </w:r>
            <w:r w:rsidRPr="008913DE">
              <w:rPr>
                <w:sz w:val="24"/>
                <w:szCs w:val="24"/>
                <w:lang w:val="lt-LT"/>
              </w:rPr>
              <w:t xml:space="preserve"> parod</w:t>
            </w:r>
            <w:r>
              <w:rPr>
                <w:sz w:val="24"/>
                <w:szCs w:val="24"/>
                <w:lang w:val="lt-LT"/>
              </w:rPr>
              <w:t>os</w:t>
            </w:r>
            <w:r w:rsidRPr="008913DE">
              <w:rPr>
                <w:sz w:val="24"/>
                <w:szCs w:val="24"/>
                <w:lang w:val="lt-LT"/>
              </w:rPr>
              <w:t xml:space="preserve"> „Pastatyk istorijai namus“</w:t>
            </w:r>
            <w:r>
              <w:rPr>
                <w:sz w:val="24"/>
                <w:szCs w:val="24"/>
                <w:lang w:val="lt-LT"/>
              </w:rPr>
              <w:t xml:space="preserve"> pristatymas ir viktorina</w:t>
            </w:r>
            <w:r w:rsidRPr="008913DE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(Vyko Kapčiamiesčio Emilijos Pliaterytės mokykloje).</w:t>
            </w:r>
          </w:p>
        </w:tc>
        <w:tc>
          <w:tcPr>
            <w:tcW w:w="1701" w:type="dxa"/>
            <w:shd w:val="clear" w:color="auto" w:fill="auto"/>
          </w:tcPr>
          <w:p w:rsidR="005155C3" w:rsidRPr="00A13D95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B2FD4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u w:val="single"/>
                <w:lang w:val="lt-LT"/>
              </w:rPr>
            </w:pPr>
            <w:r w:rsidRPr="00773605">
              <w:rPr>
                <w:sz w:val="24"/>
                <w:szCs w:val="24"/>
                <w:lang w:val="lt-LT"/>
              </w:rPr>
              <w:t>2. Pusiaužiemio</w:t>
            </w:r>
            <w:r w:rsidRPr="00773605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 w:rsidRPr="003B4176">
              <w:rPr>
                <w:sz w:val="24"/>
                <w:szCs w:val="24"/>
                <w:lang w:val="lt-LT"/>
              </w:rPr>
              <w:t>paminėjimas.</w:t>
            </w:r>
          </w:p>
        </w:tc>
        <w:tc>
          <w:tcPr>
            <w:tcW w:w="7798" w:type="dxa"/>
            <w:shd w:val="clear" w:color="auto" w:fill="auto"/>
          </w:tcPr>
          <w:p w:rsidR="005155C3" w:rsidRPr="00773605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773605">
              <w:rPr>
                <w:sz w:val="24"/>
                <w:szCs w:val="24"/>
                <w:lang w:val="lt-LT"/>
              </w:rPr>
              <w:t xml:space="preserve">2. </w:t>
            </w:r>
            <w:r>
              <w:rPr>
                <w:sz w:val="24"/>
                <w:szCs w:val="24"/>
                <w:lang w:val="lt-LT"/>
              </w:rPr>
              <w:t xml:space="preserve">2018-01-25 </w:t>
            </w:r>
            <w:r w:rsidRPr="00773605">
              <w:rPr>
                <w:sz w:val="24"/>
                <w:szCs w:val="24"/>
                <w:lang w:val="lt-LT"/>
              </w:rPr>
              <w:t>Pusiaužiemio paminėjimas.</w:t>
            </w:r>
          </w:p>
        </w:tc>
        <w:tc>
          <w:tcPr>
            <w:tcW w:w="1701" w:type="dxa"/>
            <w:shd w:val="clear" w:color="auto" w:fill="auto"/>
          </w:tcPr>
          <w:p w:rsidR="005155C3" w:rsidRDefault="000A7938" w:rsidP="000A79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773605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3B4176">
              <w:rPr>
                <w:sz w:val="24"/>
                <w:szCs w:val="24"/>
                <w:lang w:val="lt-LT"/>
              </w:rPr>
              <w:t>3. Akcija „Laisvės drugelis“, skirta Lietuvos valstybės atkūrimo šimtmečiui 100-mečiui paminėti.</w:t>
            </w:r>
          </w:p>
        </w:tc>
        <w:tc>
          <w:tcPr>
            <w:tcW w:w="7798" w:type="dxa"/>
            <w:shd w:val="clear" w:color="auto" w:fill="auto"/>
          </w:tcPr>
          <w:p w:rsidR="005155C3" w:rsidRPr="00773605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3B4176">
              <w:rPr>
                <w:sz w:val="24"/>
                <w:szCs w:val="24"/>
                <w:lang w:val="lt-LT"/>
              </w:rPr>
              <w:t>3.</w:t>
            </w:r>
            <w:r>
              <w:rPr>
                <w:sz w:val="24"/>
                <w:szCs w:val="24"/>
                <w:lang w:val="lt-LT"/>
              </w:rPr>
              <w:t xml:space="preserve"> 2018-02-12/15</w:t>
            </w:r>
            <w:r w:rsidRPr="003B4176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ilietinė a</w:t>
            </w:r>
            <w:r w:rsidRPr="003B4176">
              <w:rPr>
                <w:sz w:val="24"/>
                <w:szCs w:val="24"/>
                <w:lang w:val="lt-LT"/>
              </w:rPr>
              <w:t>kcija „Laisvės drugelis“, skirta Lietuvos valstybės atkūrimo šimtmečiui 100-mečiui paminėti.</w:t>
            </w:r>
            <w:r>
              <w:rPr>
                <w:sz w:val="24"/>
                <w:szCs w:val="24"/>
                <w:lang w:val="lt-LT"/>
              </w:rPr>
              <w:t xml:space="preserve"> (Vyko Kapčiamiesčio seniūnijoje).</w:t>
            </w:r>
          </w:p>
        </w:tc>
        <w:tc>
          <w:tcPr>
            <w:tcW w:w="1701" w:type="dxa"/>
            <w:shd w:val="clear" w:color="auto" w:fill="auto"/>
          </w:tcPr>
          <w:p w:rsidR="005155C3" w:rsidRPr="003B4176" w:rsidRDefault="005155C3" w:rsidP="005155C3">
            <w:pPr>
              <w:rPr>
                <w:sz w:val="24"/>
                <w:szCs w:val="24"/>
                <w:lang w:val="lt-LT"/>
              </w:rPr>
            </w:pPr>
            <w:r w:rsidRPr="003B4176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3B4176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2018-02-21 tautodailininkės Jolantos Jakienės veltinio parodos „Vilnos debesys“ atidarymas.</w:t>
            </w:r>
          </w:p>
        </w:tc>
        <w:tc>
          <w:tcPr>
            <w:tcW w:w="1701" w:type="dxa"/>
            <w:shd w:val="clear" w:color="auto" w:fill="auto"/>
          </w:tcPr>
          <w:p w:rsidR="005155C3" w:rsidRPr="003B4176" w:rsidRDefault="005155C3" w:rsidP="005155C3">
            <w:pPr>
              <w:rPr>
                <w:sz w:val="24"/>
                <w:szCs w:val="24"/>
                <w:lang w:val="lt-LT"/>
              </w:rPr>
            </w:pPr>
            <w:r w:rsidRPr="00822AF3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F51521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2018-05-02 susitikimas su LSDK „Gubojos“ Druskininkų skyriaus ugdytiniais ir jų darbų parodos „Šilko ir grafikos etiudai“ atidarymas. </w:t>
            </w:r>
          </w:p>
        </w:tc>
        <w:tc>
          <w:tcPr>
            <w:tcW w:w="1701" w:type="dxa"/>
            <w:shd w:val="clear" w:color="auto" w:fill="auto"/>
          </w:tcPr>
          <w:p w:rsidR="005155C3" w:rsidRPr="00822AF3" w:rsidRDefault="005155C3" w:rsidP="005155C3">
            <w:pPr>
              <w:rPr>
                <w:sz w:val="24"/>
                <w:szCs w:val="24"/>
                <w:lang w:val="lt-LT"/>
              </w:rPr>
            </w:pPr>
            <w:r w:rsidRPr="00F51521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CB06AA">
              <w:rPr>
                <w:sz w:val="24"/>
                <w:szCs w:val="24"/>
                <w:lang w:val="lt-LT"/>
              </w:rPr>
              <w:t>Pirmosios LRT diktorės Gražinos Bigelytės-Bulavienės 80-jų gimimo metinių paminėji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CB06AA">
              <w:rPr>
                <w:sz w:val="24"/>
                <w:szCs w:val="24"/>
                <w:lang w:val="lt-LT"/>
              </w:rPr>
              <w:t xml:space="preserve">6. </w:t>
            </w:r>
            <w:r>
              <w:rPr>
                <w:sz w:val="24"/>
                <w:szCs w:val="24"/>
                <w:lang w:val="lt-LT"/>
              </w:rPr>
              <w:t>2018-05-25 p</w:t>
            </w:r>
            <w:r w:rsidRPr="00CB06AA">
              <w:rPr>
                <w:sz w:val="24"/>
                <w:szCs w:val="24"/>
                <w:lang w:val="lt-LT"/>
              </w:rPr>
              <w:t>irmosios LRT diktorės Gražinos Bigelytės-Bulavienės 80-jų gimimo metinių paminėjimas.</w:t>
            </w:r>
          </w:p>
        </w:tc>
        <w:tc>
          <w:tcPr>
            <w:tcW w:w="1701" w:type="dxa"/>
            <w:shd w:val="clear" w:color="auto" w:fill="auto"/>
          </w:tcPr>
          <w:p w:rsidR="005155C3" w:rsidRPr="00F51521" w:rsidRDefault="005155C3" w:rsidP="005155C3">
            <w:pPr>
              <w:rPr>
                <w:sz w:val="24"/>
                <w:szCs w:val="24"/>
                <w:lang w:val="lt-LT"/>
              </w:rPr>
            </w:pPr>
            <w:r w:rsidRPr="00CB06AA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170A4A">
              <w:rPr>
                <w:sz w:val="24"/>
                <w:szCs w:val="24"/>
                <w:lang w:val="lt-LT"/>
              </w:rPr>
              <w:t>Antano Sadecko knygos „Obels žiedų ašaros“ ištraukų skaitymai, skirti Lietuvos 100-mečiu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170A4A">
              <w:rPr>
                <w:sz w:val="24"/>
                <w:szCs w:val="24"/>
                <w:lang w:val="lt-LT"/>
              </w:rPr>
              <w:t xml:space="preserve">7. </w:t>
            </w:r>
            <w:r>
              <w:rPr>
                <w:sz w:val="24"/>
                <w:szCs w:val="24"/>
                <w:lang w:val="lt-LT"/>
              </w:rPr>
              <w:t xml:space="preserve">2018-06-15 </w:t>
            </w:r>
            <w:r w:rsidRPr="00170A4A">
              <w:rPr>
                <w:sz w:val="24"/>
                <w:szCs w:val="24"/>
                <w:lang w:val="lt-LT"/>
              </w:rPr>
              <w:t>Antano Sadecko knygos „Obels žiedų ašaros“ ištraukų skaitymai, skirti Lietuvos 100-mečiui.</w:t>
            </w:r>
          </w:p>
        </w:tc>
        <w:tc>
          <w:tcPr>
            <w:tcW w:w="1701" w:type="dxa"/>
            <w:shd w:val="clear" w:color="auto" w:fill="auto"/>
          </w:tcPr>
          <w:p w:rsidR="005155C3" w:rsidRPr="00CB06AA" w:rsidRDefault="005155C3" w:rsidP="005155C3">
            <w:pPr>
              <w:rPr>
                <w:sz w:val="24"/>
                <w:szCs w:val="24"/>
                <w:lang w:val="lt-LT"/>
              </w:rPr>
            </w:pPr>
            <w:r w:rsidRPr="00170A4A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2018-08-18 Virginijaus Baukio tapybos darbų ir medžio drožinių parodos atidarymas. </w:t>
            </w:r>
          </w:p>
        </w:tc>
        <w:tc>
          <w:tcPr>
            <w:tcW w:w="1701" w:type="dxa"/>
            <w:shd w:val="clear" w:color="auto" w:fill="auto"/>
          </w:tcPr>
          <w:p w:rsidR="005155C3" w:rsidRPr="00170A4A" w:rsidRDefault="005155C3" w:rsidP="005155C3">
            <w:pPr>
              <w:rPr>
                <w:sz w:val="24"/>
                <w:szCs w:val="24"/>
                <w:lang w:val="lt-LT"/>
              </w:rPr>
            </w:pPr>
            <w:r w:rsidRPr="00F277A2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6B7FBA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2018-10-18 parodos „1863 m. sukilimas literatūroje“ pristatymas. (Vyko Kapčiamiesčio globos namuose pirmame korpuse). </w:t>
            </w:r>
          </w:p>
        </w:tc>
        <w:tc>
          <w:tcPr>
            <w:tcW w:w="1701" w:type="dxa"/>
            <w:shd w:val="clear" w:color="auto" w:fill="auto"/>
          </w:tcPr>
          <w:p w:rsidR="005155C3" w:rsidRPr="00F277A2" w:rsidRDefault="005155C3" w:rsidP="005155C3">
            <w:pPr>
              <w:rPr>
                <w:sz w:val="24"/>
                <w:szCs w:val="24"/>
                <w:lang w:val="lt-LT"/>
              </w:rPr>
            </w:pPr>
            <w:r w:rsidRPr="006B7FBA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D56A13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 2018-10-30 p</w:t>
            </w:r>
            <w:r w:rsidRPr="00D56A13">
              <w:rPr>
                <w:sz w:val="24"/>
                <w:szCs w:val="24"/>
                <w:lang w:val="lt-LT"/>
              </w:rPr>
              <w:t>arodos „1863 m. sukilimas literatūroje“ pristatymas. (</w:t>
            </w:r>
            <w:r>
              <w:rPr>
                <w:sz w:val="24"/>
                <w:szCs w:val="24"/>
                <w:lang w:val="lt-LT"/>
              </w:rPr>
              <w:t xml:space="preserve">Vyko </w:t>
            </w:r>
            <w:r w:rsidRPr="00D56A13">
              <w:rPr>
                <w:sz w:val="24"/>
                <w:szCs w:val="24"/>
                <w:lang w:val="lt-LT"/>
              </w:rPr>
              <w:t>Kapč</w:t>
            </w:r>
            <w:r>
              <w:rPr>
                <w:sz w:val="24"/>
                <w:szCs w:val="24"/>
                <w:lang w:val="lt-LT"/>
              </w:rPr>
              <w:t>iamiesčio globos namuose antrame</w:t>
            </w:r>
            <w:r w:rsidRPr="00D56A13">
              <w:rPr>
                <w:sz w:val="24"/>
                <w:szCs w:val="24"/>
                <w:lang w:val="lt-LT"/>
              </w:rPr>
              <w:t xml:space="preserve"> korpuse).</w:t>
            </w:r>
          </w:p>
        </w:tc>
        <w:tc>
          <w:tcPr>
            <w:tcW w:w="1701" w:type="dxa"/>
            <w:shd w:val="clear" w:color="auto" w:fill="auto"/>
          </w:tcPr>
          <w:p w:rsidR="005155C3" w:rsidRPr="006B7FBA" w:rsidRDefault="005155C3" w:rsidP="005155C3">
            <w:pPr>
              <w:rPr>
                <w:sz w:val="24"/>
                <w:szCs w:val="24"/>
                <w:lang w:val="lt-LT"/>
              </w:rPr>
            </w:pPr>
            <w:r w:rsidRPr="00D56A13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D56A13">
              <w:rPr>
                <w:sz w:val="24"/>
                <w:szCs w:val="24"/>
                <w:lang w:val="lt-LT"/>
              </w:rPr>
              <w:t>Tarptautinio mokinių piešinių konkurso-parodos, skirto Emilijos Pliaterytės 212-osioms gimimo metinėms, atidar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D56A13">
              <w:rPr>
                <w:sz w:val="24"/>
                <w:szCs w:val="24"/>
                <w:lang w:val="lt-LT"/>
              </w:rPr>
              <w:t>11.</w:t>
            </w:r>
            <w:r>
              <w:rPr>
                <w:sz w:val="24"/>
                <w:szCs w:val="24"/>
                <w:lang w:val="lt-LT"/>
              </w:rPr>
              <w:t xml:space="preserve"> 2018-11-13  t</w:t>
            </w:r>
            <w:r w:rsidRPr="00D56A13">
              <w:rPr>
                <w:sz w:val="24"/>
                <w:szCs w:val="24"/>
                <w:lang w:val="lt-LT"/>
              </w:rPr>
              <w:t>arptautinio mokinių piešinių konkurso-parodos</w:t>
            </w:r>
            <w:r>
              <w:rPr>
                <w:sz w:val="24"/>
                <w:szCs w:val="24"/>
                <w:lang w:val="lt-LT"/>
              </w:rPr>
              <w:t xml:space="preserve"> „Moteris amžių istorijoje“</w:t>
            </w:r>
            <w:r w:rsidRPr="00D56A13">
              <w:rPr>
                <w:sz w:val="24"/>
                <w:szCs w:val="24"/>
                <w:lang w:val="lt-LT"/>
              </w:rPr>
              <w:t>, skirto Emilijos Pliaterytės 212-osioms gimimo metinėms, atidarymas</w:t>
            </w:r>
            <w:r>
              <w:rPr>
                <w:sz w:val="24"/>
                <w:szCs w:val="24"/>
                <w:lang w:val="lt-LT"/>
              </w:rPr>
              <w:t xml:space="preserve"> ir apdovanojimų renginys</w:t>
            </w:r>
            <w:r w:rsidRPr="00D56A1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D56A13" w:rsidRDefault="005155C3" w:rsidP="005155C3">
            <w:pPr>
              <w:rPr>
                <w:sz w:val="24"/>
                <w:szCs w:val="24"/>
                <w:lang w:val="lt-LT"/>
              </w:rPr>
            </w:pPr>
            <w:r w:rsidRPr="00D56A13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Pr="00383815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 2018-11-30</w:t>
            </w:r>
            <w:r w:rsidRPr="00383815">
              <w:rPr>
                <w:sz w:val="24"/>
                <w:szCs w:val="24"/>
                <w:lang w:val="lt-LT"/>
              </w:rPr>
              <w:t xml:space="preserve"> „Dzūkų</w:t>
            </w:r>
            <w:r>
              <w:rPr>
                <w:sz w:val="24"/>
                <w:szCs w:val="24"/>
                <w:lang w:val="lt-LT"/>
              </w:rPr>
              <w:t xml:space="preserve"> kalendoriaus 2019“ pristatymas ir </w:t>
            </w:r>
            <w:r w:rsidRPr="00383815">
              <w:rPr>
                <w:sz w:val="24"/>
                <w:szCs w:val="24"/>
                <w:lang w:val="lt-LT"/>
              </w:rPr>
              <w:t>Tarptautinė</w:t>
            </w:r>
            <w:r>
              <w:rPr>
                <w:sz w:val="24"/>
                <w:szCs w:val="24"/>
                <w:lang w:val="lt-LT"/>
              </w:rPr>
              <w:t>s</w:t>
            </w:r>
            <w:r w:rsidRPr="00383815">
              <w:rPr>
                <w:sz w:val="24"/>
                <w:szCs w:val="24"/>
                <w:lang w:val="lt-LT"/>
              </w:rPr>
              <w:t xml:space="preserve"> Emilijos Pliaterytės atmi</w:t>
            </w:r>
            <w:r>
              <w:rPr>
                <w:sz w:val="24"/>
                <w:szCs w:val="24"/>
                <w:lang w:val="lt-LT"/>
              </w:rPr>
              <w:t>nimo ir Lixten draugijų parengtos parodos</w:t>
            </w:r>
            <w:r w:rsidRPr="00383815">
              <w:rPr>
                <w:sz w:val="24"/>
                <w:szCs w:val="24"/>
                <w:lang w:val="lt-LT"/>
              </w:rPr>
              <w:t xml:space="preserve"> „Latgalos praeitis ir dabartis. Pliaterių pėdsakai latgalių krašte Latvijoje“</w:t>
            </w:r>
            <w:r>
              <w:rPr>
                <w:sz w:val="24"/>
                <w:szCs w:val="24"/>
                <w:lang w:val="lt-LT"/>
              </w:rPr>
              <w:t xml:space="preserve"> atidarymas</w:t>
            </w:r>
            <w:r w:rsidRPr="00383815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5155C3" w:rsidRPr="00D56A13" w:rsidRDefault="005155C3" w:rsidP="005155C3">
            <w:pPr>
              <w:rPr>
                <w:sz w:val="24"/>
                <w:szCs w:val="24"/>
                <w:lang w:val="lt-LT"/>
              </w:rPr>
            </w:pPr>
            <w:r w:rsidRPr="00585F6F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651E43">
              <w:rPr>
                <w:sz w:val="24"/>
                <w:szCs w:val="24"/>
                <w:lang w:val="lt-LT"/>
              </w:rPr>
              <w:t>Tradicinė Advento popietė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945802">
              <w:rPr>
                <w:sz w:val="24"/>
                <w:szCs w:val="24"/>
                <w:lang w:val="lt-LT"/>
              </w:rPr>
              <w:t xml:space="preserve">13. </w:t>
            </w:r>
            <w:r>
              <w:rPr>
                <w:sz w:val="24"/>
                <w:szCs w:val="24"/>
                <w:lang w:val="lt-LT"/>
              </w:rPr>
              <w:t>2018-12-06 t</w:t>
            </w:r>
            <w:r w:rsidRPr="00945802">
              <w:rPr>
                <w:sz w:val="24"/>
                <w:szCs w:val="24"/>
                <w:lang w:val="lt-LT"/>
              </w:rPr>
              <w:t>radicinė Advento popietė</w:t>
            </w:r>
            <w:r>
              <w:rPr>
                <w:sz w:val="24"/>
                <w:szCs w:val="24"/>
                <w:lang w:val="lt-LT"/>
              </w:rPr>
              <w:t xml:space="preserve"> „Ramybės ir laukimo valanda“</w:t>
            </w:r>
            <w:r w:rsidRPr="00945802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(Vyko Kapčiamiesčio bibliotekoje).</w:t>
            </w:r>
          </w:p>
        </w:tc>
        <w:tc>
          <w:tcPr>
            <w:tcW w:w="1701" w:type="dxa"/>
            <w:shd w:val="clear" w:color="auto" w:fill="auto"/>
          </w:tcPr>
          <w:p w:rsidR="005155C3" w:rsidRPr="00585F6F" w:rsidRDefault="005155C3" w:rsidP="005155C3">
            <w:pPr>
              <w:rPr>
                <w:sz w:val="24"/>
                <w:szCs w:val="24"/>
                <w:lang w:val="lt-LT"/>
              </w:rPr>
            </w:pPr>
            <w:r w:rsidRPr="00945802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822BE1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u w:val="single"/>
                <w:lang w:val="lt-LT"/>
              </w:rPr>
            </w:pPr>
            <w:r w:rsidRPr="00822BE1">
              <w:rPr>
                <w:sz w:val="24"/>
                <w:szCs w:val="24"/>
                <w:u w:val="single"/>
                <w:lang w:val="lt-LT"/>
              </w:rPr>
              <w:t>Veisiejų krašto muziejuje:</w:t>
            </w:r>
          </w:p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E37BF4">
              <w:rPr>
                <w:sz w:val="24"/>
                <w:szCs w:val="24"/>
                <w:lang w:val="lt-LT"/>
              </w:rPr>
              <w:t>1. Renginys ,,Su malda ir daina lūpose“, skirtas Laisvės gynėjų dienai paminėt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ind w:left="325" w:hanging="284"/>
              <w:rPr>
                <w:sz w:val="24"/>
                <w:szCs w:val="24"/>
                <w:u w:val="single"/>
                <w:lang w:val="lt-LT"/>
              </w:rPr>
            </w:pPr>
            <w:r w:rsidRPr="00822BE1">
              <w:rPr>
                <w:sz w:val="24"/>
                <w:szCs w:val="24"/>
                <w:u w:val="single"/>
                <w:lang w:val="lt-LT"/>
              </w:rPr>
              <w:t>Veisiejų krašto muziejuje vyko 11 renginių:</w:t>
            </w:r>
          </w:p>
          <w:p w:rsidR="005155C3" w:rsidRDefault="005155C3" w:rsidP="005155C3">
            <w:pPr>
              <w:tabs>
                <w:tab w:val="left" w:pos="466"/>
              </w:tabs>
              <w:ind w:left="325" w:hanging="284"/>
              <w:rPr>
                <w:sz w:val="24"/>
                <w:szCs w:val="24"/>
                <w:lang w:val="lt-LT"/>
              </w:rPr>
            </w:pPr>
            <w:r w:rsidRPr="00822BE1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>2018-01-12 r</w:t>
            </w:r>
            <w:r w:rsidRPr="00822BE1">
              <w:rPr>
                <w:sz w:val="24"/>
                <w:szCs w:val="24"/>
                <w:lang w:val="lt-LT"/>
              </w:rPr>
              <w:t xml:space="preserve">enginys ,,Su malda ir daina </w:t>
            </w:r>
            <w:r>
              <w:rPr>
                <w:sz w:val="24"/>
                <w:szCs w:val="24"/>
                <w:lang w:val="lt-LT"/>
              </w:rPr>
              <w:t>lūpose“, skirtas Laisvės gynėjų</w:t>
            </w:r>
          </w:p>
          <w:p w:rsidR="005155C3" w:rsidRPr="00201F51" w:rsidRDefault="005155C3" w:rsidP="005155C3">
            <w:pPr>
              <w:tabs>
                <w:tab w:val="left" w:pos="466"/>
              </w:tabs>
              <w:ind w:left="325" w:hanging="284"/>
              <w:rPr>
                <w:sz w:val="24"/>
                <w:szCs w:val="24"/>
                <w:u w:val="single"/>
                <w:lang w:val="lt-LT"/>
              </w:rPr>
            </w:pPr>
            <w:r w:rsidRPr="00822BE1">
              <w:rPr>
                <w:sz w:val="24"/>
                <w:szCs w:val="24"/>
                <w:lang w:val="lt-LT"/>
              </w:rPr>
              <w:t>dienai paminėti.</w:t>
            </w:r>
          </w:p>
        </w:tc>
        <w:tc>
          <w:tcPr>
            <w:tcW w:w="1701" w:type="dxa"/>
            <w:shd w:val="clear" w:color="auto" w:fill="auto"/>
          </w:tcPr>
          <w:p w:rsidR="005155C3" w:rsidRPr="00945802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763920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763920">
              <w:rPr>
                <w:sz w:val="24"/>
                <w:szCs w:val="24"/>
                <w:lang w:val="lt-LT"/>
              </w:rPr>
              <w:t>2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Pr="00763920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763920">
              <w:rPr>
                <w:sz w:val="24"/>
                <w:szCs w:val="24"/>
                <w:lang w:val="lt-LT"/>
              </w:rPr>
              <w:t>2. 2018-02-14 poeto Sigito Gedos 75-ųjų gimimo metinių paminėjimas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763920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763920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705DD7">
              <w:rPr>
                <w:sz w:val="24"/>
                <w:szCs w:val="24"/>
                <w:lang w:val="lt-LT"/>
              </w:rPr>
              <w:t>Renginys ,,Trys datos užrašytos baltame sniege“, skirtas Lietuvos valstybės atkūrimo šimtmečiui, Lietuvos sąjūdžio iniciatyvinės grupės nario, poeto, Lazdijų rajono garbės piliečio, mūsų kraštiečio Sigito Gedos 75-osioms gimimo metinėms ir Veisiejų krašto muziejaus įkūrimo 20-osioms metinėms paminėti.</w:t>
            </w:r>
          </w:p>
        </w:tc>
        <w:tc>
          <w:tcPr>
            <w:tcW w:w="7798" w:type="dxa"/>
            <w:shd w:val="clear" w:color="auto" w:fill="auto"/>
          </w:tcPr>
          <w:p w:rsidR="005155C3" w:rsidRPr="00763920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2018-02-14 r</w:t>
            </w:r>
            <w:r w:rsidRPr="00705DD7">
              <w:rPr>
                <w:sz w:val="24"/>
                <w:szCs w:val="24"/>
                <w:lang w:val="lt-LT"/>
              </w:rPr>
              <w:t>enginys ,,Trys datos užrašytos baltame sniege“, skirtas Lietuvos valstybės atkūrimo šimtmečiui, Lietuvos sąjūdžio iniciatyvinės grupės nario, poeto, Lazdijų rajono garbės piliečio, mūsų kraštiečio Sigito Gedos 75-osioms gimimo metinėms ir Veisiejų krašto muziejaus įkūrimo 20-osioms metinėms paminėti.</w:t>
            </w:r>
          </w:p>
        </w:tc>
        <w:tc>
          <w:tcPr>
            <w:tcW w:w="1701" w:type="dxa"/>
            <w:shd w:val="clear" w:color="auto" w:fill="auto"/>
          </w:tcPr>
          <w:p w:rsidR="005155C3" w:rsidRPr="00763920" w:rsidRDefault="005155C3" w:rsidP="005155C3">
            <w:pPr>
              <w:rPr>
                <w:sz w:val="24"/>
                <w:szCs w:val="24"/>
                <w:lang w:val="lt-LT"/>
              </w:rPr>
            </w:pPr>
            <w:r w:rsidRPr="0041159D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B2750B">
              <w:rPr>
                <w:sz w:val="24"/>
                <w:szCs w:val="24"/>
                <w:lang w:val="lt-LT"/>
              </w:rPr>
              <w:t xml:space="preserve">Netradicinė pamoka, </w:t>
            </w:r>
            <w:r>
              <w:rPr>
                <w:sz w:val="24"/>
                <w:szCs w:val="24"/>
                <w:lang w:val="lt-LT"/>
              </w:rPr>
              <w:t>skirta Lietuvių kalbos dienoms „</w:t>
            </w:r>
            <w:r w:rsidRPr="00B2750B">
              <w:rPr>
                <w:sz w:val="24"/>
                <w:szCs w:val="24"/>
                <w:lang w:val="lt-LT"/>
              </w:rPr>
              <w:t>Užmiršta senolių šnekta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2018-02-21 n</w:t>
            </w:r>
            <w:r w:rsidRPr="00B2750B">
              <w:rPr>
                <w:sz w:val="24"/>
                <w:szCs w:val="24"/>
                <w:lang w:val="lt-LT"/>
              </w:rPr>
              <w:t>etradicinė pamoka, skirta Lietuvių kalbos dienoms „Užmiršta senolių šnekta“.</w:t>
            </w:r>
          </w:p>
        </w:tc>
        <w:tc>
          <w:tcPr>
            <w:tcW w:w="1701" w:type="dxa"/>
            <w:shd w:val="clear" w:color="auto" w:fill="auto"/>
          </w:tcPr>
          <w:p w:rsidR="005155C3" w:rsidRPr="0041159D" w:rsidRDefault="005155C3" w:rsidP="005155C3">
            <w:pPr>
              <w:rPr>
                <w:sz w:val="24"/>
                <w:szCs w:val="24"/>
                <w:lang w:val="lt-LT"/>
              </w:rPr>
            </w:pPr>
            <w:r w:rsidRPr="00B2750B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Renginys „</w:t>
            </w:r>
            <w:r w:rsidRPr="00275C1E">
              <w:rPr>
                <w:sz w:val="24"/>
                <w:szCs w:val="24"/>
                <w:lang w:val="lt-LT"/>
              </w:rPr>
              <w:t>Tautinis kostiumas protėvių šventinės aprangos kopija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2018-03-07 r</w:t>
            </w:r>
            <w:r w:rsidRPr="00275C1E">
              <w:rPr>
                <w:sz w:val="24"/>
                <w:szCs w:val="24"/>
                <w:lang w:val="lt-LT"/>
              </w:rPr>
              <w:t>enginys ,,Tautinis kostiumas pro</w:t>
            </w:r>
            <w:r>
              <w:rPr>
                <w:sz w:val="24"/>
                <w:szCs w:val="24"/>
                <w:lang w:val="lt-LT"/>
              </w:rPr>
              <w:t>tėvių šventinės aprangos kopija“</w:t>
            </w:r>
            <w:r w:rsidRPr="00275C1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B2750B" w:rsidRDefault="005155C3" w:rsidP="005155C3">
            <w:pPr>
              <w:rPr>
                <w:sz w:val="24"/>
                <w:szCs w:val="24"/>
                <w:lang w:val="lt-LT"/>
              </w:rPr>
            </w:pPr>
            <w:r w:rsidRPr="00275C1E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2018-04-27 renginys „Žodžiai mamai“, skirtas Motinos dienai paminėti.</w:t>
            </w:r>
          </w:p>
        </w:tc>
        <w:tc>
          <w:tcPr>
            <w:tcW w:w="1701" w:type="dxa"/>
            <w:shd w:val="clear" w:color="auto" w:fill="auto"/>
          </w:tcPr>
          <w:p w:rsidR="005155C3" w:rsidRPr="00275C1E" w:rsidRDefault="005155C3" w:rsidP="005155C3">
            <w:pPr>
              <w:rPr>
                <w:sz w:val="24"/>
                <w:szCs w:val="24"/>
                <w:lang w:val="lt-LT"/>
              </w:rPr>
            </w:pPr>
            <w:r w:rsidRPr="00EE21BB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EE21BB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2018-05-31 netradicinė pamoka „Sovietmečio palikimas“. </w:t>
            </w:r>
          </w:p>
        </w:tc>
        <w:tc>
          <w:tcPr>
            <w:tcW w:w="1701" w:type="dxa"/>
            <w:shd w:val="clear" w:color="auto" w:fill="auto"/>
          </w:tcPr>
          <w:p w:rsidR="005155C3" w:rsidRPr="00EE21BB" w:rsidRDefault="005155C3" w:rsidP="005155C3">
            <w:pPr>
              <w:rPr>
                <w:sz w:val="24"/>
                <w:szCs w:val="24"/>
                <w:lang w:val="lt-LT"/>
              </w:rPr>
            </w:pPr>
            <w:r w:rsidRPr="00EE21BB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2018-07-20 istorijos ir muzikos popietė „Pasisėjau žalią rūtą“, skirta kompozitoriui, vargonininkui Juozui Neimontui atminti.</w:t>
            </w:r>
          </w:p>
        </w:tc>
        <w:tc>
          <w:tcPr>
            <w:tcW w:w="1701" w:type="dxa"/>
            <w:shd w:val="clear" w:color="auto" w:fill="auto"/>
          </w:tcPr>
          <w:p w:rsidR="005155C3" w:rsidRPr="00EE21BB" w:rsidRDefault="005155C3" w:rsidP="005155C3">
            <w:pPr>
              <w:rPr>
                <w:sz w:val="24"/>
                <w:szCs w:val="24"/>
                <w:lang w:val="lt-LT"/>
              </w:rPr>
            </w:pPr>
            <w:r w:rsidRPr="00AC36B9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9B615E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 2018-06-17  r</w:t>
            </w:r>
            <w:r w:rsidRPr="00D4743F">
              <w:rPr>
                <w:sz w:val="24"/>
                <w:szCs w:val="24"/>
                <w:lang w:val="lt-LT"/>
              </w:rPr>
              <w:t>enginys</w:t>
            </w:r>
            <w:r>
              <w:rPr>
                <w:sz w:val="24"/>
                <w:szCs w:val="24"/>
                <w:lang w:val="lt-LT"/>
              </w:rPr>
              <w:t>, skirtas</w:t>
            </w:r>
            <w:r w:rsidRPr="00D4743F">
              <w:rPr>
                <w:sz w:val="24"/>
                <w:szCs w:val="24"/>
                <w:lang w:val="lt-LT"/>
              </w:rPr>
              <w:t xml:space="preserve"> Lietuvos Sąjūdžio 30-mečiui paminėti. </w:t>
            </w:r>
            <w:r>
              <w:rPr>
                <w:sz w:val="24"/>
                <w:szCs w:val="24"/>
                <w:lang w:val="lt-LT"/>
              </w:rPr>
              <w:t>(Vyko Veisiejų kultūros namuose).</w:t>
            </w:r>
          </w:p>
        </w:tc>
        <w:tc>
          <w:tcPr>
            <w:tcW w:w="1701" w:type="dxa"/>
            <w:shd w:val="clear" w:color="auto" w:fill="auto"/>
          </w:tcPr>
          <w:p w:rsidR="005155C3" w:rsidRPr="00AC36B9" w:rsidRDefault="005155C3" w:rsidP="000A7938">
            <w:pPr>
              <w:rPr>
                <w:sz w:val="24"/>
                <w:szCs w:val="24"/>
                <w:lang w:val="lt-LT"/>
              </w:rPr>
            </w:pPr>
            <w:r w:rsidRPr="009B615E">
              <w:rPr>
                <w:sz w:val="24"/>
                <w:szCs w:val="24"/>
                <w:lang w:val="lt-LT"/>
              </w:rPr>
              <w:t xml:space="preserve">Regina Kaveckienė, 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9B615E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2018-12-12 </w:t>
            </w:r>
            <w:r w:rsidRPr="009B615E">
              <w:rPr>
                <w:sz w:val="24"/>
                <w:szCs w:val="24"/>
                <w:lang w:val="lt-LT"/>
              </w:rPr>
              <w:t>Joanos Vaikšnoraitės ir Albino Jarmalos knygos ,,Vaikiškom rankom išskleistos burės“ pristatymas ir poeto Sigito Gedos 10-jų mirties metinių paminėjim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9B615E" w:rsidRDefault="005155C3" w:rsidP="005155C3">
            <w:pPr>
              <w:rPr>
                <w:sz w:val="24"/>
                <w:szCs w:val="24"/>
                <w:lang w:val="lt-LT"/>
              </w:rPr>
            </w:pPr>
            <w:r w:rsidRPr="009B615E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E10631">
              <w:rPr>
                <w:sz w:val="24"/>
                <w:szCs w:val="24"/>
                <w:lang w:val="lt-LT"/>
              </w:rPr>
              <w:t>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 2018-12-14</w:t>
            </w:r>
            <w:r w:rsidRPr="00E1063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rojekto </w:t>
            </w:r>
            <w:r w:rsidRPr="00B92054">
              <w:rPr>
                <w:sz w:val="24"/>
                <w:szCs w:val="24"/>
                <w:lang w:val="lt-LT"/>
              </w:rPr>
              <w:t>„Veisiejų dvaro rūmų 3D rekonstrukcija ir miesto centrinės dalies rekonstrukcijos maketas“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10631">
              <w:rPr>
                <w:sz w:val="24"/>
                <w:szCs w:val="24"/>
                <w:lang w:val="lt-LT"/>
              </w:rPr>
              <w:t>pristatymas.</w:t>
            </w:r>
          </w:p>
        </w:tc>
        <w:tc>
          <w:tcPr>
            <w:tcW w:w="1701" w:type="dxa"/>
            <w:shd w:val="clear" w:color="auto" w:fill="auto"/>
          </w:tcPr>
          <w:p w:rsidR="005155C3" w:rsidRPr="009B615E" w:rsidRDefault="005155C3" w:rsidP="000A7938">
            <w:pPr>
              <w:rPr>
                <w:sz w:val="24"/>
                <w:szCs w:val="24"/>
                <w:lang w:val="lt-LT"/>
              </w:rPr>
            </w:pPr>
            <w:r w:rsidRPr="00B92054">
              <w:rPr>
                <w:sz w:val="24"/>
                <w:szCs w:val="24"/>
                <w:lang w:val="lt-LT"/>
              </w:rPr>
              <w:t xml:space="preserve">Regina Kaveckienė, 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665188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u w:val="single"/>
                <w:lang w:val="lt-LT"/>
              </w:rPr>
            </w:pPr>
            <w:r w:rsidRPr="00665188">
              <w:rPr>
                <w:sz w:val="24"/>
                <w:szCs w:val="24"/>
                <w:u w:val="single"/>
                <w:lang w:val="lt-LT"/>
              </w:rPr>
              <w:t>Laisvės kovų muziejuje:</w:t>
            </w:r>
          </w:p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Pr="00E444A6" w:rsidRDefault="005155C3" w:rsidP="005155C3">
            <w:pPr>
              <w:tabs>
                <w:tab w:val="left" w:pos="466"/>
              </w:tabs>
              <w:ind w:left="325" w:hanging="284"/>
              <w:rPr>
                <w:sz w:val="24"/>
                <w:szCs w:val="24"/>
                <w:u w:val="single"/>
                <w:lang w:val="lt-LT"/>
              </w:rPr>
            </w:pPr>
            <w:r w:rsidRPr="00E444A6">
              <w:rPr>
                <w:sz w:val="24"/>
                <w:szCs w:val="24"/>
                <w:u w:val="single"/>
                <w:lang w:val="lt-LT"/>
              </w:rPr>
              <w:t>Laisvės kovų muziejuje vyko 6 renginiai:</w:t>
            </w:r>
          </w:p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665188">
              <w:rPr>
                <w:sz w:val="24"/>
                <w:szCs w:val="24"/>
                <w:lang w:val="lt-LT"/>
              </w:rPr>
              <w:t xml:space="preserve">2018-02-10 žuvusių partizanų 70-ųjų žūties metinių minėjimas. </w:t>
            </w:r>
            <w:r>
              <w:rPr>
                <w:sz w:val="24"/>
                <w:szCs w:val="24"/>
                <w:lang w:val="lt-LT"/>
              </w:rPr>
              <w:t>(</w:t>
            </w:r>
            <w:r w:rsidRPr="00665188">
              <w:rPr>
                <w:sz w:val="24"/>
                <w:szCs w:val="24"/>
                <w:lang w:val="lt-LT"/>
              </w:rPr>
              <w:t>Lazdijų r. Naujos Kirsnos k. Karauskų sodyboje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B92054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665188">
              <w:rPr>
                <w:sz w:val="24"/>
                <w:szCs w:val="24"/>
                <w:lang w:val="lt-LT"/>
              </w:rPr>
              <w:t>. Lazdijų rajono savivaldybės mokinių konferencija ,,Išsaugokime istorinę atmintį“, skirtą Lietuvos 100-mečiui paminėt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741C4F">
              <w:rPr>
                <w:sz w:val="24"/>
                <w:szCs w:val="24"/>
                <w:lang w:val="lt-LT"/>
              </w:rPr>
              <w:t xml:space="preserve">2. </w:t>
            </w:r>
            <w:r>
              <w:rPr>
                <w:sz w:val="24"/>
                <w:szCs w:val="24"/>
                <w:lang w:val="lt-LT"/>
              </w:rPr>
              <w:t xml:space="preserve">2018-05-10 </w:t>
            </w:r>
            <w:r w:rsidRPr="00741C4F">
              <w:rPr>
                <w:sz w:val="24"/>
                <w:szCs w:val="24"/>
                <w:lang w:val="lt-LT"/>
              </w:rPr>
              <w:t xml:space="preserve">Lazdijų rajono savivaldybės mokinių konferencija ,,Išsaugokime istorinę atmintį“, skirtą Lietuvos 100-mečiui </w:t>
            </w:r>
            <w:r>
              <w:rPr>
                <w:sz w:val="24"/>
                <w:szCs w:val="24"/>
                <w:lang w:val="lt-LT"/>
              </w:rPr>
              <w:t xml:space="preserve">ir Adolfo Ramanausko-Vanago metams </w:t>
            </w:r>
            <w:r w:rsidRPr="00741C4F">
              <w:rPr>
                <w:sz w:val="24"/>
                <w:szCs w:val="24"/>
                <w:lang w:val="lt-LT"/>
              </w:rPr>
              <w:t>paminėti.</w:t>
            </w:r>
            <w:r>
              <w:rPr>
                <w:sz w:val="24"/>
                <w:szCs w:val="24"/>
                <w:lang w:val="lt-LT"/>
              </w:rPr>
              <w:t xml:space="preserve"> (Vyko Lazdijų Motiejaus Gustaičio gimnazijoje).</w:t>
            </w:r>
          </w:p>
        </w:tc>
        <w:tc>
          <w:tcPr>
            <w:tcW w:w="1701" w:type="dxa"/>
            <w:shd w:val="clear" w:color="auto" w:fill="auto"/>
          </w:tcPr>
          <w:p w:rsidR="005155C3" w:rsidRPr="00B92054" w:rsidRDefault="005155C3" w:rsidP="005155C3">
            <w:pPr>
              <w:rPr>
                <w:sz w:val="24"/>
                <w:szCs w:val="24"/>
                <w:lang w:val="lt-LT"/>
              </w:rPr>
            </w:pPr>
            <w:r w:rsidRPr="00255AFF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B95156">
              <w:rPr>
                <w:sz w:val="24"/>
                <w:szCs w:val="24"/>
                <w:lang w:val="lt-LT"/>
              </w:rPr>
              <w:t>Kalniškės mūšio 73-ųjų metinių minėjimas. Partizanų atminimo pagerbimo ceremonija Simne ,,Už laisvę žuvusiems – amžina šlovė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B95156">
              <w:rPr>
                <w:sz w:val="24"/>
                <w:szCs w:val="24"/>
                <w:lang w:val="lt-LT"/>
              </w:rPr>
              <w:t xml:space="preserve">3. </w:t>
            </w:r>
            <w:r>
              <w:rPr>
                <w:sz w:val="24"/>
                <w:szCs w:val="24"/>
                <w:lang w:val="lt-LT"/>
              </w:rPr>
              <w:t xml:space="preserve">2018-05-12 </w:t>
            </w:r>
            <w:r w:rsidRPr="00B95156">
              <w:rPr>
                <w:sz w:val="24"/>
                <w:szCs w:val="24"/>
                <w:lang w:val="lt-LT"/>
              </w:rPr>
              <w:t>Kalniškės mūšio 73-ųjų metinių minėjimas. Partizanų atminimo pagerbimo ceremonija Simne ,,Už laisvę žuvusiems – amžina šlovė“.</w:t>
            </w:r>
            <w:r>
              <w:rPr>
                <w:sz w:val="24"/>
                <w:szCs w:val="24"/>
                <w:lang w:val="lt-LT"/>
              </w:rPr>
              <w:t xml:space="preserve"> (Vyko Lazdijų r. Šeštokų sen. Kalniškės mūšio vieta).</w:t>
            </w:r>
          </w:p>
        </w:tc>
        <w:tc>
          <w:tcPr>
            <w:tcW w:w="1701" w:type="dxa"/>
            <w:shd w:val="clear" w:color="auto" w:fill="auto"/>
          </w:tcPr>
          <w:p w:rsidR="005155C3" w:rsidRPr="00255AFF" w:rsidRDefault="005155C3" w:rsidP="005155C3">
            <w:pPr>
              <w:rPr>
                <w:sz w:val="24"/>
                <w:szCs w:val="24"/>
                <w:lang w:val="lt-LT"/>
              </w:rPr>
            </w:pPr>
            <w:r w:rsidRPr="00B95156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F501A7">
              <w:rPr>
                <w:sz w:val="24"/>
                <w:szCs w:val="24"/>
                <w:lang w:val="lt-LT"/>
              </w:rPr>
              <w:t>Gedulo ir vilties dienos minėjimas, skirtas 77-osioms pirmojo trėmimo metinėms paminėti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F501A7">
              <w:rPr>
                <w:sz w:val="24"/>
                <w:szCs w:val="24"/>
                <w:lang w:val="lt-LT"/>
              </w:rPr>
              <w:t xml:space="preserve">4. </w:t>
            </w:r>
            <w:r>
              <w:rPr>
                <w:sz w:val="24"/>
                <w:szCs w:val="24"/>
                <w:lang w:val="lt-LT"/>
              </w:rPr>
              <w:t xml:space="preserve">2018-06-14 </w:t>
            </w:r>
            <w:r w:rsidRPr="00F501A7">
              <w:rPr>
                <w:sz w:val="24"/>
                <w:szCs w:val="24"/>
                <w:lang w:val="lt-LT"/>
              </w:rPr>
              <w:t>Gedulo ir vilties dienos minėjimas, skirtas 77-osioms pirmojo trėmimo metinėms paminėti</w:t>
            </w:r>
            <w:r>
              <w:rPr>
                <w:sz w:val="24"/>
                <w:szCs w:val="24"/>
                <w:lang w:val="lt-LT"/>
              </w:rPr>
              <w:t>. (Vyko Lazdijų r. Šeštokų geležinkelio stoties skvere).</w:t>
            </w:r>
          </w:p>
        </w:tc>
        <w:tc>
          <w:tcPr>
            <w:tcW w:w="1701" w:type="dxa"/>
            <w:shd w:val="clear" w:color="auto" w:fill="auto"/>
          </w:tcPr>
          <w:p w:rsidR="005155C3" w:rsidRPr="00B95156" w:rsidRDefault="005155C3" w:rsidP="005155C3">
            <w:pPr>
              <w:rPr>
                <w:sz w:val="24"/>
                <w:szCs w:val="24"/>
                <w:lang w:val="lt-LT"/>
              </w:rPr>
            </w:pPr>
            <w:r w:rsidRPr="00F501A7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323C58">
              <w:rPr>
                <w:sz w:val="24"/>
                <w:szCs w:val="24"/>
                <w:lang w:val="lt-LT"/>
              </w:rPr>
              <w:t>Pilietinė iniciatyva  ,,Uždek žvakutę krašto partizanams“ (išvyka po Lazdijų krašto partizanų žūties ir perlaidojimo vietas)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2021D9">
              <w:rPr>
                <w:sz w:val="24"/>
                <w:szCs w:val="24"/>
                <w:lang w:val="lt-LT"/>
              </w:rPr>
              <w:t xml:space="preserve">5. </w:t>
            </w:r>
            <w:r>
              <w:rPr>
                <w:sz w:val="24"/>
                <w:szCs w:val="24"/>
                <w:lang w:val="lt-LT"/>
              </w:rPr>
              <w:t>2018-10-25 p</w:t>
            </w:r>
            <w:r w:rsidRPr="002021D9">
              <w:rPr>
                <w:sz w:val="24"/>
                <w:szCs w:val="24"/>
                <w:lang w:val="lt-LT"/>
              </w:rPr>
              <w:t>ilietinė iniciatyva  ,,Uždek žvakutę krašto partizanams“ (išvyka po Lazdijų krašto partizanų žūties ir perlaidojimo vietas).</w:t>
            </w:r>
          </w:p>
        </w:tc>
        <w:tc>
          <w:tcPr>
            <w:tcW w:w="1701" w:type="dxa"/>
            <w:shd w:val="clear" w:color="auto" w:fill="auto"/>
          </w:tcPr>
          <w:p w:rsidR="005155C3" w:rsidRPr="00F501A7" w:rsidRDefault="005155C3" w:rsidP="005155C3">
            <w:pPr>
              <w:rPr>
                <w:sz w:val="24"/>
                <w:szCs w:val="24"/>
                <w:lang w:val="lt-LT"/>
              </w:rPr>
            </w:pPr>
            <w:r w:rsidRPr="002021D9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2021D9">
              <w:rPr>
                <w:sz w:val="24"/>
                <w:szCs w:val="24"/>
                <w:lang w:val="lt-LT"/>
              </w:rPr>
              <w:t>Lietuvos trispalvės vėliavos iškėlimo Lazdijų mieste 30-ųjų metinių minėji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2021D9">
              <w:rPr>
                <w:sz w:val="24"/>
                <w:szCs w:val="24"/>
                <w:lang w:val="lt-LT"/>
              </w:rPr>
              <w:t xml:space="preserve">6. </w:t>
            </w:r>
            <w:r>
              <w:rPr>
                <w:sz w:val="24"/>
                <w:szCs w:val="24"/>
                <w:lang w:val="lt-LT"/>
              </w:rPr>
              <w:t xml:space="preserve"> 2018-10-07 </w:t>
            </w:r>
            <w:r w:rsidRPr="002021D9">
              <w:rPr>
                <w:sz w:val="24"/>
                <w:szCs w:val="24"/>
                <w:lang w:val="lt-LT"/>
              </w:rPr>
              <w:t>Lietuvos trispalvės vėliavos iškėlimo Lazdijų mieste 30-ųjų metinių minėjimas.</w:t>
            </w:r>
            <w:r>
              <w:rPr>
                <w:sz w:val="24"/>
                <w:szCs w:val="24"/>
                <w:lang w:val="lt-LT"/>
              </w:rPr>
              <w:t xml:space="preserve"> Nedalyvauta organizuojant renginį.</w:t>
            </w:r>
          </w:p>
        </w:tc>
        <w:tc>
          <w:tcPr>
            <w:tcW w:w="1701" w:type="dxa"/>
            <w:shd w:val="clear" w:color="auto" w:fill="auto"/>
          </w:tcPr>
          <w:p w:rsidR="005155C3" w:rsidRPr="002021D9" w:rsidRDefault="005155C3" w:rsidP="005155C3">
            <w:pPr>
              <w:rPr>
                <w:sz w:val="24"/>
                <w:szCs w:val="24"/>
                <w:lang w:val="lt-LT"/>
              </w:rPr>
            </w:pPr>
            <w:r w:rsidRPr="002021D9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A14AC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u w:val="single"/>
                <w:lang w:val="lt-LT"/>
              </w:rPr>
            </w:pPr>
            <w:r w:rsidRPr="00BA14AC">
              <w:rPr>
                <w:sz w:val="24"/>
                <w:szCs w:val="24"/>
                <w:u w:val="single"/>
                <w:lang w:val="lt-LT"/>
              </w:rPr>
              <w:t>Etnografinėje Prano Dzūko sodyboje:</w:t>
            </w:r>
          </w:p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BA14AC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>Netradicinė</w:t>
            </w:r>
            <w:r w:rsidRPr="00BA14AC">
              <w:rPr>
                <w:sz w:val="24"/>
                <w:szCs w:val="24"/>
                <w:lang w:val="lt-LT"/>
              </w:rPr>
              <w:t xml:space="preserve"> pamoka,,Piname trispalvę apyrankę.“</w:t>
            </w:r>
          </w:p>
        </w:tc>
        <w:tc>
          <w:tcPr>
            <w:tcW w:w="7798" w:type="dxa"/>
            <w:shd w:val="clear" w:color="auto" w:fill="auto"/>
          </w:tcPr>
          <w:p w:rsidR="005155C3" w:rsidRPr="00076D23" w:rsidRDefault="005155C3" w:rsidP="005155C3">
            <w:pPr>
              <w:tabs>
                <w:tab w:val="left" w:pos="466"/>
              </w:tabs>
              <w:ind w:left="325" w:hanging="284"/>
              <w:rPr>
                <w:sz w:val="24"/>
                <w:szCs w:val="24"/>
                <w:u w:val="single"/>
                <w:lang w:val="lt-LT"/>
              </w:rPr>
            </w:pPr>
            <w:r w:rsidRPr="00076D23">
              <w:rPr>
                <w:sz w:val="24"/>
                <w:szCs w:val="24"/>
                <w:u w:val="single"/>
                <w:lang w:val="lt-LT"/>
              </w:rPr>
              <w:t>Etnografinėje Prano Dzūko sodyboje vyko 9 renginiai:</w:t>
            </w:r>
          </w:p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076D23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>2018-02-14 n</w:t>
            </w:r>
            <w:r w:rsidRPr="00076D23">
              <w:rPr>
                <w:sz w:val="24"/>
                <w:szCs w:val="24"/>
                <w:lang w:val="lt-LT"/>
              </w:rPr>
              <w:t>etradicinė pamoka,,Piname trispalvę apyrankę.“</w:t>
            </w:r>
            <w:r>
              <w:rPr>
                <w:sz w:val="24"/>
                <w:szCs w:val="24"/>
                <w:lang w:val="lt-LT"/>
              </w:rPr>
              <w:t xml:space="preserve"> (Vyko Šeštokų bibliotekoje).</w:t>
            </w:r>
          </w:p>
        </w:tc>
        <w:tc>
          <w:tcPr>
            <w:tcW w:w="1701" w:type="dxa"/>
            <w:shd w:val="clear" w:color="auto" w:fill="auto"/>
          </w:tcPr>
          <w:p w:rsidR="005155C3" w:rsidRPr="002021D9" w:rsidRDefault="005155C3" w:rsidP="005155C3">
            <w:pPr>
              <w:rPr>
                <w:sz w:val="24"/>
                <w:szCs w:val="24"/>
                <w:lang w:val="lt-LT"/>
              </w:rPr>
            </w:pPr>
            <w:r w:rsidRPr="00076D23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39469E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Netradicinė</w:t>
            </w:r>
            <w:r w:rsidRPr="0039469E">
              <w:rPr>
                <w:sz w:val="24"/>
                <w:szCs w:val="24"/>
                <w:lang w:val="lt-LT"/>
              </w:rPr>
              <w:t xml:space="preserve"> pamo</w:t>
            </w:r>
            <w:r>
              <w:rPr>
                <w:sz w:val="24"/>
                <w:szCs w:val="24"/>
                <w:lang w:val="lt-LT"/>
              </w:rPr>
              <w:t xml:space="preserve">ka </w:t>
            </w:r>
            <w:r w:rsidRPr="0039469E">
              <w:rPr>
                <w:sz w:val="24"/>
                <w:szCs w:val="24"/>
                <w:lang w:val="lt-LT"/>
              </w:rPr>
              <w:t>,,Apie šv. Velykas, velykaičius ir margučius“.</w:t>
            </w:r>
          </w:p>
        </w:tc>
        <w:tc>
          <w:tcPr>
            <w:tcW w:w="7798" w:type="dxa"/>
            <w:shd w:val="clear" w:color="auto" w:fill="auto"/>
          </w:tcPr>
          <w:p w:rsidR="005155C3" w:rsidRPr="0039469E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39469E">
              <w:rPr>
                <w:sz w:val="24"/>
                <w:szCs w:val="24"/>
                <w:lang w:val="lt-LT"/>
              </w:rPr>
              <w:t xml:space="preserve">2. </w:t>
            </w:r>
            <w:r>
              <w:rPr>
                <w:sz w:val="24"/>
                <w:szCs w:val="24"/>
                <w:lang w:val="lt-LT"/>
              </w:rPr>
              <w:t>2018-03-29 n</w:t>
            </w:r>
            <w:r w:rsidRPr="0039469E">
              <w:rPr>
                <w:sz w:val="24"/>
                <w:szCs w:val="24"/>
                <w:lang w:val="lt-LT"/>
              </w:rPr>
              <w:t>etradicinė pamoka ,,Apie šv. Velykas, velykaičius ir margučius“.</w:t>
            </w:r>
            <w:r>
              <w:t xml:space="preserve"> </w:t>
            </w:r>
            <w:r w:rsidRPr="0039469E">
              <w:rPr>
                <w:sz w:val="24"/>
                <w:szCs w:val="24"/>
                <w:lang w:val="lt-LT"/>
              </w:rPr>
              <w:t>(Vyko Šeštokų bibliotekoje).</w:t>
            </w:r>
          </w:p>
        </w:tc>
        <w:tc>
          <w:tcPr>
            <w:tcW w:w="1701" w:type="dxa"/>
            <w:shd w:val="clear" w:color="auto" w:fill="auto"/>
          </w:tcPr>
          <w:p w:rsidR="005155C3" w:rsidRPr="00076D23" w:rsidRDefault="005155C3" w:rsidP="005155C3">
            <w:pPr>
              <w:rPr>
                <w:sz w:val="24"/>
                <w:szCs w:val="24"/>
                <w:lang w:val="lt-LT"/>
              </w:rPr>
            </w:pPr>
            <w:r w:rsidRPr="00B2792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 w:rsidRPr="00B27928">
              <w:rPr>
                <w:sz w:val="24"/>
                <w:szCs w:val="24"/>
                <w:lang w:val="lt-LT"/>
              </w:rPr>
              <w:t xml:space="preserve">3. </w:t>
            </w:r>
            <w:r>
              <w:rPr>
                <w:sz w:val="24"/>
                <w:szCs w:val="24"/>
                <w:lang w:val="lt-LT"/>
              </w:rPr>
              <w:t>Netradicinė pamoka</w:t>
            </w:r>
            <w:r w:rsidRPr="00B27928">
              <w:rPr>
                <w:sz w:val="24"/>
                <w:szCs w:val="24"/>
                <w:lang w:val="lt-LT"/>
              </w:rPr>
              <w:t xml:space="preserve"> ,,Puošybos menas – karpiniai iš popieriau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Renginys nevyko. </w:t>
            </w:r>
          </w:p>
        </w:tc>
        <w:tc>
          <w:tcPr>
            <w:tcW w:w="1701" w:type="dxa"/>
            <w:shd w:val="clear" w:color="auto" w:fill="auto"/>
          </w:tcPr>
          <w:p w:rsidR="005155C3" w:rsidRPr="00B27928" w:rsidRDefault="005155C3" w:rsidP="005155C3">
            <w:pPr>
              <w:rPr>
                <w:sz w:val="24"/>
                <w:szCs w:val="24"/>
                <w:lang w:val="lt-LT"/>
              </w:rPr>
            </w:pPr>
            <w:r w:rsidRPr="00B2792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27928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EE6058">
              <w:rPr>
                <w:sz w:val="24"/>
                <w:szCs w:val="24"/>
                <w:lang w:val="lt-LT"/>
              </w:rPr>
              <w:t>2018-05-17 vaikų ir jaunimo folkloro bei amatų šventė „Piemenėlių Sekminės“.</w:t>
            </w:r>
          </w:p>
        </w:tc>
        <w:tc>
          <w:tcPr>
            <w:tcW w:w="1701" w:type="dxa"/>
            <w:shd w:val="clear" w:color="auto" w:fill="auto"/>
          </w:tcPr>
          <w:p w:rsidR="005155C3" w:rsidRPr="00B27928" w:rsidRDefault="005155C3" w:rsidP="005155C3">
            <w:pPr>
              <w:rPr>
                <w:sz w:val="24"/>
                <w:szCs w:val="24"/>
                <w:lang w:val="lt-LT"/>
              </w:rPr>
            </w:pPr>
            <w:r w:rsidRPr="00EE605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2018-06-29 Šeštokų miestelio šventė.</w:t>
            </w:r>
          </w:p>
        </w:tc>
        <w:tc>
          <w:tcPr>
            <w:tcW w:w="1701" w:type="dxa"/>
            <w:shd w:val="clear" w:color="auto" w:fill="auto"/>
          </w:tcPr>
          <w:p w:rsidR="005155C3" w:rsidRPr="00EE6058" w:rsidRDefault="005155C3" w:rsidP="005155C3">
            <w:pPr>
              <w:rPr>
                <w:sz w:val="24"/>
                <w:szCs w:val="24"/>
                <w:lang w:val="lt-LT"/>
              </w:rPr>
            </w:pPr>
            <w:r w:rsidRPr="00EE605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EE6058">
              <w:rPr>
                <w:sz w:val="24"/>
                <w:szCs w:val="24"/>
                <w:lang w:val="lt-LT"/>
              </w:rPr>
              <w:t>Dviračių žygis ,,Aplankykime Šeštokų seniūnijoje esančias Lietuvos partizanų esančias Lietuvos partizanų įamžinimo vieta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EE6058">
              <w:rPr>
                <w:sz w:val="24"/>
                <w:szCs w:val="24"/>
                <w:lang w:val="lt-LT"/>
              </w:rPr>
              <w:t xml:space="preserve">6. </w:t>
            </w:r>
            <w:r>
              <w:rPr>
                <w:sz w:val="24"/>
                <w:szCs w:val="24"/>
                <w:lang w:val="lt-LT"/>
              </w:rPr>
              <w:t>2018-06-30 d</w:t>
            </w:r>
            <w:r w:rsidRPr="00EE6058">
              <w:rPr>
                <w:sz w:val="24"/>
                <w:szCs w:val="24"/>
                <w:lang w:val="lt-LT"/>
              </w:rPr>
              <w:t>viračių žygis ,,Aplankykime Šeštokų seniūnijoje esančias Lietuvos partizanų esančias Lietuvos partizanų įamžinimo vietas“.</w:t>
            </w:r>
          </w:p>
        </w:tc>
        <w:tc>
          <w:tcPr>
            <w:tcW w:w="1701" w:type="dxa"/>
            <w:shd w:val="clear" w:color="auto" w:fill="auto"/>
          </w:tcPr>
          <w:p w:rsidR="005155C3" w:rsidRPr="00EE6058" w:rsidRDefault="005155C3" w:rsidP="005155C3">
            <w:pPr>
              <w:rPr>
                <w:sz w:val="24"/>
                <w:szCs w:val="24"/>
                <w:lang w:val="lt-LT"/>
              </w:rPr>
            </w:pPr>
            <w:r w:rsidRPr="00EE605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 Neplanuotas renginy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 2018-08-16/</w:t>
            </w:r>
            <w:r w:rsidRPr="0074774A">
              <w:rPr>
                <w:sz w:val="24"/>
                <w:szCs w:val="24"/>
                <w:lang w:val="lt-LT"/>
              </w:rPr>
              <w:t xml:space="preserve">18 </w:t>
            </w:r>
            <w:r>
              <w:rPr>
                <w:sz w:val="24"/>
                <w:szCs w:val="24"/>
                <w:lang w:val="lt-LT"/>
              </w:rPr>
              <w:t>e</w:t>
            </w:r>
            <w:r w:rsidRPr="0074774A">
              <w:rPr>
                <w:sz w:val="24"/>
                <w:szCs w:val="24"/>
                <w:lang w:val="lt-LT"/>
              </w:rPr>
              <w:t>tnokultūrinė stovykla moksleiviams ir jaunimui „Paslapčių sodai“.</w:t>
            </w:r>
          </w:p>
        </w:tc>
        <w:tc>
          <w:tcPr>
            <w:tcW w:w="1701" w:type="dxa"/>
            <w:shd w:val="clear" w:color="auto" w:fill="auto"/>
          </w:tcPr>
          <w:p w:rsidR="005155C3" w:rsidRPr="00EE6058" w:rsidRDefault="005155C3" w:rsidP="005155C3">
            <w:pPr>
              <w:rPr>
                <w:sz w:val="24"/>
                <w:szCs w:val="24"/>
                <w:lang w:val="lt-LT"/>
              </w:rPr>
            </w:pPr>
            <w:r w:rsidRPr="0074774A">
              <w:rPr>
                <w:sz w:val="24"/>
                <w:szCs w:val="24"/>
                <w:lang w:val="lt-LT"/>
              </w:rPr>
              <w:t>Vilius Tumosa</w:t>
            </w:r>
            <w:r>
              <w:rPr>
                <w:sz w:val="24"/>
                <w:szCs w:val="24"/>
                <w:lang w:val="lt-LT"/>
              </w:rPr>
              <w:t>, Jūratė Paciukon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XVI</w:t>
            </w:r>
            <w:r w:rsidRPr="007624E3">
              <w:rPr>
                <w:sz w:val="24"/>
                <w:szCs w:val="24"/>
                <w:lang w:val="lt-LT"/>
              </w:rPr>
              <w:t xml:space="preserve"> kaimo mėgėjų teatrų šventė ,,Susipažinkime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7624E3">
              <w:rPr>
                <w:sz w:val="24"/>
                <w:szCs w:val="24"/>
                <w:lang w:val="lt-LT"/>
              </w:rPr>
              <w:t>8.</w:t>
            </w:r>
            <w:r>
              <w:rPr>
                <w:sz w:val="24"/>
                <w:szCs w:val="24"/>
                <w:lang w:val="lt-LT"/>
              </w:rPr>
              <w:t xml:space="preserve"> 2018-08-25</w:t>
            </w:r>
            <w:r w:rsidRPr="007624E3">
              <w:rPr>
                <w:sz w:val="24"/>
                <w:szCs w:val="24"/>
                <w:lang w:val="lt-LT"/>
              </w:rPr>
              <w:t xml:space="preserve"> XVI kaimo mėgėjų teatrų šventė ,,Susipažinkime“.</w:t>
            </w:r>
          </w:p>
        </w:tc>
        <w:tc>
          <w:tcPr>
            <w:tcW w:w="1701" w:type="dxa"/>
            <w:shd w:val="clear" w:color="auto" w:fill="auto"/>
          </w:tcPr>
          <w:p w:rsidR="005155C3" w:rsidRPr="0074774A" w:rsidRDefault="005155C3" w:rsidP="005155C3">
            <w:pPr>
              <w:rPr>
                <w:sz w:val="24"/>
                <w:szCs w:val="24"/>
                <w:lang w:val="lt-LT"/>
              </w:rPr>
            </w:pPr>
            <w:r w:rsidRPr="007624E3">
              <w:rPr>
                <w:sz w:val="24"/>
                <w:szCs w:val="24"/>
                <w:lang w:val="lt-LT"/>
              </w:rPr>
              <w:t>Vilius Tumosa, Jūratė Paciukonienė</w:t>
            </w:r>
          </w:p>
        </w:tc>
      </w:tr>
      <w:tr w:rsidR="005155C3" w:rsidRPr="008C02F6" w:rsidTr="00056DD4">
        <w:trPr>
          <w:trHeight w:val="252"/>
        </w:trPr>
        <w:tc>
          <w:tcPr>
            <w:tcW w:w="2361" w:type="dxa"/>
            <w:vMerge/>
            <w:shd w:val="clear" w:color="auto" w:fill="auto"/>
          </w:tcPr>
          <w:p w:rsidR="005155C3" w:rsidRPr="00BC1D21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259"/>
                <w:tab w:val="left" w:pos="623"/>
              </w:tabs>
              <w:ind w:left="5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325728">
              <w:rPr>
                <w:sz w:val="24"/>
                <w:szCs w:val="24"/>
                <w:lang w:val="lt-LT"/>
              </w:rPr>
              <w:t>Vakaronė Šeštokų parapijos namuose ,,Piname advento vainiką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left" w:pos="466"/>
              </w:tabs>
              <w:rPr>
                <w:sz w:val="24"/>
                <w:szCs w:val="24"/>
                <w:lang w:val="lt-LT"/>
              </w:rPr>
            </w:pPr>
            <w:r w:rsidRPr="00325728">
              <w:rPr>
                <w:sz w:val="24"/>
                <w:szCs w:val="24"/>
                <w:lang w:val="lt-LT"/>
              </w:rPr>
              <w:t>9.</w:t>
            </w:r>
            <w:r>
              <w:rPr>
                <w:sz w:val="24"/>
                <w:szCs w:val="24"/>
                <w:lang w:val="lt-LT"/>
              </w:rPr>
              <w:t xml:space="preserve"> 2018-11-30</w:t>
            </w:r>
            <w:r w:rsidRPr="00325728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v</w:t>
            </w:r>
            <w:r w:rsidRPr="00325728">
              <w:rPr>
                <w:sz w:val="24"/>
                <w:szCs w:val="24"/>
                <w:lang w:val="lt-LT"/>
              </w:rPr>
              <w:t>akaronė Šeštokų parapijos namuose ,,Piname advento vainiką“.</w:t>
            </w:r>
            <w:r>
              <w:rPr>
                <w:sz w:val="24"/>
                <w:szCs w:val="24"/>
                <w:lang w:val="lt-LT"/>
              </w:rPr>
              <w:t xml:space="preserve"> (Vyko Šeštokų parapijos namuose).</w:t>
            </w:r>
          </w:p>
        </w:tc>
        <w:tc>
          <w:tcPr>
            <w:tcW w:w="1701" w:type="dxa"/>
            <w:shd w:val="clear" w:color="auto" w:fill="auto"/>
          </w:tcPr>
          <w:p w:rsidR="005155C3" w:rsidRPr="007624E3" w:rsidRDefault="005155C3" w:rsidP="005155C3">
            <w:pPr>
              <w:rPr>
                <w:sz w:val="24"/>
                <w:szCs w:val="24"/>
                <w:lang w:val="lt-LT"/>
              </w:rPr>
            </w:pPr>
            <w:r w:rsidRPr="0032572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579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3.</w:t>
            </w:r>
            <w:r w:rsidRPr="008C02F6">
              <w:rPr>
                <w:color w:val="000000"/>
                <w:lang w:val="lt-LT"/>
              </w:rPr>
              <w:t>4.</w:t>
            </w:r>
            <w:r w:rsidRPr="008C02F6">
              <w:rPr>
                <w:lang w:val="lt-LT"/>
              </w:rPr>
              <w:t xml:space="preserve"> </w:t>
            </w:r>
            <w:r>
              <w:rPr>
                <w:lang w:val="lt-LT"/>
              </w:rPr>
              <w:t>Kita veikla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ind w:right="175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325"/>
        </w:trPr>
        <w:tc>
          <w:tcPr>
            <w:tcW w:w="2361" w:type="dxa"/>
            <w:shd w:val="clear" w:color="auto" w:fill="auto"/>
          </w:tcPr>
          <w:p w:rsidR="005155C3" w:rsidRPr="00720BCA" w:rsidRDefault="005155C3" w:rsidP="005155C3">
            <w:pPr>
              <w:rPr>
                <w:b/>
                <w:lang w:val="lt-LT"/>
              </w:rPr>
            </w:pPr>
            <w:r w:rsidRPr="00720BCA">
              <w:rPr>
                <w:b/>
                <w:lang w:val="lt-LT"/>
              </w:rPr>
              <w:t>IV. EKSPOZICIJOS IR PARODOS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325"/>
        </w:trPr>
        <w:tc>
          <w:tcPr>
            <w:tcW w:w="2361" w:type="dxa"/>
            <w:shd w:val="clear" w:color="auto" w:fill="auto"/>
          </w:tcPr>
          <w:p w:rsidR="005155C3" w:rsidRPr="00720BCA" w:rsidRDefault="005155C3" w:rsidP="005155C3">
            <w:pPr>
              <w:rPr>
                <w:lang w:val="lt-LT"/>
              </w:rPr>
            </w:pPr>
            <w:r w:rsidRPr="00720BCA">
              <w:rPr>
                <w:lang w:val="lt-LT"/>
              </w:rPr>
              <w:t xml:space="preserve">4.1. </w:t>
            </w:r>
            <w:r>
              <w:rPr>
                <w:lang w:val="lt-LT"/>
              </w:rPr>
              <w:t xml:space="preserve">Parengtų </w:t>
            </w:r>
            <w:r w:rsidRPr="00720BCA">
              <w:rPr>
                <w:lang w:val="lt-LT"/>
              </w:rPr>
              <w:t>teminių ekspozicijų planų bei konsepcijų</w:t>
            </w:r>
            <w:r>
              <w:rPr>
                <w:lang w:val="lt-LT"/>
              </w:rPr>
              <w:t xml:space="preserve">  (pavadinimas, padalinys).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„Ekspozicijų sistemos“ parengė Laisvės kovų muziejaus ekspozicijų projektą.</w:t>
            </w:r>
          </w:p>
          <w:p w:rsidR="000A7938" w:rsidRPr="008C02F6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„Ekspozicijų sistemos“ parengė Motiejaus Gustaičio memorialinio namo ekspozicijų projektą.</w:t>
            </w:r>
          </w:p>
        </w:tc>
        <w:tc>
          <w:tcPr>
            <w:tcW w:w="1701" w:type="dxa"/>
            <w:shd w:val="clear" w:color="auto" w:fill="auto"/>
          </w:tcPr>
          <w:p w:rsidR="005155C3" w:rsidRPr="008C02F6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771204">
        <w:trPr>
          <w:trHeight w:val="240"/>
        </w:trPr>
        <w:tc>
          <w:tcPr>
            <w:tcW w:w="2361" w:type="dxa"/>
            <w:vMerge w:val="restart"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4.2</w:t>
            </w:r>
            <w:r w:rsidRPr="008C02F6">
              <w:rPr>
                <w:lang w:val="lt-LT"/>
              </w:rPr>
              <w:t xml:space="preserve">. Parodos muziejuje </w:t>
            </w:r>
            <w:r>
              <w:rPr>
                <w:lang w:val="lt-LT"/>
              </w:rPr>
              <w:t xml:space="preserve">ir jo padaliniuose </w:t>
            </w:r>
            <w:r w:rsidRPr="008C02F6">
              <w:rPr>
                <w:lang w:val="lt-LT"/>
              </w:rPr>
              <w:t>(pavadinima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vieta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laikas)</w:t>
            </w: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Pr="008C02F6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F4345F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F4345F"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:rsidR="005155C3" w:rsidRPr="001B581B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F4345F">
              <w:rPr>
                <w:sz w:val="24"/>
                <w:szCs w:val="24"/>
                <w:lang w:val="lt-LT"/>
              </w:rPr>
              <w:t>Kapčiamiestiečio Jono Markevičiaus fotografijų paroda ,,Sausio 13-ąją prisiminus“.</w:t>
            </w:r>
          </w:p>
        </w:tc>
        <w:tc>
          <w:tcPr>
            <w:tcW w:w="7798" w:type="dxa"/>
            <w:shd w:val="clear" w:color="auto" w:fill="auto"/>
          </w:tcPr>
          <w:p w:rsidR="005155C3" w:rsidRPr="00F4345F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F4345F">
              <w:rPr>
                <w:sz w:val="24"/>
                <w:szCs w:val="24"/>
                <w:u w:val="single"/>
                <w:lang w:val="lt-LT"/>
              </w:rPr>
              <w:t xml:space="preserve">Lazdijų </w:t>
            </w:r>
            <w:r>
              <w:rPr>
                <w:sz w:val="24"/>
                <w:szCs w:val="24"/>
                <w:u w:val="single"/>
                <w:lang w:val="lt-LT"/>
              </w:rPr>
              <w:t>krašto muziejuje buvo eksponuotos 25</w:t>
            </w:r>
            <w:r w:rsidRPr="00F4345F">
              <w:rPr>
                <w:sz w:val="24"/>
                <w:szCs w:val="24"/>
                <w:u w:val="single"/>
                <w:lang w:val="lt-LT"/>
              </w:rPr>
              <w:t xml:space="preserve"> parodos:</w:t>
            </w:r>
          </w:p>
          <w:p w:rsidR="005155C3" w:rsidRPr="008A3EC3" w:rsidRDefault="005155C3" w:rsidP="005155C3">
            <w:pPr>
              <w:rPr>
                <w:sz w:val="24"/>
                <w:szCs w:val="24"/>
                <w:lang w:val="lt-LT"/>
              </w:rPr>
            </w:pPr>
            <w:r w:rsidRPr="00F4345F">
              <w:rPr>
                <w:sz w:val="24"/>
                <w:szCs w:val="24"/>
                <w:lang w:val="lt-LT"/>
              </w:rPr>
              <w:t>1.</w:t>
            </w:r>
            <w:r>
              <w:rPr>
                <w:sz w:val="24"/>
                <w:szCs w:val="24"/>
                <w:lang w:val="lt-LT"/>
              </w:rPr>
              <w:t xml:space="preserve"> 2018-01-12 – 2018-02-15</w:t>
            </w:r>
            <w:r w:rsidRPr="00F4345F">
              <w:rPr>
                <w:sz w:val="24"/>
                <w:szCs w:val="24"/>
                <w:lang w:val="lt-LT"/>
              </w:rPr>
              <w:t xml:space="preserve"> Kapčiamiestiečio Jono Markevičiaus fotografijų paroda ,,Sausio 13-ąją prisiminus“.</w:t>
            </w: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4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46254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462543">
              <w:rPr>
                <w:sz w:val="24"/>
                <w:szCs w:val="24"/>
                <w:lang w:val="lt-LT"/>
              </w:rPr>
              <w:t>Kapčiamiestiečio Jono Markevičiaus fotografijų paroda ,,Sausio 13-ąją prisiminus“.</w:t>
            </w:r>
          </w:p>
        </w:tc>
        <w:tc>
          <w:tcPr>
            <w:tcW w:w="7798" w:type="dxa"/>
            <w:shd w:val="clear" w:color="auto" w:fill="auto"/>
          </w:tcPr>
          <w:p w:rsidR="005155C3" w:rsidRPr="00462543" w:rsidRDefault="005155C3" w:rsidP="005155C3">
            <w:pPr>
              <w:rPr>
                <w:sz w:val="24"/>
                <w:szCs w:val="24"/>
                <w:lang w:val="lt-LT"/>
              </w:rPr>
            </w:pPr>
            <w:r w:rsidRPr="00462543">
              <w:rPr>
                <w:sz w:val="24"/>
                <w:szCs w:val="24"/>
                <w:lang w:val="lt-LT"/>
              </w:rPr>
              <w:t xml:space="preserve">2. </w:t>
            </w:r>
            <w:r w:rsidRPr="008B447C">
              <w:rPr>
                <w:sz w:val="24"/>
                <w:szCs w:val="24"/>
                <w:lang w:val="lt-LT"/>
              </w:rPr>
              <w:t xml:space="preserve">2018-01-12 – 2018-02-15 </w:t>
            </w:r>
            <w:r w:rsidRPr="00462543">
              <w:rPr>
                <w:sz w:val="24"/>
                <w:szCs w:val="24"/>
                <w:lang w:val="lt-LT"/>
              </w:rPr>
              <w:t xml:space="preserve">Kapčiamiestiečio Jono Markevičiaus fotografijų paroda ,,Sausio 13-ąją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462543">
              <w:rPr>
                <w:sz w:val="24"/>
                <w:szCs w:val="24"/>
                <w:lang w:val="lt-LT"/>
              </w:rPr>
              <w:t>prisiminus“.</w:t>
            </w:r>
            <w:r>
              <w:rPr>
                <w:sz w:val="24"/>
                <w:szCs w:val="24"/>
                <w:lang w:val="lt-LT"/>
              </w:rPr>
              <w:t xml:space="preserve"> (</w:t>
            </w:r>
            <w:r w:rsidRPr="00E6069E">
              <w:rPr>
                <w:sz w:val="24"/>
                <w:szCs w:val="24"/>
                <w:lang w:val="lt-LT"/>
              </w:rPr>
              <w:t>Adolfo Ramanausko-Vanago aikštėje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8B447C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1B581B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F4345F">
              <w:rPr>
                <w:sz w:val="24"/>
                <w:szCs w:val="24"/>
                <w:lang w:val="lt-LT"/>
              </w:rPr>
              <w:t>Lazdijų meno mokyklos Suaugusiųjų dailės skyriaus kūrybos darbų paroda.</w:t>
            </w:r>
          </w:p>
        </w:tc>
        <w:tc>
          <w:tcPr>
            <w:tcW w:w="7798" w:type="dxa"/>
            <w:shd w:val="clear" w:color="auto" w:fill="auto"/>
          </w:tcPr>
          <w:p w:rsidR="005155C3" w:rsidRPr="008A3E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F4345F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2018-01-18 – 2018-02-14 </w:t>
            </w:r>
            <w:r w:rsidRPr="00F4345F">
              <w:rPr>
                <w:sz w:val="24"/>
                <w:szCs w:val="24"/>
                <w:lang w:val="lt-LT"/>
              </w:rPr>
              <w:t xml:space="preserve">Lazdijų meno mokyklos Suaugusiųjų dailės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F4345F">
              <w:rPr>
                <w:sz w:val="24"/>
                <w:szCs w:val="24"/>
                <w:lang w:val="lt-LT"/>
              </w:rPr>
              <w:t>skyriaus kūrybos darbų paroda.</w:t>
            </w: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 w:rsidRPr="00F4345F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Alytaus kraštotyros muziejaus parengta paroda „Pastatyk istorijai namu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772686">
              <w:rPr>
                <w:sz w:val="24"/>
                <w:szCs w:val="24"/>
                <w:lang w:val="lt-LT"/>
              </w:rPr>
              <w:t xml:space="preserve">4. </w:t>
            </w:r>
            <w:r>
              <w:rPr>
                <w:sz w:val="24"/>
                <w:szCs w:val="24"/>
                <w:lang w:val="lt-LT"/>
              </w:rPr>
              <w:t xml:space="preserve">2018-02-08 – 2018-03-15 </w:t>
            </w:r>
            <w:r w:rsidRPr="00772686">
              <w:rPr>
                <w:sz w:val="24"/>
                <w:szCs w:val="24"/>
                <w:lang w:val="lt-LT"/>
              </w:rPr>
              <w:t>Alytaus kraštotyros muziejaus parengta paroda „Pastatyk istorijai namus“.</w:t>
            </w:r>
            <w:r>
              <w:rPr>
                <w:sz w:val="24"/>
                <w:szCs w:val="24"/>
                <w:lang w:val="lt-LT"/>
              </w:rPr>
              <w:t xml:space="preserve"> (Eksponuota Lazdijų Nepriklausomybės aikštėje).</w:t>
            </w:r>
          </w:p>
        </w:tc>
        <w:tc>
          <w:tcPr>
            <w:tcW w:w="1701" w:type="dxa"/>
            <w:shd w:val="clear" w:color="auto" w:fill="auto"/>
          </w:tcPr>
          <w:p w:rsidR="005155C3" w:rsidRPr="00F4345F" w:rsidRDefault="005155C3" w:rsidP="005155C3">
            <w:pPr>
              <w:rPr>
                <w:sz w:val="24"/>
                <w:szCs w:val="24"/>
                <w:lang w:val="lt-LT"/>
              </w:rPr>
            </w:pPr>
            <w:r w:rsidRPr="00EF733A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3579AC">
              <w:rPr>
                <w:sz w:val="24"/>
                <w:szCs w:val="24"/>
                <w:lang w:val="lt-LT"/>
              </w:rPr>
              <w:t>Nuotraukų paroda ,,1918 m. vasario 16 d. Lietuvos Nepriklausomybės Akto signatarai“, parengta iš Lazdijų krašto muziejaus fondų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3579AC">
              <w:rPr>
                <w:sz w:val="24"/>
                <w:szCs w:val="24"/>
                <w:lang w:val="lt-LT"/>
              </w:rPr>
              <w:t>2018-02-14 – 2018-03-22 nuotraukų paroda ,,1918 m. vasario 16 d. Lietuvos Nepriklausomybės Akto signatarai“, parengta iš Lazdijų krašto muziejaus fondų.</w:t>
            </w:r>
          </w:p>
        </w:tc>
        <w:tc>
          <w:tcPr>
            <w:tcW w:w="1701" w:type="dxa"/>
            <w:shd w:val="clear" w:color="auto" w:fill="auto"/>
          </w:tcPr>
          <w:p w:rsidR="005155C3" w:rsidRPr="00EF733A" w:rsidRDefault="005155C3" w:rsidP="005155C3">
            <w:pPr>
              <w:rPr>
                <w:sz w:val="24"/>
                <w:szCs w:val="24"/>
                <w:lang w:val="lt-LT"/>
              </w:rPr>
            </w:pPr>
            <w:r w:rsidRPr="00AB1504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1D6135">
              <w:rPr>
                <w:sz w:val="24"/>
                <w:szCs w:val="24"/>
                <w:lang w:val="lt-LT"/>
              </w:rPr>
              <w:t>Nuotraukų paroda ,,1918 m. vasario 16 d. Lietuvos Nepriklausomybės Akto signatarai“, parengta iš Lazdijų krašto muzie</w:t>
            </w:r>
            <w:r>
              <w:rPr>
                <w:sz w:val="24"/>
                <w:szCs w:val="24"/>
                <w:lang w:val="lt-LT"/>
              </w:rPr>
              <w:t>jaus fondų. Adolfo Ramanausko-</w:t>
            </w:r>
            <w:r w:rsidRPr="001D6135">
              <w:rPr>
                <w:sz w:val="24"/>
                <w:szCs w:val="24"/>
                <w:lang w:val="lt-LT"/>
              </w:rPr>
              <w:t>Vanago aikštėje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1D6135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2018-02-14 – 2018-03-02 n</w:t>
            </w:r>
            <w:r w:rsidRPr="001D6135">
              <w:rPr>
                <w:sz w:val="24"/>
                <w:szCs w:val="24"/>
                <w:lang w:val="lt-LT"/>
              </w:rPr>
              <w:t xml:space="preserve">uotraukų paroda ,,1918 m. vasario 16 d. Lietuvos Nepriklausomybės Akto signatarai“, parengta iš Lazdijų krašto muziejaus fondų. </w:t>
            </w:r>
            <w:r>
              <w:rPr>
                <w:sz w:val="24"/>
                <w:szCs w:val="24"/>
                <w:lang w:val="lt-LT"/>
              </w:rPr>
              <w:t>(</w:t>
            </w:r>
            <w:r w:rsidRPr="001D6135">
              <w:rPr>
                <w:sz w:val="24"/>
                <w:szCs w:val="24"/>
                <w:lang w:val="lt-LT"/>
              </w:rPr>
              <w:t>Adolfo Ramanausko-Vanago aikštėje</w:t>
            </w:r>
            <w:r>
              <w:rPr>
                <w:sz w:val="24"/>
                <w:szCs w:val="24"/>
                <w:lang w:val="lt-LT"/>
              </w:rPr>
              <w:t>)</w:t>
            </w:r>
            <w:r w:rsidRPr="001D613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F4345F" w:rsidRDefault="005155C3" w:rsidP="005155C3">
            <w:pPr>
              <w:rPr>
                <w:sz w:val="24"/>
                <w:szCs w:val="24"/>
                <w:lang w:val="lt-LT"/>
              </w:rPr>
            </w:pPr>
            <w:r w:rsidRPr="008B447C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2E006C">
              <w:rPr>
                <w:sz w:val="24"/>
                <w:szCs w:val="24"/>
                <w:lang w:val="lt-LT"/>
              </w:rPr>
              <w:t>Lazdijų rajono savivaldybės mokinių piešinių konkursas-paroda ,,Graži tu mano, brangi Tėvyne“.</w:t>
            </w:r>
          </w:p>
        </w:tc>
        <w:tc>
          <w:tcPr>
            <w:tcW w:w="7798" w:type="dxa"/>
            <w:shd w:val="clear" w:color="auto" w:fill="auto"/>
          </w:tcPr>
          <w:p w:rsidR="005155C3" w:rsidRPr="00F4345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Pr="002E006C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2018-02-15 – 2018-03-21</w:t>
            </w:r>
            <w:r w:rsidRPr="002E006C">
              <w:rPr>
                <w:sz w:val="24"/>
                <w:szCs w:val="24"/>
                <w:lang w:val="lt-LT"/>
              </w:rPr>
              <w:t xml:space="preserve"> Lazdijų rajono savivaldybės mokinių piešinių konkursas-paroda ,,Graži tu mano, brangi Tėvyne“.</w:t>
            </w:r>
          </w:p>
        </w:tc>
        <w:tc>
          <w:tcPr>
            <w:tcW w:w="1701" w:type="dxa"/>
            <w:shd w:val="clear" w:color="auto" w:fill="auto"/>
          </w:tcPr>
          <w:p w:rsidR="005155C3" w:rsidRPr="00F4345F" w:rsidRDefault="005155C3" w:rsidP="005155C3">
            <w:pPr>
              <w:rPr>
                <w:sz w:val="24"/>
                <w:szCs w:val="24"/>
                <w:lang w:val="lt-LT"/>
              </w:rPr>
            </w:pPr>
            <w:r w:rsidRPr="005E0A62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DA69AA">
              <w:rPr>
                <w:sz w:val="24"/>
                <w:szCs w:val="24"/>
                <w:lang w:val="lt-LT"/>
              </w:rPr>
              <w:t>Fotografijų paroda Adolfo Ramanausko – Vanago aikštėje ,,Adolfas Ramanauskas – Vanagas gyvenime, kovoje ir dokumentuose“, skirta A.Ramanausko – Vanago 100-ųjų gimimo metinių sukakčiai paminėt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2018-03-05 – 2018-03-15 f</w:t>
            </w:r>
            <w:r w:rsidRPr="00DA69AA">
              <w:rPr>
                <w:sz w:val="24"/>
                <w:szCs w:val="24"/>
                <w:lang w:val="lt-LT"/>
              </w:rPr>
              <w:t xml:space="preserve">otografijų paroda ,,Adolfas Ramanauskas-Vanagas gyvenime, kovoje ir dokumentuose“, skirta A.Ramanausko-Vanago 100-ųjų gimimo metinių sukakčiai paminėti. </w:t>
            </w:r>
            <w:r>
              <w:rPr>
                <w:sz w:val="24"/>
                <w:szCs w:val="24"/>
                <w:lang w:val="lt-LT"/>
              </w:rPr>
              <w:t>(</w:t>
            </w:r>
            <w:r w:rsidRPr="00DA69AA">
              <w:rPr>
                <w:sz w:val="24"/>
                <w:szCs w:val="24"/>
                <w:lang w:val="lt-LT"/>
              </w:rPr>
              <w:t>Adolfo Ramanausko-Vanago aikštėje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5155C3" w:rsidRPr="005E0A62" w:rsidRDefault="005155C3" w:rsidP="005155C3">
            <w:pPr>
              <w:rPr>
                <w:sz w:val="24"/>
                <w:szCs w:val="24"/>
                <w:lang w:val="lt-LT"/>
              </w:rPr>
            </w:pPr>
            <w:r w:rsidRPr="00AB1504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CA5187">
              <w:rPr>
                <w:sz w:val="24"/>
                <w:szCs w:val="24"/>
                <w:lang w:val="lt-LT"/>
              </w:rPr>
              <w:t>Velykinių atvirukų paroda ,,Velykinės atvirutės seniau ir dabar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Nevyko. Vietoje šios parodos 2018-03-23 – 2018-04-30 eksponuota velykinių margučių paroda iš Lazdijų krašto muziejaus fondų. </w:t>
            </w:r>
          </w:p>
        </w:tc>
        <w:tc>
          <w:tcPr>
            <w:tcW w:w="1701" w:type="dxa"/>
            <w:shd w:val="clear" w:color="auto" w:fill="auto"/>
          </w:tcPr>
          <w:p w:rsidR="005155C3" w:rsidRPr="00D84E57" w:rsidRDefault="005155C3" w:rsidP="005155C3">
            <w:pPr>
              <w:rPr>
                <w:sz w:val="24"/>
                <w:szCs w:val="24"/>
                <w:lang w:val="lt-LT"/>
              </w:rPr>
            </w:pPr>
            <w:r w:rsidRPr="00102C59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A2350B">
              <w:rPr>
                <w:sz w:val="24"/>
                <w:szCs w:val="24"/>
                <w:lang w:val="lt-LT"/>
              </w:rPr>
              <w:t>Lazdijų rajono dailės ir technologijų mokytojų kūrybos darbų paroda ,,1x1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Pr="00A2350B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2018-04-24 – 2018-05-17 </w:t>
            </w:r>
            <w:r w:rsidRPr="00A2350B">
              <w:rPr>
                <w:sz w:val="24"/>
                <w:szCs w:val="24"/>
                <w:lang w:val="lt-LT"/>
              </w:rPr>
              <w:t>Lazdijų rajono dailės ir technologijų mokytojų kūrybos darbų paroda ,,1x1“.</w:t>
            </w:r>
          </w:p>
        </w:tc>
        <w:tc>
          <w:tcPr>
            <w:tcW w:w="1701" w:type="dxa"/>
            <w:shd w:val="clear" w:color="auto" w:fill="auto"/>
          </w:tcPr>
          <w:p w:rsidR="005155C3" w:rsidRPr="00102C59" w:rsidRDefault="005155C3" w:rsidP="005155C3">
            <w:pPr>
              <w:rPr>
                <w:sz w:val="24"/>
                <w:szCs w:val="24"/>
                <w:lang w:val="lt-LT"/>
              </w:rPr>
            </w:pPr>
            <w:r w:rsidRPr="00A2350B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 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2018-05-11 – 2018-12-31 eksponuota Alfonso Šuliausko tapybos darbų paroda „Kaip žydėjimas...“ </w:t>
            </w:r>
          </w:p>
        </w:tc>
        <w:tc>
          <w:tcPr>
            <w:tcW w:w="1701" w:type="dxa"/>
            <w:shd w:val="clear" w:color="auto" w:fill="auto"/>
          </w:tcPr>
          <w:p w:rsidR="005155C3" w:rsidRPr="00A2350B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, 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Pr="00EA02D0">
              <w:rPr>
                <w:sz w:val="24"/>
                <w:szCs w:val="24"/>
                <w:lang w:val="lt-LT"/>
              </w:rPr>
              <w:t>Laimos Arbačiauskienės kolekcijos ,,Katinas, kuris mėgsta vaikščioti vienas“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  <w:r w:rsidRPr="00EA02D0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2018-05-02 – 2018-06-29</w:t>
            </w:r>
            <w:r w:rsidRPr="00EA02D0">
              <w:rPr>
                <w:sz w:val="24"/>
                <w:szCs w:val="24"/>
                <w:lang w:val="lt-LT"/>
              </w:rPr>
              <w:t xml:space="preserve"> Laimos Arbačiauskienės kolekcijos ,,Katinas, kuris mėgsta vaikščioti vienas“ paroda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EA02D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EA02D0">
              <w:rPr>
                <w:sz w:val="24"/>
                <w:szCs w:val="24"/>
                <w:lang w:val="lt-LT"/>
              </w:rPr>
              <w:t>Sofijos Kanaverskytės tekstilinių vėliav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Nevyko. Vietoje šios 2018-05-18 – 2018-06-07 eksponuota Dianos Lukošiūnaitės karpinių paroda, skirta Lietuvos valstybės 100-mečiui. </w:t>
            </w:r>
          </w:p>
        </w:tc>
        <w:tc>
          <w:tcPr>
            <w:tcW w:w="1701" w:type="dxa"/>
            <w:shd w:val="clear" w:color="auto" w:fill="auto"/>
          </w:tcPr>
          <w:p w:rsidR="005155C3" w:rsidRPr="00EA02D0" w:rsidRDefault="005155C3" w:rsidP="005155C3">
            <w:pPr>
              <w:rPr>
                <w:sz w:val="24"/>
                <w:szCs w:val="24"/>
                <w:lang w:val="lt-LT"/>
              </w:rPr>
            </w:pPr>
            <w:r w:rsidRPr="00EA02D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. </w:t>
            </w:r>
            <w:r w:rsidRPr="00400E39">
              <w:rPr>
                <w:sz w:val="24"/>
                <w:szCs w:val="24"/>
                <w:lang w:val="lt-LT"/>
              </w:rPr>
              <w:t>Lazdijietės Alės Kvedaravičienės siuvinėtų paveiksl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400E39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4</w:t>
            </w:r>
            <w:r w:rsidRPr="00400E39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2018-06-08 – 2018-07-02 </w:t>
            </w:r>
            <w:r w:rsidRPr="00400E39">
              <w:rPr>
                <w:sz w:val="24"/>
                <w:szCs w:val="24"/>
                <w:lang w:val="lt-LT"/>
              </w:rPr>
              <w:t>Lazdijietės Alės Kvedaravičienės siuvinėtų paveikslų paroda.</w:t>
            </w:r>
          </w:p>
        </w:tc>
        <w:tc>
          <w:tcPr>
            <w:tcW w:w="1701" w:type="dxa"/>
            <w:shd w:val="clear" w:color="auto" w:fill="auto"/>
          </w:tcPr>
          <w:p w:rsidR="005155C3" w:rsidRPr="00EA02D0" w:rsidRDefault="005155C3" w:rsidP="005155C3">
            <w:pPr>
              <w:rPr>
                <w:sz w:val="24"/>
                <w:szCs w:val="24"/>
                <w:lang w:val="lt-LT"/>
              </w:rPr>
            </w:pPr>
            <w:r w:rsidRPr="00400E39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. </w:t>
            </w:r>
            <w:r w:rsidRPr="00400E39">
              <w:rPr>
                <w:sz w:val="24"/>
                <w:szCs w:val="24"/>
                <w:lang w:val="lt-LT"/>
              </w:rPr>
              <w:t>Lietuvos literatūros ir meno archyvo parengta fotografijų paroda „Nežinoma Užnemunė“.</w:t>
            </w:r>
          </w:p>
        </w:tc>
        <w:tc>
          <w:tcPr>
            <w:tcW w:w="7798" w:type="dxa"/>
            <w:shd w:val="clear" w:color="auto" w:fill="auto"/>
          </w:tcPr>
          <w:p w:rsidR="005155C3" w:rsidRPr="00DF4119" w:rsidRDefault="005155C3" w:rsidP="005155C3">
            <w:pPr>
              <w:rPr>
                <w:sz w:val="24"/>
                <w:szCs w:val="24"/>
                <w:lang w:val="lt-LT"/>
              </w:rPr>
            </w:pPr>
            <w:r w:rsidRPr="00DF4119">
              <w:rPr>
                <w:sz w:val="24"/>
                <w:szCs w:val="24"/>
                <w:lang w:val="lt-LT"/>
              </w:rPr>
              <w:t>15. 2018-07-05 – 2018-07-27 Lietuvos literatūros ir meno archyvo parengta fotografijų paroda „Nežinoma Užnemunė“.</w:t>
            </w:r>
          </w:p>
        </w:tc>
        <w:tc>
          <w:tcPr>
            <w:tcW w:w="1701" w:type="dxa"/>
            <w:shd w:val="clear" w:color="auto" w:fill="auto"/>
          </w:tcPr>
          <w:p w:rsidR="005155C3" w:rsidRPr="00400E39" w:rsidRDefault="005155C3" w:rsidP="005155C3">
            <w:pPr>
              <w:rPr>
                <w:sz w:val="24"/>
                <w:szCs w:val="24"/>
                <w:lang w:val="lt-LT"/>
              </w:rPr>
            </w:pPr>
            <w:r w:rsidRPr="0047210A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 </w:t>
            </w:r>
            <w:r w:rsidRPr="00527362">
              <w:rPr>
                <w:sz w:val="24"/>
                <w:szCs w:val="24"/>
                <w:lang w:val="lt-LT"/>
              </w:rPr>
              <w:t>Lietuvos valstybės archyvų parengta paroda „Lietuvos šimtmečio puslapiai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Pr="00527362">
              <w:rPr>
                <w:sz w:val="24"/>
                <w:szCs w:val="24"/>
                <w:lang w:val="lt-LT"/>
              </w:rPr>
              <w:t>2018-07-02 – 2018-08-06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527362">
              <w:rPr>
                <w:sz w:val="24"/>
                <w:szCs w:val="24"/>
                <w:lang w:val="lt-LT"/>
              </w:rPr>
              <w:t>Lietuvos valstybės archyvų parengta paroda „Lietuvos šimtmečio puslapiai“.</w:t>
            </w:r>
          </w:p>
        </w:tc>
        <w:tc>
          <w:tcPr>
            <w:tcW w:w="1701" w:type="dxa"/>
            <w:shd w:val="clear" w:color="auto" w:fill="auto"/>
          </w:tcPr>
          <w:p w:rsidR="005155C3" w:rsidRPr="00400E39" w:rsidRDefault="005155C3" w:rsidP="005155C3">
            <w:pPr>
              <w:rPr>
                <w:sz w:val="24"/>
                <w:szCs w:val="24"/>
                <w:lang w:val="lt-LT"/>
              </w:rPr>
            </w:pPr>
            <w:r w:rsidRPr="00527362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527362">
              <w:rPr>
                <w:sz w:val="24"/>
                <w:szCs w:val="24"/>
                <w:lang w:val="lt-LT"/>
              </w:rPr>
              <w:t>Rankinių paroda iš Lazdijų krašto muziejaus fondų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527362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6</w:t>
            </w:r>
            <w:r w:rsidRPr="00527362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2018-07-02 – 2018-08-31 </w:t>
            </w:r>
            <w:r w:rsidRPr="00527362">
              <w:rPr>
                <w:sz w:val="24"/>
                <w:szCs w:val="24"/>
                <w:lang w:val="lt-LT"/>
              </w:rPr>
              <w:t>Rankinių paroda iš Lazdijų krašto muziejaus fondų.</w:t>
            </w:r>
          </w:p>
        </w:tc>
        <w:tc>
          <w:tcPr>
            <w:tcW w:w="1701" w:type="dxa"/>
            <w:shd w:val="clear" w:color="auto" w:fill="auto"/>
          </w:tcPr>
          <w:p w:rsidR="005155C3" w:rsidRPr="00527362" w:rsidRDefault="005155C3" w:rsidP="005155C3">
            <w:pPr>
              <w:rPr>
                <w:sz w:val="24"/>
                <w:szCs w:val="24"/>
                <w:lang w:val="lt-LT"/>
              </w:rPr>
            </w:pPr>
            <w:r w:rsidRPr="00527362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7. </w:t>
            </w:r>
            <w:r w:rsidRPr="00EF7816">
              <w:rPr>
                <w:sz w:val="24"/>
                <w:szCs w:val="24"/>
                <w:lang w:val="lt-LT"/>
              </w:rPr>
              <w:t>Nellie Vin meninės fotografijos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 Nevyko. Vietoje šios parodos 2018-08-06 – 2018-08-31 eksponuota Lietuvos valstybės archyvų parengta paroda „Re-konstrukcijos“.</w:t>
            </w:r>
          </w:p>
        </w:tc>
        <w:tc>
          <w:tcPr>
            <w:tcW w:w="1701" w:type="dxa"/>
            <w:shd w:val="clear" w:color="auto" w:fill="auto"/>
          </w:tcPr>
          <w:p w:rsidR="005155C3" w:rsidRPr="00527362" w:rsidRDefault="005155C3" w:rsidP="005155C3">
            <w:pPr>
              <w:rPr>
                <w:sz w:val="24"/>
                <w:szCs w:val="24"/>
                <w:lang w:val="lt-LT"/>
              </w:rPr>
            </w:pPr>
            <w:r w:rsidRPr="00EF7816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8. </w:t>
            </w:r>
            <w:r w:rsidRPr="00EF7816">
              <w:rPr>
                <w:sz w:val="24"/>
                <w:szCs w:val="24"/>
                <w:lang w:val="lt-LT"/>
              </w:rPr>
              <w:t>Skuodo rajono savivaldybės Romualdo Granausko viešosios bibliotekos darbuotojų parengtos parodos „Simonas Daukantas ir „Būdas senovės lietuvių, kalnėnų ir žemaičių“ – pirmoji lietuvių kultūros istorija“. Paroda skirta Simono Daukanto metams paminėti pristat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 Nevyko. Vietoje šios parodos 2018-09-03 – 2018-10-16 eksponuota Alytaus kraštotyros muziejaus parengta fotografijų paroda „Apie dailininką A. Žmuidzinavičių. Prie gimtosios žemės versmės“.</w:t>
            </w:r>
          </w:p>
        </w:tc>
        <w:tc>
          <w:tcPr>
            <w:tcW w:w="1701" w:type="dxa"/>
            <w:shd w:val="clear" w:color="auto" w:fill="auto"/>
          </w:tcPr>
          <w:p w:rsidR="005155C3" w:rsidRPr="00EF7816" w:rsidRDefault="005155C3" w:rsidP="005155C3">
            <w:pPr>
              <w:rPr>
                <w:sz w:val="24"/>
                <w:szCs w:val="24"/>
                <w:lang w:val="lt-LT"/>
              </w:rPr>
            </w:pPr>
            <w:r w:rsidRPr="00434207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. 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. 2018-09-01 – 2018-11-01 paroda „Lietuvos Persitvarkymo Sąjūdžiui – 30“. (</w:t>
            </w:r>
            <w:r w:rsidRPr="00C1320D">
              <w:rPr>
                <w:sz w:val="24"/>
                <w:szCs w:val="24"/>
                <w:lang w:val="lt-LT"/>
              </w:rPr>
              <w:t>Adolfo Ramanausko-Vanago aikštėje.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155C3" w:rsidRPr="00434207" w:rsidRDefault="005155C3" w:rsidP="005155C3">
            <w:pPr>
              <w:rPr>
                <w:sz w:val="24"/>
                <w:szCs w:val="24"/>
                <w:lang w:val="lt-LT"/>
              </w:rPr>
            </w:pPr>
            <w:r w:rsidRPr="00675D5E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. </w:t>
            </w:r>
            <w:r w:rsidRPr="007234FF">
              <w:rPr>
                <w:sz w:val="24"/>
                <w:szCs w:val="24"/>
                <w:lang w:val="lt-LT"/>
              </w:rPr>
              <w:t>Irenos Monikos Poviliūnienės knygų skirtuk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  <w:r w:rsidRPr="007234FF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2018-09-03 – 2018-12-14 </w:t>
            </w:r>
            <w:r w:rsidRPr="007234FF">
              <w:rPr>
                <w:sz w:val="24"/>
                <w:szCs w:val="24"/>
                <w:lang w:val="lt-LT"/>
              </w:rPr>
              <w:t>Irenos Monikos Poviliūnienės knygų skirtukų paroda.</w:t>
            </w:r>
          </w:p>
        </w:tc>
        <w:tc>
          <w:tcPr>
            <w:tcW w:w="1701" w:type="dxa"/>
            <w:shd w:val="clear" w:color="auto" w:fill="auto"/>
          </w:tcPr>
          <w:p w:rsidR="005155C3" w:rsidRPr="00434207" w:rsidRDefault="005155C3" w:rsidP="005155C3">
            <w:pPr>
              <w:rPr>
                <w:sz w:val="24"/>
                <w:szCs w:val="24"/>
                <w:lang w:val="lt-LT"/>
              </w:rPr>
            </w:pPr>
            <w:r w:rsidRPr="007234FF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1. </w:t>
            </w:r>
            <w:r w:rsidRPr="007234FF">
              <w:rPr>
                <w:sz w:val="24"/>
                <w:szCs w:val="24"/>
                <w:lang w:val="lt-LT"/>
              </w:rPr>
              <w:t>Lietuviškų kino plakatų paroda, parengta iš Lazdijų krašto muziejaus fondų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1. Nevyko. Vietoje šios parodos eksponuota </w:t>
            </w:r>
            <w:r w:rsidRPr="007234FF">
              <w:rPr>
                <w:sz w:val="24"/>
                <w:szCs w:val="24"/>
                <w:lang w:val="lt-LT"/>
              </w:rPr>
              <w:t>Irenos Monikos Poviliūnienės knygų skirtukų paroda.</w:t>
            </w:r>
          </w:p>
        </w:tc>
        <w:tc>
          <w:tcPr>
            <w:tcW w:w="1701" w:type="dxa"/>
            <w:shd w:val="clear" w:color="auto" w:fill="auto"/>
          </w:tcPr>
          <w:p w:rsidR="005155C3" w:rsidRPr="007234FF" w:rsidRDefault="005155C3" w:rsidP="005155C3">
            <w:pPr>
              <w:rPr>
                <w:sz w:val="24"/>
                <w:szCs w:val="24"/>
                <w:lang w:val="lt-LT"/>
              </w:rPr>
            </w:pPr>
            <w:r w:rsidRPr="007234FF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2. </w:t>
            </w:r>
            <w:r w:rsidRPr="00E26F47">
              <w:rPr>
                <w:sz w:val="24"/>
                <w:szCs w:val="24"/>
                <w:lang w:val="lt-LT"/>
              </w:rPr>
              <w:t>Virgilijaus Jankausko nuotraukų parodos – „Vydūnas. Gyvenimas, mirtis ir kas toliau…“, skirtos Vydūno metams paminėti, pristat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. Nevyko. Vietoje šios parodos 2018-10-17 – 2018-12-05 eksponuota Valerijos Kiškienės tekstilės paveikslų paroda „Tikiu“.</w:t>
            </w:r>
          </w:p>
        </w:tc>
        <w:tc>
          <w:tcPr>
            <w:tcW w:w="1701" w:type="dxa"/>
            <w:shd w:val="clear" w:color="auto" w:fill="auto"/>
          </w:tcPr>
          <w:p w:rsidR="005155C3" w:rsidRPr="007234FF" w:rsidRDefault="005155C3" w:rsidP="005155C3">
            <w:pPr>
              <w:rPr>
                <w:sz w:val="24"/>
                <w:szCs w:val="24"/>
                <w:lang w:val="lt-LT"/>
              </w:rPr>
            </w:pPr>
            <w:r w:rsidRPr="00E26F47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3. </w:t>
            </w:r>
            <w:r w:rsidRPr="002D01C7">
              <w:rPr>
                <w:sz w:val="24"/>
                <w:szCs w:val="24"/>
                <w:lang w:val="lt-LT"/>
              </w:rPr>
              <w:t>Paroda, skirta kunigui Jonui Reitelaičiui atmint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. 2018-12-17 – 2018-12-31  p</w:t>
            </w:r>
            <w:r w:rsidRPr="002D01C7">
              <w:rPr>
                <w:sz w:val="24"/>
                <w:szCs w:val="24"/>
                <w:lang w:val="lt-LT"/>
              </w:rPr>
              <w:t>aroda, skirta kunigui Jonui Reitelaičiui atminti.</w:t>
            </w:r>
          </w:p>
        </w:tc>
        <w:tc>
          <w:tcPr>
            <w:tcW w:w="1701" w:type="dxa"/>
            <w:shd w:val="clear" w:color="auto" w:fill="auto"/>
          </w:tcPr>
          <w:p w:rsidR="005155C3" w:rsidRPr="00E26F47" w:rsidRDefault="005155C3" w:rsidP="005155C3">
            <w:pPr>
              <w:rPr>
                <w:sz w:val="24"/>
                <w:szCs w:val="24"/>
                <w:lang w:val="lt-LT"/>
              </w:rPr>
            </w:pPr>
            <w:r w:rsidRPr="002D01C7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2D01C7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4. </w:t>
            </w:r>
            <w:r w:rsidRPr="002D01C7">
              <w:rPr>
                <w:sz w:val="24"/>
                <w:szCs w:val="24"/>
                <w:lang w:val="lt-LT"/>
              </w:rPr>
              <w:t>Lazdijų rajono mokinių piešinių konkurso-parodos</w:t>
            </w:r>
          </w:p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 w:rsidRPr="002D01C7">
              <w:rPr>
                <w:sz w:val="24"/>
                <w:szCs w:val="24"/>
                <w:lang w:val="lt-LT"/>
              </w:rPr>
              <w:t>„Kalėdų angelo pasaka“ atidaryma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  <w:r w:rsidRPr="002D01C7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2018-12-06 – 2018-12-31 </w:t>
            </w:r>
            <w:r w:rsidRPr="002D01C7">
              <w:rPr>
                <w:sz w:val="24"/>
                <w:szCs w:val="24"/>
                <w:lang w:val="lt-LT"/>
              </w:rPr>
              <w:t>Lazdijų rajono mokinių piešinių konkurso-parod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D01C7">
              <w:rPr>
                <w:sz w:val="24"/>
                <w:szCs w:val="24"/>
                <w:lang w:val="lt-LT"/>
              </w:rPr>
              <w:t>„Kalėdų angelo pasaka“ atidarymas.</w:t>
            </w:r>
          </w:p>
        </w:tc>
        <w:tc>
          <w:tcPr>
            <w:tcW w:w="1701" w:type="dxa"/>
            <w:shd w:val="clear" w:color="auto" w:fill="auto"/>
          </w:tcPr>
          <w:p w:rsidR="005155C3" w:rsidRPr="002D01C7" w:rsidRDefault="005155C3" w:rsidP="005155C3">
            <w:pPr>
              <w:rPr>
                <w:sz w:val="24"/>
                <w:szCs w:val="24"/>
                <w:lang w:val="lt-LT"/>
              </w:rPr>
            </w:pPr>
            <w:r w:rsidRPr="002D01C7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5. </w:t>
            </w:r>
            <w:r w:rsidRPr="002B3098">
              <w:rPr>
                <w:sz w:val="24"/>
                <w:szCs w:val="24"/>
                <w:lang w:val="lt-LT"/>
              </w:rPr>
              <w:t>Giedrės Slavinskienės angelų skulptūr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5. Nevyko. Vietoj šios parodos 2018-12-17 – 2018-12-31 </w:t>
            </w:r>
            <w:r w:rsidRPr="002B3098">
              <w:rPr>
                <w:sz w:val="24"/>
                <w:szCs w:val="24"/>
                <w:lang w:val="lt-LT"/>
              </w:rPr>
              <w:t>paroda, skirta kunigui Jonui Reitelaičiui atminti.</w:t>
            </w:r>
          </w:p>
        </w:tc>
        <w:tc>
          <w:tcPr>
            <w:tcW w:w="1701" w:type="dxa"/>
            <w:shd w:val="clear" w:color="auto" w:fill="auto"/>
          </w:tcPr>
          <w:p w:rsidR="005155C3" w:rsidRPr="002D01C7" w:rsidRDefault="005155C3" w:rsidP="005155C3">
            <w:pPr>
              <w:rPr>
                <w:sz w:val="24"/>
                <w:szCs w:val="24"/>
                <w:lang w:val="lt-LT"/>
              </w:rPr>
            </w:pPr>
            <w:r w:rsidRPr="00576135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C41D69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C41D69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 w:rsidRPr="00C41D69">
              <w:rPr>
                <w:sz w:val="24"/>
                <w:szCs w:val="24"/>
                <w:lang w:val="lt-LT"/>
              </w:rPr>
              <w:t>1. Ilonos Kalibatienės keramikos darbų paroda „Pasaka be pabaigos“.</w:t>
            </w:r>
          </w:p>
        </w:tc>
        <w:tc>
          <w:tcPr>
            <w:tcW w:w="7798" w:type="dxa"/>
            <w:shd w:val="clear" w:color="auto" w:fill="auto"/>
          </w:tcPr>
          <w:p w:rsidR="005155C3" w:rsidRPr="009B1849" w:rsidRDefault="005155C3" w:rsidP="005155C3">
            <w:pPr>
              <w:ind w:left="325" w:hanging="325"/>
              <w:rPr>
                <w:sz w:val="24"/>
                <w:szCs w:val="24"/>
                <w:u w:val="single"/>
                <w:lang w:val="lt-LT"/>
              </w:rPr>
            </w:pPr>
            <w:r w:rsidRPr="009B1849">
              <w:rPr>
                <w:sz w:val="24"/>
                <w:szCs w:val="24"/>
                <w:u w:val="single"/>
                <w:lang w:val="lt-LT"/>
              </w:rPr>
              <w:t>Kapčiamiesčio Emi</w:t>
            </w:r>
            <w:r>
              <w:rPr>
                <w:sz w:val="24"/>
                <w:szCs w:val="24"/>
                <w:u w:val="single"/>
                <w:lang w:val="lt-LT"/>
              </w:rPr>
              <w:t>lijos Pliaterytės muziejuje eksponuota 20</w:t>
            </w:r>
            <w:r w:rsidRPr="009B1849">
              <w:rPr>
                <w:sz w:val="24"/>
                <w:szCs w:val="24"/>
                <w:u w:val="single"/>
                <w:lang w:val="lt-LT"/>
              </w:rPr>
              <w:t xml:space="preserve"> parod</w:t>
            </w:r>
            <w:r>
              <w:rPr>
                <w:sz w:val="24"/>
                <w:szCs w:val="24"/>
                <w:u w:val="single"/>
                <w:lang w:val="lt-LT"/>
              </w:rPr>
              <w:t>ų</w:t>
            </w:r>
            <w:r w:rsidRPr="009B1849">
              <w:rPr>
                <w:sz w:val="24"/>
                <w:szCs w:val="24"/>
                <w:u w:val="single"/>
                <w:lang w:val="lt-LT"/>
              </w:rPr>
              <w:t>: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C41D69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 xml:space="preserve">2017-12-05 – 2018-01-10 </w:t>
            </w:r>
            <w:r w:rsidRPr="00C41D69">
              <w:rPr>
                <w:sz w:val="24"/>
                <w:szCs w:val="24"/>
                <w:lang w:val="lt-LT"/>
              </w:rPr>
              <w:t>Ilonos Kali</w:t>
            </w:r>
            <w:r>
              <w:rPr>
                <w:sz w:val="24"/>
                <w:szCs w:val="24"/>
                <w:lang w:val="lt-LT"/>
              </w:rPr>
              <w:t>batienės keramikos darbų paroda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  <w:r w:rsidRPr="00C41D69">
              <w:rPr>
                <w:sz w:val="24"/>
                <w:szCs w:val="24"/>
                <w:lang w:val="lt-LT"/>
              </w:rPr>
              <w:t>„Pasaka be pabaigos“.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576135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134B19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 w:rsidRPr="00134B19">
              <w:rPr>
                <w:sz w:val="24"/>
                <w:szCs w:val="24"/>
                <w:lang w:val="lt-LT"/>
              </w:rPr>
              <w:t>2. 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Pr="00C41D6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2018-12-10 – 2018-01-12 </w:t>
            </w:r>
            <w:r w:rsidRPr="007323AE">
              <w:rPr>
                <w:sz w:val="24"/>
                <w:szCs w:val="24"/>
                <w:lang w:val="lt-LT"/>
              </w:rPr>
              <w:t>Alytaus kraštotyros muziejaus parengta paroda „Pastatyk istorijai namus“.</w:t>
            </w:r>
            <w:r>
              <w:rPr>
                <w:sz w:val="24"/>
                <w:szCs w:val="24"/>
                <w:lang w:val="lt-LT"/>
              </w:rPr>
              <w:t xml:space="preserve"> (Paroda eksponuota muziejaus kieme)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7323AE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134B19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7323AE">
              <w:rPr>
                <w:sz w:val="24"/>
                <w:szCs w:val="24"/>
                <w:lang w:val="lt-LT"/>
              </w:rPr>
              <w:t>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2017-12-11 – 2018-01-15 </w:t>
            </w:r>
            <w:r w:rsidRPr="00163684">
              <w:rPr>
                <w:sz w:val="24"/>
                <w:szCs w:val="24"/>
                <w:lang w:val="lt-LT"/>
              </w:rPr>
              <w:t>Violetos Astrauskienės fotokoliažų paroda „Švėkšnos Pliateriai”, skirta Emilijos Pliaterytės 186-osioms mirties metinėms paminėti.</w:t>
            </w:r>
          </w:p>
        </w:tc>
        <w:tc>
          <w:tcPr>
            <w:tcW w:w="1701" w:type="dxa"/>
            <w:shd w:val="clear" w:color="auto" w:fill="auto"/>
          </w:tcPr>
          <w:p w:rsidR="005155C3" w:rsidRPr="007323AE" w:rsidRDefault="005155C3" w:rsidP="005155C3">
            <w:pPr>
              <w:rPr>
                <w:sz w:val="24"/>
                <w:szCs w:val="24"/>
                <w:lang w:val="lt-LT"/>
              </w:rPr>
            </w:pPr>
            <w:r w:rsidRPr="00402FCE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402FCE">
              <w:rPr>
                <w:sz w:val="24"/>
                <w:szCs w:val="24"/>
                <w:lang w:val="lt-LT"/>
              </w:rPr>
              <w:t>Teisučio Targausko fotografijų paroda „Valstybinių švenčių akimirkos Vilniuje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402FCE">
              <w:rPr>
                <w:sz w:val="24"/>
                <w:szCs w:val="24"/>
                <w:lang w:val="lt-LT"/>
              </w:rPr>
              <w:t xml:space="preserve">4. </w:t>
            </w:r>
            <w:r>
              <w:rPr>
                <w:sz w:val="24"/>
                <w:szCs w:val="24"/>
                <w:lang w:val="lt-LT"/>
              </w:rPr>
              <w:t xml:space="preserve">2018-01-15 – 2018-03-11 </w:t>
            </w:r>
            <w:r w:rsidRPr="00402FCE">
              <w:rPr>
                <w:sz w:val="24"/>
                <w:szCs w:val="24"/>
                <w:lang w:val="lt-LT"/>
              </w:rPr>
              <w:t>Teisučio Targausko fotografijų paroda „Valstybinių švenčių akimirkos Vilniuje“.</w:t>
            </w:r>
          </w:p>
        </w:tc>
        <w:tc>
          <w:tcPr>
            <w:tcW w:w="1701" w:type="dxa"/>
            <w:shd w:val="clear" w:color="auto" w:fill="auto"/>
          </w:tcPr>
          <w:p w:rsidR="005155C3" w:rsidRPr="00402FCE" w:rsidRDefault="005155C3" w:rsidP="005155C3">
            <w:pPr>
              <w:rPr>
                <w:sz w:val="24"/>
                <w:szCs w:val="24"/>
                <w:lang w:val="lt-LT"/>
              </w:rPr>
            </w:pPr>
            <w:r w:rsidRPr="00402FCE">
              <w:rPr>
                <w:sz w:val="24"/>
                <w:szCs w:val="24"/>
                <w:lang w:val="lt-LT"/>
              </w:rPr>
              <w:t>Odeta Barkauskienė</w:t>
            </w:r>
            <w:r>
              <w:rPr>
                <w:sz w:val="24"/>
                <w:szCs w:val="24"/>
                <w:lang w:val="lt-LT"/>
              </w:rPr>
              <w:t>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D800A2">
              <w:rPr>
                <w:sz w:val="24"/>
                <w:szCs w:val="24"/>
                <w:lang w:val="lt-LT"/>
              </w:rPr>
              <w:t>Karpytų užuolaidėlių paroda „Tas namų jaukuma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D800A2">
              <w:rPr>
                <w:sz w:val="24"/>
                <w:szCs w:val="24"/>
                <w:lang w:val="lt-LT"/>
              </w:rPr>
              <w:t xml:space="preserve">5. </w:t>
            </w:r>
            <w:r>
              <w:rPr>
                <w:sz w:val="24"/>
                <w:szCs w:val="24"/>
                <w:lang w:val="lt-LT"/>
              </w:rPr>
              <w:t xml:space="preserve">2018-01-15 – 2018-02-20 </w:t>
            </w:r>
            <w:r w:rsidRPr="00D800A2">
              <w:rPr>
                <w:sz w:val="24"/>
                <w:szCs w:val="24"/>
                <w:lang w:val="lt-LT"/>
              </w:rPr>
              <w:t>Karpytų užuolaidėlių paroda „Tas namų jaukumas“.</w:t>
            </w:r>
          </w:p>
        </w:tc>
        <w:tc>
          <w:tcPr>
            <w:tcW w:w="1701" w:type="dxa"/>
            <w:shd w:val="clear" w:color="auto" w:fill="auto"/>
          </w:tcPr>
          <w:p w:rsidR="005155C3" w:rsidRPr="00402FCE" w:rsidRDefault="005155C3" w:rsidP="005155C3">
            <w:pPr>
              <w:rPr>
                <w:sz w:val="24"/>
                <w:szCs w:val="24"/>
                <w:lang w:val="lt-LT"/>
              </w:rPr>
            </w:pPr>
            <w:r w:rsidRPr="00D800A2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474F51">
              <w:rPr>
                <w:sz w:val="24"/>
                <w:szCs w:val="24"/>
                <w:lang w:val="lt-LT"/>
              </w:rPr>
              <w:t>Jolantos Jakienės darbų iš veltinio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474F51">
              <w:rPr>
                <w:sz w:val="24"/>
                <w:szCs w:val="24"/>
                <w:lang w:val="lt-LT"/>
              </w:rPr>
              <w:t xml:space="preserve">6. </w:t>
            </w:r>
            <w:r>
              <w:rPr>
                <w:sz w:val="24"/>
                <w:szCs w:val="24"/>
                <w:lang w:val="lt-LT"/>
              </w:rPr>
              <w:t xml:space="preserve">2018-02-21 – 2018-03-20 </w:t>
            </w:r>
            <w:r w:rsidRPr="00474F51">
              <w:rPr>
                <w:sz w:val="24"/>
                <w:szCs w:val="24"/>
                <w:lang w:val="lt-LT"/>
              </w:rPr>
              <w:t>Jolantos Jakienės darbų iš veltinio paroda</w:t>
            </w:r>
            <w:r>
              <w:rPr>
                <w:sz w:val="24"/>
                <w:szCs w:val="24"/>
                <w:lang w:val="lt-LT"/>
              </w:rPr>
              <w:t xml:space="preserve"> „Vilnos debesys“</w:t>
            </w:r>
            <w:r w:rsidRPr="00474F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D800A2" w:rsidRDefault="005155C3" w:rsidP="005155C3">
            <w:pPr>
              <w:rPr>
                <w:sz w:val="24"/>
                <w:szCs w:val="24"/>
                <w:lang w:val="lt-LT"/>
              </w:rPr>
            </w:pPr>
            <w:r w:rsidRPr="00474F51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474F51">
              <w:rPr>
                <w:sz w:val="24"/>
                <w:szCs w:val="24"/>
                <w:lang w:val="lt-LT"/>
              </w:rPr>
              <w:t>Druskininkų M.K. Čiurlionio meno mokyklos V.K. Jonyno dailės skyriaus baigiamųjų klasių keramikos kūrybinių darb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474F51">
              <w:rPr>
                <w:sz w:val="24"/>
                <w:szCs w:val="24"/>
                <w:lang w:val="lt-LT"/>
              </w:rPr>
              <w:t xml:space="preserve">7. </w:t>
            </w:r>
            <w:r>
              <w:rPr>
                <w:sz w:val="24"/>
                <w:szCs w:val="24"/>
                <w:lang w:val="lt-LT"/>
              </w:rPr>
              <w:t>Nevyko</w:t>
            </w:r>
            <w:r w:rsidRPr="00474F51">
              <w:rPr>
                <w:sz w:val="24"/>
                <w:szCs w:val="24"/>
                <w:lang w:val="lt-LT"/>
              </w:rPr>
              <w:t xml:space="preserve">. Vietoje šios parodos 2018-03-26/2018-04-30 </w:t>
            </w:r>
            <w:r>
              <w:rPr>
                <w:sz w:val="24"/>
                <w:szCs w:val="24"/>
                <w:lang w:val="lt-LT"/>
              </w:rPr>
              <w:t>eksponuota Z</w:t>
            </w:r>
            <w:r w:rsidRPr="00474F51">
              <w:rPr>
                <w:sz w:val="24"/>
                <w:szCs w:val="24"/>
                <w:lang w:val="lt-LT"/>
              </w:rPr>
              <w:t>uzanos Urbonaitės fotografijų paroda „Pavasario spalvos“.</w:t>
            </w:r>
          </w:p>
        </w:tc>
        <w:tc>
          <w:tcPr>
            <w:tcW w:w="1701" w:type="dxa"/>
            <w:shd w:val="clear" w:color="auto" w:fill="auto"/>
          </w:tcPr>
          <w:p w:rsidR="005155C3" w:rsidRPr="00474F51" w:rsidRDefault="005155C3" w:rsidP="005155C3">
            <w:pPr>
              <w:rPr>
                <w:sz w:val="24"/>
                <w:szCs w:val="24"/>
                <w:lang w:val="lt-LT"/>
              </w:rPr>
            </w:pPr>
            <w:r w:rsidRPr="00FA516E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DC5C55">
              <w:rPr>
                <w:sz w:val="24"/>
                <w:szCs w:val="24"/>
                <w:lang w:val="lt-LT"/>
              </w:rPr>
              <w:t>Tradicinė Kapčiamiesčio apylinkių margintojų margučių paroda „Žemės raštų kalba“. Paroda parengta iš Kapčiamiesčio Emilijos Pliaterytės muziejaus fondų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DC5C55">
              <w:rPr>
                <w:sz w:val="24"/>
                <w:szCs w:val="24"/>
                <w:lang w:val="lt-LT"/>
              </w:rPr>
              <w:t xml:space="preserve">8. </w:t>
            </w:r>
            <w:r>
              <w:rPr>
                <w:sz w:val="24"/>
                <w:szCs w:val="24"/>
                <w:lang w:val="lt-LT"/>
              </w:rPr>
              <w:t xml:space="preserve">2018-03-23 – 2018-04-20 </w:t>
            </w:r>
            <w:r w:rsidRPr="00DC5C55">
              <w:rPr>
                <w:sz w:val="24"/>
                <w:szCs w:val="24"/>
                <w:lang w:val="lt-LT"/>
              </w:rPr>
              <w:t>Kapčiamiesčio apylinkių margintojų margučių paroda „Žemės raštų kalba“. Paroda parengta iš Kapčiamiesčio Emilijos Pliaterytės muziejaus fondų.</w:t>
            </w:r>
          </w:p>
        </w:tc>
        <w:tc>
          <w:tcPr>
            <w:tcW w:w="1701" w:type="dxa"/>
            <w:shd w:val="clear" w:color="auto" w:fill="auto"/>
          </w:tcPr>
          <w:p w:rsidR="005155C3" w:rsidRPr="00FA516E" w:rsidRDefault="005155C3" w:rsidP="005155C3">
            <w:pPr>
              <w:rPr>
                <w:sz w:val="24"/>
                <w:szCs w:val="24"/>
                <w:lang w:val="lt-LT"/>
              </w:rPr>
            </w:pPr>
            <w:r w:rsidRPr="004C0180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4D5657">
              <w:rPr>
                <w:sz w:val="24"/>
                <w:szCs w:val="24"/>
                <w:lang w:val="lt-LT"/>
              </w:rPr>
              <w:t>Lietuvos Nepriklausomybės kelias: asmenybės, įvykia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3E3980">
              <w:rPr>
                <w:sz w:val="24"/>
                <w:szCs w:val="24"/>
                <w:lang w:val="lt-LT"/>
              </w:rPr>
              <w:t>9. Nevyko.</w:t>
            </w:r>
            <w:r>
              <w:t xml:space="preserve"> </w:t>
            </w:r>
            <w:r w:rsidRPr="00EB0FFC">
              <w:rPr>
                <w:sz w:val="24"/>
                <w:szCs w:val="24"/>
                <w:lang w:val="lt-LT"/>
              </w:rPr>
              <w:t>Vietoje šios parodos</w:t>
            </w:r>
            <w:r>
              <w:rPr>
                <w:sz w:val="24"/>
                <w:szCs w:val="24"/>
                <w:lang w:val="lt-LT"/>
              </w:rPr>
              <w:t xml:space="preserve"> 2018-05-02 – </w:t>
            </w:r>
            <w:r w:rsidRPr="006E0A1E">
              <w:rPr>
                <w:sz w:val="24"/>
                <w:szCs w:val="24"/>
                <w:lang w:val="lt-LT"/>
              </w:rPr>
              <w:t xml:space="preserve">2018-06-09 </w:t>
            </w:r>
            <w:r>
              <w:rPr>
                <w:sz w:val="24"/>
                <w:szCs w:val="24"/>
                <w:lang w:val="lt-LT"/>
              </w:rPr>
              <w:t xml:space="preserve">eksponuota </w:t>
            </w:r>
            <w:r w:rsidRPr="006E0A1E">
              <w:rPr>
                <w:sz w:val="24"/>
                <w:szCs w:val="24"/>
                <w:lang w:val="lt-LT"/>
              </w:rPr>
              <w:t>LSKD „Guboja“ Druskininkų skyriaus ugdytinių darbų paroda „Šilko ir grafikos etiudai“.</w:t>
            </w:r>
          </w:p>
        </w:tc>
        <w:tc>
          <w:tcPr>
            <w:tcW w:w="1701" w:type="dxa"/>
            <w:shd w:val="clear" w:color="auto" w:fill="auto"/>
          </w:tcPr>
          <w:p w:rsidR="005155C3" w:rsidRPr="004C0180" w:rsidRDefault="005155C3" w:rsidP="005155C3">
            <w:pPr>
              <w:rPr>
                <w:sz w:val="24"/>
                <w:szCs w:val="24"/>
                <w:lang w:val="lt-LT"/>
              </w:rPr>
            </w:pPr>
            <w:r w:rsidRPr="00531878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F301F5">
              <w:rPr>
                <w:sz w:val="24"/>
                <w:szCs w:val="24"/>
                <w:lang w:val="lt-LT"/>
              </w:rPr>
              <w:t>Nebuvo planuot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F301F5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018-06-12 – 2018-07-11</w:t>
            </w:r>
            <w:r w:rsidRPr="00F301F5">
              <w:rPr>
                <w:sz w:val="24"/>
                <w:szCs w:val="24"/>
                <w:lang w:val="lt-LT"/>
              </w:rPr>
              <w:t xml:space="preserve"> Kapčiamiesčio seniūnijos gyventojų kūrybos darbų paroda „Vieciniai“.</w:t>
            </w:r>
          </w:p>
        </w:tc>
        <w:tc>
          <w:tcPr>
            <w:tcW w:w="1701" w:type="dxa"/>
            <w:shd w:val="clear" w:color="auto" w:fill="auto"/>
          </w:tcPr>
          <w:p w:rsidR="005155C3" w:rsidRPr="00531878" w:rsidRDefault="005155C3" w:rsidP="005155C3">
            <w:pPr>
              <w:rPr>
                <w:sz w:val="24"/>
                <w:szCs w:val="24"/>
                <w:lang w:val="lt-LT"/>
              </w:rPr>
            </w:pPr>
            <w:r w:rsidRPr="001C5740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384078">
              <w:rPr>
                <w:sz w:val="24"/>
                <w:szCs w:val="24"/>
                <w:lang w:val="lt-LT"/>
              </w:rPr>
              <w:t>Nebuvo planuot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384078">
              <w:rPr>
                <w:sz w:val="24"/>
                <w:szCs w:val="24"/>
                <w:lang w:val="lt-LT"/>
              </w:rPr>
              <w:t>12.</w:t>
            </w:r>
            <w:r>
              <w:rPr>
                <w:sz w:val="24"/>
                <w:szCs w:val="24"/>
                <w:lang w:val="lt-LT"/>
              </w:rPr>
              <w:t xml:space="preserve"> 2018-07-03 – 2018-08-01</w:t>
            </w:r>
            <w:r w:rsidRPr="00384078">
              <w:rPr>
                <w:sz w:val="24"/>
                <w:szCs w:val="24"/>
                <w:lang w:val="lt-LT"/>
              </w:rPr>
              <w:t xml:space="preserve"> Lietuvos archyvų paroda „Lietuvos šimtmečio puslapiai“.</w:t>
            </w:r>
          </w:p>
        </w:tc>
        <w:tc>
          <w:tcPr>
            <w:tcW w:w="1701" w:type="dxa"/>
            <w:shd w:val="clear" w:color="auto" w:fill="auto"/>
          </w:tcPr>
          <w:p w:rsidR="005155C3" w:rsidRPr="001C5740" w:rsidRDefault="005155C3" w:rsidP="005155C3">
            <w:pPr>
              <w:rPr>
                <w:sz w:val="24"/>
                <w:szCs w:val="24"/>
                <w:lang w:val="lt-LT"/>
              </w:rPr>
            </w:pPr>
            <w:r w:rsidRPr="00384078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Pr="00D476AB">
              <w:rPr>
                <w:sz w:val="24"/>
                <w:szCs w:val="24"/>
                <w:lang w:val="lt-LT"/>
              </w:rPr>
              <w:t>Simonos Bučionienės nertų lėlyčių paroda „Vaikystės džiaugsma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D476AB">
              <w:rPr>
                <w:sz w:val="24"/>
                <w:szCs w:val="24"/>
                <w:lang w:val="lt-LT"/>
              </w:rPr>
              <w:t>13.</w:t>
            </w:r>
            <w:r>
              <w:rPr>
                <w:sz w:val="24"/>
                <w:szCs w:val="24"/>
                <w:lang w:val="lt-LT"/>
              </w:rPr>
              <w:t xml:space="preserve"> 2018-07-12 – 2018-08-10</w:t>
            </w:r>
            <w:r w:rsidRPr="00D476AB">
              <w:rPr>
                <w:sz w:val="24"/>
                <w:szCs w:val="24"/>
                <w:lang w:val="lt-LT"/>
              </w:rPr>
              <w:t xml:space="preserve"> Simonos Bučionienės nertų lėlyčių paroda „Vaikystės džiaugsmas“.</w:t>
            </w:r>
          </w:p>
        </w:tc>
        <w:tc>
          <w:tcPr>
            <w:tcW w:w="1701" w:type="dxa"/>
            <w:shd w:val="clear" w:color="auto" w:fill="auto"/>
          </w:tcPr>
          <w:p w:rsidR="005155C3" w:rsidRPr="00384078" w:rsidRDefault="005155C3" w:rsidP="005155C3">
            <w:pPr>
              <w:rPr>
                <w:sz w:val="24"/>
                <w:szCs w:val="24"/>
                <w:lang w:val="lt-LT"/>
              </w:rPr>
            </w:pPr>
            <w:r w:rsidRPr="00D476AB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396B55">
              <w:rPr>
                <w:sz w:val="24"/>
                <w:szCs w:val="24"/>
                <w:lang w:val="lt-LT"/>
              </w:rPr>
              <w:t>Menininko Virginijaus Baukio medžio drožinių ir tapybos darb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396B55">
              <w:rPr>
                <w:sz w:val="24"/>
                <w:szCs w:val="24"/>
                <w:lang w:val="lt-LT"/>
              </w:rPr>
              <w:t>14.</w:t>
            </w:r>
            <w:r>
              <w:rPr>
                <w:sz w:val="24"/>
                <w:szCs w:val="24"/>
                <w:lang w:val="lt-LT"/>
              </w:rPr>
              <w:t xml:space="preserve"> 2018-08-16 – 2018-09-28</w:t>
            </w:r>
            <w:r w:rsidRPr="00396B55">
              <w:rPr>
                <w:sz w:val="24"/>
                <w:szCs w:val="24"/>
                <w:lang w:val="lt-LT"/>
              </w:rPr>
              <w:t xml:space="preserve"> menininko Virginijaus Baukio medžio drožinių ir tapybos darbų paroda.</w:t>
            </w:r>
          </w:p>
        </w:tc>
        <w:tc>
          <w:tcPr>
            <w:tcW w:w="1701" w:type="dxa"/>
            <w:shd w:val="clear" w:color="auto" w:fill="auto"/>
          </w:tcPr>
          <w:p w:rsidR="005155C3" w:rsidRPr="00D476AB" w:rsidRDefault="005155C3" w:rsidP="005155C3">
            <w:pPr>
              <w:rPr>
                <w:sz w:val="24"/>
                <w:szCs w:val="24"/>
                <w:lang w:val="lt-LT"/>
              </w:rPr>
            </w:pPr>
            <w:r w:rsidRPr="00396B55">
              <w:rPr>
                <w:sz w:val="24"/>
                <w:szCs w:val="24"/>
                <w:lang w:val="lt-LT"/>
              </w:rPr>
              <w:t>Odeta Barkauskienė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396B55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. </w:t>
            </w:r>
            <w:r w:rsidRPr="00396B55">
              <w:rPr>
                <w:sz w:val="24"/>
                <w:szCs w:val="24"/>
                <w:lang w:val="lt-LT"/>
              </w:rPr>
              <w:t>Senųjų vadovėlių ir sąsiuvinių paroda, parengta iš Kapčiamiesčio Emilijos Pliaterytės muziejaus fondų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396B55">
              <w:rPr>
                <w:sz w:val="24"/>
                <w:szCs w:val="24"/>
                <w:lang w:val="lt-LT"/>
              </w:rPr>
              <w:t>15.</w:t>
            </w:r>
            <w:r>
              <w:rPr>
                <w:sz w:val="24"/>
                <w:szCs w:val="24"/>
                <w:lang w:val="lt-LT"/>
              </w:rPr>
              <w:t xml:space="preserve"> 2018-08-24 – 2018-09-14</w:t>
            </w:r>
            <w:r w:rsidRPr="00396B55">
              <w:rPr>
                <w:sz w:val="24"/>
                <w:szCs w:val="24"/>
                <w:lang w:val="lt-LT"/>
              </w:rPr>
              <w:t xml:space="preserve"> senųjų vadovėlių ir sąsiuvinių paroda, parengta iš Kapčiamiesčio Emilijos Pliaterytės muziejaus fondų.</w:t>
            </w:r>
          </w:p>
        </w:tc>
        <w:tc>
          <w:tcPr>
            <w:tcW w:w="1701" w:type="dxa"/>
            <w:shd w:val="clear" w:color="auto" w:fill="auto"/>
          </w:tcPr>
          <w:p w:rsidR="005155C3" w:rsidRPr="00396B55" w:rsidRDefault="005155C3" w:rsidP="005155C3">
            <w:pPr>
              <w:rPr>
                <w:sz w:val="24"/>
                <w:szCs w:val="24"/>
                <w:lang w:val="lt-LT"/>
              </w:rPr>
            </w:pPr>
            <w:r w:rsidRPr="00334A6F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. </w:t>
            </w:r>
            <w:r w:rsidRPr="00334A6F">
              <w:rPr>
                <w:sz w:val="24"/>
                <w:szCs w:val="24"/>
                <w:lang w:val="lt-LT"/>
              </w:rPr>
              <w:t>Nebuvo planuot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E5312D">
              <w:rPr>
                <w:sz w:val="24"/>
                <w:szCs w:val="24"/>
                <w:lang w:val="lt-LT"/>
              </w:rPr>
              <w:t>16.</w:t>
            </w:r>
            <w:r>
              <w:rPr>
                <w:sz w:val="24"/>
                <w:szCs w:val="24"/>
                <w:lang w:val="lt-LT"/>
              </w:rPr>
              <w:t xml:space="preserve"> 2018-10-01 – 2018-10-29</w:t>
            </w:r>
            <w:r w:rsidRPr="00E5312D">
              <w:rPr>
                <w:sz w:val="24"/>
                <w:szCs w:val="24"/>
                <w:lang w:val="lt-LT"/>
              </w:rPr>
              <w:t xml:space="preserve"> pašto ženklų paroda „Popiežiaus vizitą prisiminus“. Iš asmeninės Vidmanto Dambrausko kolekcijos.</w:t>
            </w:r>
          </w:p>
        </w:tc>
        <w:tc>
          <w:tcPr>
            <w:tcW w:w="1701" w:type="dxa"/>
            <w:shd w:val="clear" w:color="auto" w:fill="auto"/>
          </w:tcPr>
          <w:p w:rsidR="005155C3" w:rsidRPr="00334A6F" w:rsidRDefault="005155C3" w:rsidP="005155C3">
            <w:pPr>
              <w:rPr>
                <w:sz w:val="24"/>
                <w:szCs w:val="24"/>
                <w:lang w:val="lt-LT"/>
              </w:rPr>
            </w:pPr>
            <w:r w:rsidRPr="00E5312D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 </w:t>
            </w:r>
            <w:r w:rsidRPr="00E5312D">
              <w:rPr>
                <w:sz w:val="24"/>
                <w:szCs w:val="24"/>
                <w:lang w:val="lt-LT"/>
              </w:rPr>
              <w:t>Fotografijų paroda, skirta fotografui kraštiečiui Jonui Markevičiui atmint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E1046B">
              <w:rPr>
                <w:sz w:val="24"/>
                <w:szCs w:val="24"/>
                <w:lang w:val="lt-LT"/>
              </w:rPr>
              <w:t>17.</w:t>
            </w:r>
            <w:r>
              <w:rPr>
                <w:sz w:val="24"/>
                <w:szCs w:val="24"/>
                <w:lang w:val="lt-LT"/>
              </w:rPr>
              <w:t xml:space="preserve"> 2018-11-02 – 2018-11-30</w:t>
            </w:r>
            <w:r w:rsidRPr="00E1046B">
              <w:rPr>
                <w:sz w:val="24"/>
                <w:szCs w:val="24"/>
                <w:lang w:val="lt-LT"/>
              </w:rPr>
              <w:t xml:space="preserve"> fotografijų paroda, skirta fotografui kraštiečiui Jonui Markevičiui atminti.</w:t>
            </w:r>
          </w:p>
        </w:tc>
        <w:tc>
          <w:tcPr>
            <w:tcW w:w="1701" w:type="dxa"/>
            <w:shd w:val="clear" w:color="auto" w:fill="auto"/>
          </w:tcPr>
          <w:p w:rsidR="005155C3" w:rsidRPr="00E5312D" w:rsidRDefault="005155C3" w:rsidP="005155C3">
            <w:pPr>
              <w:rPr>
                <w:sz w:val="24"/>
                <w:szCs w:val="24"/>
                <w:lang w:val="lt-LT"/>
              </w:rPr>
            </w:pPr>
            <w:r w:rsidRPr="00E1046B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7. </w:t>
            </w:r>
            <w:r w:rsidRPr="00C310B1">
              <w:rPr>
                <w:sz w:val="24"/>
                <w:szCs w:val="24"/>
                <w:lang w:val="lt-LT"/>
              </w:rPr>
              <w:t>Nebuvo planuot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C310B1">
              <w:rPr>
                <w:sz w:val="24"/>
                <w:szCs w:val="24"/>
                <w:lang w:val="lt-LT"/>
              </w:rPr>
              <w:t>18.</w:t>
            </w:r>
            <w:r>
              <w:rPr>
                <w:sz w:val="24"/>
                <w:szCs w:val="24"/>
                <w:lang w:val="lt-LT"/>
              </w:rPr>
              <w:t xml:space="preserve"> 2018-10-11 – 2018-11-30</w:t>
            </w:r>
            <w:r w:rsidRPr="00C310B1">
              <w:rPr>
                <w:sz w:val="24"/>
                <w:szCs w:val="24"/>
                <w:lang w:val="lt-LT"/>
              </w:rPr>
              <w:t xml:space="preserve"> kalvio Juozo Stankevičiaus kryždirbystės ir metalo plastikos darbų paroda.</w:t>
            </w:r>
          </w:p>
        </w:tc>
        <w:tc>
          <w:tcPr>
            <w:tcW w:w="1701" w:type="dxa"/>
            <w:shd w:val="clear" w:color="auto" w:fill="auto"/>
          </w:tcPr>
          <w:p w:rsidR="005155C3" w:rsidRPr="00E1046B" w:rsidRDefault="005155C3" w:rsidP="005155C3">
            <w:pPr>
              <w:rPr>
                <w:sz w:val="24"/>
                <w:szCs w:val="24"/>
                <w:lang w:val="lt-LT"/>
              </w:rPr>
            </w:pPr>
            <w:r w:rsidRPr="00C310B1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8. </w:t>
            </w:r>
            <w:r w:rsidRPr="000B287C">
              <w:rPr>
                <w:sz w:val="24"/>
                <w:szCs w:val="24"/>
                <w:lang w:val="lt-LT"/>
              </w:rPr>
              <w:t>Paroda „Šiaudiniai sodai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2340F0">
              <w:rPr>
                <w:sz w:val="24"/>
                <w:szCs w:val="24"/>
                <w:lang w:val="lt-LT"/>
              </w:rPr>
              <w:t>19.</w:t>
            </w:r>
            <w:r>
              <w:rPr>
                <w:sz w:val="24"/>
                <w:szCs w:val="24"/>
                <w:lang w:val="lt-LT"/>
              </w:rPr>
              <w:t xml:space="preserve"> 2018-12-04 – 2019-01-10</w:t>
            </w:r>
            <w:r w:rsidRPr="002340F0">
              <w:rPr>
                <w:sz w:val="24"/>
                <w:szCs w:val="24"/>
                <w:lang w:val="lt-LT"/>
              </w:rPr>
              <w:t xml:space="preserve"> Linos Žaliauskienės autorinė darbų paroda „Šiaudiniai sodai“.</w:t>
            </w:r>
          </w:p>
        </w:tc>
        <w:tc>
          <w:tcPr>
            <w:tcW w:w="1701" w:type="dxa"/>
            <w:shd w:val="clear" w:color="auto" w:fill="auto"/>
          </w:tcPr>
          <w:p w:rsidR="005155C3" w:rsidRPr="00C310B1" w:rsidRDefault="005155C3" w:rsidP="005155C3">
            <w:pPr>
              <w:rPr>
                <w:sz w:val="24"/>
                <w:szCs w:val="24"/>
                <w:lang w:val="lt-LT"/>
              </w:rPr>
            </w:pPr>
            <w:r w:rsidRPr="002340F0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9. </w:t>
            </w:r>
            <w:r w:rsidRPr="00EB53DB">
              <w:rPr>
                <w:sz w:val="24"/>
                <w:szCs w:val="24"/>
                <w:lang w:val="lt-LT"/>
              </w:rPr>
              <w:t>Nebuvo planuot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EB53DB">
              <w:rPr>
                <w:sz w:val="24"/>
                <w:szCs w:val="24"/>
                <w:lang w:val="lt-LT"/>
              </w:rPr>
              <w:t>20.</w:t>
            </w:r>
            <w:r>
              <w:rPr>
                <w:sz w:val="24"/>
                <w:szCs w:val="24"/>
                <w:lang w:val="lt-LT"/>
              </w:rPr>
              <w:t xml:space="preserve"> 2018-11-30 – 2018-12-23</w:t>
            </w:r>
            <w:r w:rsidRPr="00EB53DB">
              <w:rPr>
                <w:sz w:val="24"/>
                <w:szCs w:val="24"/>
                <w:lang w:val="lt-LT"/>
              </w:rPr>
              <w:t xml:space="preserve"> Emilijos Pliaterytės atminimo draugijos ir Lixten draugijos parengta paroda „Latgalos praeitis ir dabartis. Pliaterių pėdsakai latgalių krašte Latvijoje”.</w:t>
            </w:r>
          </w:p>
        </w:tc>
        <w:tc>
          <w:tcPr>
            <w:tcW w:w="1701" w:type="dxa"/>
            <w:shd w:val="clear" w:color="auto" w:fill="auto"/>
          </w:tcPr>
          <w:p w:rsidR="005155C3" w:rsidRPr="002340F0" w:rsidRDefault="005155C3" w:rsidP="005155C3">
            <w:pPr>
              <w:rPr>
                <w:sz w:val="24"/>
                <w:szCs w:val="24"/>
                <w:lang w:val="lt-LT"/>
              </w:rPr>
            </w:pPr>
            <w:r w:rsidRPr="00EB53DB"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. </w:t>
            </w:r>
            <w:r w:rsidRPr="00AC3FC7">
              <w:rPr>
                <w:sz w:val="24"/>
                <w:szCs w:val="24"/>
                <w:lang w:val="lt-LT"/>
              </w:rPr>
              <w:t>Fotografijų paroda „Aš ir Kalėdo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AC3FC7">
              <w:rPr>
                <w:sz w:val="24"/>
                <w:szCs w:val="24"/>
                <w:lang w:val="lt-LT"/>
              </w:rPr>
              <w:t>21.</w:t>
            </w:r>
            <w:r>
              <w:rPr>
                <w:sz w:val="24"/>
                <w:szCs w:val="24"/>
                <w:lang w:val="lt-LT"/>
              </w:rPr>
              <w:t xml:space="preserve"> 2018-12-04 – 2019-01-10</w:t>
            </w:r>
            <w:r w:rsidRPr="00AC3FC7">
              <w:rPr>
                <w:sz w:val="24"/>
                <w:szCs w:val="24"/>
                <w:lang w:val="lt-LT"/>
              </w:rPr>
              <w:t xml:space="preserve"> senųjų fotografijų p</w:t>
            </w:r>
            <w:r>
              <w:rPr>
                <w:sz w:val="24"/>
                <w:szCs w:val="24"/>
                <w:lang w:val="lt-LT"/>
              </w:rPr>
              <w:t xml:space="preserve">aroda „Aš </w:t>
            </w:r>
            <w:r w:rsidRPr="00AC3FC7">
              <w:rPr>
                <w:sz w:val="24"/>
                <w:szCs w:val="24"/>
                <w:lang w:val="lt-LT"/>
              </w:rPr>
              <w:t>ir Kalėdos“.</w:t>
            </w:r>
          </w:p>
        </w:tc>
        <w:tc>
          <w:tcPr>
            <w:tcW w:w="1701" w:type="dxa"/>
            <w:shd w:val="clear" w:color="auto" w:fill="auto"/>
          </w:tcPr>
          <w:p w:rsidR="005155C3" w:rsidRPr="00EB53DB" w:rsidRDefault="005155C3" w:rsidP="000A7938">
            <w:pPr>
              <w:rPr>
                <w:sz w:val="24"/>
                <w:szCs w:val="24"/>
                <w:lang w:val="lt-LT"/>
              </w:rPr>
            </w:pPr>
            <w:r w:rsidRPr="00AC3FC7">
              <w:rPr>
                <w:sz w:val="24"/>
                <w:szCs w:val="24"/>
                <w:lang w:val="lt-LT"/>
              </w:rPr>
              <w:t xml:space="preserve">Odeta Barkauskienė, 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A0C3C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BA0C3C">
              <w:rPr>
                <w:sz w:val="24"/>
                <w:szCs w:val="24"/>
                <w:u w:val="single"/>
                <w:lang w:val="lt-LT"/>
              </w:rPr>
              <w:t>Veisiejų krašto muziejuje:</w:t>
            </w:r>
          </w:p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Teisučio Targausko ir Jono </w:t>
            </w:r>
            <w:r w:rsidRPr="00DF3EA7">
              <w:rPr>
                <w:sz w:val="24"/>
                <w:szCs w:val="24"/>
                <w:lang w:val="lt-LT"/>
              </w:rPr>
              <w:t>Markevičiaus fotografijų paroda ,,Akimirka“.</w:t>
            </w:r>
          </w:p>
        </w:tc>
        <w:tc>
          <w:tcPr>
            <w:tcW w:w="7798" w:type="dxa"/>
            <w:shd w:val="clear" w:color="auto" w:fill="auto"/>
          </w:tcPr>
          <w:p w:rsidR="005155C3" w:rsidRPr="00803C3F" w:rsidRDefault="005155C3" w:rsidP="005155C3">
            <w:pPr>
              <w:ind w:left="325" w:hanging="325"/>
              <w:rPr>
                <w:sz w:val="24"/>
                <w:szCs w:val="24"/>
                <w:u w:val="single"/>
                <w:lang w:val="lt-LT"/>
              </w:rPr>
            </w:pPr>
            <w:r w:rsidRPr="00803C3F">
              <w:rPr>
                <w:sz w:val="24"/>
                <w:szCs w:val="24"/>
                <w:u w:val="single"/>
                <w:lang w:val="lt-LT"/>
              </w:rPr>
              <w:t>Veisiejų krašto muziejuje eksponuota 18 parodų: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BA0C3C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 xml:space="preserve">2017-12-07 – 2018-01-15 </w:t>
            </w:r>
            <w:r w:rsidRPr="00BA0C3C">
              <w:rPr>
                <w:sz w:val="24"/>
                <w:szCs w:val="24"/>
                <w:lang w:val="lt-LT"/>
              </w:rPr>
              <w:t>Teisučio Targausko ir Jono Markevičiaus fotografijų paroda ,,Akimirka“.</w:t>
            </w:r>
          </w:p>
        </w:tc>
        <w:tc>
          <w:tcPr>
            <w:tcW w:w="1701" w:type="dxa"/>
            <w:shd w:val="clear" w:color="auto" w:fill="auto"/>
          </w:tcPr>
          <w:p w:rsidR="005155C3" w:rsidRPr="00AC3FC7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gina Kaveckienė, </w:t>
            </w:r>
            <w:r w:rsidRPr="00BA0C3C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8C73A0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 w:rsidRPr="008C73A0">
              <w:rPr>
                <w:sz w:val="24"/>
                <w:szCs w:val="24"/>
                <w:lang w:val="lt-LT"/>
              </w:rPr>
              <w:t>2. Druskininkų M.K.Čiurlionio meno mokyklos V. K. Jonyno dailės skyriaus baigiamųjų klasių keramikos kūrybinių darbų paroda.</w:t>
            </w:r>
          </w:p>
        </w:tc>
        <w:tc>
          <w:tcPr>
            <w:tcW w:w="7798" w:type="dxa"/>
            <w:shd w:val="clear" w:color="auto" w:fill="auto"/>
          </w:tcPr>
          <w:p w:rsidR="005155C3" w:rsidRPr="00BA0C3C" w:rsidRDefault="005155C3" w:rsidP="005155C3">
            <w:pPr>
              <w:rPr>
                <w:sz w:val="24"/>
                <w:szCs w:val="24"/>
                <w:lang w:val="lt-LT"/>
              </w:rPr>
            </w:pPr>
            <w:r w:rsidRPr="008C73A0">
              <w:rPr>
                <w:sz w:val="24"/>
                <w:szCs w:val="24"/>
                <w:lang w:val="lt-LT"/>
              </w:rPr>
              <w:t>2.</w:t>
            </w:r>
            <w:r>
              <w:rPr>
                <w:sz w:val="24"/>
                <w:szCs w:val="24"/>
                <w:lang w:val="lt-LT"/>
              </w:rPr>
              <w:t xml:space="preserve"> 2017-12-11 – 2018-02-19</w:t>
            </w:r>
            <w:r w:rsidRPr="008C73A0">
              <w:rPr>
                <w:sz w:val="24"/>
                <w:szCs w:val="24"/>
                <w:lang w:val="lt-LT"/>
              </w:rPr>
              <w:t xml:space="preserve"> Druskininkų M.K.Čiurlionio meno mokyklos V. K. Jonyno dailės skyriaus baigiamųjų klasių keramikos kūrybinių darbų paroda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AE372E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8C73A0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803C3F">
              <w:rPr>
                <w:sz w:val="24"/>
                <w:szCs w:val="24"/>
                <w:lang w:val="lt-LT"/>
              </w:rPr>
              <w:t>Kalibatienės keramikos darbų paroda ,,Pasaka be pabaigo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2018-01-16 – </w:t>
            </w:r>
            <w:r w:rsidRPr="00803C3F">
              <w:rPr>
                <w:sz w:val="24"/>
                <w:szCs w:val="24"/>
                <w:lang w:val="lt-LT"/>
              </w:rPr>
              <w:t>2018-03-16 Ilonos Kalibatienės keramikos darbų paroda ,,Pasaka be pabaigos“.</w:t>
            </w:r>
          </w:p>
        </w:tc>
        <w:tc>
          <w:tcPr>
            <w:tcW w:w="1701" w:type="dxa"/>
            <w:shd w:val="clear" w:color="auto" w:fill="auto"/>
          </w:tcPr>
          <w:p w:rsidR="005155C3" w:rsidRPr="00AE372E" w:rsidRDefault="005155C3" w:rsidP="005155C3">
            <w:pPr>
              <w:rPr>
                <w:sz w:val="24"/>
                <w:szCs w:val="24"/>
                <w:lang w:val="lt-LT"/>
              </w:rPr>
            </w:pPr>
            <w:r w:rsidRPr="00803C3F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E727EF">
              <w:rPr>
                <w:sz w:val="24"/>
                <w:szCs w:val="24"/>
                <w:lang w:val="lt-LT"/>
              </w:rPr>
              <w:t>Tautodailininkių L. Kabelkaitės ir D. Lukoševičiūtės karpytų užuolaidėli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2018-01-16 – </w:t>
            </w:r>
            <w:r w:rsidRPr="00E727EF">
              <w:rPr>
                <w:sz w:val="24"/>
                <w:szCs w:val="24"/>
                <w:lang w:val="lt-LT"/>
              </w:rPr>
              <w:t>2018-02-21 tautodailininkės, meno kūrėjos Linos Kabelkaitės karpytų užuolaidėlių paroda.</w:t>
            </w:r>
          </w:p>
        </w:tc>
        <w:tc>
          <w:tcPr>
            <w:tcW w:w="1701" w:type="dxa"/>
            <w:shd w:val="clear" w:color="auto" w:fill="auto"/>
          </w:tcPr>
          <w:p w:rsidR="005155C3" w:rsidRPr="00803C3F" w:rsidRDefault="005155C3" w:rsidP="005155C3">
            <w:pPr>
              <w:rPr>
                <w:sz w:val="24"/>
                <w:szCs w:val="24"/>
                <w:lang w:val="lt-LT"/>
              </w:rPr>
            </w:pPr>
            <w:r w:rsidRPr="00E727EF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BD5E48">
              <w:rPr>
                <w:sz w:val="24"/>
                <w:szCs w:val="24"/>
                <w:lang w:val="lt-LT"/>
              </w:rPr>
              <w:t>E. Pasiukevičiūtės floristikos paveiksl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2018-02-20 – </w:t>
            </w:r>
            <w:r w:rsidRPr="00575931">
              <w:rPr>
                <w:sz w:val="24"/>
                <w:szCs w:val="24"/>
                <w:lang w:val="lt-LT"/>
              </w:rPr>
              <w:t>2018-04-12 Elė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575931">
              <w:rPr>
                <w:sz w:val="24"/>
                <w:szCs w:val="24"/>
                <w:lang w:val="lt-LT"/>
              </w:rPr>
              <w:t>Pasiukevičiūtės floristikos paveikslų paroda.</w:t>
            </w:r>
          </w:p>
        </w:tc>
        <w:tc>
          <w:tcPr>
            <w:tcW w:w="1701" w:type="dxa"/>
            <w:shd w:val="clear" w:color="auto" w:fill="auto"/>
          </w:tcPr>
          <w:p w:rsidR="005155C3" w:rsidRPr="00E727EF" w:rsidRDefault="005155C3" w:rsidP="005155C3">
            <w:pPr>
              <w:rPr>
                <w:sz w:val="24"/>
                <w:szCs w:val="24"/>
                <w:lang w:val="lt-LT"/>
              </w:rPr>
            </w:pPr>
            <w:r w:rsidRPr="00332D99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935FC1">
              <w:rPr>
                <w:sz w:val="24"/>
                <w:szCs w:val="24"/>
                <w:lang w:val="lt-LT"/>
              </w:rPr>
              <w:t>Skulptoriaus K.S. Straigio medžio drožinių paroda ,,Pavasari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2018-02-20 – 2018-04-12 s</w:t>
            </w:r>
            <w:r w:rsidRPr="00935FC1">
              <w:rPr>
                <w:sz w:val="24"/>
                <w:szCs w:val="24"/>
                <w:lang w:val="lt-LT"/>
              </w:rPr>
              <w:t>kulptoriaus K</w:t>
            </w:r>
            <w:r>
              <w:rPr>
                <w:sz w:val="24"/>
                <w:szCs w:val="24"/>
                <w:lang w:val="lt-LT"/>
              </w:rPr>
              <w:t xml:space="preserve">azimiero </w:t>
            </w:r>
            <w:r w:rsidRPr="00935FC1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>igito</w:t>
            </w:r>
            <w:r w:rsidRPr="00935FC1">
              <w:rPr>
                <w:sz w:val="24"/>
                <w:szCs w:val="24"/>
                <w:lang w:val="lt-LT"/>
              </w:rPr>
              <w:t xml:space="preserve"> Straigio medžio drožinių paroda ,,Pavasaris“.</w:t>
            </w:r>
          </w:p>
        </w:tc>
        <w:tc>
          <w:tcPr>
            <w:tcW w:w="1701" w:type="dxa"/>
            <w:shd w:val="clear" w:color="auto" w:fill="auto"/>
          </w:tcPr>
          <w:p w:rsidR="005155C3" w:rsidRPr="00332D99" w:rsidRDefault="005155C3" w:rsidP="005155C3">
            <w:pPr>
              <w:rPr>
                <w:sz w:val="24"/>
                <w:szCs w:val="24"/>
                <w:lang w:val="lt-LT"/>
              </w:rPr>
            </w:pPr>
            <w:r w:rsidRPr="006C5DD9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645160">
              <w:rPr>
                <w:sz w:val="24"/>
                <w:szCs w:val="24"/>
                <w:lang w:val="lt-LT"/>
              </w:rPr>
              <w:t>Margučių iš Veisiejų krašto muziejaus fond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2018-03-23 – </w:t>
            </w:r>
            <w:r w:rsidRPr="00645160">
              <w:rPr>
                <w:sz w:val="24"/>
                <w:szCs w:val="24"/>
                <w:lang w:val="lt-LT"/>
              </w:rPr>
              <w:t>2018-04-10 margučių paroda iš Veisiejų krašto muziejaus fondų ,,Margutis – liaudies meno kūrinys“.</w:t>
            </w:r>
          </w:p>
        </w:tc>
        <w:tc>
          <w:tcPr>
            <w:tcW w:w="1701" w:type="dxa"/>
            <w:shd w:val="clear" w:color="auto" w:fill="auto"/>
          </w:tcPr>
          <w:p w:rsidR="005155C3" w:rsidRPr="006C5DD9" w:rsidRDefault="005155C3" w:rsidP="005155C3">
            <w:pPr>
              <w:rPr>
                <w:sz w:val="24"/>
                <w:szCs w:val="24"/>
                <w:lang w:val="lt-LT"/>
              </w:rPr>
            </w:pPr>
            <w:r w:rsidRPr="00645160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645160">
              <w:rPr>
                <w:sz w:val="24"/>
                <w:szCs w:val="24"/>
                <w:lang w:val="lt-LT"/>
              </w:rPr>
              <w:t>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2018-04-13 – </w:t>
            </w:r>
            <w:r w:rsidRPr="00645160">
              <w:rPr>
                <w:sz w:val="24"/>
                <w:szCs w:val="24"/>
                <w:lang w:val="lt-LT"/>
              </w:rPr>
              <w:t>2018-05-1</w:t>
            </w:r>
            <w:r>
              <w:rPr>
                <w:sz w:val="24"/>
                <w:szCs w:val="24"/>
                <w:lang w:val="lt-LT"/>
              </w:rPr>
              <w:t>6 tautodailininkės</w:t>
            </w:r>
            <w:r w:rsidRPr="00645160">
              <w:rPr>
                <w:sz w:val="24"/>
                <w:szCs w:val="24"/>
                <w:lang w:val="lt-LT"/>
              </w:rPr>
              <w:t xml:space="preserve"> Linos Kabelkaitės autorinė paroda ,,Užriški man skarelę“.</w:t>
            </w:r>
          </w:p>
        </w:tc>
        <w:tc>
          <w:tcPr>
            <w:tcW w:w="1701" w:type="dxa"/>
            <w:shd w:val="clear" w:color="auto" w:fill="auto"/>
          </w:tcPr>
          <w:p w:rsidR="005155C3" w:rsidRPr="00645160" w:rsidRDefault="005155C3" w:rsidP="005155C3">
            <w:pPr>
              <w:rPr>
                <w:sz w:val="24"/>
                <w:szCs w:val="24"/>
                <w:lang w:val="lt-LT"/>
              </w:rPr>
            </w:pPr>
            <w:r w:rsidRPr="00645160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561D6E">
              <w:rPr>
                <w:sz w:val="24"/>
                <w:szCs w:val="24"/>
                <w:lang w:val="lt-LT"/>
              </w:rPr>
              <w:t>A. Zavackienės karpini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2018-04-16 – </w:t>
            </w:r>
            <w:r w:rsidRPr="00561D6E">
              <w:rPr>
                <w:sz w:val="24"/>
                <w:szCs w:val="24"/>
                <w:lang w:val="lt-LT"/>
              </w:rPr>
              <w:t>2018-05-16 Almos Zavackienės karpinių paroda ,,Pavasaris“.</w:t>
            </w:r>
          </w:p>
        </w:tc>
        <w:tc>
          <w:tcPr>
            <w:tcW w:w="1701" w:type="dxa"/>
            <w:shd w:val="clear" w:color="auto" w:fill="auto"/>
          </w:tcPr>
          <w:p w:rsidR="005155C3" w:rsidRPr="00645160" w:rsidRDefault="005155C3" w:rsidP="005155C3">
            <w:pPr>
              <w:rPr>
                <w:sz w:val="24"/>
                <w:szCs w:val="24"/>
                <w:lang w:val="lt-LT"/>
              </w:rPr>
            </w:pPr>
            <w:r w:rsidRPr="00561D6E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1E12B6">
              <w:rPr>
                <w:sz w:val="24"/>
                <w:szCs w:val="24"/>
                <w:lang w:val="lt-LT"/>
              </w:rPr>
              <w:t>Pupininkienės kryželiu siuvinėtų paveiksl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2018-05-16 – </w:t>
            </w:r>
            <w:r w:rsidRPr="001E12B6">
              <w:rPr>
                <w:sz w:val="24"/>
                <w:szCs w:val="24"/>
                <w:lang w:val="lt-LT"/>
              </w:rPr>
              <w:t>2018-07-04 Elenos Pupininkienės kryželiu siuvinėtų darbų paroda.</w:t>
            </w:r>
          </w:p>
        </w:tc>
        <w:tc>
          <w:tcPr>
            <w:tcW w:w="1701" w:type="dxa"/>
            <w:shd w:val="clear" w:color="auto" w:fill="auto"/>
          </w:tcPr>
          <w:p w:rsidR="005155C3" w:rsidRPr="00561D6E" w:rsidRDefault="005155C3" w:rsidP="005155C3">
            <w:pPr>
              <w:rPr>
                <w:sz w:val="24"/>
                <w:szCs w:val="24"/>
                <w:lang w:val="lt-LT"/>
              </w:rPr>
            </w:pPr>
            <w:r w:rsidRPr="001E12B6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0533B3">
              <w:rPr>
                <w:sz w:val="24"/>
                <w:szCs w:val="24"/>
                <w:lang w:val="lt-LT"/>
              </w:rPr>
              <w:t>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2018-07-03 – </w:t>
            </w:r>
            <w:r w:rsidRPr="000533B3">
              <w:rPr>
                <w:sz w:val="24"/>
                <w:szCs w:val="24"/>
                <w:lang w:val="lt-LT"/>
              </w:rPr>
              <w:t>2018-08-01 Lietuvos archyvų paroda ,,Lietuvos šimtmečio puslapiai“.</w:t>
            </w:r>
          </w:p>
        </w:tc>
        <w:tc>
          <w:tcPr>
            <w:tcW w:w="1701" w:type="dxa"/>
            <w:shd w:val="clear" w:color="auto" w:fill="auto"/>
          </w:tcPr>
          <w:p w:rsidR="005155C3" w:rsidRPr="001E12B6" w:rsidRDefault="005155C3" w:rsidP="005155C3">
            <w:pPr>
              <w:rPr>
                <w:sz w:val="24"/>
                <w:szCs w:val="24"/>
                <w:lang w:val="lt-LT"/>
              </w:rPr>
            </w:pPr>
            <w:r w:rsidRPr="000533B3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Pr="00745BE1">
              <w:rPr>
                <w:sz w:val="24"/>
                <w:szCs w:val="24"/>
                <w:lang w:val="lt-LT"/>
              </w:rPr>
              <w:t>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2018-07-04 – </w:t>
            </w:r>
            <w:r w:rsidRPr="00745BE1">
              <w:rPr>
                <w:sz w:val="24"/>
                <w:szCs w:val="24"/>
                <w:lang w:val="lt-LT"/>
              </w:rPr>
              <w:t>2018-07-20 Veisiejų krašto muziejuje nuotraukų ir dokumentų paroda, skirta Lietuvos persitvarkymo sąjūdžio 30-mečiui.Parodos autorė Janina Ražukienė, Lazdijų rajono savivaldybės tarybos narė, politinė ir visuomenės veikėja.</w:t>
            </w:r>
          </w:p>
        </w:tc>
        <w:tc>
          <w:tcPr>
            <w:tcW w:w="1701" w:type="dxa"/>
            <w:shd w:val="clear" w:color="auto" w:fill="auto"/>
          </w:tcPr>
          <w:p w:rsidR="005155C3" w:rsidRPr="000533B3" w:rsidRDefault="005155C3" w:rsidP="005155C3">
            <w:pPr>
              <w:rPr>
                <w:sz w:val="24"/>
                <w:szCs w:val="24"/>
                <w:lang w:val="lt-LT"/>
              </w:rPr>
            </w:pPr>
            <w:r w:rsidRPr="00745BE1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F83900">
              <w:rPr>
                <w:sz w:val="24"/>
                <w:szCs w:val="24"/>
                <w:lang w:val="lt-LT"/>
              </w:rPr>
              <w:t>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2018-07-03 – </w:t>
            </w:r>
            <w:r w:rsidRPr="00F83900">
              <w:rPr>
                <w:sz w:val="24"/>
                <w:szCs w:val="24"/>
                <w:lang w:val="lt-LT"/>
              </w:rPr>
              <w:t>2018-08-09 Dianos Lukošiūnaitės karpinių paroda, skirta Lietuvos valstybės atkūrimo 100-mečiui.</w:t>
            </w:r>
          </w:p>
        </w:tc>
        <w:tc>
          <w:tcPr>
            <w:tcW w:w="1701" w:type="dxa"/>
            <w:shd w:val="clear" w:color="auto" w:fill="auto"/>
          </w:tcPr>
          <w:p w:rsidR="005155C3" w:rsidRPr="000533B3" w:rsidRDefault="005155C3" w:rsidP="005155C3">
            <w:pPr>
              <w:rPr>
                <w:sz w:val="24"/>
                <w:szCs w:val="24"/>
                <w:lang w:val="lt-LT"/>
              </w:rPr>
            </w:pPr>
            <w:r w:rsidRPr="00F83900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. </w:t>
            </w:r>
            <w:r w:rsidRPr="00F83900">
              <w:rPr>
                <w:sz w:val="24"/>
                <w:szCs w:val="24"/>
                <w:lang w:val="lt-LT"/>
              </w:rPr>
              <w:t>Druskininkų miesto muziejaus parengta A. Kubiliaus fotografijų paroda ,,Kryžiai ir koplytėlės“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. 2018-08-14 – 2018-09-30 </w:t>
            </w:r>
            <w:r w:rsidRPr="00F83900">
              <w:rPr>
                <w:sz w:val="24"/>
                <w:szCs w:val="24"/>
                <w:lang w:val="lt-LT"/>
              </w:rPr>
              <w:t>Druskininkų miesto muziejaus parengta A. Kubiliaus fotografijų paroda ,,Kryžiai ir koplytėlės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F83900" w:rsidRDefault="005155C3" w:rsidP="005155C3">
            <w:pPr>
              <w:rPr>
                <w:sz w:val="24"/>
                <w:szCs w:val="24"/>
                <w:lang w:val="lt-LT"/>
              </w:rPr>
            </w:pPr>
            <w:r w:rsidRPr="00F83900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. </w:t>
            </w:r>
            <w:r w:rsidRPr="00F83900">
              <w:rPr>
                <w:sz w:val="24"/>
                <w:szCs w:val="24"/>
                <w:lang w:val="lt-LT"/>
              </w:rPr>
              <w:t>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. 2018-10-01 – </w:t>
            </w:r>
            <w:r w:rsidRPr="00F83900">
              <w:rPr>
                <w:sz w:val="24"/>
                <w:szCs w:val="24"/>
                <w:lang w:val="lt-LT"/>
              </w:rPr>
              <w:t>2018-11-05 Aldonos Onos Mikalonienės sukurtos Lietuvos šimtmečio vėliavos ,,Atgimusiai lietuvai 100“.</w:t>
            </w:r>
          </w:p>
        </w:tc>
        <w:tc>
          <w:tcPr>
            <w:tcW w:w="1701" w:type="dxa"/>
            <w:shd w:val="clear" w:color="auto" w:fill="auto"/>
          </w:tcPr>
          <w:p w:rsidR="005155C3" w:rsidRPr="00F83900" w:rsidRDefault="005155C3" w:rsidP="005155C3">
            <w:pPr>
              <w:rPr>
                <w:sz w:val="24"/>
                <w:szCs w:val="24"/>
                <w:lang w:val="lt-LT"/>
              </w:rPr>
            </w:pPr>
            <w:r w:rsidRPr="00F83900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 </w:t>
            </w:r>
            <w:r w:rsidRPr="00A974F1">
              <w:rPr>
                <w:sz w:val="24"/>
                <w:szCs w:val="24"/>
                <w:lang w:val="lt-LT"/>
              </w:rPr>
              <w:t>Raimundo Oleškevičiaus medžio darb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 2018-12-19 – </w:t>
            </w:r>
            <w:r w:rsidRPr="00A974F1">
              <w:rPr>
                <w:sz w:val="24"/>
                <w:szCs w:val="24"/>
                <w:lang w:val="lt-LT"/>
              </w:rPr>
              <w:t>2019-01-24 Raimundo Oleškevičiaus prieverpsčių  paroda ,,Kai sukosi rateliai“.</w:t>
            </w:r>
          </w:p>
        </w:tc>
        <w:tc>
          <w:tcPr>
            <w:tcW w:w="1701" w:type="dxa"/>
            <w:shd w:val="clear" w:color="auto" w:fill="auto"/>
          </w:tcPr>
          <w:p w:rsidR="005155C3" w:rsidRPr="00F83900" w:rsidRDefault="005155C3" w:rsidP="005155C3">
            <w:pPr>
              <w:rPr>
                <w:sz w:val="24"/>
                <w:szCs w:val="24"/>
                <w:lang w:val="lt-LT"/>
              </w:rPr>
            </w:pPr>
            <w:r w:rsidRPr="00FA1958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7. </w:t>
            </w:r>
            <w:r w:rsidRPr="00FA1958">
              <w:rPr>
                <w:sz w:val="24"/>
                <w:szCs w:val="24"/>
                <w:lang w:val="lt-LT"/>
              </w:rPr>
              <w:t>N. Vasiukonienės tapybos darb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7. 2018-11-06 – </w:t>
            </w:r>
            <w:r w:rsidRPr="00FA1958">
              <w:rPr>
                <w:sz w:val="24"/>
                <w:szCs w:val="24"/>
                <w:lang w:val="lt-LT"/>
              </w:rPr>
              <w:t>2018-12-19 Nijolės Vasiukonienės tapybos darbų paroda.</w:t>
            </w:r>
          </w:p>
        </w:tc>
        <w:tc>
          <w:tcPr>
            <w:tcW w:w="1701" w:type="dxa"/>
            <w:shd w:val="clear" w:color="auto" w:fill="auto"/>
          </w:tcPr>
          <w:p w:rsidR="005155C3" w:rsidRPr="00F83900" w:rsidRDefault="005155C3" w:rsidP="005155C3">
            <w:pPr>
              <w:rPr>
                <w:sz w:val="24"/>
                <w:szCs w:val="24"/>
                <w:lang w:val="lt-LT"/>
              </w:rPr>
            </w:pPr>
            <w:r w:rsidRPr="00FA1958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8. </w:t>
            </w:r>
            <w:r w:rsidRPr="00F317C7">
              <w:rPr>
                <w:sz w:val="24"/>
                <w:szCs w:val="24"/>
                <w:lang w:val="lt-LT"/>
              </w:rPr>
              <w:t>Senųjų Kalėdinės eglės žaisliukų iš Veisiejų krašto muziejaus fondų paroda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8. 2018-12-11 – </w:t>
            </w:r>
            <w:r w:rsidRPr="00F317C7">
              <w:rPr>
                <w:sz w:val="24"/>
                <w:szCs w:val="24"/>
                <w:lang w:val="lt-LT"/>
              </w:rPr>
              <w:t>2019-01-08 Veisiejų krašto muziejuje senųjų Kalėdinės eglės žaisliukų iš Veisiejų krašto muziejaus fondų paroda.</w:t>
            </w:r>
          </w:p>
        </w:tc>
        <w:tc>
          <w:tcPr>
            <w:tcW w:w="1701" w:type="dxa"/>
            <w:shd w:val="clear" w:color="auto" w:fill="auto"/>
          </w:tcPr>
          <w:p w:rsidR="005155C3" w:rsidRPr="00FA1958" w:rsidRDefault="005155C3" w:rsidP="005155C3">
            <w:pPr>
              <w:rPr>
                <w:sz w:val="24"/>
                <w:szCs w:val="24"/>
                <w:lang w:val="lt-LT"/>
              </w:rPr>
            </w:pPr>
            <w:r w:rsidRPr="00F317C7">
              <w:rPr>
                <w:sz w:val="24"/>
                <w:szCs w:val="24"/>
                <w:lang w:val="lt-LT"/>
              </w:rPr>
              <w:t>Regina Kaveckienė, Jūratė Samuolienė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72AEC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B72AEC">
              <w:rPr>
                <w:sz w:val="24"/>
                <w:szCs w:val="24"/>
                <w:u w:val="single"/>
                <w:lang w:val="lt-LT"/>
              </w:rPr>
              <w:t>Laisvės kovų muziejuje:</w:t>
            </w:r>
          </w:p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B96090">
              <w:rPr>
                <w:sz w:val="24"/>
                <w:szCs w:val="24"/>
                <w:lang w:val="lt-LT"/>
              </w:rPr>
              <w:t>Kilnojamoji paroda „Tremtinių takais: praeitis ir dabartis“.</w:t>
            </w:r>
          </w:p>
        </w:tc>
        <w:tc>
          <w:tcPr>
            <w:tcW w:w="7798" w:type="dxa"/>
            <w:shd w:val="clear" w:color="auto" w:fill="auto"/>
          </w:tcPr>
          <w:p w:rsidR="005155C3" w:rsidRPr="00B72AEC" w:rsidRDefault="005155C3" w:rsidP="005155C3">
            <w:pPr>
              <w:ind w:left="325" w:hanging="325"/>
              <w:rPr>
                <w:sz w:val="24"/>
                <w:szCs w:val="24"/>
                <w:u w:val="single"/>
                <w:lang w:val="lt-LT"/>
              </w:rPr>
            </w:pPr>
            <w:r w:rsidRPr="00B72AEC">
              <w:rPr>
                <w:sz w:val="24"/>
                <w:szCs w:val="24"/>
                <w:u w:val="single"/>
                <w:lang w:val="lt-LT"/>
              </w:rPr>
              <w:t>Laisvės kovų muziejuje eksponuota 11 parodų: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B96090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>2018-01-02 – 2018-02-08 k</w:t>
            </w:r>
            <w:r w:rsidRPr="00B96090">
              <w:rPr>
                <w:sz w:val="24"/>
                <w:szCs w:val="24"/>
                <w:lang w:val="lt-LT"/>
              </w:rPr>
              <w:t>ilnojamoji paroda „Tremtinių takais: praeitis ir dabartis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F317C7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B72AEC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B51FB1">
              <w:rPr>
                <w:sz w:val="24"/>
                <w:szCs w:val="24"/>
                <w:lang w:val="lt-LT"/>
              </w:rPr>
              <w:t>Paroda „1918 m. vasario 16 d. Lietuvos Nepriklausomybės akto</w:t>
            </w:r>
            <w:r w:rsidRPr="00B51FB1">
              <w:rPr>
                <w:sz w:val="24"/>
                <w:szCs w:val="24"/>
                <w:u w:val="single"/>
                <w:lang w:val="lt-LT"/>
              </w:rPr>
              <w:t xml:space="preserve"> signatarai“.</w:t>
            </w:r>
          </w:p>
        </w:tc>
        <w:tc>
          <w:tcPr>
            <w:tcW w:w="7798" w:type="dxa"/>
            <w:shd w:val="clear" w:color="auto" w:fill="auto"/>
          </w:tcPr>
          <w:p w:rsidR="005155C3" w:rsidRPr="00B51FB1" w:rsidRDefault="005155C3" w:rsidP="005155C3">
            <w:pPr>
              <w:rPr>
                <w:sz w:val="24"/>
                <w:szCs w:val="24"/>
                <w:lang w:val="lt-LT"/>
              </w:rPr>
            </w:pPr>
            <w:r w:rsidRPr="00B51FB1">
              <w:rPr>
                <w:sz w:val="24"/>
                <w:szCs w:val="24"/>
                <w:lang w:val="lt-LT"/>
              </w:rPr>
              <w:t>2.</w:t>
            </w:r>
            <w:r>
              <w:rPr>
                <w:sz w:val="24"/>
                <w:szCs w:val="24"/>
                <w:lang w:val="lt-LT"/>
              </w:rPr>
              <w:t xml:space="preserve"> 2018-02-09 – 2018-03-09 paroda</w:t>
            </w:r>
            <w:r w:rsidRPr="00B51FB1">
              <w:rPr>
                <w:sz w:val="24"/>
                <w:szCs w:val="24"/>
                <w:lang w:val="lt-LT"/>
              </w:rPr>
              <w:t xml:space="preserve"> „1918 m. vasario 16 d. Lietuvos Nepriklausomybės akto signatarai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B51FB1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8A394E">
              <w:rPr>
                <w:sz w:val="24"/>
                <w:szCs w:val="24"/>
                <w:lang w:val="lt-LT"/>
              </w:rPr>
              <w:t>Fotografijų paroda „Adolfas Ramanauskas - Vanagas gyvenime, kovoje ir dokumentuose“. Skirta A. Ramanausko – Vanago 100 metų gimimo sukakčia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8A394E">
              <w:rPr>
                <w:sz w:val="24"/>
                <w:szCs w:val="24"/>
                <w:lang w:val="lt-LT"/>
              </w:rPr>
              <w:t xml:space="preserve">3. </w:t>
            </w:r>
            <w:r>
              <w:rPr>
                <w:sz w:val="24"/>
                <w:szCs w:val="24"/>
                <w:lang w:val="lt-LT"/>
              </w:rPr>
              <w:t>2018-03-13 – 2018-04-12 f</w:t>
            </w:r>
            <w:r w:rsidRPr="008A394E">
              <w:rPr>
                <w:sz w:val="24"/>
                <w:szCs w:val="24"/>
                <w:lang w:val="lt-LT"/>
              </w:rPr>
              <w:t>otografijų paroda „Adolfas Ramanauskas - Vanagas gyvenime, kovoje ir dokumentuose“. Skirta A. Ramanausko – Vanago 100 metų gimimo sukakčiai.</w:t>
            </w:r>
          </w:p>
        </w:tc>
        <w:tc>
          <w:tcPr>
            <w:tcW w:w="1701" w:type="dxa"/>
            <w:shd w:val="clear" w:color="auto" w:fill="auto"/>
          </w:tcPr>
          <w:p w:rsidR="005155C3" w:rsidRPr="00B51FB1" w:rsidRDefault="005155C3" w:rsidP="005155C3">
            <w:pPr>
              <w:rPr>
                <w:sz w:val="24"/>
                <w:szCs w:val="24"/>
                <w:lang w:val="lt-LT"/>
              </w:rPr>
            </w:pPr>
            <w:r w:rsidRPr="008A394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5D2F82">
              <w:rPr>
                <w:sz w:val="24"/>
                <w:szCs w:val="24"/>
                <w:lang w:val="lt-LT"/>
              </w:rPr>
              <w:t>Jaunesniojo mokyklinio amžiaus mokinių kūrybos atvirukų paroda „Tautiška giesmė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2018-04-16 – </w:t>
            </w:r>
            <w:r w:rsidRPr="005D2F82">
              <w:rPr>
                <w:sz w:val="24"/>
                <w:szCs w:val="24"/>
                <w:lang w:val="lt-LT"/>
              </w:rPr>
              <w:t>2018-05-14 jaunesniojo mokyklinio amžiaus mokinių kūrybos atvirukų paroda „Tautiška giesmė“.</w:t>
            </w:r>
          </w:p>
        </w:tc>
        <w:tc>
          <w:tcPr>
            <w:tcW w:w="1701" w:type="dxa"/>
            <w:shd w:val="clear" w:color="auto" w:fill="auto"/>
          </w:tcPr>
          <w:p w:rsidR="005155C3" w:rsidRPr="008A394E" w:rsidRDefault="005155C3" w:rsidP="005155C3">
            <w:pPr>
              <w:rPr>
                <w:sz w:val="24"/>
                <w:szCs w:val="24"/>
                <w:lang w:val="lt-LT"/>
              </w:rPr>
            </w:pPr>
            <w:r w:rsidRPr="005D2F82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201828">
              <w:rPr>
                <w:sz w:val="24"/>
                <w:szCs w:val="24"/>
                <w:lang w:val="lt-LT"/>
              </w:rPr>
              <w:t>Neplanuot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2018-05-15 – </w:t>
            </w:r>
            <w:r w:rsidRPr="00201828">
              <w:rPr>
                <w:sz w:val="24"/>
                <w:szCs w:val="24"/>
                <w:lang w:val="lt-LT"/>
              </w:rPr>
              <w:t>2018-06-14 Lietuvos esperantininkų sąjungos parengta paroda „Esperanto kalbos kūrėjas“.</w:t>
            </w:r>
          </w:p>
        </w:tc>
        <w:tc>
          <w:tcPr>
            <w:tcW w:w="1701" w:type="dxa"/>
            <w:shd w:val="clear" w:color="auto" w:fill="auto"/>
          </w:tcPr>
          <w:p w:rsidR="005155C3" w:rsidRPr="005D2F82" w:rsidRDefault="005155C3" w:rsidP="005155C3">
            <w:pPr>
              <w:rPr>
                <w:sz w:val="24"/>
                <w:szCs w:val="24"/>
                <w:lang w:val="lt-LT"/>
              </w:rPr>
            </w:pPr>
            <w:r w:rsidRPr="00201828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CB7570">
              <w:rPr>
                <w:sz w:val="24"/>
                <w:szCs w:val="24"/>
                <w:lang w:val="lt-LT"/>
              </w:rPr>
              <w:t>Paroda iš Lazdijų krašto muziejaus fondų, skirta Lietuvos pasieniečių dienai paminėt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2018-06-20 – 2018-07-20</w:t>
            </w:r>
            <w:r w:rsidRPr="00CB7570">
              <w:rPr>
                <w:sz w:val="24"/>
                <w:szCs w:val="24"/>
                <w:lang w:val="lt-LT"/>
              </w:rPr>
              <w:t xml:space="preserve"> paroda iš Lazdijų krašto muziejaus fondų, „Lietuvos pasienis“. Paroda skirta Lietuvos pasieniečių dienai paminėti.</w:t>
            </w:r>
          </w:p>
        </w:tc>
        <w:tc>
          <w:tcPr>
            <w:tcW w:w="1701" w:type="dxa"/>
            <w:shd w:val="clear" w:color="auto" w:fill="auto"/>
          </w:tcPr>
          <w:p w:rsidR="005155C3" w:rsidRPr="00201828" w:rsidRDefault="005155C3" w:rsidP="005155C3">
            <w:pPr>
              <w:rPr>
                <w:sz w:val="24"/>
                <w:szCs w:val="24"/>
                <w:lang w:val="lt-LT"/>
              </w:rPr>
            </w:pPr>
            <w:r w:rsidRPr="00CB7570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864044">
              <w:rPr>
                <w:sz w:val="24"/>
                <w:szCs w:val="24"/>
                <w:lang w:val="lt-LT"/>
              </w:rPr>
              <w:t>Teisučio Targausko fotografijų paroda „Valstybinių švenčių akimirkos Vilniuje“.</w:t>
            </w:r>
          </w:p>
        </w:tc>
        <w:tc>
          <w:tcPr>
            <w:tcW w:w="7798" w:type="dxa"/>
            <w:shd w:val="clear" w:color="auto" w:fill="auto"/>
          </w:tcPr>
          <w:p w:rsidR="000A7938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Pr="00864044">
              <w:rPr>
                <w:sz w:val="24"/>
                <w:szCs w:val="24"/>
                <w:lang w:val="lt-LT"/>
              </w:rPr>
              <w:t>Neeksponuota.</w:t>
            </w:r>
          </w:p>
          <w:p w:rsidR="005155C3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2018-07-25 – </w:t>
            </w:r>
            <w:r w:rsidRPr="00864044">
              <w:rPr>
                <w:sz w:val="24"/>
                <w:szCs w:val="24"/>
                <w:lang w:val="lt-LT"/>
              </w:rPr>
              <w:t>2018-08-31 Aldomos Onos Mikalonienės sukurtos Lietuvos šimtmečio vėliavos „Atgimusiai Lietuvai 100“.</w:t>
            </w:r>
          </w:p>
        </w:tc>
        <w:tc>
          <w:tcPr>
            <w:tcW w:w="1701" w:type="dxa"/>
            <w:shd w:val="clear" w:color="auto" w:fill="auto"/>
          </w:tcPr>
          <w:p w:rsidR="005155C3" w:rsidRPr="00CB7570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0A7938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5155C3">
              <w:rPr>
                <w:sz w:val="24"/>
                <w:szCs w:val="24"/>
                <w:lang w:val="lt-LT"/>
              </w:rPr>
              <w:t xml:space="preserve">. </w:t>
            </w:r>
            <w:r w:rsidR="005155C3" w:rsidRPr="00847314">
              <w:rPr>
                <w:sz w:val="24"/>
                <w:szCs w:val="24"/>
                <w:lang w:val="lt-LT"/>
              </w:rPr>
              <w:t>Stendinė paroda „Lietuvos Nepriklausomybės kelias: asmenybės, įvykiai“.</w:t>
            </w:r>
          </w:p>
        </w:tc>
        <w:tc>
          <w:tcPr>
            <w:tcW w:w="7798" w:type="dxa"/>
            <w:shd w:val="clear" w:color="auto" w:fill="auto"/>
          </w:tcPr>
          <w:p w:rsidR="005155C3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5155C3">
              <w:rPr>
                <w:sz w:val="24"/>
                <w:szCs w:val="24"/>
                <w:lang w:val="lt-LT"/>
              </w:rPr>
              <w:t xml:space="preserve">. 2018-09-04 – </w:t>
            </w:r>
            <w:r w:rsidR="005155C3" w:rsidRPr="00847314">
              <w:rPr>
                <w:sz w:val="24"/>
                <w:szCs w:val="24"/>
                <w:lang w:val="lt-LT"/>
              </w:rPr>
              <w:t>2018-09-28 Lietuvos dailės muziejaus stendinė paroda „Lietuvos Nepriklausomybės kelias: asmenybės, įvykiai“.</w:t>
            </w:r>
          </w:p>
        </w:tc>
        <w:tc>
          <w:tcPr>
            <w:tcW w:w="1701" w:type="dxa"/>
            <w:shd w:val="clear" w:color="auto" w:fill="auto"/>
          </w:tcPr>
          <w:p w:rsidR="005155C3" w:rsidRPr="00864044" w:rsidRDefault="005155C3" w:rsidP="005155C3">
            <w:pPr>
              <w:rPr>
                <w:sz w:val="24"/>
                <w:szCs w:val="24"/>
                <w:lang w:val="lt-LT"/>
              </w:rPr>
            </w:pPr>
            <w:r w:rsidRPr="00D57F87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0A7938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5155C3">
              <w:rPr>
                <w:sz w:val="24"/>
                <w:szCs w:val="24"/>
                <w:lang w:val="lt-LT"/>
              </w:rPr>
              <w:t xml:space="preserve">. </w:t>
            </w:r>
            <w:r w:rsidR="005155C3" w:rsidRPr="00D57F87">
              <w:rPr>
                <w:sz w:val="24"/>
                <w:szCs w:val="24"/>
                <w:lang w:val="lt-LT"/>
              </w:rPr>
              <w:t>Ekspedicijų į lietuvių tremties ir žūties vietas Sibire pradininko Antano Sadecko fotografijų ir asmeninių daiktų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0A7938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5155C3">
              <w:rPr>
                <w:sz w:val="24"/>
                <w:szCs w:val="24"/>
                <w:lang w:val="lt-LT"/>
              </w:rPr>
              <w:t xml:space="preserve">. 2018-10-03 – </w:t>
            </w:r>
            <w:r w:rsidR="005155C3" w:rsidRPr="00D57F87">
              <w:rPr>
                <w:sz w:val="24"/>
                <w:szCs w:val="24"/>
                <w:lang w:val="lt-LT"/>
              </w:rPr>
              <w:t>2018-11-16 ekspedicijų į lietuvių tremties ir žūties vietas Sibire pradininko Antano Sadecko fotografijų ir asmeninių daiktų paroda „Pusę amžiaus tamsos“.</w:t>
            </w:r>
          </w:p>
        </w:tc>
        <w:tc>
          <w:tcPr>
            <w:tcW w:w="1701" w:type="dxa"/>
            <w:shd w:val="clear" w:color="auto" w:fill="auto"/>
          </w:tcPr>
          <w:p w:rsidR="005155C3" w:rsidRPr="00D57F87" w:rsidRDefault="005155C3" w:rsidP="005155C3">
            <w:pPr>
              <w:rPr>
                <w:sz w:val="24"/>
                <w:szCs w:val="24"/>
                <w:lang w:val="lt-LT"/>
              </w:rPr>
            </w:pPr>
            <w:r w:rsidRPr="001B06E3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2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0A7938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0A7938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1B06E3">
              <w:rPr>
                <w:sz w:val="24"/>
                <w:szCs w:val="24"/>
                <w:lang w:val="lt-LT"/>
              </w:rPr>
              <w:t xml:space="preserve">Zuzanos Urbonaitės rankų darbo kalėdinių atvirukų paroda.                                                           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0A79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0A7938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 xml:space="preserve">. 2018-11-21 – </w:t>
            </w:r>
            <w:r w:rsidRPr="001B06E3">
              <w:rPr>
                <w:sz w:val="24"/>
                <w:szCs w:val="24"/>
                <w:lang w:val="lt-LT"/>
              </w:rPr>
              <w:t>2018-12-31 Zuzanos Urbonaitės rankų darbo kalėdinių</w:t>
            </w:r>
            <w:r>
              <w:rPr>
                <w:sz w:val="24"/>
                <w:szCs w:val="24"/>
                <w:lang w:val="lt-LT"/>
              </w:rPr>
              <w:t xml:space="preserve"> atvirukų ir fotografijų paroda</w:t>
            </w:r>
            <w:r w:rsidRPr="001B06E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1B06E3" w:rsidRDefault="005155C3" w:rsidP="005155C3">
            <w:pPr>
              <w:rPr>
                <w:sz w:val="24"/>
                <w:szCs w:val="24"/>
                <w:lang w:val="lt-LT"/>
              </w:rPr>
            </w:pPr>
            <w:r w:rsidRPr="001B06E3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976254">
        <w:trPr>
          <w:trHeight w:val="1451"/>
        </w:trPr>
        <w:tc>
          <w:tcPr>
            <w:tcW w:w="2361" w:type="dxa"/>
            <w:vMerge w:val="restart"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4.3. Parodos kituose muziejuose ir įstaigose (pavadinimas, vieta, laikas)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9D2DB5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9D2DB5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Pr="001B581B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Kilnojamoji paroda „Adolfas Ramanauskas-Vanagas gyvenime, kovoje ir dokumentuose“.</w:t>
            </w:r>
          </w:p>
        </w:tc>
        <w:tc>
          <w:tcPr>
            <w:tcW w:w="7798" w:type="dxa"/>
            <w:shd w:val="clear" w:color="auto" w:fill="auto"/>
          </w:tcPr>
          <w:p w:rsidR="005155C3" w:rsidRPr="008A3E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2018-03-11 – 2018-03-30 k</w:t>
            </w:r>
            <w:r w:rsidRPr="009D2DB5">
              <w:rPr>
                <w:sz w:val="24"/>
                <w:szCs w:val="24"/>
                <w:lang w:val="lt-LT"/>
              </w:rPr>
              <w:t>ilnojamoji paroda „Adolfas Ramanauskas-Vanagas gyvenime, kovoje ir dokumentuose“.</w:t>
            </w:r>
            <w:r>
              <w:rPr>
                <w:sz w:val="24"/>
                <w:szCs w:val="24"/>
                <w:lang w:val="lt-LT"/>
              </w:rPr>
              <w:t xml:space="preserve"> Eksponuota </w:t>
            </w:r>
            <w:r w:rsidRPr="00FC4C01">
              <w:rPr>
                <w:sz w:val="24"/>
                <w:szCs w:val="24"/>
                <w:lang w:val="lt-LT"/>
              </w:rPr>
              <w:t>Lietuvos Respublikos Seimo rūmuose Lietuvos laisvės gynėjų galerija</w:t>
            </w: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, 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2018-04-16 – 2018-04-27 k</w:t>
            </w:r>
            <w:r w:rsidRPr="00976254">
              <w:rPr>
                <w:sz w:val="24"/>
                <w:szCs w:val="24"/>
                <w:lang w:val="lt-LT"/>
              </w:rPr>
              <w:t>ilnojamoji paroda „Adolfas Ramanauskas-Vanagas gyvenime, kovoje ir dokumentuose“.</w:t>
            </w:r>
            <w:r>
              <w:rPr>
                <w:sz w:val="24"/>
                <w:szCs w:val="24"/>
                <w:lang w:val="lt-LT"/>
              </w:rPr>
              <w:t xml:space="preserve"> Eksponuota Šventežerio mokykloje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976254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2018-04-30 – 2018-05-15 </w:t>
            </w:r>
            <w:r w:rsidRPr="00BB5F73">
              <w:rPr>
                <w:sz w:val="24"/>
                <w:szCs w:val="24"/>
                <w:lang w:val="lt-LT"/>
              </w:rPr>
              <w:t xml:space="preserve">kilnojamoji paroda „Adolfas Ramanauskas-Vanagas gyvenime, kovoje ir dokumentuose“. Eksponuota </w:t>
            </w:r>
            <w:r>
              <w:rPr>
                <w:sz w:val="24"/>
                <w:szCs w:val="24"/>
                <w:lang w:val="lt-LT"/>
              </w:rPr>
              <w:t>Kučiūnų</w:t>
            </w:r>
            <w:r w:rsidRPr="00BB5F73">
              <w:rPr>
                <w:sz w:val="24"/>
                <w:szCs w:val="24"/>
                <w:lang w:val="lt-LT"/>
              </w:rPr>
              <w:t xml:space="preserve"> mokykloje.</w:t>
            </w:r>
          </w:p>
        </w:tc>
        <w:tc>
          <w:tcPr>
            <w:tcW w:w="1701" w:type="dxa"/>
            <w:shd w:val="clear" w:color="auto" w:fill="auto"/>
          </w:tcPr>
          <w:p w:rsidR="005155C3" w:rsidRPr="00976254" w:rsidRDefault="005155C3" w:rsidP="005155C3">
            <w:pPr>
              <w:rPr>
                <w:sz w:val="24"/>
                <w:szCs w:val="24"/>
                <w:lang w:val="lt-LT"/>
              </w:rPr>
            </w:pPr>
            <w:r w:rsidRPr="00BB5F73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2018-05-15 – 2018-05-31 </w:t>
            </w:r>
            <w:r w:rsidRPr="00BB5F73">
              <w:rPr>
                <w:sz w:val="24"/>
                <w:szCs w:val="24"/>
                <w:lang w:val="lt-LT"/>
              </w:rPr>
              <w:t xml:space="preserve">kilnojamoji paroda „Adolfas Ramanauskas-Vanagas gyvenime, kovoje ir dokumentuose“. Eksponuota </w:t>
            </w:r>
            <w:r>
              <w:rPr>
                <w:sz w:val="24"/>
                <w:szCs w:val="24"/>
                <w:lang w:val="lt-LT"/>
              </w:rPr>
              <w:t>Lazdijų Motiejaus Gustaičio gimnazijoje.</w:t>
            </w:r>
          </w:p>
        </w:tc>
        <w:tc>
          <w:tcPr>
            <w:tcW w:w="1701" w:type="dxa"/>
            <w:shd w:val="clear" w:color="auto" w:fill="auto"/>
          </w:tcPr>
          <w:p w:rsidR="005155C3" w:rsidRPr="00BB5F73" w:rsidRDefault="005155C3" w:rsidP="005155C3">
            <w:pPr>
              <w:rPr>
                <w:sz w:val="24"/>
                <w:szCs w:val="24"/>
                <w:lang w:val="lt-LT"/>
              </w:rPr>
            </w:pPr>
            <w:r w:rsidRPr="00A42471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2018-06-05 – 2018-07-07 </w:t>
            </w:r>
            <w:r w:rsidRPr="001C6E98">
              <w:rPr>
                <w:sz w:val="24"/>
                <w:szCs w:val="24"/>
                <w:lang w:val="lt-LT"/>
              </w:rPr>
              <w:t>kilnojamoji paroda „Adolfas Ramanauskas-Vanagas gyvenime, kovoje ir dokumentuose“. Eksponuota</w:t>
            </w:r>
            <w:r>
              <w:rPr>
                <w:sz w:val="24"/>
                <w:szCs w:val="24"/>
                <w:lang w:val="lt-LT"/>
              </w:rPr>
              <w:t xml:space="preserve"> Varėnos „Ąžuolo“ gimnazijoje.</w:t>
            </w:r>
          </w:p>
        </w:tc>
        <w:tc>
          <w:tcPr>
            <w:tcW w:w="1701" w:type="dxa"/>
            <w:shd w:val="clear" w:color="auto" w:fill="auto"/>
          </w:tcPr>
          <w:p w:rsidR="005155C3" w:rsidRPr="00A42471" w:rsidRDefault="005155C3" w:rsidP="005155C3">
            <w:pPr>
              <w:rPr>
                <w:sz w:val="24"/>
                <w:szCs w:val="24"/>
                <w:lang w:val="lt-LT"/>
              </w:rPr>
            </w:pPr>
            <w:r w:rsidRPr="001C6E9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2018-08-30 – 2018-09-14 </w:t>
            </w:r>
            <w:r w:rsidRPr="00274950">
              <w:rPr>
                <w:sz w:val="24"/>
                <w:szCs w:val="24"/>
                <w:lang w:val="lt-LT"/>
              </w:rPr>
              <w:t>kilnojamoji paroda „Adolfas Ramanauskas-Vanagas gyvenime, kovoje ir dokumentuose“. Eksponuota</w:t>
            </w:r>
            <w:r>
              <w:rPr>
                <w:sz w:val="24"/>
                <w:szCs w:val="24"/>
                <w:lang w:val="lt-LT"/>
              </w:rPr>
              <w:t xml:space="preserve"> Šeštokų mokykloje.</w:t>
            </w:r>
          </w:p>
        </w:tc>
        <w:tc>
          <w:tcPr>
            <w:tcW w:w="1701" w:type="dxa"/>
            <w:shd w:val="clear" w:color="auto" w:fill="auto"/>
          </w:tcPr>
          <w:p w:rsidR="005155C3" w:rsidRPr="001C6E98" w:rsidRDefault="005155C3" w:rsidP="005155C3">
            <w:pPr>
              <w:rPr>
                <w:sz w:val="24"/>
                <w:szCs w:val="24"/>
                <w:lang w:val="lt-LT"/>
              </w:rPr>
            </w:pPr>
            <w:r w:rsidRPr="0027495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2018-09-24 – 2018-10-03 </w:t>
            </w:r>
            <w:r w:rsidRPr="007E50AF">
              <w:rPr>
                <w:sz w:val="24"/>
                <w:szCs w:val="24"/>
                <w:lang w:val="lt-LT"/>
              </w:rPr>
              <w:t>kilnojamoji paroda „Adolfas Ramanauskas-Vanagas gyvenime, kovoje ir dokumentuose“. Eksponuota</w:t>
            </w:r>
            <w:r>
              <w:rPr>
                <w:sz w:val="24"/>
                <w:szCs w:val="24"/>
                <w:lang w:val="lt-LT"/>
              </w:rPr>
              <w:t xml:space="preserve"> Aštriosios Kirsnos mokykloje.</w:t>
            </w:r>
          </w:p>
        </w:tc>
        <w:tc>
          <w:tcPr>
            <w:tcW w:w="1701" w:type="dxa"/>
            <w:shd w:val="clear" w:color="auto" w:fill="auto"/>
          </w:tcPr>
          <w:p w:rsidR="005155C3" w:rsidRPr="00274950" w:rsidRDefault="005155C3" w:rsidP="005155C3">
            <w:pPr>
              <w:rPr>
                <w:sz w:val="24"/>
                <w:szCs w:val="24"/>
                <w:lang w:val="lt-LT"/>
              </w:rPr>
            </w:pPr>
            <w:r w:rsidRPr="007E50AF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2018-10-04 – 2018-10-15 </w:t>
            </w:r>
            <w:r w:rsidRPr="007E50AF">
              <w:rPr>
                <w:sz w:val="24"/>
                <w:szCs w:val="24"/>
                <w:lang w:val="lt-LT"/>
              </w:rPr>
              <w:t>kilnojamoji paroda „Adolfas Ramanauskas-Vanagas gyvenime, kovoje ir dokumentuose“. Eksponuota</w:t>
            </w:r>
            <w:r>
              <w:rPr>
                <w:sz w:val="24"/>
                <w:szCs w:val="24"/>
                <w:lang w:val="lt-LT"/>
              </w:rPr>
              <w:t xml:space="preserve"> Merkinės kraštotyros muziejuje</w:t>
            </w:r>
          </w:p>
        </w:tc>
        <w:tc>
          <w:tcPr>
            <w:tcW w:w="1701" w:type="dxa"/>
            <w:shd w:val="clear" w:color="auto" w:fill="auto"/>
          </w:tcPr>
          <w:p w:rsidR="005155C3" w:rsidRPr="007E50AF" w:rsidRDefault="005155C3" w:rsidP="005155C3">
            <w:pPr>
              <w:rPr>
                <w:sz w:val="24"/>
                <w:szCs w:val="24"/>
                <w:lang w:val="lt-LT"/>
              </w:rPr>
            </w:pPr>
            <w:r w:rsidRPr="007E50AF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2018-10-18 – 2018-10-31 </w:t>
            </w:r>
            <w:r w:rsidRPr="0037105E">
              <w:rPr>
                <w:sz w:val="24"/>
                <w:szCs w:val="24"/>
                <w:lang w:val="lt-LT"/>
              </w:rPr>
              <w:t>kilnojamoji paroda „Adolfas Ramanauskas-Vanagas gyvenime, kovoje ir dokumentuose“. Eksponuota</w:t>
            </w:r>
            <w:r>
              <w:rPr>
                <w:sz w:val="24"/>
                <w:szCs w:val="24"/>
                <w:lang w:val="lt-LT"/>
              </w:rPr>
              <w:t xml:space="preserve"> Stebulių mokykloje.</w:t>
            </w:r>
          </w:p>
        </w:tc>
        <w:tc>
          <w:tcPr>
            <w:tcW w:w="1701" w:type="dxa"/>
            <w:shd w:val="clear" w:color="auto" w:fill="auto"/>
          </w:tcPr>
          <w:p w:rsidR="005155C3" w:rsidRPr="007E50AF" w:rsidRDefault="005155C3" w:rsidP="005155C3">
            <w:pPr>
              <w:rPr>
                <w:sz w:val="24"/>
                <w:szCs w:val="24"/>
                <w:lang w:val="lt-LT"/>
              </w:rPr>
            </w:pPr>
            <w:r w:rsidRPr="0037105E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2018-11-23 – 2018-11-30 </w:t>
            </w:r>
            <w:r w:rsidRPr="0037105E">
              <w:rPr>
                <w:sz w:val="24"/>
                <w:szCs w:val="24"/>
                <w:lang w:val="lt-LT"/>
              </w:rPr>
              <w:t>kilnojamoji paroda „Adolfas Ramanauskas-Vanagas gyvenime, kovoje ir dokumentuose“. Eksponuota</w:t>
            </w:r>
            <w:r>
              <w:rPr>
                <w:sz w:val="24"/>
                <w:szCs w:val="24"/>
                <w:lang w:val="lt-LT"/>
              </w:rPr>
              <w:t xml:space="preserve"> Lietuvos nacionalinėje Martyno Mažvydo bibliotekoje.</w:t>
            </w:r>
          </w:p>
        </w:tc>
        <w:tc>
          <w:tcPr>
            <w:tcW w:w="1701" w:type="dxa"/>
            <w:shd w:val="clear" w:color="auto" w:fill="auto"/>
          </w:tcPr>
          <w:p w:rsidR="005155C3" w:rsidRPr="0037105E" w:rsidRDefault="005155C3" w:rsidP="005155C3">
            <w:pPr>
              <w:rPr>
                <w:sz w:val="24"/>
                <w:szCs w:val="24"/>
                <w:lang w:val="lt-LT"/>
              </w:rPr>
            </w:pPr>
            <w:r w:rsidRPr="002304C7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2018-12-03 – 2018-12-14 </w:t>
            </w:r>
            <w:r w:rsidRPr="00DC134E">
              <w:rPr>
                <w:sz w:val="24"/>
                <w:szCs w:val="24"/>
                <w:lang w:val="lt-LT"/>
              </w:rPr>
              <w:t>kilnojamoji paroda „Adolfas Ramanauskas-Vanagas gyvenime, kovoje ir dokumentuose“. Eksponuota</w:t>
            </w:r>
            <w:r>
              <w:rPr>
                <w:sz w:val="24"/>
                <w:szCs w:val="24"/>
                <w:lang w:val="lt-LT"/>
              </w:rPr>
              <w:t xml:space="preserve"> Vilniaus Antakalnio gimnazijoje.</w:t>
            </w:r>
          </w:p>
        </w:tc>
        <w:tc>
          <w:tcPr>
            <w:tcW w:w="1701" w:type="dxa"/>
            <w:shd w:val="clear" w:color="auto" w:fill="auto"/>
          </w:tcPr>
          <w:p w:rsidR="005155C3" w:rsidRPr="002304C7" w:rsidRDefault="005155C3" w:rsidP="005155C3">
            <w:pPr>
              <w:rPr>
                <w:sz w:val="24"/>
                <w:szCs w:val="24"/>
                <w:lang w:val="lt-LT"/>
              </w:rPr>
            </w:pPr>
            <w:r w:rsidRPr="00DC134E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2018-12-17 – 2018-12-28 </w:t>
            </w:r>
            <w:r w:rsidRPr="00831AAC">
              <w:rPr>
                <w:sz w:val="24"/>
                <w:szCs w:val="24"/>
                <w:lang w:val="lt-LT"/>
              </w:rPr>
              <w:t>kilnojamoji paroda „Adolfas Ramanauskas-Vanagas gyvenime, kovoje ir dokumentuose“. Eksponuota Vilniaus</w:t>
            </w:r>
            <w:r>
              <w:rPr>
                <w:sz w:val="24"/>
                <w:szCs w:val="24"/>
                <w:lang w:val="lt-LT"/>
              </w:rPr>
              <w:t xml:space="preserve"> Šv. Kristoforo gimnazijoje.</w:t>
            </w:r>
          </w:p>
        </w:tc>
        <w:tc>
          <w:tcPr>
            <w:tcW w:w="1701" w:type="dxa"/>
            <w:shd w:val="clear" w:color="auto" w:fill="auto"/>
          </w:tcPr>
          <w:p w:rsidR="005155C3" w:rsidRPr="00DC134E" w:rsidRDefault="005155C3" w:rsidP="005155C3">
            <w:pPr>
              <w:rPr>
                <w:sz w:val="24"/>
                <w:szCs w:val="24"/>
                <w:lang w:val="lt-LT"/>
              </w:rPr>
            </w:pPr>
            <w:r w:rsidRPr="00831AAC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9E0389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9E0389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5155C3" w:rsidRPr="00976254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9E0389">
              <w:rPr>
                <w:sz w:val="24"/>
                <w:szCs w:val="24"/>
                <w:lang w:val="lt-LT"/>
              </w:rPr>
              <w:t>Paroda „1863 metų sukilimas literatūroje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2018-10-10 – </w:t>
            </w:r>
            <w:r w:rsidRPr="009E0389">
              <w:rPr>
                <w:sz w:val="24"/>
                <w:szCs w:val="24"/>
                <w:lang w:val="lt-LT"/>
              </w:rPr>
              <w:t xml:space="preserve">2018-11-04 paroda „1863 metų sukilimas literatūroje“. </w:t>
            </w:r>
            <w:r>
              <w:rPr>
                <w:sz w:val="24"/>
                <w:szCs w:val="24"/>
                <w:lang w:val="lt-LT"/>
              </w:rPr>
              <w:t>E</w:t>
            </w:r>
            <w:r w:rsidRPr="009E0389">
              <w:rPr>
                <w:sz w:val="24"/>
                <w:szCs w:val="24"/>
                <w:lang w:val="lt-LT"/>
              </w:rPr>
              <w:t>ksponuota Kapčiamiesčio globos namuose</w:t>
            </w:r>
            <w:r>
              <w:rPr>
                <w:sz w:val="24"/>
                <w:szCs w:val="24"/>
                <w:lang w:val="lt-LT"/>
              </w:rPr>
              <w:t>.</w:t>
            </w:r>
            <w:r w:rsidRPr="009E0389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, Jūratė Samuolienė</w:t>
            </w:r>
          </w:p>
          <w:p w:rsidR="005155C3" w:rsidRPr="00831AAC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CF6A7F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 w:rsidRPr="00CF6A7F">
              <w:rPr>
                <w:sz w:val="24"/>
                <w:szCs w:val="24"/>
                <w:lang w:val="lt-LT"/>
              </w:rPr>
              <w:t>2. 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2018-11-13 – </w:t>
            </w:r>
            <w:r w:rsidRPr="00CF6A7F">
              <w:rPr>
                <w:sz w:val="24"/>
                <w:szCs w:val="24"/>
                <w:lang w:val="lt-LT"/>
              </w:rPr>
              <w:t xml:space="preserve">2018-12-10 Tarptautinio mokinių piešinių konkurso-parodos „Moteris amžių istorijoje“ piešiniai, skirti Emilijos Pliaterytės 212-osioms gimimo metinėms. </w:t>
            </w:r>
            <w:r>
              <w:rPr>
                <w:sz w:val="24"/>
                <w:szCs w:val="24"/>
                <w:lang w:val="lt-LT"/>
              </w:rPr>
              <w:t>E</w:t>
            </w:r>
            <w:r w:rsidRPr="00CF6A7F">
              <w:rPr>
                <w:sz w:val="24"/>
                <w:szCs w:val="24"/>
                <w:lang w:val="lt-LT"/>
              </w:rPr>
              <w:t>ksponuota Kapčiamiesčio Emilijos Pliaterytės mokykloje</w:t>
            </w:r>
            <w:r>
              <w:rPr>
                <w:sz w:val="24"/>
                <w:szCs w:val="24"/>
                <w:lang w:val="lt-LT"/>
              </w:rPr>
              <w:t>.</w:t>
            </w:r>
            <w:r w:rsidRPr="00CF6A7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CF6A7F"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346184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346184">
              <w:rPr>
                <w:sz w:val="24"/>
                <w:szCs w:val="24"/>
                <w:u w:val="single"/>
                <w:lang w:val="lt-LT"/>
              </w:rPr>
              <w:t>Laisvės kovų muziejuje:</w:t>
            </w:r>
          </w:p>
          <w:p w:rsidR="005155C3" w:rsidRPr="00CF6A7F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346184">
              <w:rPr>
                <w:sz w:val="24"/>
                <w:szCs w:val="24"/>
                <w:lang w:val="lt-LT"/>
              </w:rPr>
              <w:t xml:space="preserve">Laisvės kovų muziejaus parengta </w:t>
            </w:r>
            <w:r>
              <w:rPr>
                <w:sz w:val="24"/>
                <w:szCs w:val="24"/>
                <w:lang w:val="lt-LT"/>
              </w:rPr>
              <w:t>fotografijų</w:t>
            </w:r>
            <w:r w:rsidRPr="00346184">
              <w:rPr>
                <w:sz w:val="24"/>
                <w:szCs w:val="24"/>
                <w:lang w:val="lt-LT"/>
              </w:rPr>
              <w:t xml:space="preserve"> paroda „Adolfas Ramanauskas - Vanagas gyvenime, kovoje ir dokumentuose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2018-04-25 – </w:t>
            </w:r>
            <w:r w:rsidRPr="00472D98">
              <w:rPr>
                <w:sz w:val="24"/>
                <w:szCs w:val="24"/>
                <w:lang w:val="lt-LT"/>
              </w:rPr>
              <w:t xml:space="preserve">2018-05-31 Laisvės kovų muziejaus parengta  </w:t>
            </w:r>
            <w:r>
              <w:rPr>
                <w:sz w:val="24"/>
                <w:szCs w:val="24"/>
                <w:lang w:val="lt-LT"/>
              </w:rPr>
              <w:t xml:space="preserve">fotografijų </w:t>
            </w:r>
            <w:r w:rsidRPr="00472D98">
              <w:rPr>
                <w:sz w:val="24"/>
                <w:szCs w:val="24"/>
                <w:lang w:val="lt-LT"/>
              </w:rPr>
              <w:t xml:space="preserve">paroda „Adolfas Ramanauskas - Vanagas gyvenime, kovoje ir dokumentuose“. </w:t>
            </w:r>
            <w:r>
              <w:rPr>
                <w:sz w:val="24"/>
                <w:szCs w:val="24"/>
                <w:lang w:val="lt-LT"/>
              </w:rPr>
              <w:t>E</w:t>
            </w:r>
            <w:r w:rsidRPr="00472D98">
              <w:rPr>
                <w:sz w:val="24"/>
                <w:szCs w:val="24"/>
                <w:lang w:val="lt-LT"/>
              </w:rPr>
              <w:t>ksponuota Lazdijų viešosios bibliotekos Šeštokų padalinyje</w:t>
            </w:r>
            <w:r>
              <w:rPr>
                <w:sz w:val="24"/>
                <w:szCs w:val="24"/>
                <w:lang w:val="lt-LT"/>
              </w:rPr>
              <w:t>.</w:t>
            </w:r>
            <w:r w:rsidRPr="00472D98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55C3" w:rsidRPr="00CF6A7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346184" w:rsidRDefault="005155C3" w:rsidP="005155C3">
            <w:pPr>
              <w:tabs>
                <w:tab w:val="left" w:pos="623"/>
              </w:tabs>
              <w:rPr>
                <w:sz w:val="24"/>
                <w:szCs w:val="24"/>
                <w:u w:val="single"/>
                <w:lang w:val="lt-LT"/>
              </w:rPr>
            </w:pPr>
            <w:r w:rsidRPr="0076434E">
              <w:rPr>
                <w:sz w:val="24"/>
                <w:szCs w:val="24"/>
                <w:lang w:val="lt-LT"/>
              </w:rPr>
              <w:t>2. Kilnojamoji Laisvės kovų muziejaus paroda „Tremtinių takais: praeitis</w:t>
            </w:r>
            <w:r w:rsidRPr="0076434E">
              <w:rPr>
                <w:sz w:val="24"/>
                <w:szCs w:val="24"/>
                <w:u w:val="single"/>
                <w:lang w:val="lt-LT"/>
              </w:rPr>
              <w:t xml:space="preserve"> ir dabartis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2018-06-01 – </w:t>
            </w:r>
            <w:r w:rsidRPr="0076434E">
              <w:rPr>
                <w:sz w:val="24"/>
                <w:szCs w:val="24"/>
                <w:lang w:val="lt-LT"/>
              </w:rPr>
              <w:t xml:space="preserve">2018-06-30 </w:t>
            </w:r>
            <w:r>
              <w:rPr>
                <w:sz w:val="24"/>
                <w:szCs w:val="24"/>
                <w:lang w:val="lt-LT"/>
              </w:rPr>
              <w:t>k</w:t>
            </w:r>
            <w:r w:rsidRPr="0076434E">
              <w:rPr>
                <w:sz w:val="24"/>
                <w:szCs w:val="24"/>
                <w:lang w:val="lt-LT"/>
              </w:rPr>
              <w:t xml:space="preserve">ilnojamoji Laisvės kovų muziejaus paroda „Tremtinių takais: praeitis ir dabartis“. </w:t>
            </w:r>
            <w:r>
              <w:rPr>
                <w:sz w:val="24"/>
                <w:szCs w:val="24"/>
                <w:lang w:val="lt-LT"/>
              </w:rPr>
              <w:t>E</w:t>
            </w:r>
            <w:r w:rsidRPr="0076434E">
              <w:rPr>
                <w:sz w:val="24"/>
                <w:szCs w:val="24"/>
                <w:lang w:val="lt-LT"/>
              </w:rPr>
              <w:t>ksponuota Lazdijų viešosios bibliotekos Šeštokų padalinyje</w:t>
            </w:r>
            <w:r>
              <w:rPr>
                <w:sz w:val="24"/>
                <w:szCs w:val="24"/>
                <w:lang w:val="lt-LT"/>
              </w:rPr>
              <w:t>.</w:t>
            </w:r>
            <w:r w:rsidRPr="0076434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76434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76434E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2018-09-03 – </w:t>
            </w:r>
            <w:r w:rsidRPr="00371323">
              <w:rPr>
                <w:sz w:val="24"/>
                <w:szCs w:val="24"/>
                <w:lang w:val="lt-LT"/>
              </w:rPr>
              <w:t xml:space="preserve">2018-10-12 Laisvės kovų muziejaus </w:t>
            </w:r>
            <w:r>
              <w:rPr>
                <w:sz w:val="24"/>
                <w:szCs w:val="24"/>
                <w:lang w:val="lt-LT"/>
              </w:rPr>
              <w:t xml:space="preserve">parengta </w:t>
            </w:r>
            <w:r w:rsidRPr="00371323">
              <w:rPr>
                <w:sz w:val="24"/>
                <w:szCs w:val="24"/>
                <w:lang w:val="lt-LT"/>
              </w:rPr>
              <w:t xml:space="preserve">fotografijų paroda „Adolfas Ramanauskas - Vanagas gyvenime, kovoje ir dokumentuose“. </w:t>
            </w:r>
            <w:r>
              <w:rPr>
                <w:sz w:val="24"/>
                <w:szCs w:val="24"/>
                <w:lang w:val="lt-LT"/>
              </w:rPr>
              <w:t>Eksponuota</w:t>
            </w:r>
            <w:r w:rsidRPr="00371323">
              <w:rPr>
                <w:sz w:val="24"/>
                <w:szCs w:val="24"/>
                <w:lang w:val="lt-LT"/>
              </w:rPr>
              <w:t xml:space="preserve"> Lazdijų viešosios bibliotekos Krosnos padalinyje</w:t>
            </w:r>
            <w:r>
              <w:rPr>
                <w:sz w:val="24"/>
                <w:szCs w:val="24"/>
                <w:lang w:val="lt-LT"/>
              </w:rPr>
              <w:t>.</w:t>
            </w:r>
            <w:r w:rsidRPr="0037132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55C3" w:rsidRPr="0076434E" w:rsidRDefault="005155C3" w:rsidP="005155C3">
            <w:pPr>
              <w:rPr>
                <w:sz w:val="24"/>
                <w:szCs w:val="24"/>
                <w:lang w:val="lt-LT"/>
              </w:rPr>
            </w:pPr>
            <w:r w:rsidRPr="008623D5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19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tabs>
                <w:tab w:val="left" w:pos="623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Neplanuota paroda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8623D5">
              <w:rPr>
                <w:sz w:val="24"/>
                <w:szCs w:val="24"/>
                <w:lang w:val="lt-LT"/>
              </w:rPr>
              <w:t>4.</w:t>
            </w:r>
            <w:r>
              <w:rPr>
                <w:sz w:val="24"/>
                <w:szCs w:val="24"/>
                <w:lang w:val="lt-LT"/>
              </w:rPr>
              <w:t xml:space="preserve"> 2018-10-19 –</w:t>
            </w:r>
            <w:r w:rsidRPr="008623D5">
              <w:rPr>
                <w:sz w:val="24"/>
                <w:szCs w:val="24"/>
                <w:lang w:val="lt-LT"/>
              </w:rPr>
              <w:t xml:space="preserve"> 2018-11-16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623D5">
              <w:rPr>
                <w:sz w:val="24"/>
                <w:szCs w:val="24"/>
                <w:lang w:val="lt-LT"/>
              </w:rPr>
              <w:t>Laisvės kovų muziejaus</w:t>
            </w:r>
            <w:r>
              <w:rPr>
                <w:sz w:val="24"/>
                <w:szCs w:val="24"/>
                <w:lang w:val="lt-LT"/>
              </w:rPr>
              <w:t xml:space="preserve"> parengta</w:t>
            </w:r>
            <w:r w:rsidRPr="008623D5">
              <w:rPr>
                <w:sz w:val="24"/>
                <w:szCs w:val="24"/>
                <w:lang w:val="lt-LT"/>
              </w:rPr>
              <w:t xml:space="preserve"> fotografijų paroda „Adolfas Ramanauskas - Vanagas gyvenime, kovoje ir dokumentuose“. </w:t>
            </w:r>
            <w:r>
              <w:rPr>
                <w:sz w:val="24"/>
                <w:szCs w:val="24"/>
                <w:lang w:val="lt-LT"/>
              </w:rPr>
              <w:t>Eksponuota</w:t>
            </w:r>
            <w:r w:rsidRPr="008623D5">
              <w:rPr>
                <w:sz w:val="24"/>
                <w:szCs w:val="24"/>
                <w:lang w:val="lt-LT"/>
              </w:rPr>
              <w:t xml:space="preserve"> Lazdijų Motiejaus Gustaičio </w:t>
            </w:r>
            <w:r>
              <w:rPr>
                <w:sz w:val="24"/>
                <w:szCs w:val="24"/>
                <w:lang w:val="lt-LT"/>
              </w:rPr>
              <w:t>g</w:t>
            </w:r>
            <w:r w:rsidRPr="008623D5">
              <w:rPr>
                <w:sz w:val="24"/>
                <w:szCs w:val="24"/>
                <w:lang w:val="lt-LT"/>
              </w:rPr>
              <w:t>imnazijos skaitykloje</w:t>
            </w:r>
            <w:r>
              <w:rPr>
                <w:sz w:val="24"/>
                <w:szCs w:val="24"/>
                <w:lang w:val="lt-LT"/>
              </w:rPr>
              <w:t>.</w:t>
            </w:r>
            <w:r w:rsidRPr="008623D5"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155C3" w:rsidRPr="008623D5" w:rsidRDefault="005155C3" w:rsidP="005155C3">
            <w:pPr>
              <w:rPr>
                <w:sz w:val="24"/>
                <w:szCs w:val="24"/>
                <w:lang w:val="lt-LT"/>
              </w:rPr>
            </w:pPr>
            <w:r w:rsidRPr="008623D5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545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4.4</w:t>
            </w:r>
            <w:r w:rsidRPr="008C02F6">
              <w:rPr>
                <w:lang w:val="lt-LT"/>
              </w:rPr>
              <w:t>. Virtualios parodos (pavadinima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tinklalapio adresas)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buvo planuota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Kalvių kalvio Antano Dudzinsko darbai“</w:t>
            </w:r>
          </w:p>
          <w:p w:rsidR="005155C3" w:rsidRPr="00D855DD" w:rsidRDefault="005155C3" w:rsidP="005155C3">
            <w:pPr>
              <w:rPr>
                <w:sz w:val="24"/>
                <w:szCs w:val="24"/>
                <w:lang w:val="lt-LT"/>
              </w:rPr>
            </w:pPr>
            <w:r w:rsidRPr="00DE64BD">
              <w:rPr>
                <w:sz w:val="24"/>
                <w:szCs w:val="24"/>
                <w:lang w:val="lt-LT"/>
              </w:rPr>
              <w:t>http://www.lazdijumuziejus.lt/lt/virtuali-paroda/kalvi%C5%B3-kalvio-antano-dudzinsko-darbai</w:t>
            </w: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das Liaukus</w:t>
            </w:r>
          </w:p>
        </w:tc>
      </w:tr>
      <w:tr w:rsidR="005155C3" w:rsidRPr="008C02F6" w:rsidTr="00771204">
        <w:trPr>
          <w:trHeight w:val="545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4.5. Kita veikla.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55C3" w:rsidRPr="00851EAD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472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 w:rsidRPr="008C02F6">
              <w:rPr>
                <w:lang w:val="lt-LT"/>
              </w:rPr>
              <w:t>V. LEIDYBINĖ IR MOKSLINĖ VEIKLA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472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color w:val="FF0000"/>
                <w:lang w:val="lt-LT"/>
              </w:rPr>
            </w:pPr>
            <w:r>
              <w:rPr>
                <w:lang w:val="lt-LT"/>
              </w:rPr>
              <w:t>5.</w:t>
            </w:r>
            <w:r w:rsidRPr="008C02F6">
              <w:rPr>
                <w:lang w:val="lt-LT"/>
              </w:rPr>
              <w:t>1. Katalogų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mokslinių ir kitų leidinių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įskaitant elektroniniu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rengimas ir leidyba (autoriu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pavadinima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apimtis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D7608A">
        <w:trPr>
          <w:trHeight w:val="900"/>
        </w:trPr>
        <w:tc>
          <w:tcPr>
            <w:tcW w:w="2361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5.2</w:t>
            </w:r>
            <w:r w:rsidRPr="008C02F6">
              <w:rPr>
                <w:lang w:val="lt-LT"/>
              </w:rPr>
              <w:t>. Publikacijų kultūros ir periodinėje spaudoje rengimas (autoriu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pavadinima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leidinys)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F954C2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 w:rsidRPr="00F954C2">
              <w:rPr>
                <w:sz w:val="24"/>
                <w:szCs w:val="24"/>
                <w:lang w:val="lt-LT"/>
              </w:rPr>
              <w:t>Parašyti 18 straipsnių ir informacinių pranešimų apie Lazdijų krašto muziejaus renginius, parodas, edukacijas ir vykdomus projektus į rajono spaudą.</w:t>
            </w:r>
          </w:p>
        </w:tc>
        <w:tc>
          <w:tcPr>
            <w:tcW w:w="7798" w:type="dxa"/>
            <w:shd w:val="clear" w:color="auto" w:fill="auto"/>
          </w:tcPr>
          <w:p w:rsidR="005155C3" w:rsidRPr="00DD4757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DD4757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Default="005155C3" w:rsidP="005155C3">
            <w:pPr>
              <w:ind w:left="41" w:hanging="41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ublikuota 18 straipsnių:</w:t>
            </w:r>
          </w:p>
          <w:p w:rsidR="005155C3" w:rsidRDefault="005155C3" w:rsidP="005155C3">
            <w:pPr>
              <w:ind w:left="41" w:hanging="41"/>
              <w:rPr>
                <w:sz w:val="24"/>
                <w:szCs w:val="24"/>
                <w:lang w:val="lt-LT"/>
              </w:rPr>
            </w:pPr>
          </w:p>
          <w:p w:rsidR="005155C3" w:rsidRPr="00E43A84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B2217B">
              <w:rPr>
                <w:sz w:val="24"/>
                <w:szCs w:val="24"/>
                <w:lang w:val="lt-LT"/>
              </w:rPr>
              <w:t>Dineta Babarskienė</w:t>
            </w:r>
            <w:r w:rsidRPr="00F954C2">
              <w:rPr>
                <w:sz w:val="24"/>
                <w:szCs w:val="24"/>
                <w:lang w:val="lt-LT"/>
              </w:rPr>
              <w:t xml:space="preserve"> „Paroda, p</w:t>
            </w:r>
            <w:r w:rsidR="00B2217B">
              <w:rPr>
                <w:sz w:val="24"/>
                <w:szCs w:val="24"/>
                <w:lang w:val="lt-LT"/>
              </w:rPr>
              <w:t xml:space="preserve">ateikusi daugybę staigmenų“, </w:t>
            </w:r>
            <w:r w:rsidRPr="00F954C2">
              <w:rPr>
                <w:sz w:val="24"/>
                <w:szCs w:val="24"/>
                <w:lang w:val="lt-LT"/>
              </w:rPr>
              <w:t xml:space="preserve">Lazdijų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F954C2">
              <w:rPr>
                <w:sz w:val="24"/>
                <w:szCs w:val="24"/>
                <w:lang w:val="lt-LT"/>
              </w:rPr>
              <w:t>rekl</w:t>
            </w:r>
            <w:r>
              <w:rPr>
                <w:sz w:val="24"/>
                <w:szCs w:val="24"/>
                <w:lang w:val="lt-LT"/>
              </w:rPr>
              <w:t>ama, 2018 m. sausio 23 d</w:t>
            </w:r>
            <w:r w:rsidRPr="00F954C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AC2C6B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000ABD">
              <w:rPr>
                <w:sz w:val="24"/>
                <w:szCs w:val="24"/>
                <w:lang w:val="lt-LT"/>
              </w:rPr>
              <w:t xml:space="preserve">Dineta Babarskienė, „Į savo kūrybos darbų parodos atidarymą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B2217B">
              <w:rPr>
                <w:sz w:val="24"/>
                <w:szCs w:val="24"/>
                <w:lang w:val="lt-LT"/>
              </w:rPr>
              <w:t>mokytojai atėjo su mokiniais“</w:t>
            </w:r>
            <w:r w:rsidRPr="00000ABD">
              <w:rPr>
                <w:sz w:val="24"/>
                <w:szCs w:val="24"/>
                <w:lang w:val="lt-LT"/>
              </w:rPr>
              <w:t xml:space="preserve"> Lazdijų rekla</w:t>
            </w:r>
            <w:r>
              <w:rPr>
                <w:sz w:val="24"/>
                <w:szCs w:val="24"/>
                <w:lang w:val="lt-LT"/>
              </w:rPr>
              <w:t>ma, 2018 m. gegužės 2 d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562DC5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562DC5">
              <w:rPr>
                <w:sz w:val="24"/>
                <w:szCs w:val="24"/>
                <w:lang w:val="lt-LT"/>
              </w:rPr>
              <w:t>Dineta Bab</w:t>
            </w:r>
            <w:r w:rsidR="00B2217B">
              <w:rPr>
                <w:sz w:val="24"/>
                <w:szCs w:val="24"/>
                <w:lang w:val="lt-LT"/>
              </w:rPr>
              <w:t>arskienė</w:t>
            </w:r>
            <w:r w:rsidRPr="00562DC5">
              <w:rPr>
                <w:sz w:val="24"/>
                <w:szCs w:val="24"/>
                <w:lang w:val="lt-LT"/>
              </w:rPr>
              <w:t xml:space="preserve"> „Po dailininko mirties surengta jau 15 parodų“, Lazdijų reklama, 2018 m. ge</w:t>
            </w:r>
            <w:r>
              <w:rPr>
                <w:sz w:val="24"/>
                <w:szCs w:val="24"/>
                <w:lang w:val="lt-LT"/>
              </w:rPr>
              <w:t>gužės 15 d</w:t>
            </w:r>
            <w:r w:rsidRPr="00562DC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562DC5" w:rsidRDefault="005155C3" w:rsidP="005155C3">
            <w:pPr>
              <w:rPr>
                <w:sz w:val="24"/>
                <w:szCs w:val="24"/>
                <w:lang w:val="lt-LT"/>
              </w:rPr>
            </w:pPr>
            <w:r w:rsidRPr="00562DC5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B2217B">
              <w:rPr>
                <w:sz w:val="24"/>
                <w:szCs w:val="24"/>
                <w:lang w:val="lt-LT"/>
              </w:rPr>
              <w:t>Rytis Pavasaris</w:t>
            </w:r>
            <w:r w:rsidRPr="005C7558">
              <w:rPr>
                <w:sz w:val="24"/>
                <w:szCs w:val="24"/>
                <w:lang w:val="lt-LT"/>
              </w:rPr>
              <w:t xml:space="preserve"> „Ministrės padėka muziejaus direktorei“, Lazdijų reklama, 2018 m. gegužės 22 d</w:t>
            </w:r>
          </w:p>
        </w:tc>
        <w:tc>
          <w:tcPr>
            <w:tcW w:w="1701" w:type="dxa"/>
            <w:shd w:val="clear" w:color="auto" w:fill="auto"/>
          </w:tcPr>
          <w:p w:rsidR="005155C3" w:rsidRPr="00562DC5" w:rsidRDefault="005155C3" w:rsidP="005155C3">
            <w:pPr>
              <w:rPr>
                <w:sz w:val="24"/>
                <w:szCs w:val="24"/>
                <w:lang w:val="lt-LT"/>
              </w:rPr>
            </w:pPr>
            <w:r w:rsidRPr="005C755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="00B2217B">
              <w:rPr>
                <w:sz w:val="24"/>
                <w:szCs w:val="24"/>
                <w:lang w:val="lt-LT"/>
              </w:rPr>
              <w:t xml:space="preserve">Dineta Babarskienė </w:t>
            </w:r>
            <w:r w:rsidRPr="005C7558">
              <w:rPr>
                <w:sz w:val="24"/>
                <w:szCs w:val="24"/>
                <w:lang w:val="lt-LT"/>
              </w:rPr>
              <w:t>„Muziejų naktyje – prašniokštęs lietus, smilginio strazdo giesmė ir nulūžęs paties M. Gustaičio pirštas“, Lazdijų reklama, 2018 m. gegužės 22 d.</w:t>
            </w:r>
          </w:p>
        </w:tc>
        <w:tc>
          <w:tcPr>
            <w:tcW w:w="1701" w:type="dxa"/>
            <w:shd w:val="clear" w:color="auto" w:fill="auto"/>
          </w:tcPr>
          <w:p w:rsidR="005155C3" w:rsidRPr="005C7558" w:rsidRDefault="005155C3" w:rsidP="005155C3">
            <w:pPr>
              <w:rPr>
                <w:sz w:val="24"/>
                <w:szCs w:val="24"/>
                <w:lang w:val="lt-LT"/>
              </w:rPr>
            </w:pPr>
            <w:r w:rsidRPr="005C755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="00B2217B">
              <w:rPr>
                <w:sz w:val="24"/>
                <w:szCs w:val="24"/>
                <w:lang w:val="lt-LT"/>
              </w:rPr>
              <w:t>Dineta Babarskienė</w:t>
            </w:r>
            <w:r w:rsidRPr="005C7558">
              <w:rPr>
                <w:sz w:val="24"/>
                <w:szCs w:val="24"/>
                <w:lang w:val="lt-LT"/>
              </w:rPr>
              <w:t xml:space="preserve"> „Konferencijoje dalyvavo tik laimingi žmonės. J. Petrausko vardo premija kitais metais vėl bus teikiama“, Lazdijų reklama, 2018 m. birželio 5 d.</w:t>
            </w:r>
          </w:p>
        </w:tc>
        <w:tc>
          <w:tcPr>
            <w:tcW w:w="1701" w:type="dxa"/>
            <w:shd w:val="clear" w:color="auto" w:fill="auto"/>
          </w:tcPr>
          <w:p w:rsidR="005155C3" w:rsidRPr="005C7558" w:rsidRDefault="005155C3" w:rsidP="005155C3">
            <w:pPr>
              <w:rPr>
                <w:sz w:val="24"/>
                <w:szCs w:val="24"/>
                <w:lang w:val="lt-LT"/>
              </w:rPr>
            </w:pPr>
            <w:r w:rsidRPr="005C755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="00B2217B">
              <w:rPr>
                <w:sz w:val="24"/>
                <w:szCs w:val="24"/>
                <w:lang w:val="lt-LT"/>
              </w:rPr>
              <w:t>Dineta Babarskienė</w:t>
            </w:r>
            <w:r w:rsidRPr="005C7558">
              <w:rPr>
                <w:sz w:val="24"/>
                <w:szCs w:val="24"/>
                <w:lang w:val="lt-LT"/>
              </w:rPr>
              <w:t xml:space="preserve"> „Kavos popietėje – vaistai nuo išprotėjimo ir 230 katinų po vienu stogu“, Lazdijų reklama, 2018 m. birželio 12 d.</w:t>
            </w:r>
          </w:p>
        </w:tc>
        <w:tc>
          <w:tcPr>
            <w:tcW w:w="1701" w:type="dxa"/>
            <w:shd w:val="clear" w:color="auto" w:fill="auto"/>
          </w:tcPr>
          <w:p w:rsidR="005155C3" w:rsidRPr="005C7558" w:rsidRDefault="005155C3" w:rsidP="005155C3">
            <w:pPr>
              <w:rPr>
                <w:sz w:val="24"/>
                <w:szCs w:val="24"/>
                <w:lang w:val="lt-LT"/>
              </w:rPr>
            </w:pPr>
            <w:r w:rsidRPr="005C7558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771204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3B4390">
              <w:rPr>
                <w:sz w:val="24"/>
                <w:szCs w:val="24"/>
                <w:lang w:val="lt-LT"/>
              </w:rPr>
              <w:t>Lazdijų krašto mu</w:t>
            </w:r>
            <w:r w:rsidR="00B2217B">
              <w:rPr>
                <w:sz w:val="24"/>
                <w:szCs w:val="24"/>
                <w:lang w:val="lt-LT"/>
              </w:rPr>
              <w:t>ziejaus informacinis pranešimas</w:t>
            </w:r>
            <w:r w:rsidRPr="003B4390">
              <w:rPr>
                <w:sz w:val="24"/>
                <w:szCs w:val="24"/>
                <w:lang w:val="lt-LT"/>
              </w:rPr>
              <w:t xml:space="preserve"> „Muziejaus ir bibliotekos darbuotojai prisijungė prie projekto“, Lazdijų reklama, 2018 m. birželio 19 d.</w:t>
            </w:r>
          </w:p>
        </w:tc>
        <w:tc>
          <w:tcPr>
            <w:tcW w:w="1701" w:type="dxa"/>
            <w:shd w:val="clear" w:color="auto" w:fill="auto"/>
          </w:tcPr>
          <w:p w:rsidR="005155C3" w:rsidRPr="005C7558" w:rsidRDefault="005155C3" w:rsidP="005155C3">
            <w:pPr>
              <w:rPr>
                <w:sz w:val="24"/>
                <w:szCs w:val="24"/>
                <w:lang w:val="lt-LT"/>
              </w:rPr>
            </w:pPr>
            <w:r w:rsidRPr="003B439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C015BB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3B4390">
              <w:rPr>
                <w:sz w:val="24"/>
                <w:szCs w:val="24"/>
                <w:lang w:val="lt-LT"/>
              </w:rPr>
              <w:t xml:space="preserve">Dineta Babarskienė „Šventės aidai: mažai vietinių žmonių ir rekordinis skaičius politikų“, Lazdijų reklama, 2018 m. liepos 3 d. </w:t>
            </w:r>
          </w:p>
        </w:tc>
        <w:tc>
          <w:tcPr>
            <w:tcW w:w="1701" w:type="dxa"/>
            <w:shd w:val="clear" w:color="auto" w:fill="auto"/>
          </w:tcPr>
          <w:p w:rsidR="005155C3" w:rsidRPr="003B4390" w:rsidRDefault="005155C3" w:rsidP="005155C3">
            <w:pPr>
              <w:rPr>
                <w:sz w:val="24"/>
                <w:szCs w:val="24"/>
                <w:lang w:val="lt-LT"/>
              </w:rPr>
            </w:pPr>
            <w:r w:rsidRPr="003B439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C015BB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B2217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3B4390">
              <w:rPr>
                <w:sz w:val="24"/>
                <w:szCs w:val="24"/>
                <w:lang w:val="lt-LT"/>
              </w:rPr>
              <w:t xml:space="preserve">Dineta Babarskienė </w:t>
            </w:r>
            <w:r w:rsidR="00B2217B">
              <w:rPr>
                <w:sz w:val="24"/>
                <w:szCs w:val="24"/>
                <w:lang w:val="lt-LT"/>
              </w:rPr>
              <w:t>„</w:t>
            </w:r>
            <w:r w:rsidRPr="003B4390">
              <w:rPr>
                <w:sz w:val="24"/>
                <w:szCs w:val="24"/>
                <w:lang w:val="lt-LT"/>
              </w:rPr>
              <w:t xml:space="preserve">Pristatytas aktyvaus laisvalaikio žaidimas „100 istorijos pėdsakų Lazdijų krašte“, Lazdijų reklama, 2018 m. liepos 10 d. </w:t>
            </w:r>
          </w:p>
        </w:tc>
        <w:tc>
          <w:tcPr>
            <w:tcW w:w="1701" w:type="dxa"/>
            <w:shd w:val="clear" w:color="auto" w:fill="auto"/>
          </w:tcPr>
          <w:p w:rsidR="005155C3" w:rsidRPr="003B4390" w:rsidRDefault="005155C3" w:rsidP="005155C3">
            <w:pPr>
              <w:rPr>
                <w:sz w:val="24"/>
                <w:szCs w:val="24"/>
                <w:lang w:val="lt-LT"/>
              </w:rPr>
            </w:pPr>
            <w:r w:rsidRPr="003B4390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C015BB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1. </w:t>
            </w:r>
            <w:r w:rsidRPr="003B4390">
              <w:rPr>
                <w:sz w:val="24"/>
                <w:szCs w:val="24"/>
                <w:lang w:val="lt-LT"/>
              </w:rPr>
              <w:t>Dineta Babarskienė</w:t>
            </w:r>
            <w:r>
              <w:rPr>
                <w:sz w:val="24"/>
                <w:szCs w:val="24"/>
                <w:lang w:val="lt-LT"/>
              </w:rPr>
              <w:t xml:space="preserve"> „</w:t>
            </w:r>
            <w:r w:rsidRPr="003B4390">
              <w:rPr>
                <w:sz w:val="24"/>
                <w:szCs w:val="24"/>
                <w:lang w:val="lt-LT"/>
              </w:rPr>
              <w:t>Vaikai laikinai tapo amatininkais – gamino popierių</w:t>
            </w:r>
            <w:r>
              <w:rPr>
                <w:sz w:val="24"/>
                <w:szCs w:val="24"/>
                <w:lang w:val="lt-LT"/>
              </w:rPr>
              <w:t>“</w:t>
            </w:r>
            <w:r w:rsidRPr="003B4390">
              <w:rPr>
                <w:sz w:val="24"/>
                <w:szCs w:val="24"/>
                <w:lang w:val="lt-LT"/>
              </w:rPr>
              <w:t xml:space="preserve">, Lazdijų reklama, 2018 m. liepos 17 d. 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55C3" w:rsidRPr="003B4390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C015BB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</w:t>
            </w:r>
            <w:r w:rsidR="00B2217B">
              <w:rPr>
                <w:sz w:val="24"/>
                <w:szCs w:val="24"/>
                <w:lang w:val="lt-LT"/>
              </w:rPr>
              <w:t>Dineta Babarskienė</w:t>
            </w:r>
            <w:r>
              <w:rPr>
                <w:sz w:val="24"/>
                <w:szCs w:val="24"/>
                <w:lang w:val="lt-LT"/>
              </w:rPr>
              <w:t xml:space="preserve"> „</w:t>
            </w:r>
            <w:r w:rsidRPr="003B4390">
              <w:rPr>
                <w:sz w:val="24"/>
                <w:szCs w:val="24"/>
                <w:lang w:val="lt-LT"/>
              </w:rPr>
              <w:t>Šešioliktoji mėgėjų teatro šventė „Susipažinkime“ – su humoru apie meilę</w:t>
            </w:r>
            <w:r>
              <w:rPr>
                <w:sz w:val="24"/>
                <w:szCs w:val="24"/>
                <w:lang w:val="lt-LT"/>
              </w:rPr>
              <w:t>“</w:t>
            </w:r>
            <w:r w:rsidRPr="003B4390">
              <w:rPr>
                <w:sz w:val="24"/>
                <w:szCs w:val="24"/>
                <w:lang w:val="lt-LT"/>
              </w:rPr>
              <w:t xml:space="preserve">, Lazdijų reklama, 2018 m. rugpjūčio 28 d. </w:t>
            </w:r>
          </w:p>
        </w:tc>
        <w:tc>
          <w:tcPr>
            <w:tcW w:w="1701" w:type="dxa"/>
            <w:shd w:val="clear" w:color="auto" w:fill="auto"/>
          </w:tcPr>
          <w:p w:rsidR="005155C3" w:rsidRPr="003B4390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C015BB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</w:t>
            </w:r>
            <w:r w:rsidRPr="006715D7">
              <w:rPr>
                <w:sz w:val="24"/>
                <w:szCs w:val="24"/>
                <w:lang w:val="lt-LT"/>
              </w:rPr>
              <w:t>Dinet</w:t>
            </w:r>
            <w:r w:rsidR="00B2217B">
              <w:rPr>
                <w:sz w:val="24"/>
                <w:szCs w:val="24"/>
                <w:lang w:val="lt-LT"/>
              </w:rPr>
              <w:t>a Babarskienė</w:t>
            </w:r>
            <w:r w:rsidRPr="006715D7">
              <w:rPr>
                <w:sz w:val="24"/>
                <w:szCs w:val="24"/>
                <w:lang w:val="lt-LT"/>
              </w:rPr>
              <w:t xml:space="preserve"> „Žaidimo „100 istorijos pėdsakų Lazdijų krašte“ laimėtoja:“Maljorka palauks...“, Lazdijų žvaigždė, 2018 m. rugsėjo 28 d.</w:t>
            </w:r>
          </w:p>
        </w:tc>
        <w:tc>
          <w:tcPr>
            <w:tcW w:w="1701" w:type="dxa"/>
            <w:shd w:val="clear" w:color="auto" w:fill="auto"/>
          </w:tcPr>
          <w:p w:rsidR="005155C3" w:rsidRPr="003B4390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C015BB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. </w:t>
            </w:r>
            <w:r w:rsidRPr="006715D7">
              <w:rPr>
                <w:sz w:val="24"/>
                <w:szCs w:val="24"/>
                <w:lang w:val="lt-LT"/>
              </w:rPr>
              <w:t>Dineta Babarskienė</w:t>
            </w:r>
            <w:r>
              <w:rPr>
                <w:sz w:val="24"/>
                <w:szCs w:val="24"/>
                <w:lang w:val="lt-LT"/>
              </w:rPr>
              <w:t xml:space="preserve"> „</w:t>
            </w:r>
            <w:r w:rsidRPr="006715D7">
              <w:rPr>
                <w:sz w:val="24"/>
                <w:szCs w:val="24"/>
                <w:lang w:val="lt-LT"/>
              </w:rPr>
              <w:t>Dvi nekasdieniškos dienos Lazdijų krašto muziejuje</w:t>
            </w:r>
            <w:r>
              <w:rPr>
                <w:sz w:val="24"/>
                <w:szCs w:val="24"/>
                <w:lang w:val="lt-LT"/>
              </w:rPr>
              <w:t>“</w:t>
            </w:r>
            <w:r w:rsidRPr="006715D7">
              <w:rPr>
                <w:sz w:val="24"/>
                <w:szCs w:val="24"/>
                <w:lang w:val="lt-LT"/>
              </w:rPr>
              <w:t xml:space="preserve">, Lazdijų reklama, 2018 m. lapkričio 13 d. </w:t>
            </w:r>
          </w:p>
        </w:tc>
        <w:tc>
          <w:tcPr>
            <w:tcW w:w="1701" w:type="dxa"/>
            <w:shd w:val="clear" w:color="auto" w:fill="auto"/>
          </w:tcPr>
          <w:p w:rsidR="005155C3" w:rsidRPr="003B4390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0979BC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. </w:t>
            </w:r>
            <w:r w:rsidRPr="006715D7">
              <w:rPr>
                <w:sz w:val="24"/>
                <w:szCs w:val="24"/>
                <w:lang w:val="lt-LT"/>
              </w:rPr>
              <w:t xml:space="preserve">Lazdijų krašto muziejaus informacinis pranešimas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6715D7">
              <w:rPr>
                <w:sz w:val="24"/>
                <w:szCs w:val="24"/>
                <w:lang w:val="lt-LT"/>
              </w:rPr>
              <w:t>Petro Švelinskio Kryžiaus kelio stočių restauracija</w:t>
            </w:r>
            <w:r>
              <w:rPr>
                <w:sz w:val="24"/>
                <w:szCs w:val="24"/>
                <w:lang w:val="lt-LT"/>
              </w:rPr>
              <w:t>“</w:t>
            </w:r>
            <w:r w:rsidRPr="006715D7">
              <w:rPr>
                <w:sz w:val="24"/>
                <w:szCs w:val="24"/>
                <w:lang w:val="lt-LT"/>
              </w:rPr>
              <w:t xml:space="preserve">, Lazdijų reklama, 2018 m. lapkričio 13 d. </w:t>
            </w:r>
          </w:p>
        </w:tc>
        <w:tc>
          <w:tcPr>
            <w:tcW w:w="1701" w:type="dxa"/>
            <w:shd w:val="clear" w:color="auto" w:fill="auto"/>
          </w:tcPr>
          <w:p w:rsidR="005155C3" w:rsidRPr="003B4390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979BC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 </w:t>
            </w:r>
            <w:r w:rsidRPr="002F743F">
              <w:rPr>
                <w:sz w:val="24"/>
                <w:szCs w:val="24"/>
                <w:lang w:val="lt-LT"/>
              </w:rPr>
              <w:t>Laisvės kovų muz</w:t>
            </w:r>
            <w:r w:rsidR="00B2217B">
              <w:rPr>
                <w:sz w:val="24"/>
                <w:szCs w:val="24"/>
                <w:lang w:val="lt-LT"/>
              </w:rPr>
              <w:t>iejus nušvis naujomis spalvomis,</w:t>
            </w:r>
            <w:r w:rsidRPr="002F743F">
              <w:rPr>
                <w:sz w:val="24"/>
                <w:szCs w:val="24"/>
                <w:lang w:val="lt-LT"/>
              </w:rPr>
              <w:t xml:space="preserve"> Dzūkų žinios, 2018 m. lapkričio 15 d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0979BC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7. </w:t>
            </w:r>
            <w:r w:rsidR="00B2217B">
              <w:rPr>
                <w:sz w:val="24"/>
                <w:szCs w:val="24"/>
                <w:lang w:val="lt-LT"/>
              </w:rPr>
              <w:t>Dineta Babarskienė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F743F">
              <w:rPr>
                <w:sz w:val="24"/>
                <w:szCs w:val="24"/>
                <w:lang w:val="lt-LT"/>
              </w:rPr>
              <w:t xml:space="preserve">Mokinių švietimo istorijos konferencijoje „Dzūkijos krašto švietėjai“ būta jaudulio, Lazdijų reklama, 2018 m. lapkričio 20 d. 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2F743F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0979BC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F954C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8. </w:t>
            </w:r>
            <w:r w:rsidR="00B2217B">
              <w:rPr>
                <w:sz w:val="24"/>
                <w:szCs w:val="24"/>
                <w:lang w:val="lt-LT"/>
              </w:rPr>
              <w:t>Dineta Babarskienė</w:t>
            </w:r>
            <w:r>
              <w:rPr>
                <w:sz w:val="24"/>
                <w:szCs w:val="24"/>
                <w:lang w:val="lt-LT"/>
              </w:rPr>
              <w:t xml:space="preserve"> „</w:t>
            </w:r>
            <w:r w:rsidRPr="00F66234">
              <w:rPr>
                <w:sz w:val="24"/>
                <w:szCs w:val="24"/>
                <w:lang w:val="lt-LT"/>
              </w:rPr>
              <w:t>250 skirtukų: kiekvienas – maža istorija, pažintis, susitikimas</w:t>
            </w:r>
            <w:r>
              <w:rPr>
                <w:sz w:val="24"/>
                <w:szCs w:val="24"/>
                <w:lang w:val="lt-LT"/>
              </w:rPr>
              <w:t>“</w:t>
            </w:r>
            <w:r w:rsidRPr="00F66234">
              <w:rPr>
                <w:sz w:val="24"/>
                <w:szCs w:val="24"/>
                <w:lang w:val="lt-LT"/>
              </w:rPr>
              <w:t xml:space="preserve">, Lazdijų reklama, 2018 m. gruodžio 4 d. 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55C3" w:rsidRPr="002F743F" w:rsidRDefault="005155C3" w:rsidP="005155C3">
            <w:pPr>
              <w:rPr>
                <w:sz w:val="24"/>
                <w:szCs w:val="24"/>
                <w:lang w:val="lt-LT"/>
              </w:rPr>
            </w:pPr>
            <w:r w:rsidRPr="00F66234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C015BB">
        <w:trPr>
          <w:trHeight w:val="7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5155C3" w:rsidRPr="00C409BF" w:rsidRDefault="005155C3" w:rsidP="005155C3">
            <w:pPr>
              <w:rPr>
                <w:sz w:val="24"/>
                <w:szCs w:val="24"/>
                <w:lang w:val="lt-LT"/>
              </w:rPr>
            </w:pPr>
            <w:r w:rsidRPr="00C409BF">
              <w:rPr>
                <w:sz w:val="24"/>
                <w:szCs w:val="24"/>
                <w:lang w:val="lt-LT"/>
              </w:rPr>
              <w:t>Parašyti 2 straipsnius apie Kapčiamiesčio Emilijos Pliaterytės muziejaus renginius, parodas, edukacijas ir vykdomus projektus į rajono spaudą.</w:t>
            </w:r>
          </w:p>
        </w:tc>
        <w:tc>
          <w:tcPr>
            <w:tcW w:w="7798" w:type="dxa"/>
            <w:shd w:val="clear" w:color="auto" w:fill="auto"/>
          </w:tcPr>
          <w:p w:rsidR="005155C3" w:rsidRPr="009E17F1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9E17F1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ublikuotas 1 straipsnis:</w:t>
            </w:r>
          </w:p>
          <w:p w:rsidR="005155C3" w:rsidRDefault="005155C3" w:rsidP="00B2217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B2217B">
              <w:rPr>
                <w:sz w:val="24"/>
                <w:szCs w:val="24"/>
                <w:lang w:val="lt-LT"/>
              </w:rPr>
              <w:t>Izabelė Ūsienė</w:t>
            </w:r>
            <w:r w:rsidRPr="00C409BF">
              <w:rPr>
                <w:sz w:val="24"/>
                <w:szCs w:val="24"/>
                <w:lang w:val="lt-LT"/>
              </w:rPr>
              <w:t xml:space="preserve"> „Susitikom po 5</w:t>
            </w:r>
            <w:r>
              <w:rPr>
                <w:sz w:val="24"/>
                <w:szCs w:val="24"/>
                <w:lang w:val="lt-LT"/>
              </w:rPr>
              <w:t>0-ies metų“, Druskonis, 2018 m. rugpjūčio 3-</w:t>
            </w:r>
            <w:r w:rsidRPr="00C409BF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F66234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FA18C5">
        <w:trPr>
          <w:trHeight w:val="999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14045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140452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5155C3" w:rsidRPr="00140452" w:rsidRDefault="005155C3" w:rsidP="005155C3">
            <w:pPr>
              <w:rPr>
                <w:sz w:val="24"/>
                <w:szCs w:val="24"/>
                <w:lang w:val="lt-LT"/>
              </w:rPr>
            </w:pPr>
            <w:r w:rsidRPr="00140452">
              <w:rPr>
                <w:sz w:val="24"/>
                <w:szCs w:val="24"/>
                <w:lang w:val="lt-LT"/>
              </w:rPr>
              <w:t>Parašyti 4 straipsnius apie Veisiejų krašto muziejaus renginius, parodas, edukacijas ir vykdomus projektus į rajono  spaudą.</w:t>
            </w:r>
          </w:p>
        </w:tc>
        <w:tc>
          <w:tcPr>
            <w:tcW w:w="7798" w:type="dxa"/>
            <w:shd w:val="clear" w:color="auto" w:fill="auto"/>
          </w:tcPr>
          <w:p w:rsidR="005155C3" w:rsidRPr="007D7D51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7D7D51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ublikuoti</w:t>
            </w:r>
            <w:r w:rsidRPr="007D7D5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3 straipsniai</w:t>
            </w:r>
            <w:r w:rsidRPr="007D7D51">
              <w:rPr>
                <w:sz w:val="24"/>
                <w:szCs w:val="24"/>
                <w:lang w:val="lt-LT"/>
              </w:rPr>
              <w:t>: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140452">
              <w:rPr>
                <w:sz w:val="24"/>
                <w:szCs w:val="24"/>
                <w:lang w:val="lt-LT"/>
              </w:rPr>
              <w:t>Dineta Babarskienė ,,Aš jus nužudysiu S. Gedos kūryba“. ,,Lazdijų reklama“</w:t>
            </w:r>
            <w:r>
              <w:rPr>
                <w:sz w:val="24"/>
                <w:szCs w:val="24"/>
                <w:lang w:val="lt-LT"/>
              </w:rPr>
              <w:t>,</w:t>
            </w:r>
            <w:r w:rsidRPr="00140452">
              <w:rPr>
                <w:sz w:val="24"/>
                <w:szCs w:val="24"/>
                <w:lang w:val="lt-LT"/>
              </w:rPr>
              <w:t xml:space="preserve"> 2018</w:t>
            </w:r>
            <w:r>
              <w:rPr>
                <w:sz w:val="24"/>
                <w:szCs w:val="24"/>
                <w:lang w:val="lt-LT"/>
              </w:rPr>
              <w:t xml:space="preserve"> m. vasario </w:t>
            </w:r>
            <w:r w:rsidRPr="00140452">
              <w:rPr>
                <w:sz w:val="24"/>
                <w:szCs w:val="24"/>
                <w:lang w:val="lt-LT"/>
              </w:rPr>
              <w:t>27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FA18C5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875987">
        <w:trPr>
          <w:trHeight w:val="74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14045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140452">
              <w:rPr>
                <w:sz w:val="24"/>
                <w:szCs w:val="24"/>
                <w:lang w:val="lt-LT"/>
              </w:rPr>
              <w:t>Dineta Babarskienė  ,,Ir gražuolio Ančios ežero vandenys mena šį didį žmogų“. ,,Lazdijų reklama“</w:t>
            </w:r>
            <w:r>
              <w:rPr>
                <w:sz w:val="24"/>
                <w:szCs w:val="24"/>
                <w:lang w:val="lt-LT"/>
              </w:rPr>
              <w:t>,</w:t>
            </w:r>
            <w:r w:rsidRPr="00140452">
              <w:rPr>
                <w:sz w:val="24"/>
                <w:szCs w:val="24"/>
                <w:lang w:val="lt-LT"/>
              </w:rPr>
              <w:t xml:space="preserve"> 2018</w:t>
            </w:r>
            <w:r>
              <w:rPr>
                <w:sz w:val="24"/>
                <w:szCs w:val="24"/>
                <w:lang w:val="lt-LT"/>
              </w:rPr>
              <w:t xml:space="preserve"> m. liepos </w:t>
            </w:r>
            <w:r w:rsidRPr="00140452">
              <w:rPr>
                <w:sz w:val="24"/>
                <w:szCs w:val="24"/>
                <w:lang w:val="lt-LT"/>
              </w:rPr>
              <w:t>24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C015BB">
        <w:trPr>
          <w:trHeight w:val="87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140452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I</w:t>
            </w:r>
            <w:r w:rsidRPr="00140452">
              <w:rPr>
                <w:sz w:val="24"/>
                <w:szCs w:val="24"/>
                <w:lang w:val="lt-LT"/>
              </w:rPr>
              <w:t>nformacinis pranešimas ,,Veisiejų dvaro rūmų 3D rekonstrukcijos ir miestelio centrinės dalies rekonstrukcijos maketo pristatymas“. ,,Lazdijų žvaigždė“</w:t>
            </w:r>
            <w:r>
              <w:rPr>
                <w:sz w:val="24"/>
                <w:szCs w:val="24"/>
                <w:lang w:val="lt-LT"/>
              </w:rPr>
              <w:t>,</w:t>
            </w:r>
            <w:r w:rsidRPr="00140452">
              <w:rPr>
                <w:sz w:val="24"/>
                <w:szCs w:val="24"/>
                <w:lang w:val="lt-LT"/>
              </w:rPr>
              <w:t xml:space="preserve"> 2018</w:t>
            </w:r>
            <w:r>
              <w:rPr>
                <w:sz w:val="24"/>
                <w:szCs w:val="24"/>
                <w:lang w:val="lt-LT"/>
              </w:rPr>
              <w:t xml:space="preserve"> m.gruodžio </w:t>
            </w:r>
            <w:r w:rsidRPr="00140452">
              <w:rPr>
                <w:sz w:val="24"/>
                <w:szCs w:val="24"/>
                <w:lang w:val="lt-LT"/>
              </w:rPr>
              <w:t>21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FA18C5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592"/>
        </w:trPr>
        <w:tc>
          <w:tcPr>
            <w:tcW w:w="2361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color w:val="000000"/>
                <w:lang w:val="lt-LT"/>
              </w:rPr>
            </w:pPr>
            <w:r w:rsidRPr="001C5E58">
              <w:rPr>
                <w:color w:val="000000"/>
                <w:lang w:val="lt-LT"/>
              </w:rPr>
              <w:t>5.3. Mokslinių ir kitų konferencijų rengimas muziejuje (pavadinimas, vieta, laikas)</w:t>
            </w:r>
          </w:p>
        </w:tc>
        <w:tc>
          <w:tcPr>
            <w:tcW w:w="2850" w:type="dxa"/>
            <w:shd w:val="clear" w:color="auto" w:fill="auto"/>
          </w:tcPr>
          <w:p w:rsidR="005155C3" w:rsidRPr="00D97B5A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D97B5A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 w:rsidRPr="00D97B5A">
              <w:rPr>
                <w:sz w:val="24"/>
                <w:szCs w:val="24"/>
                <w:lang w:val="lt-LT"/>
              </w:rPr>
              <w:t>1. Kraštotyrininkų konferencija, skirta ,,Muziejų kelio“ renginiu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AC1CFD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2018-06-01 k</w:t>
            </w:r>
            <w:r w:rsidRPr="00387232">
              <w:rPr>
                <w:sz w:val="24"/>
                <w:szCs w:val="24"/>
                <w:lang w:val="lt-LT"/>
              </w:rPr>
              <w:t>raštotyrininkų konferencija „100 isto</w:t>
            </w:r>
            <w:r>
              <w:rPr>
                <w:sz w:val="24"/>
                <w:szCs w:val="24"/>
                <w:lang w:val="lt-LT"/>
              </w:rPr>
              <w:t xml:space="preserve">rijos pėdsakų Lazdijų krašte“, </w:t>
            </w:r>
            <w:r w:rsidRPr="00387232">
              <w:rPr>
                <w:sz w:val="24"/>
                <w:szCs w:val="24"/>
                <w:lang w:val="lt-LT"/>
              </w:rPr>
              <w:t>skirta ,,Muziejų kelio“ renginiui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AC2C6B" w:rsidRDefault="005155C3" w:rsidP="005155C3">
            <w:pPr>
              <w:rPr>
                <w:sz w:val="24"/>
                <w:szCs w:val="24"/>
                <w:lang w:val="lt-LT"/>
              </w:rPr>
            </w:pPr>
            <w:r w:rsidRPr="00387232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771204">
        <w:trPr>
          <w:trHeight w:val="59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color w:val="000000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D97B5A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906724">
              <w:rPr>
                <w:sz w:val="24"/>
                <w:szCs w:val="24"/>
                <w:lang w:val="lt-LT"/>
              </w:rPr>
              <w:t>2. Lazdijų rajono savivaldybės mokinių ,,Švietimo istorijos</w:t>
            </w:r>
            <w:r w:rsidRPr="00906724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 w:rsidRPr="002D3464">
              <w:rPr>
                <w:sz w:val="24"/>
                <w:szCs w:val="24"/>
                <w:lang w:val="lt-LT"/>
              </w:rPr>
              <w:t>konferencija“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906724">
              <w:rPr>
                <w:sz w:val="24"/>
                <w:szCs w:val="24"/>
                <w:lang w:val="lt-LT"/>
              </w:rPr>
              <w:t xml:space="preserve">2018-11-16 Lazdijų rajono savivaldybės mokinių Švietimo istorijos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906724">
              <w:rPr>
                <w:sz w:val="24"/>
                <w:szCs w:val="24"/>
                <w:lang w:val="lt-LT"/>
              </w:rPr>
              <w:t>konferencija „Dzūkijos krašto švietėjai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906724"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771204">
        <w:trPr>
          <w:trHeight w:val="59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color w:val="000000"/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FA70BC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FA70BC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:rsidR="005155C3" w:rsidRPr="00906724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FA70BC">
              <w:rPr>
                <w:sz w:val="24"/>
                <w:szCs w:val="24"/>
                <w:lang w:val="lt-LT"/>
              </w:rPr>
              <w:t>Lazdijų rajono savivaldybės mokinių konferencija „Išsaugokime istorinę atmintį“, skirta Lietuvos 100-mečiui paminėti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  <w:r>
              <w:t xml:space="preserve"> </w:t>
            </w:r>
            <w:r w:rsidRPr="00FA70BC">
              <w:rPr>
                <w:sz w:val="24"/>
                <w:szCs w:val="24"/>
                <w:lang w:val="lt-LT"/>
              </w:rPr>
              <w:t>2018-05-10 surengta  Lazdijų rajono savivaldybės mokinių k</w:t>
            </w:r>
            <w:r>
              <w:rPr>
                <w:sz w:val="24"/>
                <w:szCs w:val="24"/>
                <w:lang w:val="lt-LT"/>
              </w:rPr>
              <w:t>onferencija</w:t>
            </w:r>
            <w:r w:rsidRPr="00FA70BC">
              <w:rPr>
                <w:sz w:val="24"/>
                <w:szCs w:val="24"/>
                <w:lang w:val="lt-LT"/>
              </w:rPr>
              <w:t xml:space="preserve">  „Išsaugokime istorinę atmintį“, skirta Lietuvos valstybės atkūrimo 100-mečiui ir Adolfo Ramanausko-Vanago metams paminėti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906724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1325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5.4.</w:t>
            </w:r>
            <w:r w:rsidRPr="008C02F6">
              <w:rPr>
                <w:lang w:val="lt-LT"/>
              </w:rPr>
              <w:t xml:space="preserve"> </w:t>
            </w:r>
            <w:r>
              <w:rPr>
                <w:lang w:val="lt-LT"/>
              </w:rPr>
              <w:t>Pranešimai</w:t>
            </w:r>
            <w:r w:rsidRPr="008C02F6">
              <w:rPr>
                <w:lang w:val="lt-LT"/>
              </w:rPr>
              <w:t xml:space="preserve"> mokslinėse ir kitose konferencijose ne muziejuje (tema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vieta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dalyviai)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tabs>
                <w:tab w:val="left" w:pos="340"/>
              </w:tabs>
              <w:ind w:left="56"/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DE64BD" w:rsidRDefault="005155C3" w:rsidP="005155C3">
            <w:pPr>
              <w:jc w:val="both"/>
              <w:rPr>
                <w:sz w:val="24"/>
                <w:szCs w:val="24"/>
                <w:lang w:val="lt-LT"/>
              </w:rPr>
            </w:pPr>
            <w:r w:rsidRPr="00DE64BD">
              <w:rPr>
                <w:sz w:val="24"/>
                <w:szCs w:val="24"/>
                <w:lang w:val="lt-LT"/>
              </w:rPr>
              <w:t>2018 m. kovo 17 d. Punske istorijos paveldo konferencij</w:t>
            </w:r>
            <w:r>
              <w:rPr>
                <w:sz w:val="24"/>
                <w:szCs w:val="24"/>
                <w:lang w:val="lt-LT"/>
              </w:rPr>
              <w:t>oje</w:t>
            </w:r>
            <w:r w:rsidRPr="00DE64BD">
              <w:rPr>
                <w:sz w:val="24"/>
                <w:szCs w:val="24"/>
                <w:lang w:val="lt-LT"/>
              </w:rPr>
              <w:t xml:space="preserve"> skaitytas </w:t>
            </w:r>
            <w:r>
              <w:rPr>
                <w:sz w:val="24"/>
                <w:szCs w:val="24"/>
                <w:lang w:val="lt-LT"/>
              </w:rPr>
              <w:t>pranešimas „</w:t>
            </w:r>
            <w:r w:rsidRPr="00DE64BD">
              <w:rPr>
                <w:sz w:val="24"/>
                <w:szCs w:val="24"/>
                <w:lang w:val="lt-LT"/>
              </w:rPr>
              <w:t xml:space="preserve">Po priegloba darbštaus vyro kunigo Miluko...“ </w:t>
            </w:r>
          </w:p>
          <w:p w:rsidR="005155C3" w:rsidRPr="00DE64BD" w:rsidRDefault="005155C3" w:rsidP="005155C3">
            <w:pPr>
              <w:tabs>
                <w:tab w:val="left" w:pos="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 m. gegužės 7 d. Lazdijų viešojoje bibliotekoje Lietuvos Nepriklausomybės atkūrimo šimtmečiui skirtoje konferencijoje bei knygos „Punsko, Seinų ir Lazdijų krašto knygnešiai ir daraktoriai“ sutiktuvių renginyje skaitytas pranešimas „Kunigas Antanas Milukas: jo gyvenimas ir darbai“.</w:t>
            </w:r>
          </w:p>
          <w:p w:rsidR="005155C3" w:rsidRDefault="005155C3" w:rsidP="005155C3">
            <w:pPr>
              <w:tabs>
                <w:tab w:val="left" w:pos="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 m. l</w:t>
            </w:r>
            <w:r w:rsidRPr="004B4F97">
              <w:rPr>
                <w:sz w:val="24"/>
                <w:szCs w:val="24"/>
                <w:lang w:val="lt-LT"/>
              </w:rPr>
              <w:t>apkričio 17 d. Seinuose vyk</w:t>
            </w:r>
            <w:r>
              <w:rPr>
                <w:sz w:val="24"/>
                <w:szCs w:val="24"/>
                <w:lang w:val="lt-LT"/>
              </w:rPr>
              <w:t>usiame</w:t>
            </w:r>
            <w:r w:rsidRPr="004B4F97">
              <w:rPr>
                <w:sz w:val="24"/>
                <w:szCs w:val="24"/>
                <w:lang w:val="lt-LT"/>
              </w:rPr>
              <w:t xml:space="preserve"> Seinų lietuvių „Žiburio“ mokyklos įkūrimo 100-mečio jubilieju</w:t>
            </w:r>
            <w:r>
              <w:rPr>
                <w:sz w:val="24"/>
                <w:szCs w:val="24"/>
                <w:lang w:val="lt-LT"/>
              </w:rPr>
              <w:t>je skaitė pranešimą „Motiejus Gustaitis: pedagogas, poetas, švietėjas ir kunigas“</w:t>
            </w:r>
          </w:p>
          <w:p w:rsidR="005155C3" w:rsidRPr="008C02F6" w:rsidRDefault="005155C3" w:rsidP="005155C3">
            <w:pPr>
              <w:tabs>
                <w:tab w:val="left" w:pos="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B2217B" w:rsidRDefault="00B2217B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771204">
        <w:trPr>
          <w:trHeight w:val="744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5.5. Kita veikla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C575B2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51EAD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692"/>
        </w:trPr>
        <w:tc>
          <w:tcPr>
            <w:tcW w:w="2361" w:type="dxa"/>
            <w:shd w:val="clear" w:color="auto" w:fill="auto"/>
          </w:tcPr>
          <w:p w:rsidR="005155C3" w:rsidRPr="003E5E39" w:rsidRDefault="005155C3" w:rsidP="005155C3">
            <w:pPr>
              <w:rPr>
                <w:b/>
                <w:lang w:val="lt-LT"/>
              </w:rPr>
            </w:pPr>
            <w:r w:rsidRPr="003E5E39">
              <w:rPr>
                <w:b/>
                <w:lang w:val="lt-LT"/>
              </w:rPr>
              <w:t>VI. RINKINIŲ APSKAITOS KOMPIUTERIZAVIMAS IR EKSPONATŲ SKAITMENINIMAS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A45F26">
        <w:trPr>
          <w:trHeight w:val="720"/>
        </w:trPr>
        <w:tc>
          <w:tcPr>
            <w:tcW w:w="2361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6.</w:t>
            </w:r>
            <w:r w:rsidRPr="008C02F6">
              <w:rPr>
                <w:lang w:val="lt-LT"/>
              </w:rPr>
              <w:t xml:space="preserve">1. </w:t>
            </w:r>
            <w:r>
              <w:rPr>
                <w:lang w:val="lt-LT"/>
              </w:rPr>
              <w:t>Į LIMIS darbinę aplinką įvestų eksponatų skaičius</w:t>
            </w:r>
            <w:r w:rsidRPr="008C02F6">
              <w:rPr>
                <w:lang w:val="lt-LT"/>
              </w:rPr>
              <w:t xml:space="preserve"> 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A45F26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A45F26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Pr="00A45F26" w:rsidRDefault="005155C3" w:rsidP="005155C3">
            <w:pPr>
              <w:rPr>
                <w:sz w:val="24"/>
                <w:szCs w:val="24"/>
                <w:lang w:val="lt-LT"/>
              </w:rPr>
            </w:pPr>
            <w:r w:rsidRPr="00A45F26">
              <w:rPr>
                <w:sz w:val="24"/>
                <w:szCs w:val="24"/>
                <w:lang w:val="lt-LT"/>
              </w:rPr>
              <w:t>Per 2018 metus įvesti duomenis apie visus naujai priimtus eksponatu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s ir jo padaliniai: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A45F26">
              <w:rPr>
                <w:sz w:val="24"/>
                <w:szCs w:val="24"/>
                <w:lang w:val="lt-LT"/>
              </w:rPr>
              <w:t>Į L</w:t>
            </w:r>
            <w:r>
              <w:rPr>
                <w:sz w:val="24"/>
                <w:szCs w:val="24"/>
                <w:lang w:val="lt-LT"/>
              </w:rPr>
              <w:t>IMIS darbinę aplinką įvest</w:t>
            </w:r>
            <w:r w:rsidRPr="005452B6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 xml:space="preserve"> 5879</w:t>
            </w:r>
            <w:r w:rsidRPr="00A45F26">
              <w:rPr>
                <w:sz w:val="24"/>
                <w:szCs w:val="24"/>
                <w:lang w:val="lt-LT"/>
              </w:rPr>
              <w:t xml:space="preserve"> eksponatai.</w:t>
            </w:r>
          </w:p>
          <w:p w:rsidR="005155C3" w:rsidRPr="00A45F2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51EAD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6D7345">
        <w:trPr>
          <w:trHeight w:val="64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A45F26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A45F26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A45F26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A45F26">
              <w:rPr>
                <w:sz w:val="24"/>
                <w:szCs w:val="24"/>
                <w:lang w:val="lt-LT"/>
              </w:rPr>
              <w:t>Į L</w:t>
            </w:r>
            <w:r>
              <w:rPr>
                <w:sz w:val="24"/>
                <w:szCs w:val="24"/>
                <w:lang w:val="lt-LT"/>
              </w:rPr>
              <w:t>IMIS darbinę aplinką įvesti 1409 eksponatai</w:t>
            </w:r>
            <w:r w:rsidRPr="00A45F2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851EAD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tė Talandienė</w:t>
            </w:r>
          </w:p>
        </w:tc>
      </w:tr>
      <w:tr w:rsidR="005155C3" w:rsidRPr="008C02F6" w:rsidTr="00771204">
        <w:trPr>
          <w:trHeight w:val="106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6D7345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6D7345">
              <w:rPr>
                <w:sz w:val="24"/>
                <w:szCs w:val="24"/>
                <w:u w:val="single"/>
                <w:lang w:val="lt-LT"/>
              </w:rPr>
              <w:t xml:space="preserve">Kapčiamiesčio Emilijos Pliaterytės muziejus: 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 LIMIS darbinę aplinką įvesti 350 eksponatų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6D7345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  <w:p w:rsidR="005155C3" w:rsidRPr="006D7345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 LIMIS darbinę aplinką įvest</w:t>
            </w:r>
            <w:r w:rsidRPr="005452B6">
              <w:rPr>
                <w:sz w:val="24"/>
                <w:szCs w:val="24"/>
                <w:lang w:val="lt-LT"/>
              </w:rPr>
              <w:t>a</w:t>
            </w:r>
            <w:r>
              <w:rPr>
                <w:sz w:val="24"/>
                <w:szCs w:val="24"/>
                <w:lang w:val="lt-LT"/>
              </w:rPr>
              <w:t>s</w:t>
            </w:r>
            <w:r w:rsidRPr="006D7345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1101 eksponatas</w:t>
            </w:r>
            <w:r w:rsidRPr="006D734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851EAD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771204">
        <w:trPr>
          <w:trHeight w:val="106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5155C3" w:rsidRPr="006D7345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 LIMIS darbinę aplinką įvesti 2018 m. naujai gautus eksponatus.</w:t>
            </w:r>
          </w:p>
        </w:tc>
        <w:tc>
          <w:tcPr>
            <w:tcW w:w="7798" w:type="dxa"/>
            <w:shd w:val="clear" w:color="auto" w:fill="auto"/>
          </w:tcPr>
          <w:p w:rsidR="005155C3" w:rsidRPr="006D7345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6D7345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5155C3" w:rsidRPr="006D7345" w:rsidRDefault="005155C3" w:rsidP="005155C3">
            <w:pPr>
              <w:rPr>
                <w:sz w:val="24"/>
                <w:szCs w:val="24"/>
                <w:lang w:val="lt-LT"/>
              </w:rPr>
            </w:pPr>
            <w:r w:rsidRPr="006D7345">
              <w:rPr>
                <w:sz w:val="24"/>
                <w:szCs w:val="24"/>
                <w:lang w:val="lt-LT"/>
              </w:rPr>
              <w:t>Į LIMIS darbinę aplinką įvesti</w:t>
            </w:r>
            <w:r>
              <w:rPr>
                <w:sz w:val="24"/>
                <w:szCs w:val="24"/>
                <w:lang w:val="lt-LT"/>
              </w:rPr>
              <w:t xml:space="preserve"> 1954 eksponatai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gina Kaveckienė, </w:t>
            </w:r>
            <w:r w:rsidRPr="006D7345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771204">
        <w:trPr>
          <w:trHeight w:val="106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:rsidR="005155C3" w:rsidRPr="00454CF6" w:rsidRDefault="005155C3" w:rsidP="005155C3">
            <w:pPr>
              <w:rPr>
                <w:sz w:val="24"/>
                <w:szCs w:val="24"/>
                <w:lang w:val="lt-LT"/>
              </w:rPr>
            </w:pPr>
            <w:r w:rsidRPr="00454CF6">
              <w:rPr>
                <w:sz w:val="24"/>
                <w:szCs w:val="24"/>
                <w:lang w:val="lt-LT"/>
              </w:rPr>
              <w:t>Į LIMIS darbinę aplinką įvesti / sutikrinti 200 Laisvės kovų muziejaus pagrindinio rinkinio eksponatų aprašų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454CF6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:rsidR="005155C3" w:rsidRPr="00454CF6" w:rsidRDefault="005155C3" w:rsidP="005155C3">
            <w:pPr>
              <w:rPr>
                <w:sz w:val="24"/>
                <w:szCs w:val="24"/>
                <w:lang w:val="lt-LT"/>
              </w:rPr>
            </w:pPr>
            <w:r w:rsidRPr="00454CF6">
              <w:rPr>
                <w:sz w:val="24"/>
                <w:szCs w:val="24"/>
                <w:lang w:val="lt-LT"/>
              </w:rPr>
              <w:t>Į L</w:t>
            </w:r>
            <w:r>
              <w:rPr>
                <w:sz w:val="24"/>
                <w:szCs w:val="24"/>
                <w:lang w:val="lt-LT"/>
              </w:rPr>
              <w:t>IMIS darbinę aplinką įvesta 1370 eksponatų</w:t>
            </w:r>
            <w:r w:rsidRPr="00454CF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106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Etnografinė Prano Dzūko sodyba:</w:t>
            </w:r>
          </w:p>
          <w:p w:rsidR="005155C3" w:rsidRPr="00D43F5D" w:rsidRDefault="005155C3" w:rsidP="005155C3">
            <w:pPr>
              <w:rPr>
                <w:sz w:val="24"/>
                <w:szCs w:val="24"/>
                <w:lang w:val="lt-LT"/>
              </w:rPr>
            </w:pPr>
            <w:r w:rsidRPr="00D43F5D">
              <w:rPr>
                <w:sz w:val="24"/>
                <w:szCs w:val="24"/>
                <w:lang w:val="lt-LT"/>
              </w:rPr>
              <w:t>Į LIMIS darbinę aplinką įvesti 2018 m. naujai gautus eksponatus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D43F5D">
              <w:rPr>
                <w:sz w:val="24"/>
                <w:szCs w:val="24"/>
                <w:u w:val="single"/>
                <w:lang w:val="lt-LT"/>
              </w:rPr>
              <w:t>Etnografinė Prano Dzūko sodyba:</w:t>
            </w:r>
          </w:p>
          <w:p w:rsidR="005155C3" w:rsidRPr="00D43F5D" w:rsidRDefault="005155C3" w:rsidP="005155C3">
            <w:pPr>
              <w:rPr>
                <w:sz w:val="24"/>
                <w:szCs w:val="24"/>
                <w:lang w:val="lt-LT"/>
              </w:rPr>
            </w:pPr>
            <w:r w:rsidRPr="00D43F5D">
              <w:rPr>
                <w:sz w:val="24"/>
                <w:szCs w:val="24"/>
                <w:lang w:val="lt-LT"/>
              </w:rPr>
              <w:t>Į L</w:t>
            </w:r>
            <w:r>
              <w:rPr>
                <w:sz w:val="24"/>
                <w:szCs w:val="24"/>
                <w:lang w:val="lt-LT"/>
              </w:rPr>
              <w:t>IMIS darbinę aplinką įvesti 45</w:t>
            </w:r>
            <w:r w:rsidRPr="00D43F5D">
              <w:rPr>
                <w:sz w:val="24"/>
                <w:szCs w:val="24"/>
                <w:lang w:val="lt-LT"/>
              </w:rPr>
              <w:t xml:space="preserve"> eksponatai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D43F5D">
              <w:rPr>
                <w:sz w:val="24"/>
                <w:szCs w:val="24"/>
                <w:lang w:val="lt-LT"/>
              </w:rPr>
              <w:t>Vilius Tumosa</w:t>
            </w:r>
            <w:r>
              <w:rPr>
                <w:sz w:val="24"/>
                <w:szCs w:val="24"/>
                <w:lang w:val="lt-LT"/>
              </w:rPr>
              <w:t>, Jūratė Paciukonienė</w:t>
            </w:r>
          </w:p>
        </w:tc>
      </w:tr>
      <w:tr w:rsidR="005155C3" w:rsidRPr="008C02F6" w:rsidTr="005C1A96">
        <w:trPr>
          <w:trHeight w:val="795"/>
        </w:trPr>
        <w:tc>
          <w:tcPr>
            <w:tcW w:w="2361" w:type="dxa"/>
            <w:vMerge w:val="restart"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6.2. Pilnai suskaitmenintų eksponatų LIMIS aplinkoje skaičius (aprašas+vaizdas)</w:t>
            </w:r>
          </w:p>
          <w:p w:rsidR="005155C3" w:rsidRPr="008C02F6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1E15B9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1E15B9">
              <w:rPr>
                <w:sz w:val="24"/>
                <w:szCs w:val="24"/>
                <w:u w:val="single"/>
                <w:lang w:val="lt-LT"/>
              </w:rPr>
              <w:t>Lazdijų krašto muzieju</w:t>
            </w:r>
            <w:r>
              <w:rPr>
                <w:sz w:val="24"/>
                <w:szCs w:val="24"/>
                <w:u w:val="single"/>
                <w:lang w:val="lt-LT"/>
              </w:rPr>
              <w:t>je</w:t>
            </w:r>
            <w:r w:rsidRPr="001E15B9">
              <w:rPr>
                <w:sz w:val="24"/>
                <w:szCs w:val="24"/>
                <w:u w:val="single"/>
                <w:lang w:val="lt-LT"/>
              </w:rPr>
              <w:t>:</w:t>
            </w:r>
          </w:p>
          <w:p w:rsidR="005155C3" w:rsidRPr="0054084A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ilnai suskaitmeninti 50 </w:t>
            </w:r>
            <w:r w:rsidRPr="0054084A">
              <w:rPr>
                <w:sz w:val="24"/>
                <w:szCs w:val="24"/>
                <w:lang w:val="lt-LT"/>
              </w:rPr>
              <w:t>rinkiniuose saugomų eksponatų ir kaupti jų vaizdus su aprašais.</w:t>
            </w:r>
          </w:p>
        </w:tc>
        <w:tc>
          <w:tcPr>
            <w:tcW w:w="7798" w:type="dxa"/>
            <w:shd w:val="clear" w:color="auto" w:fill="auto"/>
          </w:tcPr>
          <w:p w:rsidR="005155C3" w:rsidRPr="003E2190" w:rsidRDefault="005155C3" w:rsidP="005155C3">
            <w:pPr>
              <w:rPr>
                <w:sz w:val="24"/>
                <w:szCs w:val="24"/>
                <w:lang w:val="lt-LT"/>
              </w:rPr>
            </w:pPr>
            <w:r w:rsidRPr="003E2190">
              <w:rPr>
                <w:sz w:val="24"/>
                <w:szCs w:val="24"/>
                <w:lang w:val="lt-LT"/>
              </w:rPr>
              <w:t>LIMIS aplinkoje pilnai suskaitmenint</w:t>
            </w:r>
            <w:r>
              <w:rPr>
                <w:sz w:val="24"/>
                <w:szCs w:val="24"/>
                <w:lang w:val="lt-LT"/>
              </w:rPr>
              <w:t>i</w:t>
            </w:r>
            <w:r w:rsidRPr="003E2190">
              <w:rPr>
                <w:sz w:val="24"/>
                <w:szCs w:val="24"/>
                <w:lang w:val="lt-LT"/>
              </w:rPr>
              <w:t xml:space="preserve"> 172</w:t>
            </w:r>
            <w:r>
              <w:rPr>
                <w:sz w:val="24"/>
                <w:szCs w:val="24"/>
                <w:lang w:val="lt-LT"/>
              </w:rPr>
              <w:t xml:space="preserve"> eksponatai</w:t>
            </w:r>
            <w:r w:rsidRPr="003E2190">
              <w:rPr>
                <w:sz w:val="24"/>
                <w:szCs w:val="24"/>
                <w:lang w:val="lt-LT"/>
              </w:rPr>
              <w:t>.</w:t>
            </w:r>
          </w:p>
          <w:p w:rsidR="005155C3" w:rsidRPr="005C1A9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das Liaukus</w:t>
            </w:r>
          </w:p>
        </w:tc>
      </w:tr>
      <w:tr w:rsidR="005155C3" w:rsidRPr="008C02F6" w:rsidTr="00DE19EF">
        <w:trPr>
          <w:trHeight w:val="57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1E15B9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je:</w:t>
            </w:r>
          </w:p>
          <w:p w:rsidR="005155C3" w:rsidRPr="005206E0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lnai suskaitmenintas 75 eksponatas</w:t>
            </w:r>
            <w:r w:rsidRPr="005206E0">
              <w:rPr>
                <w:sz w:val="24"/>
                <w:szCs w:val="24"/>
                <w:lang w:val="lt-LT"/>
              </w:rPr>
              <w:t xml:space="preserve"> LIMIS aplinkoje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117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DE19EF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DE19EF">
              <w:rPr>
                <w:sz w:val="24"/>
                <w:szCs w:val="24"/>
                <w:u w:val="single"/>
                <w:lang w:val="lt-LT"/>
              </w:rPr>
              <w:t>Kapčiamiesč</w:t>
            </w:r>
            <w:r>
              <w:rPr>
                <w:sz w:val="24"/>
                <w:szCs w:val="24"/>
                <w:u w:val="single"/>
                <w:lang w:val="lt-LT"/>
              </w:rPr>
              <w:t>io Emilijos Pliaterytės muziejuje</w:t>
            </w:r>
            <w:r w:rsidRPr="00DE19EF">
              <w:rPr>
                <w:sz w:val="24"/>
                <w:szCs w:val="24"/>
                <w:u w:val="single"/>
                <w:lang w:val="lt-LT"/>
              </w:rPr>
              <w:t>:</w:t>
            </w:r>
          </w:p>
          <w:p w:rsidR="005155C3" w:rsidRPr="006D200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ilnai suskaitmeninti 120 eksponatus LIMIS aplinkoje </w:t>
            </w:r>
            <w:r w:rsidRPr="00DE19EF">
              <w:rPr>
                <w:sz w:val="24"/>
                <w:szCs w:val="24"/>
                <w:lang w:val="lt-LT"/>
              </w:rPr>
              <w:t>(aprašas+vaizdas)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Pr="00DE19E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lnai suskaitmeninti</w:t>
            </w:r>
            <w:r w:rsidRPr="00DE19E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92 eksponatai</w:t>
            </w:r>
            <w:r w:rsidRPr="00DE19EF">
              <w:rPr>
                <w:sz w:val="24"/>
                <w:szCs w:val="24"/>
                <w:lang w:val="lt-LT"/>
              </w:rPr>
              <w:t xml:space="preserve"> LIMIS aplinkoje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, Jūratė Samuolienė</w:t>
            </w:r>
          </w:p>
        </w:tc>
      </w:tr>
      <w:tr w:rsidR="005155C3" w:rsidRPr="008C02F6" w:rsidTr="00B2217B">
        <w:trPr>
          <w:trHeight w:val="65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6D200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Veisiejų krašto muziejuje</w:t>
            </w:r>
          </w:p>
        </w:tc>
        <w:tc>
          <w:tcPr>
            <w:tcW w:w="7798" w:type="dxa"/>
            <w:shd w:val="clear" w:color="auto" w:fill="auto"/>
          </w:tcPr>
          <w:p w:rsidR="005155C3" w:rsidRPr="006D200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5155C3" w:rsidRPr="008C02F6" w:rsidTr="00771204">
        <w:trPr>
          <w:trHeight w:val="117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isvės kovų muziejuje:</w:t>
            </w:r>
          </w:p>
          <w:p w:rsidR="005155C3" w:rsidRPr="00315B3C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315B3C">
              <w:rPr>
                <w:sz w:val="24"/>
                <w:szCs w:val="24"/>
                <w:lang w:val="lt-LT"/>
              </w:rPr>
              <w:t xml:space="preserve">ilnai suskaitmeninti </w:t>
            </w:r>
            <w:r>
              <w:rPr>
                <w:sz w:val="24"/>
                <w:szCs w:val="24"/>
                <w:lang w:val="lt-LT"/>
              </w:rPr>
              <w:t>10 eksponatų</w:t>
            </w:r>
            <w:r w:rsidRPr="00315B3C">
              <w:rPr>
                <w:sz w:val="24"/>
                <w:szCs w:val="24"/>
                <w:lang w:val="lt-LT"/>
              </w:rPr>
              <w:t xml:space="preserve"> LIMIS aplinkoje (aprašas+vaizdas)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Pr="00315B3C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lnai suskaitmeninti 5</w:t>
            </w:r>
            <w:r w:rsidRPr="00315B3C">
              <w:rPr>
                <w:sz w:val="24"/>
                <w:szCs w:val="24"/>
                <w:lang w:val="lt-LT"/>
              </w:rPr>
              <w:t xml:space="preserve"> eksponatai LIMIS aplinkoje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B2217B">
        <w:trPr>
          <w:trHeight w:val="72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4B70A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Etnografinė Prano Dzūko sodyboje</w:t>
            </w:r>
          </w:p>
        </w:tc>
        <w:tc>
          <w:tcPr>
            <w:tcW w:w="7798" w:type="dxa"/>
            <w:shd w:val="clear" w:color="auto" w:fill="auto"/>
          </w:tcPr>
          <w:p w:rsidR="005155C3" w:rsidRPr="004B70A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Paciukonienė</w:t>
            </w:r>
          </w:p>
        </w:tc>
      </w:tr>
      <w:tr w:rsidR="005155C3" w:rsidRPr="008C02F6" w:rsidTr="00771204"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6.</w:t>
            </w:r>
            <w:r w:rsidRPr="008C02F6">
              <w:rPr>
                <w:lang w:val="lt-LT"/>
              </w:rPr>
              <w:t xml:space="preserve">3. </w:t>
            </w:r>
            <w:r>
              <w:rPr>
                <w:lang w:val="lt-LT"/>
              </w:rPr>
              <w:t>Kiti darbai</w:t>
            </w:r>
          </w:p>
        </w:tc>
        <w:tc>
          <w:tcPr>
            <w:tcW w:w="2850" w:type="dxa"/>
            <w:shd w:val="clear" w:color="auto" w:fill="auto"/>
          </w:tcPr>
          <w:p w:rsidR="005155C3" w:rsidRPr="00AB403A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657243" w:rsidRDefault="005155C3" w:rsidP="005155C3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51EAD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400"/>
        </w:trPr>
        <w:tc>
          <w:tcPr>
            <w:tcW w:w="2361" w:type="dxa"/>
            <w:shd w:val="clear" w:color="auto" w:fill="auto"/>
          </w:tcPr>
          <w:p w:rsidR="005155C3" w:rsidRPr="003E5E39" w:rsidRDefault="005155C3" w:rsidP="005155C3">
            <w:pPr>
              <w:rPr>
                <w:b/>
                <w:lang w:val="lt-LT"/>
              </w:rPr>
            </w:pPr>
            <w:r w:rsidRPr="003E5E39">
              <w:rPr>
                <w:b/>
                <w:lang w:val="lt-LT"/>
              </w:rPr>
              <w:t>VII. RYŠIAI SU VISUOMENE</w:t>
            </w:r>
          </w:p>
          <w:p w:rsidR="005155C3" w:rsidRPr="008C02F6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1134"/>
        </w:trPr>
        <w:tc>
          <w:tcPr>
            <w:tcW w:w="2361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Pr="008C02F6">
              <w:rPr>
                <w:lang w:val="lt-LT"/>
              </w:rPr>
              <w:t>1. Informacija žiniasklaidai apie muziejų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jo rinkinius ir renginius (nurodyti parengtų informacinių pranešimų spaudai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radijo ir televizijos laidų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kuriose dalyvauta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skaičių)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 w:rsidRPr="00134191">
              <w:rPr>
                <w:sz w:val="24"/>
                <w:szCs w:val="24"/>
                <w:lang w:val="lt-LT"/>
              </w:rPr>
              <w:t>Rengti informacinius pranešimus rajono spaudai apie Lazdijų krašto muziejaus ir jo padalinių renginius, parodas, edukacijas ir kt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E508E6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Pr="002B6C10" w:rsidRDefault="005155C3" w:rsidP="005155C3">
            <w:pPr>
              <w:rPr>
                <w:sz w:val="24"/>
                <w:szCs w:val="24"/>
                <w:lang w:val="lt-LT"/>
              </w:rPr>
            </w:pPr>
            <w:r w:rsidRPr="00014911">
              <w:rPr>
                <w:sz w:val="24"/>
                <w:szCs w:val="24"/>
                <w:lang w:val="lt-LT"/>
              </w:rPr>
              <w:t>Parengta 18 informacinių</w:t>
            </w:r>
            <w:r w:rsidRPr="002B6C10">
              <w:rPr>
                <w:sz w:val="24"/>
                <w:szCs w:val="24"/>
                <w:lang w:val="lt-LT"/>
              </w:rPr>
              <w:t xml:space="preserve"> pranešimų spaudai apie Lazdijų krašto muziejaus renginius ir parodas.</w:t>
            </w:r>
          </w:p>
        </w:tc>
        <w:tc>
          <w:tcPr>
            <w:tcW w:w="1701" w:type="dxa"/>
            <w:shd w:val="clear" w:color="auto" w:fill="auto"/>
          </w:tcPr>
          <w:p w:rsidR="005155C3" w:rsidRPr="001962D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FE3B11">
        <w:trPr>
          <w:trHeight w:val="111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134191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5155C3" w:rsidRPr="000355E8" w:rsidRDefault="005155C3" w:rsidP="005155C3">
            <w:pPr>
              <w:rPr>
                <w:sz w:val="24"/>
                <w:szCs w:val="24"/>
                <w:lang w:val="lt-LT"/>
              </w:rPr>
            </w:pPr>
            <w:r w:rsidRPr="000355E8">
              <w:rPr>
                <w:sz w:val="24"/>
                <w:szCs w:val="24"/>
                <w:lang w:val="lt-LT"/>
              </w:rPr>
              <w:t>Parengta</w:t>
            </w:r>
            <w:r>
              <w:rPr>
                <w:sz w:val="24"/>
                <w:szCs w:val="24"/>
                <w:lang w:val="lt-LT"/>
              </w:rPr>
              <w:t>s 1 informacinis pranešimas</w:t>
            </w:r>
            <w:r w:rsidRPr="000355E8">
              <w:rPr>
                <w:sz w:val="24"/>
                <w:szCs w:val="24"/>
                <w:lang w:val="lt-LT"/>
              </w:rPr>
              <w:t xml:space="preserve"> spaudai apie Lazdijų krašto muziejaus renginius ir parodas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771204">
        <w:trPr>
          <w:trHeight w:val="531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134191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5155C3" w:rsidRPr="00FE3B11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ngti</w:t>
            </w:r>
            <w:r w:rsidRPr="00FE3B1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3 informaciniai</w:t>
            </w:r>
            <w:r w:rsidRPr="00FE3B11">
              <w:rPr>
                <w:sz w:val="24"/>
                <w:szCs w:val="24"/>
                <w:lang w:val="lt-LT"/>
              </w:rPr>
              <w:t xml:space="preserve"> pranešim</w:t>
            </w:r>
            <w:r>
              <w:rPr>
                <w:sz w:val="24"/>
                <w:szCs w:val="24"/>
                <w:lang w:val="lt-LT"/>
              </w:rPr>
              <w:t>ai</w:t>
            </w:r>
            <w:r w:rsidRPr="00FE3B11">
              <w:rPr>
                <w:sz w:val="24"/>
                <w:szCs w:val="24"/>
                <w:lang w:val="lt-LT"/>
              </w:rPr>
              <w:t xml:space="preserve"> spaudai apie Lazdijų krašto muziejaus renginius ir parodas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5155C3" w:rsidRPr="008C02F6" w:rsidTr="002A23E9">
        <w:trPr>
          <w:trHeight w:val="1275"/>
        </w:trPr>
        <w:tc>
          <w:tcPr>
            <w:tcW w:w="2361" w:type="dxa"/>
            <w:vMerge w:val="restart"/>
            <w:shd w:val="clear" w:color="auto" w:fill="auto"/>
          </w:tcPr>
          <w:p w:rsidR="005155C3" w:rsidRPr="003E5E39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7.2. Informacinių pranešimų apie muziejaus vykdomas veiklas (paskelbtų Lazdijų krašto muziejaus svetainėje) skaičius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 w:rsidRPr="002A23E9">
              <w:rPr>
                <w:sz w:val="24"/>
                <w:szCs w:val="24"/>
                <w:lang w:val="lt-LT"/>
              </w:rPr>
              <w:t xml:space="preserve">Rengti informacinius pranešimus </w:t>
            </w:r>
            <w:r>
              <w:rPr>
                <w:sz w:val="24"/>
                <w:szCs w:val="24"/>
                <w:lang w:val="lt-LT"/>
              </w:rPr>
              <w:t>Lazdijų krašto muziejaus interneto svetainei</w:t>
            </w:r>
            <w:r w:rsidRPr="002A23E9">
              <w:rPr>
                <w:sz w:val="24"/>
                <w:szCs w:val="24"/>
                <w:lang w:val="lt-LT"/>
              </w:rPr>
              <w:t xml:space="preserve"> apie Lazdijų krašto muziejaus ir jo padalinių renginius, parodas, edukacijas ir kt.</w:t>
            </w:r>
          </w:p>
        </w:tc>
        <w:tc>
          <w:tcPr>
            <w:tcW w:w="7798" w:type="dxa"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2A23E9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</w:t>
            </w:r>
            <w:r w:rsidRPr="002A23E9">
              <w:rPr>
                <w:sz w:val="24"/>
                <w:szCs w:val="24"/>
                <w:lang w:val="lt-LT"/>
              </w:rPr>
              <w:t>engt</w:t>
            </w:r>
            <w:r>
              <w:rPr>
                <w:sz w:val="24"/>
                <w:szCs w:val="24"/>
                <w:lang w:val="lt-LT"/>
              </w:rPr>
              <w:t>i 32 informaciniai pranešimai</w:t>
            </w:r>
            <w:r w:rsidRPr="002A23E9">
              <w:rPr>
                <w:sz w:val="24"/>
                <w:szCs w:val="24"/>
                <w:lang w:val="lt-LT"/>
              </w:rPr>
              <w:t xml:space="preserve"> Lazdijų krašto muziejaus interneto svetainei apie Lazdijų krašto muziejaus renginius, parodas, edukacijas ir kt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1962DF" w:rsidRDefault="005155C3" w:rsidP="005155C3">
            <w:pPr>
              <w:rPr>
                <w:sz w:val="24"/>
                <w:szCs w:val="24"/>
                <w:lang w:val="lt-LT"/>
              </w:rPr>
            </w:pPr>
            <w:r w:rsidRPr="002A23E9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2A23E9">
        <w:trPr>
          <w:trHeight w:val="129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2A23E9">
              <w:rPr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:rsidR="005155C3" w:rsidRPr="006065C6" w:rsidRDefault="005155C3" w:rsidP="005155C3">
            <w:pPr>
              <w:rPr>
                <w:sz w:val="24"/>
                <w:szCs w:val="24"/>
                <w:lang w:val="lt-LT"/>
              </w:rPr>
            </w:pPr>
            <w:r w:rsidRPr="002A23E9">
              <w:rPr>
                <w:sz w:val="24"/>
                <w:szCs w:val="24"/>
                <w:lang w:val="lt-LT"/>
              </w:rPr>
              <w:t>Parengti 23 informaciniai pranešimai Lazdijų krašto muziejaus interneto svetainei apie</w:t>
            </w:r>
            <w:r>
              <w:t xml:space="preserve"> </w:t>
            </w:r>
            <w:r w:rsidRPr="002A23E9">
              <w:rPr>
                <w:sz w:val="24"/>
                <w:szCs w:val="24"/>
                <w:lang w:val="lt-LT"/>
              </w:rPr>
              <w:t>Kapčiamiesčio Emilijos Pliaterytės muziejaus renginius, parodas, edukacijas ir kt.</w:t>
            </w:r>
          </w:p>
        </w:tc>
        <w:tc>
          <w:tcPr>
            <w:tcW w:w="1701" w:type="dxa"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lang w:val="lt-LT"/>
              </w:rPr>
            </w:pPr>
            <w:r w:rsidRPr="002A23E9">
              <w:rPr>
                <w:sz w:val="24"/>
                <w:szCs w:val="24"/>
                <w:lang w:val="lt-LT"/>
              </w:rPr>
              <w:t>Odeta Barkauskienė</w:t>
            </w:r>
            <w:r>
              <w:rPr>
                <w:sz w:val="24"/>
                <w:szCs w:val="24"/>
                <w:lang w:val="lt-LT"/>
              </w:rPr>
              <w:t>, Jūratė Samuolienė</w:t>
            </w:r>
          </w:p>
        </w:tc>
      </w:tr>
      <w:tr w:rsidR="005155C3" w:rsidRPr="008C02F6" w:rsidTr="00014911">
        <w:trPr>
          <w:trHeight w:val="1203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2A23E9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:rsidR="005155C3" w:rsidRPr="002A23E9" w:rsidRDefault="005155C3" w:rsidP="00B2217B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ngta</w:t>
            </w:r>
            <w:r w:rsidRPr="002A23E9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11 informacinių pranešimų</w:t>
            </w:r>
            <w:r w:rsidRPr="002A23E9">
              <w:rPr>
                <w:sz w:val="24"/>
                <w:szCs w:val="24"/>
                <w:lang w:val="lt-LT"/>
              </w:rPr>
              <w:t xml:space="preserve"> Lazdijų krašto muziejaus interneto svetainei apie</w:t>
            </w:r>
            <w:r>
              <w:t xml:space="preserve"> </w:t>
            </w:r>
            <w:r w:rsidRPr="002A23E9">
              <w:rPr>
                <w:sz w:val="24"/>
                <w:szCs w:val="24"/>
                <w:lang w:val="lt-LT"/>
              </w:rPr>
              <w:t>Veisiejų krašto muziejaus renginius, parodas, edukacijas ir kt.</w:t>
            </w:r>
          </w:p>
        </w:tc>
        <w:tc>
          <w:tcPr>
            <w:tcW w:w="1701" w:type="dxa"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lang w:val="lt-LT"/>
              </w:rPr>
            </w:pPr>
            <w:r w:rsidRPr="002A23E9">
              <w:rPr>
                <w:sz w:val="24"/>
                <w:szCs w:val="24"/>
                <w:lang w:val="lt-LT"/>
              </w:rPr>
              <w:t>Regina Kaveckienė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2A23E9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B23902">
        <w:trPr>
          <w:trHeight w:val="921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:rsidR="005155C3" w:rsidRPr="00EF25D5" w:rsidRDefault="005155C3" w:rsidP="005155C3">
            <w:pPr>
              <w:rPr>
                <w:sz w:val="24"/>
                <w:szCs w:val="24"/>
                <w:lang w:val="lt-LT"/>
              </w:rPr>
            </w:pPr>
            <w:r w:rsidRPr="005567B5">
              <w:rPr>
                <w:sz w:val="24"/>
                <w:szCs w:val="24"/>
                <w:lang w:val="lt-LT"/>
              </w:rPr>
              <w:t>Parengti 2 informaciniai pranešimai Lazdijų krašto muziejaus interneto svetainei apie Laisvės kovų muziejaus renginius, parodas, edukacijas ir kt.</w:t>
            </w:r>
          </w:p>
        </w:tc>
        <w:tc>
          <w:tcPr>
            <w:tcW w:w="1701" w:type="dxa"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771204">
        <w:trPr>
          <w:trHeight w:val="31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2A23E9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Etnografinė Prano Dzūko sodyba:</w:t>
            </w:r>
          </w:p>
          <w:p w:rsidR="005155C3" w:rsidRPr="001F3B38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ngti 4</w:t>
            </w:r>
            <w:r w:rsidRPr="005567B5">
              <w:rPr>
                <w:sz w:val="24"/>
                <w:szCs w:val="24"/>
                <w:lang w:val="lt-LT"/>
              </w:rPr>
              <w:t xml:space="preserve"> informaciniai pranešimai Lazdijų krašto muziejaus interneto svetainei apie</w:t>
            </w:r>
            <w:r>
              <w:t xml:space="preserve"> </w:t>
            </w:r>
            <w:r w:rsidRPr="005567B5">
              <w:rPr>
                <w:sz w:val="24"/>
                <w:szCs w:val="24"/>
                <w:lang w:val="lt-LT"/>
              </w:rPr>
              <w:t>Etnografinė</w:t>
            </w:r>
            <w:r>
              <w:rPr>
                <w:sz w:val="24"/>
                <w:szCs w:val="24"/>
                <w:lang w:val="lt-LT"/>
              </w:rPr>
              <w:t>s</w:t>
            </w:r>
            <w:r w:rsidRPr="005567B5">
              <w:rPr>
                <w:sz w:val="24"/>
                <w:szCs w:val="24"/>
                <w:lang w:val="lt-LT"/>
              </w:rPr>
              <w:t xml:space="preserve"> Prano Dzūko sodyb</w:t>
            </w:r>
            <w:r>
              <w:rPr>
                <w:sz w:val="24"/>
                <w:szCs w:val="24"/>
                <w:lang w:val="lt-LT"/>
              </w:rPr>
              <w:t>os</w:t>
            </w:r>
            <w:r w:rsidRPr="005567B5">
              <w:rPr>
                <w:sz w:val="24"/>
                <w:szCs w:val="24"/>
                <w:lang w:val="lt-LT"/>
              </w:rPr>
              <w:t xml:space="preserve"> renginius, parodas, edukacijas ir kt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, Jūratė Paciukonienė</w:t>
            </w:r>
          </w:p>
        </w:tc>
      </w:tr>
      <w:tr w:rsidR="005155C3" w:rsidRPr="008C02F6" w:rsidTr="00B2217B">
        <w:trPr>
          <w:trHeight w:val="455"/>
        </w:trPr>
        <w:tc>
          <w:tcPr>
            <w:tcW w:w="2361" w:type="dxa"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7.3. Kita veikla.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1962DF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273"/>
        </w:trPr>
        <w:tc>
          <w:tcPr>
            <w:tcW w:w="2361" w:type="dxa"/>
            <w:shd w:val="clear" w:color="auto" w:fill="auto"/>
          </w:tcPr>
          <w:p w:rsidR="005155C3" w:rsidRPr="003F451A" w:rsidRDefault="005155C3" w:rsidP="005155C3">
            <w:pPr>
              <w:rPr>
                <w:b/>
                <w:lang w:val="lt-LT"/>
              </w:rPr>
            </w:pPr>
            <w:r w:rsidRPr="003F451A">
              <w:rPr>
                <w:b/>
                <w:lang w:val="lt-LT"/>
              </w:rPr>
              <w:t>VIII. METODINĖ VEIKLA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686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8.</w:t>
            </w:r>
            <w:r w:rsidRPr="008C02F6">
              <w:rPr>
                <w:lang w:val="lt-LT"/>
              </w:rPr>
              <w:t>1. Konsultacijos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metodinė pagalba įvairiais muziejaus veiklos kausimais (kam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kokiais klausimais buvo teikta)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404490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sikreipė</w:t>
            </w:r>
          </w:p>
        </w:tc>
        <w:tc>
          <w:tcPr>
            <w:tcW w:w="1701" w:type="dxa"/>
            <w:shd w:val="clear" w:color="auto" w:fill="auto"/>
          </w:tcPr>
          <w:p w:rsidR="005155C3" w:rsidRPr="001962D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771204">
        <w:trPr>
          <w:trHeight w:val="271"/>
        </w:trPr>
        <w:tc>
          <w:tcPr>
            <w:tcW w:w="2361" w:type="dxa"/>
            <w:shd w:val="clear" w:color="auto" w:fill="auto"/>
          </w:tcPr>
          <w:p w:rsidR="005155C3" w:rsidRPr="003F451A" w:rsidRDefault="005155C3" w:rsidP="005155C3">
            <w:pPr>
              <w:rPr>
                <w:b/>
                <w:lang w:val="lt-LT"/>
              </w:rPr>
            </w:pPr>
            <w:r w:rsidRPr="003F451A">
              <w:rPr>
                <w:b/>
                <w:lang w:val="lt-LT"/>
              </w:rPr>
              <w:t>IX. KVALIFIKACIJOS KĖLIMAS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540"/>
        </w:trPr>
        <w:tc>
          <w:tcPr>
            <w:tcW w:w="2361" w:type="dxa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 xml:space="preserve">9.1. </w:t>
            </w:r>
            <w:r w:rsidRPr="008C02F6">
              <w:rPr>
                <w:lang w:val="lt-LT"/>
              </w:rPr>
              <w:t xml:space="preserve">Kvalifikacijos kėlimas </w:t>
            </w:r>
            <w:r>
              <w:rPr>
                <w:lang w:val="lt-LT"/>
              </w:rPr>
              <w:t xml:space="preserve">(darbuotojų </w:t>
            </w:r>
            <w:r w:rsidRPr="008C02F6">
              <w:rPr>
                <w:lang w:val="lt-LT"/>
              </w:rPr>
              <w:t>studij</w:t>
            </w:r>
            <w:r>
              <w:rPr>
                <w:lang w:val="lt-LT"/>
              </w:rPr>
              <w:t xml:space="preserve">os </w:t>
            </w:r>
            <w:r w:rsidRPr="008C02F6">
              <w:rPr>
                <w:lang w:val="lt-LT"/>
              </w:rPr>
              <w:t>aukštosiose mokyklose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</w:t>
            </w:r>
            <w:r>
              <w:rPr>
                <w:lang w:val="lt-LT"/>
              </w:rPr>
              <w:t>stažuotės)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771204">
        <w:trPr>
          <w:trHeight w:val="302"/>
        </w:trPr>
        <w:tc>
          <w:tcPr>
            <w:tcW w:w="2361" w:type="dxa"/>
            <w:vMerge w:val="restart"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9.</w:t>
            </w:r>
            <w:r w:rsidRPr="008C02F6">
              <w:rPr>
                <w:lang w:val="lt-LT"/>
              </w:rPr>
              <w:t xml:space="preserve">2. </w:t>
            </w:r>
            <w:r>
              <w:rPr>
                <w:lang w:val="lt-LT"/>
              </w:rPr>
              <w:t>Kvalifikacijos kėlimas (darbuotojas, tema, data,).</w:t>
            </w: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Default="005155C3" w:rsidP="005155C3">
            <w:pPr>
              <w:rPr>
                <w:lang w:val="lt-LT"/>
              </w:rPr>
            </w:pPr>
          </w:p>
          <w:p w:rsidR="005155C3" w:rsidRPr="008C02F6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C82CD9">
              <w:rPr>
                <w:sz w:val="24"/>
                <w:szCs w:val="24"/>
                <w:lang w:val="lt-LT"/>
              </w:rPr>
              <w:t>Pagal poreikį dalyvauti kvalifikacijos kėlimo kursuose.</w:t>
            </w:r>
          </w:p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B74186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2018-02-21 konferencija „Adolfas Ramanauskas-Vanagas ir pokario rezistencija: istorinis, politinis ir moralinis palikimas“.</w:t>
            </w:r>
          </w:p>
        </w:tc>
        <w:tc>
          <w:tcPr>
            <w:tcW w:w="1701" w:type="dxa"/>
            <w:shd w:val="clear" w:color="auto" w:fill="auto"/>
          </w:tcPr>
          <w:p w:rsidR="005155C3" w:rsidRPr="001B16F2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, Daina Pledienė</w:t>
            </w:r>
          </w:p>
        </w:tc>
      </w:tr>
      <w:tr w:rsidR="005155C3" w:rsidRPr="008C02F6" w:rsidTr="00771204">
        <w:trPr>
          <w:trHeight w:val="30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C82CD9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2018-03-06/07 seminaras „Vadovo darbo iššūkiai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A11E72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771204">
        <w:trPr>
          <w:trHeight w:val="30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C82CD9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2018-03-14/15 mokymai dirbti su LIMIS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0D2847"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99709F">
        <w:trPr>
          <w:trHeight w:val="6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B74186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2018-04-11 apskrito stalo diskusija „Partizaninio karo problematika istoriografijoje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99709F">
              <w:rPr>
                <w:sz w:val="24"/>
                <w:szCs w:val="24"/>
                <w:lang w:val="lt-LT"/>
              </w:rPr>
              <w:t>Vilius Tumosa</w:t>
            </w:r>
          </w:p>
          <w:p w:rsidR="005155C3" w:rsidRPr="001B16F2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651579">
        <w:trPr>
          <w:trHeight w:val="90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98746E">
              <w:rPr>
                <w:sz w:val="24"/>
                <w:szCs w:val="24"/>
                <w:lang w:val="lt-LT"/>
              </w:rPr>
              <w:t xml:space="preserve">2018-04-24, Lietuvos muziejų asociacijos Rinkinių mokslinio tyrimo sekcijos XXI mokslinė-praktinė konferencija „Nepriklausomybės laikotarpio ženklai Lietuvos muziejuose“. 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651579">
              <w:rPr>
                <w:sz w:val="24"/>
                <w:szCs w:val="24"/>
                <w:lang w:val="lt-LT"/>
              </w:rPr>
              <w:t>Vilius Tumosa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Samuolienė</w:t>
            </w:r>
          </w:p>
        </w:tc>
      </w:tr>
      <w:tr w:rsidR="005155C3" w:rsidRPr="008C02F6" w:rsidTr="00651579">
        <w:trPr>
          <w:trHeight w:val="90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208-06-25/27 Metodinė išvyka į Latvijos ir Estijos muziejus.</w:t>
            </w:r>
          </w:p>
        </w:tc>
        <w:tc>
          <w:tcPr>
            <w:tcW w:w="1701" w:type="dxa"/>
            <w:shd w:val="clear" w:color="auto" w:fill="auto"/>
          </w:tcPr>
          <w:p w:rsidR="005155C3" w:rsidRPr="00651579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 muziejaus darbuotojai</w:t>
            </w:r>
          </w:p>
        </w:tc>
      </w:tr>
      <w:tr w:rsidR="005155C3" w:rsidRPr="008C02F6" w:rsidTr="00651579">
        <w:trPr>
          <w:trHeight w:val="90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 2018-08-22/24 mokymai „Kultūros keliai: partnerystė ir bendradarbiavimas, projektų valdymas, renginių vadyba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, Vilma Busilaitė</w:t>
            </w:r>
          </w:p>
        </w:tc>
      </w:tr>
      <w:tr w:rsidR="005155C3" w:rsidRPr="008C02F6" w:rsidTr="00605444">
        <w:trPr>
          <w:trHeight w:val="64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2018-10-03/05 mokymai „Muziejaus strateginis valdymas: veilkos teisiniai aspektai ir muziejų prieinamumas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3C4918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651579">
        <w:trPr>
          <w:trHeight w:val="90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 2018-10-04 „Suaugusiųjų neformaliojo švietimo ir tęstinio mokymosi planavimo mokymai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Paciukonienė</w:t>
            </w:r>
          </w:p>
        </w:tc>
      </w:tr>
      <w:tr w:rsidR="005155C3" w:rsidRPr="008C02F6" w:rsidTr="008E4C0A">
        <w:trPr>
          <w:trHeight w:val="361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 2018-10-16 mokymai „Rinkinių apskaita naudojant LIMIS.“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1E5D1E">
        <w:trPr>
          <w:trHeight w:val="69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 2018-10-16/18 „Muziejaus veiklos kokybės vertinimas: verslumas, kūrybingumas ir žmogiškieji ištekliai“.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1E5D1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5155C3" w:rsidRPr="008C02F6" w:rsidTr="0098746E">
        <w:trPr>
          <w:trHeight w:val="102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2018-10-22/24 </w:t>
            </w:r>
            <w:r w:rsidRPr="0098746E">
              <w:rPr>
                <w:sz w:val="24"/>
                <w:szCs w:val="24"/>
                <w:lang w:val="lt-LT"/>
              </w:rPr>
              <w:t xml:space="preserve">mokymai „Muziejaus įvaizdžio kūrimas: viešieji ryšiai ir rinkodara“. </w:t>
            </w: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98746E">
              <w:rPr>
                <w:sz w:val="24"/>
                <w:szCs w:val="24"/>
                <w:lang w:val="lt-LT"/>
              </w:rPr>
              <w:t>Jūratė Samuolienė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6713AF">
              <w:rPr>
                <w:sz w:val="24"/>
                <w:szCs w:val="24"/>
                <w:lang w:val="lt-LT"/>
              </w:rPr>
              <w:t>Jūratė Paciukonienė</w:t>
            </w:r>
            <w:r>
              <w:rPr>
                <w:sz w:val="24"/>
                <w:szCs w:val="24"/>
                <w:lang w:val="lt-LT"/>
              </w:rPr>
              <w:t>, Vilma Busilaitė</w:t>
            </w:r>
          </w:p>
        </w:tc>
      </w:tr>
      <w:tr w:rsidR="005155C3" w:rsidRPr="008C02F6" w:rsidTr="006713AF">
        <w:trPr>
          <w:trHeight w:val="589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 2018-10-23 konferencija „Dzūkijos piliakalnių kelias – naujų erdvių kūrimas“.</w:t>
            </w:r>
          </w:p>
        </w:tc>
        <w:tc>
          <w:tcPr>
            <w:tcW w:w="1701" w:type="dxa"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lang w:val="lt-LT"/>
              </w:rPr>
            </w:pPr>
            <w:r w:rsidRPr="006713AF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6713AF">
        <w:trPr>
          <w:trHeight w:val="589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 2018-10-29 mokymai „Istorijos mokslo ir didaktikos aktualijos – „Lietuvos istorijos CV“.</w:t>
            </w:r>
          </w:p>
        </w:tc>
        <w:tc>
          <w:tcPr>
            <w:tcW w:w="1701" w:type="dxa"/>
            <w:shd w:val="clear" w:color="auto" w:fill="auto"/>
          </w:tcPr>
          <w:p w:rsidR="005155C3" w:rsidRPr="006713AF" w:rsidRDefault="005155C3" w:rsidP="005155C3">
            <w:pPr>
              <w:rPr>
                <w:sz w:val="24"/>
                <w:szCs w:val="24"/>
                <w:lang w:val="lt-LT"/>
              </w:rPr>
            </w:pPr>
            <w:r w:rsidRPr="00672A1C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5155C3" w:rsidRPr="008C02F6" w:rsidTr="006713AF">
        <w:trPr>
          <w:trHeight w:val="589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 2018-11-12/14 mokymai „Muziejaus lankytojų poreikių tyrimai ir aptarnavimo kultūra“.</w:t>
            </w:r>
          </w:p>
        </w:tc>
        <w:tc>
          <w:tcPr>
            <w:tcW w:w="1701" w:type="dxa"/>
            <w:shd w:val="clear" w:color="auto" w:fill="auto"/>
          </w:tcPr>
          <w:p w:rsidR="005155C3" w:rsidRPr="00672A1C" w:rsidRDefault="005155C3" w:rsidP="005155C3">
            <w:pPr>
              <w:rPr>
                <w:sz w:val="24"/>
                <w:szCs w:val="24"/>
                <w:lang w:val="lt-LT"/>
              </w:rPr>
            </w:pPr>
            <w:r w:rsidRPr="00A651AF">
              <w:rPr>
                <w:sz w:val="24"/>
                <w:szCs w:val="24"/>
                <w:lang w:val="lt-LT"/>
              </w:rPr>
              <w:t>Vilius Tumosa</w:t>
            </w:r>
            <w:r>
              <w:rPr>
                <w:sz w:val="24"/>
                <w:szCs w:val="24"/>
                <w:lang w:val="lt-LT"/>
              </w:rPr>
              <w:t>, Regina Kaveckienė, Vilma Busilaitė</w:t>
            </w:r>
          </w:p>
        </w:tc>
      </w:tr>
      <w:tr w:rsidR="005155C3" w:rsidRPr="008C02F6" w:rsidTr="006713AF">
        <w:trPr>
          <w:trHeight w:val="589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 2018-11-16 mokslinė – praktinė konferencija „Muziejaus reprezentacija ir veiklos viešinimas“.</w:t>
            </w:r>
          </w:p>
        </w:tc>
        <w:tc>
          <w:tcPr>
            <w:tcW w:w="1701" w:type="dxa"/>
            <w:shd w:val="clear" w:color="auto" w:fill="auto"/>
          </w:tcPr>
          <w:p w:rsidR="005155C3" w:rsidRPr="00A651AF" w:rsidRDefault="005155C3" w:rsidP="005155C3">
            <w:pPr>
              <w:rPr>
                <w:sz w:val="24"/>
                <w:szCs w:val="24"/>
                <w:lang w:val="lt-LT"/>
              </w:rPr>
            </w:pPr>
            <w:r w:rsidRPr="00EC1BF2">
              <w:rPr>
                <w:sz w:val="24"/>
                <w:szCs w:val="24"/>
                <w:lang w:val="lt-LT"/>
              </w:rPr>
              <w:t>Jūratė Samuolienė,</w:t>
            </w:r>
            <w:r>
              <w:t xml:space="preserve"> </w:t>
            </w:r>
            <w:r w:rsidRPr="00EC1BF2">
              <w:rPr>
                <w:sz w:val="24"/>
                <w:szCs w:val="24"/>
                <w:lang w:val="lt-LT"/>
              </w:rPr>
              <w:t>Vilma Busilaitė</w:t>
            </w:r>
            <w:r>
              <w:rPr>
                <w:sz w:val="24"/>
                <w:szCs w:val="24"/>
                <w:lang w:val="lt-LT"/>
              </w:rPr>
              <w:t>, Birutė Talandienė</w:t>
            </w:r>
          </w:p>
        </w:tc>
      </w:tr>
      <w:tr w:rsidR="005155C3" w:rsidRPr="008C02F6" w:rsidTr="004D46F7">
        <w:trPr>
          <w:trHeight w:val="47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 2018-11-21 Metodinė išvyka į MO muziejų, Lietuvos istorijos archyvą ir Žaislų muziejų.</w:t>
            </w:r>
          </w:p>
        </w:tc>
        <w:tc>
          <w:tcPr>
            <w:tcW w:w="1701" w:type="dxa"/>
            <w:shd w:val="clear" w:color="auto" w:fill="auto"/>
          </w:tcPr>
          <w:p w:rsidR="005155C3" w:rsidRPr="00EC1BF2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 muziejaus darbuotojų</w:t>
            </w:r>
          </w:p>
        </w:tc>
      </w:tr>
      <w:tr w:rsidR="005155C3" w:rsidRPr="008C02F6" w:rsidTr="00FA73E4">
        <w:trPr>
          <w:trHeight w:val="1135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8. 2018-11-22 </w:t>
            </w:r>
            <w:r w:rsidRPr="0098746E">
              <w:rPr>
                <w:sz w:val="24"/>
                <w:szCs w:val="24"/>
                <w:lang w:val="lt-LT"/>
              </w:rPr>
              <w:t xml:space="preserve">socialinio projekto „Susitikime muziejuje“ renginys „Meno prieinamumas: muziejai ir bendruomenės“. </w:t>
            </w:r>
          </w:p>
        </w:tc>
        <w:tc>
          <w:tcPr>
            <w:tcW w:w="1701" w:type="dxa"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lang w:val="lt-LT"/>
              </w:rPr>
            </w:pPr>
            <w:r w:rsidRPr="0098746E">
              <w:rPr>
                <w:sz w:val="24"/>
                <w:szCs w:val="24"/>
                <w:lang w:val="lt-LT"/>
              </w:rPr>
              <w:t>Jūratė Samuolienė</w:t>
            </w:r>
            <w:r>
              <w:rPr>
                <w:sz w:val="24"/>
                <w:szCs w:val="24"/>
                <w:lang w:val="lt-LT"/>
              </w:rPr>
              <w:t>, Odeta Barkauskienė</w:t>
            </w:r>
          </w:p>
        </w:tc>
      </w:tr>
      <w:tr w:rsidR="005155C3" w:rsidRPr="008C02F6" w:rsidTr="0098746E">
        <w:trPr>
          <w:trHeight w:val="54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9. </w:t>
            </w:r>
            <w:r w:rsidRPr="0098746E">
              <w:rPr>
                <w:sz w:val="24"/>
                <w:szCs w:val="24"/>
                <w:lang w:val="lt-LT"/>
              </w:rPr>
              <w:t xml:space="preserve">2018-11-26/28, 24 ak.val. seminaras „Muziejaus lankytojų poreikių tyrimai ir aptarnavimo kultūra“. </w:t>
            </w:r>
          </w:p>
        </w:tc>
        <w:tc>
          <w:tcPr>
            <w:tcW w:w="1701" w:type="dxa"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lang w:val="lt-LT"/>
              </w:rPr>
            </w:pPr>
            <w:r w:rsidRPr="0098746E">
              <w:rPr>
                <w:sz w:val="24"/>
                <w:szCs w:val="24"/>
                <w:lang w:val="lt-LT"/>
              </w:rPr>
              <w:t>Odeta Barkauskienė</w:t>
            </w:r>
            <w:r>
              <w:rPr>
                <w:sz w:val="24"/>
                <w:szCs w:val="24"/>
                <w:lang w:val="lt-LT"/>
              </w:rPr>
              <w:t>, Daina Pledienė</w:t>
            </w:r>
          </w:p>
        </w:tc>
      </w:tr>
      <w:tr w:rsidR="005155C3" w:rsidRPr="008C02F6" w:rsidTr="0098746E">
        <w:trPr>
          <w:trHeight w:val="54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. 2018-12-04 edukacinė išvyka „Etninės kultūros ugdymas: dabartis ir perspektyvos“</w:t>
            </w:r>
          </w:p>
        </w:tc>
        <w:tc>
          <w:tcPr>
            <w:tcW w:w="1701" w:type="dxa"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Paciukonienė</w:t>
            </w:r>
          </w:p>
        </w:tc>
      </w:tr>
      <w:tr w:rsidR="005155C3" w:rsidRPr="008C02F6" w:rsidTr="0098746E">
        <w:trPr>
          <w:trHeight w:val="54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. 2018-12-07 seminaras „Asmens neturtinių teisių (teisė į privatumą, teisė į atvaizdą, asmens duomenys, teisė į garbę ir orumą) apsauga muziejų veikloje“.</w:t>
            </w:r>
          </w:p>
        </w:tc>
        <w:tc>
          <w:tcPr>
            <w:tcW w:w="1701" w:type="dxa"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us Tumosa, Regina Kaveckienė, Vilma Busilaitė, Birutė Talandienė</w:t>
            </w:r>
          </w:p>
        </w:tc>
      </w:tr>
      <w:tr w:rsidR="005155C3" w:rsidRPr="008C02F6" w:rsidTr="00771204">
        <w:trPr>
          <w:trHeight w:val="1377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tabs>
                <w:tab w:val="num" w:pos="183"/>
                <w:tab w:val="left" w:pos="325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2. </w:t>
            </w:r>
            <w:r w:rsidRPr="0098746E">
              <w:rPr>
                <w:sz w:val="24"/>
                <w:szCs w:val="24"/>
                <w:lang w:val="lt-LT"/>
              </w:rPr>
              <w:t xml:space="preserve">2018-12-14, 4 ak.val. seminaras „Paveldas ir muziejų kūrybinė veikla: intelektinės nuosavybės aktualijos“. </w:t>
            </w:r>
          </w:p>
        </w:tc>
        <w:tc>
          <w:tcPr>
            <w:tcW w:w="1701" w:type="dxa"/>
            <w:shd w:val="clear" w:color="auto" w:fill="auto"/>
          </w:tcPr>
          <w:p w:rsidR="005155C3" w:rsidRPr="0098746E" w:rsidRDefault="005155C3" w:rsidP="005155C3">
            <w:pPr>
              <w:rPr>
                <w:sz w:val="24"/>
                <w:szCs w:val="24"/>
                <w:lang w:val="lt-LT"/>
              </w:rPr>
            </w:pPr>
            <w:r w:rsidRPr="0098746E">
              <w:rPr>
                <w:sz w:val="24"/>
                <w:szCs w:val="24"/>
                <w:lang w:val="lt-LT"/>
              </w:rPr>
              <w:t>Jūratė Samuolienė, Odeta Barkauskienė</w:t>
            </w:r>
            <w:r>
              <w:rPr>
                <w:sz w:val="24"/>
                <w:szCs w:val="24"/>
                <w:lang w:val="lt-LT"/>
              </w:rPr>
              <w:t>, Jūratė Paciukonienė</w:t>
            </w:r>
          </w:p>
        </w:tc>
      </w:tr>
      <w:tr w:rsidR="005155C3" w:rsidRPr="008C02F6" w:rsidTr="00515909">
        <w:trPr>
          <w:trHeight w:val="560"/>
        </w:trPr>
        <w:tc>
          <w:tcPr>
            <w:tcW w:w="2361" w:type="dxa"/>
            <w:shd w:val="clear" w:color="auto" w:fill="auto"/>
          </w:tcPr>
          <w:p w:rsidR="005155C3" w:rsidRPr="003F451A" w:rsidRDefault="005155C3" w:rsidP="005155C3">
            <w:pPr>
              <w:rPr>
                <w:b/>
                <w:lang w:val="lt-LT"/>
              </w:rPr>
            </w:pPr>
            <w:r w:rsidRPr="003F451A">
              <w:rPr>
                <w:b/>
                <w:lang w:val="lt-LT"/>
              </w:rPr>
              <w:t>X. MUZIEJAUS PAGALBINIŲ PADALINIŲ VEIKLA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FE4AE9">
        <w:trPr>
          <w:trHeight w:val="610"/>
        </w:trPr>
        <w:tc>
          <w:tcPr>
            <w:tcW w:w="2361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  <w:r w:rsidRPr="008C02F6">
              <w:rPr>
                <w:lang w:val="lt-LT"/>
              </w:rPr>
              <w:t>1. Archyvo ir bibliotekos darbas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572263">
              <w:rPr>
                <w:sz w:val="24"/>
                <w:szCs w:val="24"/>
                <w:lang w:val="lt-LT"/>
              </w:rPr>
              <w:t xml:space="preserve">1. Gautas muziejaus bibliotekos knygas įtraukti į inventorinę knygą. </w:t>
            </w: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</w:p>
          <w:p w:rsidR="005155C3" w:rsidRPr="00E66521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vMerge w:val="restart"/>
            <w:shd w:val="clear" w:color="auto" w:fill="auto"/>
          </w:tcPr>
          <w:p w:rsidR="005155C3" w:rsidRPr="0010696A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B81F66">
              <w:rPr>
                <w:sz w:val="24"/>
                <w:szCs w:val="24"/>
                <w:u w:val="single"/>
                <w:lang w:val="lt-LT"/>
              </w:rPr>
              <w:t>Lazdijų krašto muziejuje ir jo padaliniuose į bibliotekos inventorines knygas įtrau</w:t>
            </w:r>
            <w:r>
              <w:rPr>
                <w:sz w:val="24"/>
                <w:szCs w:val="24"/>
                <w:u w:val="single"/>
                <w:lang w:val="lt-LT"/>
              </w:rPr>
              <w:t>ktos 167 knygos.</w:t>
            </w:r>
          </w:p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Į Lazdijų krašto muziejaus bibliotekos inventorinę knygą įtrauktos 75 knygos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10696A">
        <w:trPr>
          <w:trHeight w:val="562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EC4335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vMerge/>
            <w:shd w:val="clear" w:color="auto" w:fill="auto"/>
          </w:tcPr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5155C3" w:rsidRPr="008C02F6" w:rsidTr="008457E3">
        <w:trPr>
          <w:trHeight w:val="69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5155C3" w:rsidRPr="00EC4335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Į Kapčiamiesčio Emilijos Pliaterytės </w:t>
            </w:r>
            <w:r w:rsidRPr="00DF59E8">
              <w:rPr>
                <w:sz w:val="24"/>
                <w:szCs w:val="24"/>
                <w:lang w:val="lt-LT"/>
              </w:rPr>
              <w:t>mu</w:t>
            </w:r>
            <w:r>
              <w:rPr>
                <w:sz w:val="24"/>
                <w:szCs w:val="24"/>
                <w:lang w:val="lt-LT"/>
              </w:rPr>
              <w:t>ziejaus bibliotekos inventorinę</w:t>
            </w:r>
            <w:r w:rsidRPr="00DF59E8">
              <w:rPr>
                <w:sz w:val="24"/>
                <w:szCs w:val="24"/>
                <w:lang w:val="lt-LT"/>
              </w:rPr>
              <w:t xml:space="preserve"> kn</w:t>
            </w:r>
            <w:r>
              <w:rPr>
                <w:sz w:val="24"/>
                <w:szCs w:val="24"/>
                <w:lang w:val="lt-LT"/>
              </w:rPr>
              <w:t>ygą įtrauktos 92</w:t>
            </w:r>
            <w:r w:rsidRPr="00DF59E8">
              <w:rPr>
                <w:sz w:val="24"/>
                <w:szCs w:val="24"/>
                <w:lang w:val="lt-LT"/>
              </w:rPr>
              <w:t xml:space="preserve"> knygos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deta Barkauskienė</w:t>
            </w:r>
          </w:p>
        </w:tc>
      </w:tr>
      <w:tr w:rsidR="005155C3" w:rsidRPr="008C02F6" w:rsidTr="00FE4AE9">
        <w:trPr>
          <w:trHeight w:val="658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EC4335" w:rsidRDefault="005155C3" w:rsidP="005155C3">
            <w:pPr>
              <w:rPr>
                <w:sz w:val="24"/>
                <w:szCs w:val="24"/>
                <w:lang w:val="lt-LT"/>
              </w:rPr>
            </w:pPr>
            <w:r w:rsidRPr="00572263">
              <w:rPr>
                <w:sz w:val="24"/>
                <w:szCs w:val="24"/>
                <w:lang w:val="lt-LT"/>
              </w:rPr>
              <w:t>2. Sutvarkyti 2017 metų raštvedybos archyvą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Sutvarkytas 2017 metų raštvedybos archyvas.</w:t>
            </w:r>
          </w:p>
          <w:p w:rsidR="005155C3" w:rsidRDefault="005155C3" w:rsidP="005155C3">
            <w:pPr>
              <w:ind w:left="325" w:hanging="325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ita Lazauskienė</w:t>
            </w:r>
          </w:p>
        </w:tc>
      </w:tr>
      <w:tr w:rsidR="005155C3" w:rsidRPr="008C02F6" w:rsidTr="0030607F">
        <w:trPr>
          <w:trHeight w:val="750"/>
        </w:trPr>
        <w:tc>
          <w:tcPr>
            <w:tcW w:w="2361" w:type="dxa"/>
            <w:vMerge w:val="restart"/>
            <w:shd w:val="clear" w:color="auto" w:fill="auto"/>
          </w:tcPr>
          <w:p w:rsidR="005155C3" w:rsidRPr="008C02F6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  <w:r w:rsidRPr="008C02F6">
              <w:rPr>
                <w:lang w:val="lt-LT"/>
              </w:rPr>
              <w:t>2. Ūkinė veikla (statybos ir remonto darbai</w:t>
            </w:r>
            <w:smartTag w:uri="urn:schemas-microsoft-com:office:smarttags" w:element="PersonName">
              <w:r w:rsidRPr="008C02F6">
                <w:rPr>
                  <w:lang w:val="lt-LT"/>
                </w:rPr>
                <w:t>,</w:t>
              </w:r>
            </w:smartTag>
            <w:r w:rsidRPr="008C02F6">
              <w:rPr>
                <w:lang w:val="lt-LT"/>
              </w:rPr>
              <w:t xml:space="preserve"> kiti ūkiniai darbai </w:t>
            </w:r>
            <w:r>
              <w:rPr>
                <w:lang w:val="lt-LT"/>
              </w:rPr>
              <w:t>)</w:t>
            </w: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6E4631">
              <w:rPr>
                <w:sz w:val="24"/>
                <w:szCs w:val="24"/>
                <w:lang w:val="lt-LT"/>
              </w:rPr>
              <w:t>1. Organizuoti generalinį tvarkymą įstaigoje.</w:t>
            </w:r>
          </w:p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staigoje organizuotas generalinis tvarkymas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 w:rsidRPr="00BF2F84">
              <w:rPr>
                <w:sz w:val="24"/>
                <w:szCs w:val="24"/>
                <w:lang w:val="lt-LT"/>
              </w:rPr>
              <w:t>Edita Lazauskienė</w:t>
            </w:r>
          </w:p>
        </w:tc>
      </w:tr>
      <w:tr w:rsidR="005155C3" w:rsidRPr="008C02F6" w:rsidTr="006F309A">
        <w:trPr>
          <w:trHeight w:val="1904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6E4631" w:rsidRDefault="005155C3" w:rsidP="005155C3">
            <w:pPr>
              <w:rPr>
                <w:sz w:val="24"/>
                <w:szCs w:val="24"/>
                <w:lang w:val="lt-LT"/>
              </w:rPr>
            </w:pPr>
            <w:r w:rsidRPr="009E2245">
              <w:rPr>
                <w:sz w:val="24"/>
                <w:szCs w:val="24"/>
                <w:lang w:val="lt-LT"/>
              </w:rPr>
              <w:t>2. Prižiūrėti patalpų būklę, rūpintis remontu, rekonstrukcija ir statybos darbais muziejaus valdomuose pastatuose ir padaliniuose.</w:t>
            </w:r>
          </w:p>
        </w:tc>
        <w:tc>
          <w:tcPr>
            <w:tcW w:w="7798" w:type="dxa"/>
            <w:shd w:val="clear" w:color="auto" w:fill="auto"/>
          </w:tcPr>
          <w:p w:rsidR="005155C3" w:rsidRPr="006F309A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6F309A">
              <w:rPr>
                <w:sz w:val="24"/>
                <w:szCs w:val="24"/>
                <w:lang w:val="lt-LT"/>
              </w:rPr>
              <w:t>Lazdijų krašto muziej</w:t>
            </w:r>
            <w:r>
              <w:rPr>
                <w:sz w:val="24"/>
                <w:szCs w:val="24"/>
                <w:lang w:val="lt-LT"/>
              </w:rPr>
              <w:t>aus</w:t>
            </w:r>
            <w:r w:rsidRPr="006F309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astato</w:t>
            </w:r>
            <w:r w:rsidRPr="006F309A">
              <w:rPr>
                <w:sz w:val="24"/>
                <w:szCs w:val="24"/>
                <w:lang w:val="lt-LT"/>
              </w:rPr>
              <w:t xml:space="preserve"> perdažytos</w:t>
            </w:r>
            <w:r>
              <w:rPr>
                <w:sz w:val="24"/>
                <w:szCs w:val="24"/>
                <w:lang w:val="lt-LT"/>
              </w:rPr>
              <w:t xml:space="preserve"> lauko sienos, langai ir langinės, p</w:t>
            </w:r>
            <w:r w:rsidRPr="005D0C14">
              <w:rPr>
                <w:sz w:val="24"/>
                <w:szCs w:val="24"/>
                <w:lang w:val="lt-LT"/>
              </w:rPr>
              <w:t xml:space="preserve">akeista dalis </w:t>
            </w:r>
            <w:r>
              <w:rPr>
                <w:sz w:val="24"/>
                <w:szCs w:val="24"/>
                <w:lang w:val="lt-LT"/>
              </w:rPr>
              <w:t xml:space="preserve">lauko </w:t>
            </w:r>
            <w:r w:rsidRPr="005D0C14">
              <w:rPr>
                <w:sz w:val="24"/>
                <w:szCs w:val="24"/>
                <w:lang w:val="lt-LT"/>
              </w:rPr>
              <w:t>laiptų</w:t>
            </w:r>
            <w:r>
              <w:rPr>
                <w:sz w:val="24"/>
                <w:szCs w:val="24"/>
                <w:lang w:val="lt-LT"/>
              </w:rPr>
              <w:t>,</w:t>
            </w:r>
            <w:r w:rsidRPr="005D0C14">
              <w:rPr>
                <w:sz w:val="24"/>
                <w:szCs w:val="24"/>
                <w:lang w:val="lt-LT"/>
              </w:rPr>
              <w:t xml:space="preserve"> verandos langai.</w:t>
            </w:r>
          </w:p>
          <w:p w:rsidR="005155C3" w:rsidRPr="006F309A" w:rsidRDefault="005155C3" w:rsidP="005155C3">
            <w:pPr>
              <w:rPr>
                <w:sz w:val="24"/>
                <w:szCs w:val="24"/>
                <w:u w:val="single"/>
                <w:lang w:val="lt-LT"/>
              </w:rPr>
            </w:pPr>
            <w:r w:rsidRPr="006F309A">
              <w:rPr>
                <w:sz w:val="24"/>
                <w:szCs w:val="24"/>
                <w:lang w:val="lt-LT"/>
              </w:rPr>
              <w:t xml:space="preserve">2. </w:t>
            </w:r>
            <w:r>
              <w:rPr>
                <w:sz w:val="24"/>
                <w:szCs w:val="24"/>
                <w:lang w:val="lt-LT"/>
              </w:rPr>
              <w:t>Aptvertas</w:t>
            </w:r>
            <w:r w:rsidRPr="006F309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nauja </w:t>
            </w:r>
            <w:r w:rsidRPr="006F309A">
              <w:rPr>
                <w:sz w:val="24"/>
                <w:szCs w:val="24"/>
                <w:lang w:val="lt-LT"/>
              </w:rPr>
              <w:t>tvora Etnografinė</w:t>
            </w:r>
            <w:r>
              <w:rPr>
                <w:sz w:val="24"/>
                <w:szCs w:val="24"/>
                <w:lang w:val="lt-LT"/>
              </w:rPr>
              <w:t>s</w:t>
            </w:r>
            <w:r w:rsidRPr="006F309A">
              <w:rPr>
                <w:sz w:val="24"/>
                <w:szCs w:val="24"/>
                <w:lang w:val="lt-LT"/>
              </w:rPr>
              <w:t xml:space="preserve"> Prano Dzūko sodyb</w:t>
            </w:r>
            <w:r>
              <w:rPr>
                <w:sz w:val="24"/>
                <w:szCs w:val="24"/>
                <w:lang w:val="lt-LT"/>
              </w:rPr>
              <w:t>os sodas</w:t>
            </w:r>
            <w:r w:rsidRPr="006F309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 w:rsidRPr="00BF2F84">
              <w:rPr>
                <w:sz w:val="24"/>
                <w:szCs w:val="24"/>
                <w:lang w:val="lt-LT"/>
              </w:rPr>
              <w:t>Edita Lazauskienė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ūratė Paciukonienė</w:t>
            </w:r>
          </w:p>
        </w:tc>
      </w:tr>
      <w:tr w:rsidR="005155C3" w:rsidRPr="008C02F6" w:rsidTr="00781CDA">
        <w:trPr>
          <w:trHeight w:val="1110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6E4631" w:rsidRDefault="005155C3" w:rsidP="005155C3">
            <w:pPr>
              <w:rPr>
                <w:sz w:val="24"/>
                <w:szCs w:val="24"/>
                <w:lang w:val="lt-LT"/>
              </w:rPr>
            </w:pPr>
            <w:r w:rsidRPr="006E4631">
              <w:rPr>
                <w:sz w:val="24"/>
                <w:szCs w:val="24"/>
                <w:lang w:val="lt-LT"/>
              </w:rPr>
              <w:t>3. Prižiūrėti tvarką ir švarą muziejaus patalpose ir teritorijoje.</w:t>
            </w: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žiūrėta tvarka ir švara</w:t>
            </w:r>
            <w:r w:rsidRPr="002F24A9">
              <w:rPr>
                <w:sz w:val="24"/>
                <w:szCs w:val="24"/>
                <w:lang w:val="lt-LT"/>
              </w:rPr>
              <w:t xml:space="preserve"> muziejaus patalpose ir teritorijoje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 w:rsidRPr="002F24A9">
              <w:rPr>
                <w:sz w:val="24"/>
                <w:szCs w:val="24"/>
                <w:lang w:val="lt-LT"/>
              </w:rPr>
              <w:t>Edita Lazauskienė</w:t>
            </w:r>
          </w:p>
        </w:tc>
      </w:tr>
      <w:tr w:rsidR="005155C3" w:rsidRPr="008C02F6" w:rsidTr="00772601">
        <w:trPr>
          <w:trHeight w:val="1467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6E4631" w:rsidRDefault="005155C3" w:rsidP="005155C3">
            <w:pPr>
              <w:rPr>
                <w:sz w:val="24"/>
                <w:szCs w:val="24"/>
                <w:lang w:val="lt-LT"/>
              </w:rPr>
            </w:pPr>
            <w:r w:rsidRPr="006E4631">
              <w:rPr>
                <w:sz w:val="24"/>
                <w:szCs w:val="24"/>
                <w:lang w:val="lt-LT"/>
              </w:rPr>
              <w:t>4. Užtikrinti buitinių patalpų tinkamą aprūpinimą higienos priemonėmis ir inventoriumi.</w:t>
            </w: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itinės patalpos tinkamai aprūpintos</w:t>
            </w:r>
            <w:r w:rsidRPr="009F5CE0">
              <w:rPr>
                <w:sz w:val="24"/>
                <w:szCs w:val="24"/>
                <w:lang w:val="lt-LT"/>
              </w:rPr>
              <w:t xml:space="preserve"> higienos priemonėmis ir inventoriumi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 w:rsidRPr="009F5CE0">
              <w:rPr>
                <w:sz w:val="24"/>
                <w:szCs w:val="24"/>
                <w:lang w:val="lt-LT"/>
              </w:rPr>
              <w:t>Edita Lazauskienė</w:t>
            </w:r>
          </w:p>
        </w:tc>
      </w:tr>
      <w:tr w:rsidR="005155C3" w:rsidRPr="008C02F6" w:rsidTr="00772601">
        <w:trPr>
          <w:trHeight w:val="1416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6E4631" w:rsidRDefault="005155C3" w:rsidP="005155C3">
            <w:pPr>
              <w:rPr>
                <w:sz w:val="24"/>
                <w:szCs w:val="24"/>
                <w:lang w:val="lt-LT"/>
              </w:rPr>
            </w:pPr>
            <w:r w:rsidRPr="006E4631">
              <w:rPr>
                <w:sz w:val="24"/>
                <w:szCs w:val="24"/>
                <w:lang w:val="lt-LT"/>
              </w:rPr>
              <w:t xml:space="preserve">5. Iškelti valstybinę ir istorinę vėliavas prie muziejaus pastato, vėliavų kėlimo dienomis, kaip reglamentuoja įstatymas. </w:t>
            </w: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4-27 buvo įsigyti ir pastatyti prie muziejaus trys vėliavų stiebai ir iškeltos Lietuvos valstybinė, istorinė ir Lazdijų miesto vėliavos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 w:rsidRPr="00783AE1">
              <w:rPr>
                <w:sz w:val="24"/>
                <w:szCs w:val="24"/>
                <w:lang w:val="lt-LT"/>
              </w:rPr>
              <w:t>Edita Lazauskienė</w:t>
            </w:r>
          </w:p>
        </w:tc>
      </w:tr>
      <w:tr w:rsidR="005155C3" w:rsidRPr="008C02F6" w:rsidTr="000979BC">
        <w:trPr>
          <w:trHeight w:val="2553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Pr="00A5555B" w:rsidRDefault="005155C3" w:rsidP="005155C3">
            <w:pPr>
              <w:rPr>
                <w:sz w:val="24"/>
                <w:szCs w:val="24"/>
                <w:lang w:val="lt-LT"/>
              </w:rPr>
            </w:pPr>
            <w:r w:rsidRPr="006E4631">
              <w:rPr>
                <w:sz w:val="24"/>
                <w:szCs w:val="24"/>
                <w:lang w:val="lt-LT"/>
              </w:rPr>
              <w:t xml:space="preserve">6. Organizuoti muziejaus aprūpinimą materialinėmis ir nematerialinėmis </w:t>
            </w:r>
            <w:r w:rsidRPr="00A5555B">
              <w:rPr>
                <w:sz w:val="24"/>
                <w:szCs w:val="24"/>
                <w:lang w:val="lt-LT"/>
              </w:rPr>
              <w:t xml:space="preserve">vertybėmis, reikalingomis </w:t>
            </w:r>
          </w:p>
          <w:p w:rsidR="005155C3" w:rsidRPr="006E4631" w:rsidRDefault="005155C3" w:rsidP="005155C3">
            <w:pPr>
              <w:rPr>
                <w:sz w:val="24"/>
                <w:szCs w:val="24"/>
                <w:lang w:val="lt-LT"/>
              </w:rPr>
            </w:pPr>
            <w:r w:rsidRPr="00A5555B">
              <w:rPr>
                <w:sz w:val="24"/>
                <w:szCs w:val="24"/>
                <w:lang w:val="lt-LT"/>
              </w:rPr>
              <w:t>muziejaus veiklai, organizuoti jų apsaugą, remontą, užtikrinti racionalų panaudojimą.</w:t>
            </w:r>
          </w:p>
        </w:tc>
        <w:tc>
          <w:tcPr>
            <w:tcW w:w="7798" w:type="dxa"/>
            <w:shd w:val="clear" w:color="auto" w:fill="auto"/>
          </w:tcPr>
          <w:p w:rsidR="005155C3" w:rsidRPr="006D1811" w:rsidRDefault="005155C3" w:rsidP="005155C3">
            <w:pPr>
              <w:rPr>
                <w:sz w:val="24"/>
                <w:szCs w:val="24"/>
                <w:lang w:val="lt-LT"/>
              </w:rPr>
            </w:pPr>
            <w:r w:rsidRPr="006D1811">
              <w:rPr>
                <w:sz w:val="24"/>
                <w:szCs w:val="24"/>
                <w:lang w:val="lt-LT"/>
              </w:rPr>
              <w:t>1. Pagal darbuotojų poreikį muziejus aprūpintas materialinėmis ir nematerialinėmis vertybėmis, reikalingomis muziejaus veiklai.</w:t>
            </w:r>
          </w:p>
          <w:p w:rsidR="005155C3" w:rsidRPr="00817841" w:rsidRDefault="005155C3" w:rsidP="005155C3">
            <w:pPr>
              <w:rPr>
                <w:sz w:val="24"/>
                <w:szCs w:val="24"/>
                <w:highlight w:val="yellow"/>
                <w:lang w:val="lt-LT"/>
              </w:rPr>
            </w:pPr>
            <w:r w:rsidRPr="006D1811">
              <w:rPr>
                <w:sz w:val="24"/>
                <w:szCs w:val="24"/>
                <w:lang w:val="lt-LT"/>
              </w:rPr>
              <w:t>2. 2018-10-29 įrengtos vaizdo stebėjimo kameros Etnografinėje Prano Dzūko sodyboje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 w:rsidRPr="00B52CDA">
              <w:rPr>
                <w:sz w:val="24"/>
                <w:szCs w:val="24"/>
                <w:lang w:val="lt-LT"/>
              </w:rPr>
              <w:t>Edita Lazauskienė</w:t>
            </w:r>
          </w:p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  <w:tr w:rsidR="005155C3" w:rsidRPr="008C02F6" w:rsidTr="00A5555B">
        <w:trPr>
          <w:trHeight w:val="1317"/>
        </w:trPr>
        <w:tc>
          <w:tcPr>
            <w:tcW w:w="2361" w:type="dxa"/>
            <w:vMerge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</w:p>
        </w:tc>
        <w:tc>
          <w:tcPr>
            <w:tcW w:w="2850" w:type="dxa"/>
            <w:shd w:val="clear" w:color="auto" w:fill="auto"/>
          </w:tcPr>
          <w:p w:rsidR="005155C3" w:rsidRDefault="005155C3" w:rsidP="005155C3">
            <w:pPr>
              <w:rPr>
                <w:sz w:val="24"/>
                <w:szCs w:val="24"/>
                <w:lang w:val="lt-LT"/>
              </w:rPr>
            </w:pPr>
            <w:r w:rsidRPr="00A5555B">
              <w:rPr>
                <w:sz w:val="24"/>
                <w:szCs w:val="24"/>
                <w:lang w:val="lt-LT"/>
              </w:rPr>
              <w:t>7. Pagal galimybes</w:t>
            </w:r>
          </w:p>
          <w:p w:rsidR="005155C3" w:rsidRPr="006E4631" w:rsidRDefault="005155C3" w:rsidP="005155C3">
            <w:pPr>
              <w:rPr>
                <w:sz w:val="24"/>
                <w:szCs w:val="24"/>
                <w:lang w:val="lt-LT"/>
              </w:rPr>
            </w:pPr>
            <w:r w:rsidRPr="006E4631">
              <w:rPr>
                <w:sz w:val="24"/>
                <w:szCs w:val="24"/>
                <w:lang w:val="lt-LT"/>
              </w:rPr>
              <w:t>organizuoti patalpų remontą, kontroliuoti jo eigą 2018 metais.</w:t>
            </w: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  <w:r w:rsidRPr="00783AE1">
              <w:rPr>
                <w:sz w:val="24"/>
                <w:szCs w:val="24"/>
                <w:lang w:val="lt-LT"/>
              </w:rPr>
              <w:t>Kapčiamiesči</w:t>
            </w:r>
            <w:r>
              <w:rPr>
                <w:sz w:val="24"/>
                <w:szCs w:val="24"/>
                <w:lang w:val="lt-LT"/>
              </w:rPr>
              <w:t>o Emilijos Pliaterytės muziejuje p</w:t>
            </w:r>
            <w:r w:rsidRPr="00783AE1">
              <w:rPr>
                <w:sz w:val="24"/>
                <w:szCs w:val="24"/>
                <w:lang w:val="lt-LT"/>
              </w:rPr>
              <w:t>erdažytos parodų salės ir kabineto sienos bei grindys.</w:t>
            </w: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  <w:r w:rsidRPr="00783AE1">
              <w:rPr>
                <w:sz w:val="24"/>
                <w:szCs w:val="24"/>
                <w:lang w:val="lt-LT"/>
              </w:rPr>
              <w:t>Edita Lazauskienė, Odeta Barkauskienė</w:t>
            </w:r>
          </w:p>
        </w:tc>
      </w:tr>
      <w:tr w:rsidR="005155C3" w:rsidRPr="008C02F6" w:rsidTr="00771204">
        <w:trPr>
          <w:trHeight w:val="660"/>
        </w:trPr>
        <w:tc>
          <w:tcPr>
            <w:tcW w:w="2361" w:type="dxa"/>
            <w:shd w:val="clear" w:color="auto" w:fill="auto"/>
          </w:tcPr>
          <w:p w:rsidR="005155C3" w:rsidRDefault="005155C3" w:rsidP="005155C3">
            <w:pPr>
              <w:rPr>
                <w:lang w:val="lt-LT"/>
              </w:rPr>
            </w:pPr>
            <w:r>
              <w:rPr>
                <w:lang w:val="lt-LT"/>
              </w:rPr>
              <w:t>10.3. Kita pagalbinė veikla.</w:t>
            </w:r>
          </w:p>
        </w:tc>
        <w:tc>
          <w:tcPr>
            <w:tcW w:w="2850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798" w:type="dxa"/>
            <w:shd w:val="clear" w:color="auto" w:fill="auto"/>
          </w:tcPr>
          <w:p w:rsidR="005155C3" w:rsidRPr="008C02F6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5155C3" w:rsidRPr="002020EF" w:rsidRDefault="005155C3" w:rsidP="005155C3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F451A" w:rsidRDefault="003F451A" w:rsidP="00D70727">
      <w:pPr>
        <w:rPr>
          <w:lang w:val="lt-LT"/>
        </w:rPr>
      </w:pPr>
    </w:p>
    <w:p w:rsidR="003F451A" w:rsidRDefault="003F451A" w:rsidP="00D70727">
      <w:pPr>
        <w:rPr>
          <w:lang w:val="lt-LT"/>
        </w:rPr>
      </w:pPr>
    </w:p>
    <w:p w:rsidR="00394528" w:rsidRDefault="00394528" w:rsidP="00D70727">
      <w:pPr>
        <w:rPr>
          <w:lang w:val="lt-LT"/>
        </w:rPr>
      </w:pPr>
    </w:p>
    <w:p w:rsidR="005E2C6C" w:rsidRPr="005E2C6C" w:rsidRDefault="005E2C6C" w:rsidP="00D70727">
      <w:pPr>
        <w:rPr>
          <w:sz w:val="24"/>
          <w:szCs w:val="24"/>
          <w:lang w:val="lt-LT"/>
        </w:rPr>
      </w:pPr>
      <w:r w:rsidRPr="005E2C6C">
        <w:rPr>
          <w:sz w:val="24"/>
          <w:szCs w:val="24"/>
          <w:lang w:val="lt-LT"/>
        </w:rPr>
        <w:t>Direkorė</w:t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</w:r>
      <w:r w:rsidRPr="005E2C6C">
        <w:rPr>
          <w:sz w:val="24"/>
          <w:szCs w:val="24"/>
          <w:lang w:val="lt-LT"/>
        </w:rPr>
        <w:tab/>
        <w:t>Daina Pledienė</w:t>
      </w:r>
    </w:p>
    <w:p w:rsidR="003F451A" w:rsidRPr="005E2C6C" w:rsidRDefault="003F451A" w:rsidP="00D70727">
      <w:pPr>
        <w:rPr>
          <w:sz w:val="24"/>
          <w:szCs w:val="24"/>
          <w:lang w:val="lt-LT"/>
        </w:rPr>
      </w:pPr>
    </w:p>
    <w:p w:rsidR="00E52F9A" w:rsidRPr="005E2C6C" w:rsidRDefault="005E2C6C" w:rsidP="00D70727">
      <w:pPr>
        <w:rPr>
          <w:sz w:val="24"/>
          <w:szCs w:val="24"/>
          <w:lang w:val="lt-LT"/>
        </w:rPr>
      </w:pPr>
      <w:r w:rsidRPr="005E2C6C">
        <w:rPr>
          <w:sz w:val="24"/>
          <w:szCs w:val="24"/>
          <w:lang w:val="lt-LT"/>
        </w:rPr>
        <w:t xml:space="preserve">2019 m. </w:t>
      </w:r>
      <w:r w:rsidR="00394528">
        <w:rPr>
          <w:sz w:val="24"/>
          <w:szCs w:val="24"/>
          <w:lang w:val="lt-LT"/>
        </w:rPr>
        <w:t>kovo</w:t>
      </w:r>
      <w:r w:rsidRPr="005E2C6C">
        <w:rPr>
          <w:sz w:val="24"/>
          <w:szCs w:val="24"/>
          <w:lang w:val="lt-LT"/>
        </w:rPr>
        <w:t xml:space="preserve"> 5 d.</w:t>
      </w:r>
    </w:p>
    <w:sectPr w:rsidR="00E52F9A" w:rsidRPr="005E2C6C" w:rsidSect="001B581B">
      <w:headerReference w:type="even" r:id="rId8"/>
      <w:headerReference w:type="default" r:id="rId9"/>
      <w:pgSz w:w="16838" w:h="11906" w:orient="landscape"/>
      <w:pgMar w:top="284" w:right="1245" w:bottom="709" w:left="144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93" w:rsidRDefault="00605493">
      <w:r>
        <w:separator/>
      </w:r>
    </w:p>
  </w:endnote>
  <w:endnote w:type="continuationSeparator" w:id="0">
    <w:p w:rsidR="00605493" w:rsidRDefault="0060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93" w:rsidRDefault="00605493">
      <w:r>
        <w:separator/>
      </w:r>
    </w:p>
  </w:footnote>
  <w:footnote w:type="continuationSeparator" w:id="0">
    <w:p w:rsidR="00605493" w:rsidRDefault="0060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38" w:rsidRDefault="000A7938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7938" w:rsidRDefault="000A79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38" w:rsidRDefault="000A7938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647F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0A7938" w:rsidRDefault="000A79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17"/>
    <w:multiLevelType w:val="hybridMultilevel"/>
    <w:tmpl w:val="A1A60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97"/>
    <w:multiLevelType w:val="hybridMultilevel"/>
    <w:tmpl w:val="CD04A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EC4"/>
    <w:multiLevelType w:val="hybridMultilevel"/>
    <w:tmpl w:val="28E8B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430"/>
    <w:multiLevelType w:val="hybridMultilevel"/>
    <w:tmpl w:val="F94455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3506"/>
    <w:multiLevelType w:val="hybridMultilevel"/>
    <w:tmpl w:val="F830E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4A12"/>
    <w:multiLevelType w:val="hybridMultilevel"/>
    <w:tmpl w:val="484AD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728"/>
    <w:multiLevelType w:val="hybridMultilevel"/>
    <w:tmpl w:val="7D04A724"/>
    <w:lvl w:ilvl="0" w:tplc="823814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C5E8B"/>
    <w:multiLevelType w:val="hybridMultilevel"/>
    <w:tmpl w:val="F90CEC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F2B"/>
    <w:multiLevelType w:val="hybridMultilevel"/>
    <w:tmpl w:val="30F0CA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15C8"/>
    <w:multiLevelType w:val="hybridMultilevel"/>
    <w:tmpl w:val="F9F49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12EEA"/>
    <w:multiLevelType w:val="hybridMultilevel"/>
    <w:tmpl w:val="432A1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0D26"/>
    <w:multiLevelType w:val="hybridMultilevel"/>
    <w:tmpl w:val="AAAAA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18FE"/>
    <w:multiLevelType w:val="hybridMultilevel"/>
    <w:tmpl w:val="71449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263"/>
    <w:multiLevelType w:val="hybridMultilevel"/>
    <w:tmpl w:val="8A069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14365"/>
    <w:multiLevelType w:val="multilevel"/>
    <w:tmpl w:val="1FF4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428296A"/>
    <w:multiLevelType w:val="hybridMultilevel"/>
    <w:tmpl w:val="92C4E4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C51E7"/>
    <w:multiLevelType w:val="hybridMultilevel"/>
    <w:tmpl w:val="B0DEDB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E094C"/>
    <w:multiLevelType w:val="hybridMultilevel"/>
    <w:tmpl w:val="6DFA6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3025"/>
    <w:multiLevelType w:val="hybridMultilevel"/>
    <w:tmpl w:val="9AE4B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76CE8"/>
    <w:multiLevelType w:val="hybridMultilevel"/>
    <w:tmpl w:val="D7267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1C81"/>
    <w:multiLevelType w:val="hybridMultilevel"/>
    <w:tmpl w:val="5E7E7F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7F62"/>
    <w:multiLevelType w:val="hybridMultilevel"/>
    <w:tmpl w:val="54662C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04329"/>
    <w:multiLevelType w:val="hybridMultilevel"/>
    <w:tmpl w:val="35D6C3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08E2"/>
    <w:multiLevelType w:val="hybridMultilevel"/>
    <w:tmpl w:val="28E8B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3349F"/>
    <w:multiLevelType w:val="hybridMultilevel"/>
    <w:tmpl w:val="157EE9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1"/>
  </w:num>
  <w:num w:numId="5">
    <w:abstractNumId w:val="7"/>
  </w:num>
  <w:num w:numId="6">
    <w:abstractNumId w:val="9"/>
  </w:num>
  <w:num w:numId="7">
    <w:abstractNumId w:val="17"/>
  </w:num>
  <w:num w:numId="8">
    <w:abstractNumId w:val="18"/>
  </w:num>
  <w:num w:numId="9">
    <w:abstractNumId w:val="22"/>
  </w:num>
  <w:num w:numId="10">
    <w:abstractNumId w:val="8"/>
  </w:num>
  <w:num w:numId="11">
    <w:abstractNumId w:val="20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  <w:num w:numId="16">
    <w:abstractNumId w:val="21"/>
  </w:num>
  <w:num w:numId="17">
    <w:abstractNumId w:val="23"/>
  </w:num>
  <w:num w:numId="18">
    <w:abstractNumId w:val="2"/>
  </w:num>
  <w:num w:numId="19">
    <w:abstractNumId w:val="19"/>
  </w:num>
  <w:num w:numId="20">
    <w:abstractNumId w:val="13"/>
  </w:num>
  <w:num w:numId="21">
    <w:abstractNumId w:val="10"/>
  </w:num>
  <w:num w:numId="22">
    <w:abstractNumId w:val="14"/>
  </w:num>
  <w:num w:numId="23">
    <w:abstractNumId w:val="16"/>
  </w:num>
  <w:num w:numId="24">
    <w:abstractNumId w:val="1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25"/>
    <w:rsid w:val="00000ABD"/>
    <w:rsid w:val="00000B3F"/>
    <w:rsid w:val="00001B6B"/>
    <w:rsid w:val="00003BA6"/>
    <w:rsid w:val="000040F3"/>
    <w:rsid w:val="00004346"/>
    <w:rsid w:val="00005A9A"/>
    <w:rsid w:val="0001125E"/>
    <w:rsid w:val="0001194F"/>
    <w:rsid w:val="0001255F"/>
    <w:rsid w:val="0001448C"/>
    <w:rsid w:val="00014911"/>
    <w:rsid w:val="00014DE9"/>
    <w:rsid w:val="00020AF3"/>
    <w:rsid w:val="000226EB"/>
    <w:rsid w:val="00024BFF"/>
    <w:rsid w:val="000276C3"/>
    <w:rsid w:val="00031C5E"/>
    <w:rsid w:val="00031F62"/>
    <w:rsid w:val="0003339E"/>
    <w:rsid w:val="0003394B"/>
    <w:rsid w:val="0003441B"/>
    <w:rsid w:val="0003502C"/>
    <w:rsid w:val="000355E8"/>
    <w:rsid w:val="00036625"/>
    <w:rsid w:val="0004256E"/>
    <w:rsid w:val="00044DBA"/>
    <w:rsid w:val="00045CB4"/>
    <w:rsid w:val="0004611C"/>
    <w:rsid w:val="00047F7E"/>
    <w:rsid w:val="000518FA"/>
    <w:rsid w:val="00051A57"/>
    <w:rsid w:val="00052852"/>
    <w:rsid w:val="000533B3"/>
    <w:rsid w:val="0005374C"/>
    <w:rsid w:val="00053EC6"/>
    <w:rsid w:val="00055E59"/>
    <w:rsid w:val="00056884"/>
    <w:rsid w:val="00056DD4"/>
    <w:rsid w:val="000577E6"/>
    <w:rsid w:val="00060207"/>
    <w:rsid w:val="000620C6"/>
    <w:rsid w:val="00062619"/>
    <w:rsid w:val="00064C38"/>
    <w:rsid w:val="00064F03"/>
    <w:rsid w:val="00066144"/>
    <w:rsid w:val="00066882"/>
    <w:rsid w:val="00066BFF"/>
    <w:rsid w:val="00073178"/>
    <w:rsid w:val="000731F7"/>
    <w:rsid w:val="00073FA0"/>
    <w:rsid w:val="000768B8"/>
    <w:rsid w:val="00076D23"/>
    <w:rsid w:val="00081660"/>
    <w:rsid w:val="000821EF"/>
    <w:rsid w:val="00083C02"/>
    <w:rsid w:val="00086190"/>
    <w:rsid w:val="00090F28"/>
    <w:rsid w:val="0009250B"/>
    <w:rsid w:val="00095CBB"/>
    <w:rsid w:val="00096FFA"/>
    <w:rsid w:val="000979BC"/>
    <w:rsid w:val="00097B6A"/>
    <w:rsid w:val="000A05F8"/>
    <w:rsid w:val="000A06F8"/>
    <w:rsid w:val="000A10A1"/>
    <w:rsid w:val="000A3FA7"/>
    <w:rsid w:val="000A5371"/>
    <w:rsid w:val="000A5E00"/>
    <w:rsid w:val="000A6C23"/>
    <w:rsid w:val="000A7938"/>
    <w:rsid w:val="000A7951"/>
    <w:rsid w:val="000B2557"/>
    <w:rsid w:val="000B27E3"/>
    <w:rsid w:val="000B287C"/>
    <w:rsid w:val="000B2EA3"/>
    <w:rsid w:val="000B5E4B"/>
    <w:rsid w:val="000B7237"/>
    <w:rsid w:val="000B7B27"/>
    <w:rsid w:val="000C5CB0"/>
    <w:rsid w:val="000C68EC"/>
    <w:rsid w:val="000C6E2B"/>
    <w:rsid w:val="000D0AAF"/>
    <w:rsid w:val="000D16CF"/>
    <w:rsid w:val="000D2476"/>
    <w:rsid w:val="000D2847"/>
    <w:rsid w:val="000D43DF"/>
    <w:rsid w:val="000D551A"/>
    <w:rsid w:val="000D5C54"/>
    <w:rsid w:val="000D62BF"/>
    <w:rsid w:val="000E1DA2"/>
    <w:rsid w:val="000E36B1"/>
    <w:rsid w:val="000E4625"/>
    <w:rsid w:val="000E5745"/>
    <w:rsid w:val="000E6A90"/>
    <w:rsid w:val="000F203E"/>
    <w:rsid w:val="000F248C"/>
    <w:rsid w:val="000F256A"/>
    <w:rsid w:val="000F25FC"/>
    <w:rsid w:val="000F36E4"/>
    <w:rsid w:val="000F5346"/>
    <w:rsid w:val="000F631D"/>
    <w:rsid w:val="00101E86"/>
    <w:rsid w:val="00102C59"/>
    <w:rsid w:val="001037A9"/>
    <w:rsid w:val="00106114"/>
    <w:rsid w:val="0010696A"/>
    <w:rsid w:val="001078DA"/>
    <w:rsid w:val="00110369"/>
    <w:rsid w:val="00112018"/>
    <w:rsid w:val="00112B1D"/>
    <w:rsid w:val="00112CB9"/>
    <w:rsid w:val="001135B2"/>
    <w:rsid w:val="00114913"/>
    <w:rsid w:val="00116CA3"/>
    <w:rsid w:val="001174D3"/>
    <w:rsid w:val="00120C54"/>
    <w:rsid w:val="00120E6B"/>
    <w:rsid w:val="001250FB"/>
    <w:rsid w:val="001263B5"/>
    <w:rsid w:val="0012726E"/>
    <w:rsid w:val="001273A6"/>
    <w:rsid w:val="00131B9C"/>
    <w:rsid w:val="001331B3"/>
    <w:rsid w:val="001339AF"/>
    <w:rsid w:val="00134191"/>
    <w:rsid w:val="001345D0"/>
    <w:rsid w:val="00134B19"/>
    <w:rsid w:val="00135689"/>
    <w:rsid w:val="001358E4"/>
    <w:rsid w:val="00140452"/>
    <w:rsid w:val="00142558"/>
    <w:rsid w:val="00144B31"/>
    <w:rsid w:val="00146164"/>
    <w:rsid w:val="00147ABE"/>
    <w:rsid w:val="001526BA"/>
    <w:rsid w:val="00153D77"/>
    <w:rsid w:val="00154E53"/>
    <w:rsid w:val="00155FEE"/>
    <w:rsid w:val="00161DE0"/>
    <w:rsid w:val="00162484"/>
    <w:rsid w:val="00163684"/>
    <w:rsid w:val="00163870"/>
    <w:rsid w:val="001645E5"/>
    <w:rsid w:val="00165C52"/>
    <w:rsid w:val="00167028"/>
    <w:rsid w:val="00167EC9"/>
    <w:rsid w:val="00170A4A"/>
    <w:rsid w:val="00173A87"/>
    <w:rsid w:val="001741DE"/>
    <w:rsid w:val="00174621"/>
    <w:rsid w:val="0017625E"/>
    <w:rsid w:val="0017647F"/>
    <w:rsid w:val="00176743"/>
    <w:rsid w:val="00180AD7"/>
    <w:rsid w:val="00181BE2"/>
    <w:rsid w:val="001838C9"/>
    <w:rsid w:val="001845E8"/>
    <w:rsid w:val="00184833"/>
    <w:rsid w:val="00184A3E"/>
    <w:rsid w:val="00185E61"/>
    <w:rsid w:val="00186274"/>
    <w:rsid w:val="0018698C"/>
    <w:rsid w:val="00191417"/>
    <w:rsid w:val="001929D9"/>
    <w:rsid w:val="00192D87"/>
    <w:rsid w:val="00195D95"/>
    <w:rsid w:val="001960EB"/>
    <w:rsid w:val="001962DF"/>
    <w:rsid w:val="001967C5"/>
    <w:rsid w:val="001969D9"/>
    <w:rsid w:val="001A44B5"/>
    <w:rsid w:val="001A4C97"/>
    <w:rsid w:val="001B01F7"/>
    <w:rsid w:val="001B06E3"/>
    <w:rsid w:val="001B16F2"/>
    <w:rsid w:val="001B2496"/>
    <w:rsid w:val="001B452A"/>
    <w:rsid w:val="001B581B"/>
    <w:rsid w:val="001B6E09"/>
    <w:rsid w:val="001C01CE"/>
    <w:rsid w:val="001C11E9"/>
    <w:rsid w:val="001C2400"/>
    <w:rsid w:val="001C372E"/>
    <w:rsid w:val="001C491A"/>
    <w:rsid w:val="001C4BAE"/>
    <w:rsid w:val="001C5740"/>
    <w:rsid w:val="001C5E58"/>
    <w:rsid w:val="001C6E98"/>
    <w:rsid w:val="001C75AD"/>
    <w:rsid w:val="001D240A"/>
    <w:rsid w:val="001D38EE"/>
    <w:rsid w:val="001D4452"/>
    <w:rsid w:val="001D6135"/>
    <w:rsid w:val="001D71C5"/>
    <w:rsid w:val="001D76E3"/>
    <w:rsid w:val="001E0E64"/>
    <w:rsid w:val="001E0FE0"/>
    <w:rsid w:val="001E12B6"/>
    <w:rsid w:val="001E15B9"/>
    <w:rsid w:val="001E5B00"/>
    <w:rsid w:val="001E5D1E"/>
    <w:rsid w:val="001E77A8"/>
    <w:rsid w:val="001F14E5"/>
    <w:rsid w:val="001F181E"/>
    <w:rsid w:val="001F290E"/>
    <w:rsid w:val="001F3B38"/>
    <w:rsid w:val="001F4315"/>
    <w:rsid w:val="001F5E49"/>
    <w:rsid w:val="001F6599"/>
    <w:rsid w:val="00201828"/>
    <w:rsid w:val="00201F51"/>
    <w:rsid w:val="002021D9"/>
    <w:rsid w:val="00205473"/>
    <w:rsid w:val="002068D3"/>
    <w:rsid w:val="002107BC"/>
    <w:rsid w:val="00210DC3"/>
    <w:rsid w:val="00212F13"/>
    <w:rsid w:val="00215A93"/>
    <w:rsid w:val="00216A0B"/>
    <w:rsid w:val="00216BD0"/>
    <w:rsid w:val="00216C0D"/>
    <w:rsid w:val="00222352"/>
    <w:rsid w:val="00223DD8"/>
    <w:rsid w:val="0022608E"/>
    <w:rsid w:val="0022734F"/>
    <w:rsid w:val="00227FEB"/>
    <w:rsid w:val="002301B9"/>
    <w:rsid w:val="002304C7"/>
    <w:rsid w:val="00231F3D"/>
    <w:rsid w:val="002340F0"/>
    <w:rsid w:val="0023490A"/>
    <w:rsid w:val="00236AEF"/>
    <w:rsid w:val="00241839"/>
    <w:rsid w:val="002419B6"/>
    <w:rsid w:val="002444EB"/>
    <w:rsid w:val="002446B8"/>
    <w:rsid w:val="00244F6B"/>
    <w:rsid w:val="002457DC"/>
    <w:rsid w:val="002513C7"/>
    <w:rsid w:val="00252AC6"/>
    <w:rsid w:val="002536D7"/>
    <w:rsid w:val="00254292"/>
    <w:rsid w:val="00255AFF"/>
    <w:rsid w:val="00263192"/>
    <w:rsid w:val="002636FD"/>
    <w:rsid w:val="00263D91"/>
    <w:rsid w:val="002642E0"/>
    <w:rsid w:val="00264F21"/>
    <w:rsid w:val="00267124"/>
    <w:rsid w:val="00271D01"/>
    <w:rsid w:val="002729F4"/>
    <w:rsid w:val="0027434D"/>
    <w:rsid w:val="002743D1"/>
    <w:rsid w:val="002746EC"/>
    <w:rsid w:val="00274950"/>
    <w:rsid w:val="00274C51"/>
    <w:rsid w:val="00275C1E"/>
    <w:rsid w:val="00276D97"/>
    <w:rsid w:val="002812D8"/>
    <w:rsid w:val="00284D21"/>
    <w:rsid w:val="0028785A"/>
    <w:rsid w:val="002920FF"/>
    <w:rsid w:val="002925FF"/>
    <w:rsid w:val="002931AE"/>
    <w:rsid w:val="002A014F"/>
    <w:rsid w:val="002A23E9"/>
    <w:rsid w:val="002A5BE9"/>
    <w:rsid w:val="002A5E4E"/>
    <w:rsid w:val="002A62B0"/>
    <w:rsid w:val="002A75E8"/>
    <w:rsid w:val="002A7C5B"/>
    <w:rsid w:val="002B0501"/>
    <w:rsid w:val="002B119B"/>
    <w:rsid w:val="002B12F6"/>
    <w:rsid w:val="002B3098"/>
    <w:rsid w:val="002B311B"/>
    <w:rsid w:val="002B3718"/>
    <w:rsid w:val="002B3A20"/>
    <w:rsid w:val="002B4501"/>
    <w:rsid w:val="002B465F"/>
    <w:rsid w:val="002B4685"/>
    <w:rsid w:val="002B4A26"/>
    <w:rsid w:val="002B59AD"/>
    <w:rsid w:val="002B6290"/>
    <w:rsid w:val="002B6AF0"/>
    <w:rsid w:val="002B6B5A"/>
    <w:rsid w:val="002B6C10"/>
    <w:rsid w:val="002B6EEE"/>
    <w:rsid w:val="002B7BFA"/>
    <w:rsid w:val="002B7E71"/>
    <w:rsid w:val="002C29BD"/>
    <w:rsid w:val="002C4822"/>
    <w:rsid w:val="002C4A9C"/>
    <w:rsid w:val="002C7102"/>
    <w:rsid w:val="002D01C7"/>
    <w:rsid w:val="002D0238"/>
    <w:rsid w:val="002D2749"/>
    <w:rsid w:val="002D3464"/>
    <w:rsid w:val="002D55A9"/>
    <w:rsid w:val="002D7E1D"/>
    <w:rsid w:val="002E006C"/>
    <w:rsid w:val="002E220A"/>
    <w:rsid w:val="002E75E5"/>
    <w:rsid w:val="002E7966"/>
    <w:rsid w:val="002F0AC5"/>
    <w:rsid w:val="002F15FA"/>
    <w:rsid w:val="002F24A9"/>
    <w:rsid w:val="002F48C9"/>
    <w:rsid w:val="002F578F"/>
    <w:rsid w:val="002F58E2"/>
    <w:rsid w:val="002F5F77"/>
    <w:rsid w:val="002F687C"/>
    <w:rsid w:val="002F743F"/>
    <w:rsid w:val="003008DD"/>
    <w:rsid w:val="0030118B"/>
    <w:rsid w:val="0030152B"/>
    <w:rsid w:val="00301FD5"/>
    <w:rsid w:val="00302B52"/>
    <w:rsid w:val="00303D4B"/>
    <w:rsid w:val="00304464"/>
    <w:rsid w:val="0030607F"/>
    <w:rsid w:val="00310827"/>
    <w:rsid w:val="00310C89"/>
    <w:rsid w:val="0031152D"/>
    <w:rsid w:val="00312683"/>
    <w:rsid w:val="00314500"/>
    <w:rsid w:val="00315B3C"/>
    <w:rsid w:val="0031661B"/>
    <w:rsid w:val="00317F4C"/>
    <w:rsid w:val="0032196C"/>
    <w:rsid w:val="00321A91"/>
    <w:rsid w:val="00323481"/>
    <w:rsid w:val="003239F7"/>
    <w:rsid w:val="00323C58"/>
    <w:rsid w:val="00325728"/>
    <w:rsid w:val="00331C9F"/>
    <w:rsid w:val="00332D2E"/>
    <w:rsid w:val="00332D99"/>
    <w:rsid w:val="00334A6F"/>
    <w:rsid w:val="00335EE8"/>
    <w:rsid w:val="003411B5"/>
    <w:rsid w:val="00345EF7"/>
    <w:rsid w:val="00346184"/>
    <w:rsid w:val="00346768"/>
    <w:rsid w:val="0034681E"/>
    <w:rsid w:val="00351890"/>
    <w:rsid w:val="00351D5E"/>
    <w:rsid w:val="00352FDE"/>
    <w:rsid w:val="003531A9"/>
    <w:rsid w:val="003538E6"/>
    <w:rsid w:val="0035457E"/>
    <w:rsid w:val="00355C4B"/>
    <w:rsid w:val="0035728D"/>
    <w:rsid w:val="003579AC"/>
    <w:rsid w:val="00363A11"/>
    <w:rsid w:val="0036627F"/>
    <w:rsid w:val="00366E3D"/>
    <w:rsid w:val="00367101"/>
    <w:rsid w:val="00367D8E"/>
    <w:rsid w:val="0037105E"/>
    <w:rsid w:val="00371323"/>
    <w:rsid w:val="00372828"/>
    <w:rsid w:val="00374412"/>
    <w:rsid w:val="00376F29"/>
    <w:rsid w:val="00376F68"/>
    <w:rsid w:val="00377213"/>
    <w:rsid w:val="003811D4"/>
    <w:rsid w:val="00381DF2"/>
    <w:rsid w:val="0038316C"/>
    <w:rsid w:val="003836CC"/>
    <w:rsid w:val="00383815"/>
    <w:rsid w:val="00384078"/>
    <w:rsid w:val="00384810"/>
    <w:rsid w:val="00387232"/>
    <w:rsid w:val="00391085"/>
    <w:rsid w:val="00391401"/>
    <w:rsid w:val="003930EC"/>
    <w:rsid w:val="00394528"/>
    <w:rsid w:val="0039469E"/>
    <w:rsid w:val="0039484D"/>
    <w:rsid w:val="00394F21"/>
    <w:rsid w:val="003955F6"/>
    <w:rsid w:val="00396B55"/>
    <w:rsid w:val="00396CC8"/>
    <w:rsid w:val="00397D92"/>
    <w:rsid w:val="003A17BA"/>
    <w:rsid w:val="003A1BD3"/>
    <w:rsid w:val="003A308C"/>
    <w:rsid w:val="003A3ECE"/>
    <w:rsid w:val="003A5B33"/>
    <w:rsid w:val="003A7E0D"/>
    <w:rsid w:val="003B11D0"/>
    <w:rsid w:val="003B4176"/>
    <w:rsid w:val="003B4181"/>
    <w:rsid w:val="003B4390"/>
    <w:rsid w:val="003B4916"/>
    <w:rsid w:val="003B54EB"/>
    <w:rsid w:val="003B591A"/>
    <w:rsid w:val="003B64C0"/>
    <w:rsid w:val="003B6B15"/>
    <w:rsid w:val="003C44D4"/>
    <w:rsid w:val="003C453A"/>
    <w:rsid w:val="003C4918"/>
    <w:rsid w:val="003D264C"/>
    <w:rsid w:val="003D289C"/>
    <w:rsid w:val="003D39D7"/>
    <w:rsid w:val="003D5ED3"/>
    <w:rsid w:val="003D642F"/>
    <w:rsid w:val="003E2190"/>
    <w:rsid w:val="003E3980"/>
    <w:rsid w:val="003E5E39"/>
    <w:rsid w:val="003E6930"/>
    <w:rsid w:val="003E7FB3"/>
    <w:rsid w:val="003F0D7D"/>
    <w:rsid w:val="003F124B"/>
    <w:rsid w:val="003F1468"/>
    <w:rsid w:val="003F451A"/>
    <w:rsid w:val="003F5F83"/>
    <w:rsid w:val="003F6658"/>
    <w:rsid w:val="003F7288"/>
    <w:rsid w:val="00400E39"/>
    <w:rsid w:val="004010D6"/>
    <w:rsid w:val="004020F1"/>
    <w:rsid w:val="0040291C"/>
    <w:rsid w:val="00402C23"/>
    <w:rsid w:val="00402EA2"/>
    <w:rsid w:val="00402FCE"/>
    <w:rsid w:val="004041C1"/>
    <w:rsid w:val="00404490"/>
    <w:rsid w:val="00404E72"/>
    <w:rsid w:val="00406423"/>
    <w:rsid w:val="00410284"/>
    <w:rsid w:val="0041159D"/>
    <w:rsid w:val="004115CD"/>
    <w:rsid w:val="00412A61"/>
    <w:rsid w:val="00415708"/>
    <w:rsid w:val="00416026"/>
    <w:rsid w:val="00416B3D"/>
    <w:rsid w:val="004174F3"/>
    <w:rsid w:val="00422C61"/>
    <w:rsid w:val="004230A8"/>
    <w:rsid w:val="00423D4E"/>
    <w:rsid w:val="00424181"/>
    <w:rsid w:val="00425EBD"/>
    <w:rsid w:val="0042763C"/>
    <w:rsid w:val="00427B2A"/>
    <w:rsid w:val="00430817"/>
    <w:rsid w:val="00431DF0"/>
    <w:rsid w:val="00432E6E"/>
    <w:rsid w:val="00433810"/>
    <w:rsid w:val="00434207"/>
    <w:rsid w:val="00434D6A"/>
    <w:rsid w:val="004355CD"/>
    <w:rsid w:val="004358E1"/>
    <w:rsid w:val="0043668D"/>
    <w:rsid w:val="004375B9"/>
    <w:rsid w:val="00437B54"/>
    <w:rsid w:val="00437B86"/>
    <w:rsid w:val="00440DB5"/>
    <w:rsid w:val="00441064"/>
    <w:rsid w:val="00442208"/>
    <w:rsid w:val="004439EA"/>
    <w:rsid w:val="00444920"/>
    <w:rsid w:val="00445A12"/>
    <w:rsid w:val="00445A24"/>
    <w:rsid w:val="00450D7D"/>
    <w:rsid w:val="00451409"/>
    <w:rsid w:val="0045159A"/>
    <w:rsid w:val="0045343D"/>
    <w:rsid w:val="00454CF6"/>
    <w:rsid w:val="0045583A"/>
    <w:rsid w:val="00455889"/>
    <w:rsid w:val="00455F2C"/>
    <w:rsid w:val="004569BA"/>
    <w:rsid w:val="00456A69"/>
    <w:rsid w:val="00456C32"/>
    <w:rsid w:val="00462543"/>
    <w:rsid w:val="0046327F"/>
    <w:rsid w:val="00465375"/>
    <w:rsid w:val="00466240"/>
    <w:rsid w:val="0046655C"/>
    <w:rsid w:val="00467356"/>
    <w:rsid w:val="004716B4"/>
    <w:rsid w:val="0047210A"/>
    <w:rsid w:val="00472D98"/>
    <w:rsid w:val="00474F51"/>
    <w:rsid w:val="004751C6"/>
    <w:rsid w:val="004752FA"/>
    <w:rsid w:val="004757D3"/>
    <w:rsid w:val="0048335F"/>
    <w:rsid w:val="00484908"/>
    <w:rsid w:val="00486B9A"/>
    <w:rsid w:val="00492D3B"/>
    <w:rsid w:val="004933F6"/>
    <w:rsid w:val="00493455"/>
    <w:rsid w:val="00495DA6"/>
    <w:rsid w:val="00496F44"/>
    <w:rsid w:val="004A1B2E"/>
    <w:rsid w:val="004A3176"/>
    <w:rsid w:val="004A424B"/>
    <w:rsid w:val="004A78AF"/>
    <w:rsid w:val="004B4F97"/>
    <w:rsid w:val="004B70A9"/>
    <w:rsid w:val="004C0180"/>
    <w:rsid w:val="004C0A87"/>
    <w:rsid w:val="004C1611"/>
    <w:rsid w:val="004C395C"/>
    <w:rsid w:val="004C48D2"/>
    <w:rsid w:val="004C49D6"/>
    <w:rsid w:val="004C5C80"/>
    <w:rsid w:val="004C7675"/>
    <w:rsid w:val="004D1BEB"/>
    <w:rsid w:val="004D3078"/>
    <w:rsid w:val="004D34F8"/>
    <w:rsid w:val="004D46F7"/>
    <w:rsid w:val="004D5320"/>
    <w:rsid w:val="004D5657"/>
    <w:rsid w:val="004D5C33"/>
    <w:rsid w:val="004D70C0"/>
    <w:rsid w:val="004E0B11"/>
    <w:rsid w:val="004E20BF"/>
    <w:rsid w:val="004E45B8"/>
    <w:rsid w:val="004E78B6"/>
    <w:rsid w:val="004F006D"/>
    <w:rsid w:val="004F041A"/>
    <w:rsid w:val="004F1998"/>
    <w:rsid w:val="004F32DF"/>
    <w:rsid w:val="004F4CCC"/>
    <w:rsid w:val="0050019F"/>
    <w:rsid w:val="0050428D"/>
    <w:rsid w:val="00504D39"/>
    <w:rsid w:val="00505637"/>
    <w:rsid w:val="00505F7B"/>
    <w:rsid w:val="00505FEF"/>
    <w:rsid w:val="005066E8"/>
    <w:rsid w:val="00506B05"/>
    <w:rsid w:val="0050749D"/>
    <w:rsid w:val="00510C2B"/>
    <w:rsid w:val="00510E3D"/>
    <w:rsid w:val="00512893"/>
    <w:rsid w:val="005155C3"/>
    <w:rsid w:val="00515909"/>
    <w:rsid w:val="00515B1B"/>
    <w:rsid w:val="00516A5B"/>
    <w:rsid w:val="00516DAD"/>
    <w:rsid w:val="005206E0"/>
    <w:rsid w:val="0052374E"/>
    <w:rsid w:val="005239C1"/>
    <w:rsid w:val="00524A7A"/>
    <w:rsid w:val="00526CE9"/>
    <w:rsid w:val="00527362"/>
    <w:rsid w:val="00531878"/>
    <w:rsid w:val="00533B62"/>
    <w:rsid w:val="00535C0E"/>
    <w:rsid w:val="0053786D"/>
    <w:rsid w:val="0054084A"/>
    <w:rsid w:val="00540978"/>
    <w:rsid w:val="00540A40"/>
    <w:rsid w:val="005415D7"/>
    <w:rsid w:val="005425C2"/>
    <w:rsid w:val="00542C55"/>
    <w:rsid w:val="005448BD"/>
    <w:rsid w:val="00544B76"/>
    <w:rsid w:val="005452B6"/>
    <w:rsid w:val="00545FF2"/>
    <w:rsid w:val="0054660F"/>
    <w:rsid w:val="005477FC"/>
    <w:rsid w:val="00547F3D"/>
    <w:rsid w:val="005550C1"/>
    <w:rsid w:val="00555656"/>
    <w:rsid w:val="005561A2"/>
    <w:rsid w:val="005567B5"/>
    <w:rsid w:val="00557CAF"/>
    <w:rsid w:val="00561D6E"/>
    <w:rsid w:val="00562DC5"/>
    <w:rsid w:val="0056522D"/>
    <w:rsid w:val="0056576D"/>
    <w:rsid w:val="005660FB"/>
    <w:rsid w:val="00566F46"/>
    <w:rsid w:val="00570159"/>
    <w:rsid w:val="0057028E"/>
    <w:rsid w:val="00570951"/>
    <w:rsid w:val="00571187"/>
    <w:rsid w:val="00571216"/>
    <w:rsid w:val="00572263"/>
    <w:rsid w:val="0057488F"/>
    <w:rsid w:val="00575931"/>
    <w:rsid w:val="00576135"/>
    <w:rsid w:val="0057672D"/>
    <w:rsid w:val="00576971"/>
    <w:rsid w:val="005822E2"/>
    <w:rsid w:val="005839E9"/>
    <w:rsid w:val="00584922"/>
    <w:rsid w:val="00585B06"/>
    <w:rsid w:val="00585F6F"/>
    <w:rsid w:val="005943D4"/>
    <w:rsid w:val="00595515"/>
    <w:rsid w:val="005965E9"/>
    <w:rsid w:val="0059786E"/>
    <w:rsid w:val="005A074B"/>
    <w:rsid w:val="005A4976"/>
    <w:rsid w:val="005A7C7C"/>
    <w:rsid w:val="005A7DE6"/>
    <w:rsid w:val="005B010A"/>
    <w:rsid w:val="005B1255"/>
    <w:rsid w:val="005B1F57"/>
    <w:rsid w:val="005B2974"/>
    <w:rsid w:val="005B3493"/>
    <w:rsid w:val="005B4791"/>
    <w:rsid w:val="005B4C7A"/>
    <w:rsid w:val="005B4E13"/>
    <w:rsid w:val="005B66CD"/>
    <w:rsid w:val="005C082B"/>
    <w:rsid w:val="005C1A96"/>
    <w:rsid w:val="005C1F23"/>
    <w:rsid w:val="005C2BC7"/>
    <w:rsid w:val="005C3A8A"/>
    <w:rsid w:val="005C5ABA"/>
    <w:rsid w:val="005C6B40"/>
    <w:rsid w:val="005C7558"/>
    <w:rsid w:val="005C7A65"/>
    <w:rsid w:val="005D00A0"/>
    <w:rsid w:val="005D0C14"/>
    <w:rsid w:val="005D1093"/>
    <w:rsid w:val="005D10FC"/>
    <w:rsid w:val="005D16CB"/>
    <w:rsid w:val="005D264F"/>
    <w:rsid w:val="005D27D3"/>
    <w:rsid w:val="005D296A"/>
    <w:rsid w:val="005D2F82"/>
    <w:rsid w:val="005D4E93"/>
    <w:rsid w:val="005D5DC5"/>
    <w:rsid w:val="005D6577"/>
    <w:rsid w:val="005E00CF"/>
    <w:rsid w:val="005E0A62"/>
    <w:rsid w:val="005E1002"/>
    <w:rsid w:val="005E173D"/>
    <w:rsid w:val="005E1DDF"/>
    <w:rsid w:val="005E1E74"/>
    <w:rsid w:val="005E2040"/>
    <w:rsid w:val="005E2906"/>
    <w:rsid w:val="005E2C6C"/>
    <w:rsid w:val="005E4B7F"/>
    <w:rsid w:val="005E5C9A"/>
    <w:rsid w:val="005E68E2"/>
    <w:rsid w:val="005E69BB"/>
    <w:rsid w:val="005E7031"/>
    <w:rsid w:val="005F35AB"/>
    <w:rsid w:val="005F5544"/>
    <w:rsid w:val="005F5943"/>
    <w:rsid w:val="005F72D8"/>
    <w:rsid w:val="00601484"/>
    <w:rsid w:val="00602484"/>
    <w:rsid w:val="00604902"/>
    <w:rsid w:val="00605444"/>
    <w:rsid w:val="00605493"/>
    <w:rsid w:val="00606578"/>
    <w:rsid w:val="006065C6"/>
    <w:rsid w:val="00606BBE"/>
    <w:rsid w:val="006074F0"/>
    <w:rsid w:val="00607937"/>
    <w:rsid w:val="006125EC"/>
    <w:rsid w:val="00614135"/>
    <w:rsid w:val="00614DEF"/>
    <w:rsid w:val="00620AA8"/>
    <w:rsid w:val="00620FD7"/>
    <w:rsid w:val="006259CE"/>
    <w:rsid w:val="00625A50"/>
    <w:rsid w:val="0062654B"/>
    <w:rsid w:val="006278D8"/>
    <w:rsid w:val="00630BC9"/>
    <w:rsid w:val="00631E76"/>
    <w:rsid w:val="0063248C"/>
    <w:rsid w:val="00632E85"/>
    <w:rsid w:val="00633D09"/>
    <w:rsid w:val="00634558"/>
    <w:rsid w:val="00635A30"/>
    <w:rsid w:val="00635C55"/>
    <w:rsid w:val="0063603F"/>
    <w:rsid w:val="006366D5"/>
    <w:rsid w:val="0064060B"/>
    <w:rsid w:val="006409C0"/>
    <w:rsid w:val="00640EC9"/>
    <w:rsid w:val="0064101A"/>
    <w:rsid w:val="00641BD5"/>
    <w:rsid w:val="00641DF8"/>
    <w:rsid w:val="00644DCA"/>
    <w:rsid w:val="00645160"/>
    <w:rsid w:val="0064601A"/>
    <w:rsid w:val="00651579"/>
    <w:rsid w:val="00651E43"/>
    <w:rsid w:val="006547EB"/>
    <w:rsid w:val="00654F86"/>
    <w:rsid w:val="00657243"/>
    <w:rsid w:val="00657581"/>
    <w:rsid w:val="00657B87"/>
    <w:rsid w:val="00661D1C"/>
    <w:rsid w:val="00665188"/>
    <w:rsid w:val="0066651D"/>
    <w:rsid w:val="00666969"/>
    <w:rsid w:val="00667521"/>
    <w:rsid w:val="00667CE2"/>
    <w:rsid w:val="006701C7"/>
    <w:rsid w:val="006713AF"/>
    <w:rsid w:val="006715D7"/>
    <w:rsid w:val="00672A1C"/>
    <w:rsid w:val="00672B6B"/>
    <w:rsid w:val="00674953"/>
    <w:rsid w:val="00675D5E"/>
    <w:rsid w:val="0067643F"/>
    <w:rsid w:val="00680A79"/>
    <w:rsid w:val="00680E8D"/>
    <w:rsid w:val="006821FD"/>
    <w:rsid w:val="00683CFD"/>
    <w:rsid w:val="00693236"/>
    <w:rsid w:val="006934B6"/>
    <w:rsid w:val="0069359D"/>
    <w:rsid w:val="00694B26"/>
    <w:rsid w:val="006968D5"/>
    <w:rsid w:val="00696B0D"/>
    <w:rsid w:val="006A0631"/>
    <w:rsid w:val="006A1B7F"/>
    <w:rsid w:val="006A44B9"/>
    <w:rsid w:val="006A54E5"/>
    <w:rsid w:val="006A5669"/>
    <w:rsid w:val="006A5F1D"/>
    <w:rsid w:val="006A6300"/>
    <w:rsid w:val="006A7764"/>
    <w:rsid w:val="006B09BB"/>
    <w:rsid w:val="006B2413"/>
    <w:rsid w:val="006B2C3B"/>
    <w:rsid w:val="006B4A93"/>
    <w:rsid w:val="006B4AC4"/>
    <w:rsid w:val="006B78C6"/>
    <w:rsid w:val="006B7FBA"/>
    <w:rsid w:val="006C05D0"/>
    <w:rsid w:val="006C24B0"/>
    <w:rsid w:val="006C24BC"/>
    <w:rsid w:val="006C5DD9"/>
    <w:rsid w:val="006C73C1"/>
    <w:rsid w:val="006D0BB1"/>
    <w:rsid w:val="006D1811"/>
    <w:rsid w:val="006D2009"/>
    <w:rsid w:val="006D4BF4"/>
    <w:rsid w:val="006D53E3"/>
    <w:rsid w:val="006D7345"/>
    <w:rsid w:val="006E0A1E"/>
    <w:rsid w:val="006E4631"/>
    <w:rsid w:val="006F06F1"/>
    <w:rsid w:val="006F1797"/>
    <w:rsid w:val="006F19BF"/>
    <w:rsid w:val="006F2B67"/>
    <w:rsid w:val="006F2CA9"/>
    <w:rsid w:val="006F309A"/>
    <w:rsid w:val="006F3511"/>
    <w:rsid w:val="006F37CF"/>
    <w:rsid w:val="006F513E"/>
    <w:rsid w:val="006F6DEE"/>
    <w:rsid w:val="006F7FB8"/>
    <w:rsid w:val="00700A10"/>
    <w:rsid w:val="00703B96"/>
    <w:rsid w:val="007049A6"/>
    <w:rsid w:val="00705DD7"/>
    <w:rsid w:val="00706528"/>
    <w:rsid w:val="00707703"/>
    <w:rsid w:val="007116BD"/>
    <w:rsid w:val="0071406D"/>
    <w:rsid w:val="0071475F"/>
    <w:rsid w:val="007153C8"/>
    <w:rsid w:val="00716FF1"/>
    <w:rsid w:val="00717B25"/>
    <w:rsid w:val="00720BCA"/>
    <w:rsid w:val="00723319"/>
    <w:rsid w:val="007234FF"/>
    <w:rsid w:val="00724A7B"/>
    <w:rsid w:val="00724E6D"/>
    <w:rsid w:val="00725AAE"/>
    <w:rsid w:val="007261EA"/>
    <w:rsid w:val="007269B4"/>
    <w:rsid w:val="007279BD"/>
    <w:rsid w:val="00727AD5"/>
    <w:rsid w:val="007306EC"/>
    <w:rsid w:val="0073083F"/>
    <w:rsid w:val="00731035"/>
    <w:rsid w:val="007311DF"/>
    <w:rsid w:val="007323AE"/>
    <w:rsid w:val="00734559"/>
    <w:rsid w:val="00734BAE"/>
    <w:rsid w:val="00735FF6"/>
    <w:rsid w:val="00737033"/>
    <w:rsid w:val="0073718B"/>
    <w:rsid w:val="00737813"/>
    <w:rsid w:val="0074027D"/>
    <w:rsid w:val="00740C2D"/>
    <w:rsid w:val="00741C4F"/>
    <w:rsid w:val="00744E28"/>
    <w:rsid w:val="00745BE1"/>
    <w:rsid w:val="007463BF"/>
    <w:rsid w:val="00746932"/>
    <w:rsid w:val="0074774A"/>
    <w:rsid w:val="00747B9A"/>
    <w:rsid w:val="00747C6C"/>
    <w:rsid w:val="00747E47"/>
    <w:rsid w:val="007502B2"/>
    <w:rsid w:val="007516F4"/>
    <w:rsid w:val="0075402B"/>
    <w:rsid w:val="00756211"/>
    <w:rsid w:val="00756CC6"/>
    <w:rsid w:val="007624E3"/>
    <w:rsid w:val="0076337E"/>
    <w:rsid w:val="0076370D"/>
    <w:rsid w:val="00763920"/>
    <w:rsid w:val="00763989"/>
    <w:rsid w:val="0076434E"/>
    <w:rsid w:val="0076570D"/>
    <w:rsid w:val="00765E00"/>
    <w:rsid w:val="00771204"/>
    <w:rsid w:val="00772601"/>
    <w:rsid w:val="00772686"/>
    <w:rsid w:val="00773605"/>
    <w:rsid w:val="007751F9"/>
    <w:rsid w:val="0077527B"/>
    <w:rsid w:val="007757D8"/>
    <w:rsid w:val="00776528"/>
    <w:rsid w:val="00777870"/>
    <w:rsid w:val="007819EF"/>
    <w:rsid w:val="00781CDA"/>
    <w:rsid w:val="0078218C"/>
    <w:rsid w:val="007832D3"/>
    <w:rsid w:val="00783A07"/>
    <w:rsid w:val="00783AE1"/>
    <w:rsid w:val="00783B32"/>
    <w:rsid w:val="007872BA"/>
    <w:rsid w:val="00787CE0"/>
    <w:rsid w:val="00790E54"/>
    <w:rsid w:val="00791067"/>
    <w:rsid w:val="00796A64"/>
    <w:rsid w:val="00796B12"/>
    <w:rsid w:val="007A24A9"/>
    <w:rsid w:val="007A6581"/>
    <w:rsid w:val="007A70E9"/>
    <w:rsid w:val="007A7684"/>
    <w:rsid w:val="007B1405"/>
    <w:rsid w:val="007B1809"/>
    <w:rsid w:val="007B4126"/>
    <w:rsid w:val="007B4327"/>
    <w:rsid w:val="007B4F3D"/>
    <w:rsid w:val="007C07A3"/>
    <w:rsid w:val="007C1689"/>
    <w:rsid w:val="007C1FF8"/>
    <w:rsid w:val="007C3948"/>
    <w:rsid w:val="007C4802"/>
    <w:rsid w:val="007C4B95"/>
    <w:rsid w:val="007C4CD0"/>
    <w:rsid w:val="007C7271"/>
    <w:rsid w:val="007C7EFD"/>
    <w:rsid w:val="007C7FA1"/>
    <w:rsid w:val="007D00DB"/>
    <w:rsid w:val="007D3C0A"/>
    <w:rsid w:val="007D3D00"/>
    <w:rsid w:val="007D791C"/>
    <w:rsid w:val="007D7D51"/>
    <w:rsid w:val="007E0488"/>
    <w:rsid w:val="007E10CF"/>
    <w:rsid w:val="007E1751"/>
    <w:rsid w:val="007E271A"/>
    <w:rsid w:val="007E2D46"/>
    <w:rsid w:val="007E3849"/>
    <w:rsid w:val="007E50AF"/>
    <w:rsid w:val="007E5D5F"/>
    <w:rsid w:val="007E6234"/>
    <w:rsid w:val="007E75BA"/>
    <w:rsid w:val="007F19FC"/>
    <w:rsid w:val="007F4AB9"/>
    <w:rsid w:val="007F5370"/>
    <w:rsid w:val="007F6713"/>
    <w:rsid w:val="0080074F"/>
    <w:rsid w:val="00803C3F"/>
    <w:rsid w:val="00806DAC"/>
    <w:rsid w:val="0080722D"/>
    <w:rsid w:val="008108D6"/>
    <w:rsid w:val="0081476A"/>
    <w:rsid w:val="00814D07"/>
    <w:rsid w:val="00817841"/>
    <w:rsid w:val="00820938"/>
    <w:rsid w:val="00822AF3"/>
    <w:rsid w:val="00822BE1"/>
    <w:rsid w:val="008245B7"/>
    <w:rsid w:val="00826CB5"/>
    <w:rsid w:val="00826D53"/>
    <w:rsid w:val="00831AAC"/>
    <w:rsid w:val="00836047"/>
    <w:rsid w:val="00841599"/>
    <w:rsid w:val="00843748"/>
    <w:rsid w:val="008457E3"/>
    <w:rsid w:val="00845A42"/>
    <w:rsid w:val="00847314"/>
    <w:rsid w:val="00850752"/>
    <w:rsid w:val="00851EAD"/>
    <w:rsid w:val="00852262"/>
    <w:rsid w:val="00853607"/>
    <w:rsid w:val="00854502"/>
    <w:rsid w:val="00855DC4"/>
    <w:rsid w:val="008561ED"/>
    <w:rsid w:val="00860AD0"/>
    <w:rsid w:val="0086135B"/>
    <w:rsid w:val="00861AD5"/>
    <w:rsid w:val="008623D5"/>
    <w:rsid w:val="00862957"/>
    <w:rsid w:val="00862B74"/>
    <w:rsid w:val="00864006"/>
    <w:rsid w:val="00864044"/>
    <w:rsid w:val="008652CA"/>
    <w:rsid w:val="00871D8C"/>
    <w:rsid w:val="00873042"/>
    <w:rsid w:val="00874922"/>
    <w:rsid w:val="00875987"/>
    <w:rsid w:val="00875E49"/>
    <w:rsid w:val="008766EF"/>
    <w:rsid w:val="00876AF6"/>
    <w:rsid w:val="00882240"/>
    <w:rsid w:val="008824E4"/>
    <w:rsid w:val="008841FC"/>
    <w:rsid w:val="00884C60"/>
    <w:rsid w:val="00885E85"/>
    <w:rsid w:val="008904B1"/>
    <w:rsid w:val="008913DE"/>
    <w:rsid w:val="00895228"/>
    <w:rsid w:val="008957BC"/>
    <w:rsid w:val="008A00A9"/>
    <w:rsid w:val="008A06A8"/>
    <w:rsid w:val="008A0B7A"/>
    <w:rsid w:val="008A394E"/>
    <w:rsid w:val="008A3EC3"/>
    <w:rsid w:val="008A4838"/>
    <w:rsid w:val="008A638E"/>
    <w:rsid w:val="008A68EE"/>
    <w:rsid w:val="008B1665"/>
    <w:rsid w:val="008B1752"/>
    <w:rsid w:val="008B2586"/>
    <w:rsid w:val="008B2917"/>
    <w:rsid w:val="008B2988"/>
    <w:rsid w:val="008B447C"/>
    <w:rsid w:val="008B4720"/>
    <w:rsid w:val="008B5394"/>
    <w:rsid w:val="008B77C7"/>
    <w:rsid w:val="008C0103"/>
    <w:rsid w:val="008C02F6"/>
    <w:rsid w:val="008C0310"/>
    <w:rsid w:val="008C0B40"/>
    <w:rsid w:val="008C457A"/>
    <w:rsid w:val="008C5291"/>
    <w:rsid w:val="008C73A0"/>
    <w:rsid w:val="008D0F98"/>
    <w:rsid w:val="008D1566"/>
    <w:rsid w:val="008D1C2E"/>
    <w:rsid w:val="008D553B"/>
    <w:rsid w:val="008D6D3C"/>
    <w:rsid w:val="008D7619"/>
    <w:rsid w:val="008E29D3"/>
    <w:rsid w:val="008E2CFD"/>
    <w:rsid w:val="008E3521"/>
    <w:rsid w:val="008E375C"/>
    <w:rsid w:val="008E42F6"/>
    <w:rsid w:val="008E4683"/>
    <w:rsid w:val="008E4C0A"/>
    <w:rsid w:val="008E5764"/>
    <w:rsid w:val="008E630C"/>
    <w:rsid w:val="008E6D30"/>
    <w:rsid w:val="008F0976"/>
    <w:rsid w:val="008F2FE1"/>
    <w:rsid w:val="008F5692"/>
    <w:rsid w:val="008F5954"/>
    <w:rsid w:val="008F6E96"/>
    <w:rsid w:val="008F6ED8"/>
    <w:rsid w:val="008F7F19"/>
    <w:rsid w:val="009016A5"/>
    <w:rsid w:val="00901B73"/>
    <w:rsid w:val="009020D6"/>
    <w:rsid w:val="00902236"/>
    <w:rsid w:val="00902336"/>
    <w:rsid w:val="00903150"/>
    <w:rsid w:val="0090500B"/>
    <w:rsid w:val="0090542B"/>
    <w:rsid w:val="00906724"/>
    <w:rsid w:val="00906D11"/>
    <w:rsid w:val="00907463"/>
    <w:rsid w:val="00910AFF"/>
    <w:rsid w:val="00912636"/>
    <w:rsid w:val="00915A24"/>
    <w:rsid w:val="0091624E"/>
    <w:rsid w:val="009209C2"/>
    <w:rsid w:val="00921E00"/>
    <w:rsid w:val="00923CF2"/>
    <w:rsid w:val="00923E29"/>
    <w:rsid w:val="009256FC"/>
    <w:rsid w:val="00927630"/>
    <w:rsid w:val="0092781C"/>
    <w:rsid w:val="00927E53"/>
    <w:rsid w:val="00930C55"/>
    <w:rsid w:val="00930D15"/>
    <w:rsid w:val="00931829"/>
    <w:rsid w:val="009338DD"/>
    <w:rsid w:val="00935FC1"/>
    <w:rsid w:val="009364E8"/>
    <w:rsid w:val="00936E76"/>
    <w:rsid w:val="009373FF"/>
    <w:rsid w:val="009421CB"/>
    <w:rsid w:val="00945802"/>
    <w:rsid w:val="009521E1"/>
    <w:rsid w:val="00953810"/>
    <w:rsid w:val="00954040"/>
    <w:rsid w:val="00957A0B"/>
    <w:rsid w:val="00960BA8"/>
    <w:rsid w:val="00961081"/>
    <w:rsid w:val="00962177"/>
    <w:rsid w:val="0096224D"/>
    <w:rsid w:val="009629D4"/>
    <w:rsid w:val="0096534D"/>
    <w:rsid w:val="00965833"/>
    <w:rsid w:val="00970478"/>
    <w:rsid w:val="0097115B"/>
    <w:rsid w:val="00973539"/>
    <w:rsid w:val="00976254"/>
    <w:rsid w:val="00977DBF"/>
    <w:rsid w:val="00980CB1"/>
    <w:rsid w:val="009825BA"/>
    <w:rsid w:val="009836D8"/>
    <w:rsid w:val="00984119"/>
    <w:rsid w:val="00985F61"/>
    <w:rsid w:val="00986458"/>
    <w:rsid w:val="0098746E"/>
    <w:rsid w:val="00990435"/>
    <w:rsid w:val="009920FD"/>
    <w:rsid w:val="0099240E"/>
    <w:rsid w:val="00994A2A"/>
    <w:rsid w:val="00995AE7"/>
    <w:rsid w:val="0099709F"/>
    <w:rsid w:val="009A1375"/>
    <w:rsid w:val="009A22C2"/>
    <w:rsid w:val="009A2978"/>
    <w:rsid w:val="009A2B56"/>
    <w:rsid w:val="009A2BFA"/>
    <w:rsid w:val="009A51A1"/>
    <w:rsid w:val="009A51F0"/>
    <w:rsid w:val="009A76E0"/>
    <w:rsid w:val="009B1849"/>
    <w:rsid w:val="009B2016"/>
    <w:rsid w:val="009B28D7"/>
    <w:rsid w:val="009B615E"/>
    <w:rsid w:val="009B795B"/>
    <w:rsid w:val="009B7B89"/>
    <w:rsid w:val="009B7DC7"/>
    <w:rsid w:val="009C1A03"/>
    <w:rsid w:val="009C1A65"/>
    <w:rsid w:val="009C1CCD"/>
    <w:rsid w:val="009C4BE1"/>
    <w:rsid w:val="009D0B36"/>
    <w:rsid w:val="009D1FCC"/>
    <w:rsid w:val="009D2DB5"/>
    <w:rsid w:val="009D2EBE"/>
    <w:rsid w:val="009D4918"/>
    <w:rsid w:val="009D599A"/>
    <w:rsid w:val="009E0389"/>
    <w:rsid w:val="009E0971"/>
    <w:rsid w:val="009E17F1"/>
    <w:rsid w:val="009E2245"/>
    <w:rsid w:val="009E2DCB"/>
    <w:rsid w:val="009E6E8B"/>
    <w:rsid w:val="009E7230"/>
    <w:rsid w:val="009F0561"/>
    <w:rsid w:val="009F0AC1"/>
    <w:rsid w:val="009F220E"/>
    <w:rsid w:val="009F45E5"/>
    <w:rsid w:val="009F51AA"/>
    <w:rsid w:val="009F5CE0"/>
    <w:rsid w:val="009F5E88"/>
    <w:rsid w:val="009F64DB"/>
    <w:rsid w:val="009F68CC"/>
    <w:rsid w:val="00A008EB"/>
    <w:rsid w:val="00A00DBD"/>
    <w:rsid w:val="00A0335F"/>
    <w:rsid w:val="00A03652"/>
    <w:rsid w:val="00A04076"/>
    <w:rsid w:val="00A0496A"/>
    <w:rsid w:val="00A0681D"/>
    <w:rsid w:val="00A0728A"/>
    <w:rsid w:val="00A10987"/>
    <w:rsid w:val="00A1181F"/>
    <w:rsid w:val="00A11E72"/>
    <w:rsid w:val="00A1228D"/>
    <w:rsid w:val="00A129D1"/>
    <w:rsid w:val="00A139DE"/>
    <w:rsid w:val="00A13D95"/>
    <w:rsid w:val="00A140E0"/>
    <w:rsid w:val="00A14C83"/>
    <w:rsid w:val="00A17BBA"/>
    <w:rsid w:val="00A205E3"/>
    <w:rsid w:val="00A2215F"/>
    <w:rsid w:val="00A22535"/>
    <w:rsid w:val="00A2350B"/>
    <w:rsid w:val="00A26277"/>
    <w:rsid w:val="00A26401"/>
    <w:rsid w:val="00A30494"/>
    <w:rsid w:val="00A31570"/>
    <w:rsid w:val="00A3206D"/>
    <w:rsid w:val="00A3359C"/>
    <w:rsid w:val="00A35807"/>
    <w:rsid w:val="00A35FCD"/>
    <w:rsid w:val="00A36193"/>
    <w:rsid w:val="00A36366"/>
    <w:rsid w:val="00A42471"/>
    <w:rsid w:val="00A42F0C"/>
    <w:rsid w:val="00A43235"/>
    <w:rsid w:val="00A444DC"/>
    <w:rsid w:val="00A45F26"/>
    <w:rsid w:val="00A46DE8"/>
    <w:rsid w:val="00A46F0A"/>
    <w:rsid w:val="00A50788"/>
    <w:rsid w:val="00A51B4C"/>
    <w:rsid w:val="00A530B6"/>
    <w:rsid w:val="00A54907"/>
    <w:rsid w:val="00A5555B"/>
    <w:rsid w:val="00A56116"/>
    <w:rsid w:val="00A567ED"/>
    <w:rsid w:val="00A577D3"/>
    <w:rsid w:val="00A619DC"/>
    <w:rsid w:val="00A623B6"/>
    <w:rsid w:val="00A62447"/>
    <w:rsid w:val="00A62A1C"/>
    <w:rsid w:val="00A63B35"/>
    <w:rsid w:val="00A651AF"/>
    <w:rsid w:val="00A654A1"/>
    <w:rsid w:val="00A66CF3"/>
    <w:rsid w:val="00A70240"/>
    <w:rsid w:val="00A7037C"/>
    <w:rsid w:val="00A70488"/>
    <w:rsid w:val="00A715F9"/>
    <w:rsid w:val="00A720E8"/>
    <w:rsid w:val="00A747B9"/>
    <w:rsid w:val="00A753D8"/>
    <w:rsid w:val="00A75CFA"/>
    <w:rsid w:val="00A77AF5"/>
    <w:rsid w:val="00A77D25"/>
    <w:rsid w:val="00A804B9"/>
    <w:rsid w:val="00A80F1A"/>
    <w:rsid w:val="00A81561"/>
    <w:rsid w:val="00A82B5D"/>
    <w:rsid w:val="00A8306B"/>
    <w:rsid w:val="00A833A6"/>
    <w:rsid w:val="00A853E8"/>
    <w:rsid w:val="00A85DC5"/>
    <w:rsid w:val="00A85E99"/>
    <w:rsid w:val="00A86002"/>
    <w:rsid w:val="00A86FAB"/>
    <w:rsid w:val="00A91D70"/>
    <w:rsid w:val="00A940DD"/>
    <w:rsid w:val="00A947D2"/>
    <w:rsid w:val="00A94938"/>
    <w:rsid w:val="00A9607D"/>
    <w:rsid w:val="00A96842"/>
    <w:rsid w:val="00A974F1"/>
    <w:rsid w:val="00AA3CE6"/>
    <w:rsid w:val="00AA46B4"/>
    <w:rsid w:val="00AA46F8"/>
    <w:rsid w:val="00AA4E55"/>
    <w:rsid w:val="00AA6114"/>
    <w:rsid w:val="00AB0CD0"/>
    <w:rsid w:val="00AB1504"/>
    <w:rsid w:val="00AB3CE2"/>
    <w:rsid w:val="00AB403A"/>
    <w:rsid w:val="00AB4BC2"/>
    <w:rsid w:val="00AB52BB"/>
    <w:rsid w:val="00AB6EE8"/>
    <w:rsid w:val="00AB7977"/>
    <w:rsid w:val="00AC104C"/>
    <w:rsid w:val="00AC11D9"/>
    <w:rsid w:val="00AC1CFD"/>
    <w:rsid w:val="00AC1FF1"/>
    <w:rsid w:val="00AC2328"/>
    <w:rsid w:val="00AC36B9"/>
    <w:rsid w:val="00AC3708"/>
    <w:rsid w:val="00AC3FC7"/>
    <w:rsid w:val="00AC6929"/>
    <w:rsid w:val="00AC7918"/>
    <w:rsid w:val="00AC7E1C"/>
    <w:rsid w:val="00AD151E"/>
    <w:rsid w:val="00AD3821"/>
    <w:rsid w:val="00AD3862"/>
    <w:rsid w:val="00AD43EE"/>
    <w:rsid w:val="00AD4F6C"/>
    <w:rsid w:val="00AD5A06"/>
    <w:rsid w:val="00AD5B25"/>
    <w:rsid w:val="00AD7B50"/>
    <w:rsid w:val="00AE2F2A"/>
    <w:rsid w:val="00AE372E"/>
    <w:rsid w:val="00AE4426"/>
    <w:rsid w:val="00AE4A3A"/>
    <w:rsid w:val="00AE63ED"/>
    <w:rsid w:val="00AF0AE1"/>
    <w:rsid w:val="00AF1FF1"/>
    <w:rsid w:val="00AF2D3E"/>
    <w:rsid w:val="00AF3B28"/>
    <w:rsid w:val="00AF4484"/>
    <w:rsid w:val="00AF5B3D"/>
    <w:rsid w:val="00AF70B4"/>
    <w:rsid w:val="00B043DB"/>
    <w:rsid w:val="00B0717F"/>
    <w:rsid w:val="00B102E9"/>
    <w:rsid w:val="00B11153"/>
    <w:rsid w:val="00B1443F"/>
    <w:rsid w:val="00B14B05"/>
    <w:rsid w:val="00B15206"/>
    <w:rsid w:val="00B15917"/>
    <w:rsid w:val="00B15D4A"/>
    <w:rsid w:val="00B162A1"/>
    <w:rsid w:val="00B203BD"/>
    <w:rsid w:val="00B208CA"/>
    <w:rsid w:val="00B2217B"/>
    <w:rsid w:val="00B2254E"/>
    <w:rsid w:val="00B23902"/>
    <w:rsid w:val="00B2750B"/>
    <w:rsid w:val="00B27928"/>
    <w:rsid w:val="00B30A32"/>
    <w:rsid w:val="00B311C5"/>
    <w:rsid w:val="00B3176F"/>
    <w:rsid w:val="00B35045"/>
    <w:rsid w:val="00B3509C"/>
    <w:rsid w:val="00B41670"/>
    <w:rsid w:val="00B4366E"/>
    <w:rsid w:val="00B43DF7"/>
    <w:rsid w:val="00B43F92"/>
    <w:rsid w:val="00B450CE"/>
    <w:rsid w:val="00B50BCE"/>
    <w:rsid w:val="00B5185C"/>
    <w:rsid w:val="00B519DD"/>
    <w:rsid w:val="00B51FB1"/>
    <w:rsid w:val="00B52CDA"/>
    <w:rsid w:val="00B53308"/>
    <w:rsid w:val="00B54917"/>
    <w:rsid w:val="00B54FEC"/>
    <w:rsid w:val="00B60D46"/>
    <w:rsid w:val="00B64440"/>
    <w:rsid w:val="00B66060"/>
    <w:rsid w:val="00B66F45"/>
    <w:rsid w:val="00B72AEC"/>
    <w:rsid w:val="00B74186"/>
    <w:rsid w:val="00B80A45"/>
    <w:rsid w:val="00B80AE4"/>
    <w:rsid w:val="00B81682"/>
    <w:rsid w:val="00B81F66"/>
    <w:rsid w:val="00B8316F"/>
    <w:rsid w:val="00B83FC3"/>
    <w:rsid w:val="00B8516B"/>
    <w:rsid w:val="00B907A8"/>
    <w:rsid w:val="00B92054"/>
    <w:rsid w:val="00B92A75"/>
    <w:rsid w:val="00B94644"/>
    <w:rsid w:val="00B94ED1"/>
    <w:rsid w:val="00B95156"/>
    <w:rsid w:val="00B96090"/>
    <w:rsid w:val="00BA01FB"/>
    <w:rsid w:val="00BA0C3C"/>
    <w:rsid w:val="00BA14AC"/>
    <w:rsid w:val="00BA183C"/>
    <w:rsid w:val="00BA24D9"/>
    <w:rsid w:val="00BA2A7C"/>
    <w:rsid w:val="00BB01CD"/>
    <w:rsid w:val="00BB2395"/>
    <w:rsid w:val="00BB2FD4"/>
    <w:rsid w:val="00BB457F"/>
    <w:rsid w:val="00BB4A1E"/>
    <w:rsid w:val="00BB5F73"/>
    <w:rsid w:val="00BB647E"/>
    <w:rsid w:val="00BB6A23"/>
    <w:rsid w:val="00BC074E"/>
    <w:rsid w:val="00BC1769"/>
    <w:rsid w:val="00BC1D21"/>
    <w:rsid w:val="00BC27D8"/>
    <w:rsid w:val="00BC2C29"/>
    <w:rsid w:val="00BC545A"/>
    <w:rsid w:val="00BC6ADB"/>
    <w:rsid w:val="00BD2595"/>
    <w:rsid w:val="00BD28B4"/>
    <w:rsid w:val="00BD2C43"/>
    <w:rsid w:val="00BD3EF5"/>
    <w:rsid w:val="00BD5E48"/>
    <w:rsid w:val="00BE0200"/>
    <w:rsid w:val="00BE02F0"/>
    <w:rsid w:val="00BE053F"/>
    <w:rsid w:val="00BE0719"/>
    <w:rsid w:val="00BE4324"/>
    <w:rsid w:val="00BE574A"/>
    <w:rsid w:val="00BE7F8C"/>
    <w:rsid w:val="00BF0B33"/>
    <w:rsid w:val="00BF2F84"/>
    <w:rsid w:val="00BF5641"/>
    <w:rsid w:val="00C015BB"/>
    <w:rsid w:val="00C0552F"/>
    <w:rsid w:val="00C07266"/>
    <w:rsid w:val="00C07C6E"/>
    <w:rsid w:val="00C11CEE"/>
    <w:rsid w:val="00C1320D"/>
    <w:rsid w:val="00C139D2"/>
    <w:rsid w:val="00C168FA"/>
    <w:rsid w:val="00C202FB"/>
    <w:rsid w:val="00C20A07"/>
    <w:rsid w:val="00C20CB8"/>
    <w:rsid w:val="00C25731"/>
    <w:rsid w:val="00C27B49"/>
    <w:rsid w:val="00C27BB8"/>
    <w:rsid w:val="00C310B1"/>
    <w:rsid w:val="00C32246"/>
    <w:rsid w:val="00C33F49"/>
    <w:rsid w:val="00C34EBE"/>
    <w:rsid w:val="00C406A5"/>
    <w:rsid w:val="00C409BF"/>
    <w:rsid w:val="00C40E5C"/>
    <w:rsid w:val="00C4181C"/>
    <w:rsid w:val="00C419B6"/>
    <w:rsid w:val="00C41D69"/>
    <w:rsid w:val="00C42E35"/>
    <w:rsid w:val="00C45441"/>
    <w:rsid w:val="00C50B65"/>
    <w:rsid w:val="00C52B69"/>
    <w:rsid w:val="00C5454D"/>
    <w:rsid w:val="00C55141"/>
    <w:rsid w:val="00C5611B"/>
    <w:rsid w:val="00C575B2"/>
    <w:rsid w:val="00C62443"/>
    <w:rsid w:val="00C6722E"/>
    <w:rsid w:val="00C71387"/>
    <w:rsid w:val="00C71E67"/>
    <w:rsid w:val="00C72353"/>
    <w:rsid w:val="00C73A7C"/>
    <w:rsid w:val="00C74366"/>
    <w:rsid w:val="00C758FB"/>
    <w:rsid w:val="00C76551"/>
    <w:rsid w:val="00C77B00"/>
    <w:rsid w:val="00C813B1"/>
    <w:rsid w:val="00C8147C"/>
    <w:rsid w:val="00C82A54"/>
    <w:rsid w:val="00C82CD9"/>
    <w:rsid w:val="00C86E4D"/>
    <w:rsid w:val="00C90E42"/>
    <w:rsid w:val="00C916A9"/>
    <w:rsid w:val="00C91A1D"/>
    <w:rsid w:val="00C92862"/>
    <w:rsid w:val="00C92C97"/>
    <w:rsid w:val="00C938E3"/>
    <w:rsid w:val="00C938FD"/>
    <w:rsid w:val="00C952AD"/>
    <w:rsid w:val="00C95E48"/>
    <w:rsid w:val="00C97857"/>
    <w:rsid w:val="00CA1ED2"/>
    <w:rsid w:val="00CA5187"/>
    <w:rsid w:val="00CA5448"/>
    <w:rsid w:val="00CA58F8"/>
    <w:rsid w:val="00CA5B13"/>
    <w:rsid w:val="00CA61A8"/>
    <w:rsid w:val="00CA622B"/>
    <w:rsid w:val="00CA7565"/>
    <w:rsid w:val="00CB0225"/>
    <w:rsid w:val="00CB06AA"/>
    <w:rsid w:val="00CB08E2"/>
    <w:rsid w:val="00CB2075"/>
    <w:rsid w:val="00CB2F45"/>
    <w:rsid w:val="00CB3AAB"/>
    <w:rsid w:val="00CB58FC"/>
    <w:rsid w:val="00CB617A"/>
    <w:rsid w:val="00CB7570"/>
    <w:rsid w:val="00CC14D2"/>
    <w:rsid w:val="00CC42AA"/>
    <w:rsid w:val="00CC5433"/>
    <w:rsid w:val="00CC7768"/>
    <w:rsid w:val="00CD1D2F"/>
    <w:rsid w:val="00CD269B"/>
    <w:rsid w:val="00CD2CC9"/>
    <w:rsid w:val="00CD2E72"/>
    <w:rsid w:val="00CD3715"/>
    <w:rsid w:val="00CD63ED"/>
    <w:rsid w:val="00CE0A7A"/>
    <w:rsid w:val="00CE1A1F"/>
    <w:rsid w:val="00CE36C3"/>
    <w:rsid w:val="00CE3C3A"/>
    <w:rsid w:val="00CE4C95"/>
    <w:rsid w:val="00CE5621"/>
    <w:rsid w:val="00CE57B6"/>
    <w:rsid w:val="00CE5E30"/>
    <w:rsid w:val="00CE756E"/>
    <w:rsid w:val="00CF0515"/>
    <w:rsid w:val="00CF1275"/>
    <w:rsid w:val="00CF426F"/>
    <w:rsid w:val="00CF4A8B"/>
    <w:rsid w:val="00CF6A7F"/>
    <w:rsid w:val="00CF749C"/>
    <w:rsid w:val="00D03666"/>
    <w:rsid w:val="00D049D3"/>
    <w:rsid w:val="00D05C1D"/>
    <w:rsid w:val="00D074C7"/>
    <w:rsid w:val="00D10195"/>
    <w:rsid w:val="00D148B6"/>
    <w:rsid w:val="00D15744"/>
    <w:rsid w:val="00D16659"/>
    <w:rsid w:val="00D16F9A"/>
    <w:rsid w:val="00D17718"/>
    <w:rsid w:val="00D20DE0"/>
    <w:rsid w:val="00D21F21"/>
    <w:rsid w:val="00D23997"/>
    <w:rsid w:val="00D254DE"/>
    <w:rsid w:val="00D25613"/>
    <w:rsid w:val="00D25636"/>
    <w:rsid w:val="00D25DB6"/>
    <w:rsid w:val="00D27CF7"/>
    <w:rsid w:val="00D30DCD"/>
    <w:rsid w:val="00D314C2"/>
    <w:rsid w:val="00D32353"/>
    <w:rsid w:val="00D3440A"/>
    <w:rsid w:val="00D353B2"/>
    <w:rsid w:val="00D37018"/>
    <w:rsid w:val="00D377D6"/>
    <w:rsid w:val="00D37D80"/>
    <w:rsid w:val="00D40471"/>
    <w:rsid w:val="00D40938"/>
    <w:rsid w:val="00D41E57"/>
    <w:rsid w:val="00D43F5D"/>
    <w:rsid w:val="00D4477A"/>
    <w:rsid w:val="00D46128"/>
    <w:rsid w:val="00D4743F"/>
    <w:rsid w:val="00D476AB"/>
    <w:rsid w:val="00D50AA8"/>
    <w:rsid w:val="00D516CE"/>
    <w:rsid w:val="00D557CE"/>
    <w:rsid w:val="00D566C9"/>
    <w:rsid w:val="00D56A13"/>
    <w:rsid w:val="00D57F87"/>
    <w:rsid w:val="00D603B2"/>
    <w:rsid w:val="00D61FE4"/>
    <w:rsid w:val="00D65B1D"/>
    <w:rsid w:val="00D65FB5"/>
    <w:rsid w:val="00D6765A"/>
    <w:rsid w:val="00D70727"/>
    <w:rsid w:val="00D71DF6"/>
    <w:rsid w:val="00D71F23"/>
    <w:rsid w:val="00D726D3"/>
    <w:rsid w:val="00D72815"/>
    <w:rsid w:val="00D73FFE"/>
    <w:rsid w:val="00D74628"/>
    <w:rsid w:val="00D74CFD"/>
    <w:rsid w:val="00D75DE7"/>
    <w:rsid w:val="00D7608A"/>
    <w:rsid w:val="00D76B11"/>
    <w:rsid w:val="00D76B80"/>
    <w:rsid w:val="00D76D4B"/>
    <w:rsid w:val="00D77844"/>
    <w:rsid w:val="00D800A2"/>
    <w:rsid w:val="00D80604"/>
    <w:rsid w:val="00D81786"/>
    <w:rsid w:val="00D82CBA"/>
    <w:rsid w:val="00D841E6"/>
    <w:rsid w:val="00D8486E"/>
    <w:rsid w:val="00D84A6A"/>
    <w:rsid w:val="00D84E57"/>
    <w:rsid w:val="00D855DD"/>
    <w:rsid w:val="00D8729E"/>
    <w:rsid w:val="00D87D53"/>
    <w:rsid w:val="00D919DA"/>
    <w:rsid w:val="00D92D58"/>
    <w:rsid w:val="00D97B5A"/>
    <w:rsid w:val="00D97B76"/>
    <w:rsid w:val="00DA0E59"/>
    <w:rsid w:val="00DA3986"/>
    <w:rsid w:val="00DA5040"/>
    <w:rsid w:val="00DA5A7E"/>
    <w:rsid w:val="00DA6374"/>
    <w:rsid w:val="00DA6576"/>
    <w:rsid w:val="00DA69AA"/>
    <w:rsid w:val="00DA6A9C"/>
    <w:rsid w:val="00DA6B38"/>
    <w:rsid w:val="00DA7139"/>
    <w:rsid w:val="00DB17F3"/>
    <w:rsid w:val="00DB1DCF"/>
    <w:rsid w:val="00DB1DE0"/>
    <w:rsid w:val="00DB2DEB"/>
    <w:rsid w:val="00DB363E"/>
    <w:rsid w:val="00DB4210"/>
    <w:rsid w:val="00DB4303"/>
    <w:rsid w:val="00DB7FFA"/>
    <w:rsid w:val="00DC0A6A"/>
    <w:rsid w:val="00DC134E"/>
    <w:rsid w:val="00DC1F7C"/>
    <w:rsid w:val="00DC2BD0"/>
    <w:rsid w:val="00DC3D24"/>
    <w:rsid w:val="00DC53B8"/>
    <w:rsid w:val="00DC5C55"/>
    <w:rsid w:val="00DC5D8F"/>
    <w:rsid w:val="00DC7410"/>
    <w:rsid w:val="00DC7764"/>
    <w:rsid w:val="00DC7F6D"/>
    <w:rsid w:val="00DD0FE2"/>
    <w:rsid w:val="00DD25C6"/>
    <w:rsid w:val="00DD4757"/>
    <w:rsid w:val="00DD5C0C"/>
    <w:rsid w:val="00DD6332"/>
    <w:rsid w:val="00DD7475"/>
    <w:rsid w:val="00DE009E"/>
    <w:rsid w:val="00DE19EF"/>
    <w:rsid w:val="00DE64BD"/>
    <w:rsid w:val="00DF0820"/>
    <w:rsid w:val="00DF16ED"/>
    <w:rsid w:val="00DF2326"/>
    <w:rsid w:val="00DF3EA7"/>
    <w:rsid w:val="00DF4119"/>
    <w:rsid w:val="00DF42B0"/>
    <w:rsid w:val="00DF4A38"/>
    <w:rsid w:val="00DF59E8"/>
    <w:rsid w:val="00E004EA"/>
    <w:rsid w:val="00E0097F"/>
    <w:rsid w:val="00E02FE4"/>
    <w:rsid w:val="00E03B45"/>
    <w:rsid w:val="00E065A4"/>
    <w:rsid w:val="00E065CC"/>
    <w:rsid w:val="00E1046B"/>
    <w:rsid w:val="00E10631"/>
    <w:rsid w:val="00E108D8"/>
    <w:rsid w:val="00E1586F"/>
    <w:rsid w:val="00E15FE6"/>
    <w:rsid w:val="00E168A7"/>
    <w:rsid w:val="00E16D12"/>
    <w:rsid w:val="00E21D85"/>
    <w:rsid w:val="00E21EB0"/>
    <w:rsid w:val="00E223ED"/>
    <w:rsid w:val="00E23E1C"/>
    <w:rsid w:val="00E249D7"/>
    <w:rsid w:val="00E260A5"/>
    <w:rsid w:val="00E26F23"/>
    <w:rsid w:val="00E26F47"/>
    <w:rsid w:val="00E3148E"/>
    <w:rsid w:val="00E326B4"/>
    <w:rsid w:val="00E339AD"/>
    <w:rsid w:val="00E35494"/>
    <w:rsid w:val="00E358A7"/>
    <w:rsid w:val="00E3599B"/>
    <w:rsid w:val="00E37BF4"/>
    <w:rsid w:val="00E404CB"/>
    <w:rsid w:val="00E42C2B"/>
    <w:rsid w:val="00E43444"/>
    <w:rsid w:val="00E43A84"/>
    <w:rsid w:val="00E444A6"/>
    <w:rsid w:val="00E44896"/>
    <w:rsid w:val="00E45355"/>
    <w:rsid w:val="00E469A1"/>
    <w:rsid w:val="00E4743E"/>
    <w:rsid w:val="00E50249"/>
    <w:rsid w:val="00E508E6"/>
    <w:rsid w:val="00E5148E"/>
    <w:rsid w:val="00E52F9A"/>
    <w:rsid w:val="00E5312D"/>
    <w:rsid w:val="00E55FF0"/>
    <w:rsid w:val="00E60451"/>
    <w:rsid w:val="00E6069E"/>
    <w:rsid w:val="00E61811"/>
    <w:rsid w:val="00E61DAD"/>
    <w:rsid w:val="00E63237"/>
    <w:rsid w:val="00E636FA"/>
    <w:rsid w:val="00E647C7"/>
    <w:rsid w:val="00E647CF"/>
    <w:rsid w:val="00E65B1E"/>
    <w:rsid w:val="00E66521"/>
    <w:rsid w:val="00E67843"/>
    <w:rsid w:val="00E727EF"/>
    <w:rsid w:val="00E73AD4"/>
    <w:rsid w:val="00E74097"/>
    <w:rsid w:val="00E74B7A"/>
    <w:rsid w:val="00E76D04"/>
    <w:rsid w:val="00E80246"/>
    <w:rsid w:val="00E826CD"/>
    <w:rsid w:val="00E83860"/>
    <w:rsid w:val="00E84134"/>
    <w:rsid w:val="00E86AD1"/>
    <w:rsid w:val="00E904CD"/>
    <w:rsid w:val="00E90A9F"/>
    <w:rsid w:val="00E93ED9"/>
    <w:rsid w:val="00EA02D0"/>
    <w:rsid w:val="00EA443D"/>
    <w:rsid w:val="00EA5616"/>
    <w:rsid w:val="00EB0258"/>
    <w:rsid w:val="00EB091C"/>
    <w:rsid w:val="00EB0FFC"/>
    <w:rsid w:val="00EB1762"/>
    <w:rsid w:val="00EB53DB"/>
    <w:rsid w:val="00EB5DE1"/>
    <w:rsid w:val="00EB6AB9"/>
    <w:rsid w:val="00EC06E3"/>
    <w:rsid w:val="00EC0E7B"/>
    <w:rsid w:val="00EC1072"/>
    <w:rsid w:val="00EC1BF2"/>
    <w:rsid w:val="00EC306D"/>
    <w:rsid w:val="00EC3CF4"/>
    <w:rsid w:val="00EC4335"/>
    <w:rsid w:val="00EC4F10"/>
    <w:rsid w:val="00EC64AF"/>
    <w:rsid w:val="00EC6FE0"/>
    <w:rsid w:val="00EC7804"/>
    <w:rsid w:val="00ED26A2"/>
    <w:rsid w:val="00ED41D8"/>
    <w:rsid w:val="00ED64CE"/>
    <w:rsid w:val="00ED7400"/>
    <w:rsid w:val="00EE128F"/>
    <w:rsid w:val="00EE21BB"/>
    <w:rsid w:val="00EE2473"/>
    <w:rsid w:val="00EE3876"/>
    <w:rsid w:val="00EE59FD"/>
    <w:rsid w:val="00EE6058"/>
    <w:rsid w:val="00EF1AA6"/>
    <w:rsid w:val="00EF2436"/>
    <w:rsid w:val="00EF25D5"/>
    <w:rsid w:val="00EF62CA"/>
    <w:rsid w:val="00EF691B"/>
    <w:rsid w:val="00EF733A"/>
    <w:rsid w:val="00EF75F3"/>
    <w:rsid w:val="00EF7816"/>
    <w:rsid w:val="00F0109B"/>
    <w:rsid w:val="00F023AF"/>
    <w:rsid w:val="00F04FAF"/>
    <w:rsid w:val="00F06252"/>
    <w:rsid w:val="00F06934"/>
    <w:rsid w:val="00F072AE"/>
    <w:rsid w:val="00F137EF"/>
    <w:rsid w:val="00F13CA5"/>
    <w:rsid w:val="00F17CDC"/>
    <w:rsid w:val="00F21032"/>
    <w:rsid w:val="00F214C6"/>
    <w:rsid w:val="00F22C16"/>
    <w:rsid w:val="00F25D4F"/>
    <w:rsid w:val="00F277A2"/>
    <w:rsid w:val="00F301F5"/>
    <w:rsid w:val="00F306AE"/>
    <w:rsid w:val="00F31011"/>
    <w:rsid w:val="00F317C7"/>
    <w:rsid w:val="00F31FD6"/>
    <w:rsid w:val="00F33343"/>
    <w:rsid w:val="00F36B2B"/>
    <w:rsid w:val="00F4052A"/>
    <w:rsid w:val="00F419F0"/>
    <w:rsid w:val="00F41B21"/>
    <w:rsid w:val="00F4345F"/>
    <w:rsid w:val="00F441F0"/>
    <w:rsid w:val="00F473B9"/>
    <w:rsid w:val="00F501A7"/>
    <w:rsid w:val="00F50C61"/>
    <w:rsid w:val="00F512BA"/>
    <w:rsid w:val="00F51521"/>
    <w:rsid w:val="00F53DCE"/>
    <w:rsid w:val="00F5436D"/>
    <w:rsid w:val="00F56520"/>
    <w:rsid w:val="00F569D7"/>
    <w:rsid w:val="00F57319"/>
    <w:rsid w:val="00F61147"/>
    <w:rsid w:val="00F6145C"/>
    <w:rsid w:val="00F63568"/>
    <w:rsid w:val="00F65993"/>
    <w:rsid w:val="00F66234"/>
    <w:rsid w:val="00F66409"/>
    <w:rsid w:val="00F66684"/>
    <w:rsid w:val="00F72C3F"/>
    <w:rsid w:val="00F74D00"/>
    <w:rsid w:val="00F756FA"/>
    <w:rsid w:val="00F75CC5"/>
    <w:rsid w:val="00F76F6A"/>
    <w:rsid w:val="00F830ED"/>
    <w:rsid w:val="00F83900"/>
    <w:rsid w:val="00F87598"/>
    <w:rsid w:val="00F913D3"/>
    <w:rsid w:val="00F91B9D"/>
    <w:rsid w:val="00F93191"/>
    <w:rsid w:val="00F93C62"/>
    <w:rsid w:val="00F941A5"/>
    <w:rsid w:val="00F954C2"/>
    <w:rsid w:val="00F957DA"/>
    <w:rsid w:val="00F96B24"/>
    <w:rsid w:val="00F977BB"/>
    <w:rsid w:val="00FA0B8A"/>
    <w:rsid w:val="00FA18C5"/>
    <w:rsid w:val="00FA1958"/>
    <w:rsid w:val="00FA19B3"/>
    <w:rsid w:val="00FA42B2"/>
    <w:rsid w:val="00FA4B3F"/>
    <w:rsid w:val="00FA516E"/>
    <w:rsid w:val="00FA5736"/>
    <w:rsid w:val="00FA70BC"/>
    <w:rsid w:val="00FA73E4"/>
    <w:rsid w:val="00FA77EC"/>
    <w:rsid w:val="00FB0AD7"/>
    <w:rsid w:val="00FB10E0"/>
    <w:rsid w:val="00FB1729"/>
    <w:rsid w:val="00FB1C52"/>
    <w:rsid w:val="00FB2940"/>
    <w:rsid w:val="00FB33A2"/>
    <w:rsid w:val="00FB3EFB"/>
    <w:rsid w:val="00FB3F20"/>
    <w:rsid w:val="00FB5F02"/>
    <w:rsid w:val="00FB702A"/>
    <w:rsid w:val="00FB71F7"/>
    <w:rsid w:val="00FC0D3D"/>
    <w:rsid w:val="00FC274C"/>
    <w:rsid w:val="00FC34BD"/>
    <w:rsid w:val="00FC3E00"/>
    <w:rsid w:val="00FC446C"/>
    <w:rsid w:val="00FC4C01"/>
    <w:rsid w:val="00FC4C6B"/>
    <w:rsid w:val="00FC4CBF"/>
    <w:rsid w:val="00FC52EB"/>
    <w:rsid w:val="00FC6206"/>
    <w:rsid w:val="00FC7220"/>
    <w:rsid w:val="00FD0EE0"/>
    <w:rsid w:val="00FD1D1E"/>
    <w:rsid w:val="00FD2D5C"/>
    <w:rsid w:val="00FD387A"/>
    <w:rsid w:val="00FD5DA0"/>
    <w:rsid w:val="00FD7A6A"/>
    <w:rsid w:val="00FE067C"/>
    <w:rsid w:val="00FE0A71"/>
    <w:rsid w:val="00FE137F"/>
    <w:rsid w:val="00FE1A46"/>
    <w:rsid w:val="00FE2D04"/>
    <w:rsid w:val="00FE3758"/>
    <w:rsid w:val="00FE3B11"/>
    <w:rsid w:val="00FE4AE9"/>
    <w:rsid w:val="00FE5E16"/>
    <w:rsid w:val="00FE6496"/>
    <w:rsid w:val="00FE6CFB"/>
    <w:rsid w:val="00FE73A6"/>
    <w:rsid w:val="00FF116B"/>
    <w:rsid w:val="00FF2D06"/>
    <w:rsid w:val="00FF6597"/>
    <w:rsid w:val="00FF685E"/>
    <w:rsid w:val="00FF717F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37094F"/>
  <w15:chartTrackingRefBased/>
  <w15:docId w15:val="{86D4B19E-BFD4-4EFE-8351-31059F2A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11DF"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character" w:customStyle="1" w:styleId="apple-converted-space">
    <w:name w:val="apple-converted-space"/>
    <w:rsid w:val="00B5185C"/>
  </w:style>
  <w:style w:type="paragraph" w:styleId="Sraopastraipa">
    <w:name w:val="List Paragraph"/>
    <w:basedOn w:val="prastasis"/>
    <w:uiPriority w:val="34"/>
    <w:qFormat/>
    <w:rsid w:val="003D264C"/>
    <w:pPr>
      <w:ind w:left="7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96224D"/>
    <w:rPr>
      <w:sz w:val="24"/>
    </w:rPr>
  </w:style>
  <w:style w:type="paragraph" w:styleId="Debesliotekstas">
    <w:name w:val="Balloon Text"/>
    <w:basedOn w:val="prastasis"/>
    <w:link w:val="DebesliotekstasDiagrama"/>
    <w:rsid w:val="00E6323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63237"/>
    <w:rPr>
      <w:rFonts w:ascii="Segoe UI" w:hAnsi="Segoe UI" w:cs="Segoe UI"/>
      <w:sz w:val="18"/>
      <w:szCs w:val="18"/>
      <w:lang w:val="en-GB"/>
    </w:rPr>
  </w:style>
  <w:style w:type="character" w:customStyle="1" w:styleId="st">
    <w:name w:val="st"/>
    <w:uiPriority w:val="99"/>
    <w:rsid w:val="00CB2F45"/>
    <w:rPr>
      <w:rFonts w:cs="Times New Roman"/>
    </w:rPr>
  </w:style>
  <w:style w:type="paragraph" w:customStyle="1" w:styleId="ListParagraph1">
    <w:name w:val="List Paragraph1"/>
    <w:basedOn w:val="prastasis"/>
    <w:uiPriority w:val="99"/>
    <w:rsid w:val="00D25636"/>
    <w:pPr>
      <w:ind w:left="720" w:hanging="181"/>
      <w:contextualSpacing/>
    </w:pPr>
    <w:rPr>
      <w:rFonts w:ascii="Calibri" w:hAnsi="Calibri"/>
      <w:sz w:val="22"/>
      <w:szCs w:val="22"/>
      <w:lang w:val="lt-LT" w:eastAsia="en-US"/>
    </w:rPr>
  </w:style>
  <w:style w:type="character" w:styleId="Emfaz">
    <w:name w:val="Emphasis"/>
    <w:uiPriority w:val="20"/>
    <w:qFormat/>
    <w:rsid w:val="006D0BB1"/>
    <w:rPr>
      <w:i/>
      <w:iCs/>
    </w:rPr>
  </w:style>
  <w:style w:type="character" w:styleId="HTMLcitata">
    <w:name w:val="HTML Cite"/>
    <w:uiPriority w:val="99"/>
    <w:unhideWhenUsed/>
    <w:rsid w:val="003008DD"/>
    <w:rPr>
      <w:i/>
      <w:iCs/>
    </w:rPr>
  </w:style>
  <w:style w:type="character" w:styleId="Grietas">
    <w:name w:val="Strong"/>
    <w:uiPriority w:val="22"/>
    <w:qFormat/>
    <w:rsid w:val="003008DD"/>
    <w:rPr>
      <w:b/>
      <w:bCs/>
    </w:rPr>
  </w:style>
  <w:style w:type="paragraph" w:customStyle="1" w:styleId="Default">
    <w:name w:val="Default"/>
    <w:rsid w:val="00331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E621-9CF5-4144-91B1-D16D277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76</Words>
  <Characters>25238</Characters>
  <Application>Microsoft Office Word</Application>
  <DocSecurity>4</DocSecurity>
  <Lines>210</Lines>
  <Paragraphs>1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6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Laima Jauniskiene</cp:lastModifiedBy>
  <cp:revision>2</cp:revision>
  <cp:lastPrinted>2018-01-26T11:45:00Z</cp:lastPrinted>
  <dcterms:created xsi:type="dcterms:W3CDTF">2019-03-12T06:53:00Z</dcterms:created>
  <dcterms:modified xsi:type="dcterms:W3CDTF">2019-03-12T06:53:00Z</dcterms:modified>
</cp:coreProperties>
</file>